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813" w:rsidRDefault="00D47813" w:rsidP="00D47813">
      <w:pPr>
        <w:pStyle w:val="20"/>
        <w:shd w:val="clear" w:color="auto" w:fill="auto"/>
        <w:tabs>
          <w:tab w:val="left" w:pos="128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1D9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 с определением основных видов учебной деятельности обучающихся </w:t>
      </w:r>
      <w:r>
        <w:rPr>
          <w:rFonts w:ascii="Times New Roman" w:hAnsi="Times New Roman" w:cs="Times New Roman"/>
          <w:b/>
          <w:sz w:val="24"/>
          <w:szCs w:val="24"/>
        </w:rPr>
        <w:t xml:space="preserve"> 1  класса на 2015 /2016 </w:t>
      </w:r>
      <w:r w:rsidRPr="00FE31D9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D47813" w:rsidRDefault="00FE480D" w:rsidP="00D47813">
      <w:pPr>
        <w:pStyle w:val="20"/>
        <w:shd w:val="clear" w:color="auto" w:fill="auto"/>
        <w:tabs>
          <w:tab w:val="left" w:pos="128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сский язык</w:t>
      </w:r>
    </w:p>
    <w:p w:rsidR="00422BF7" w:rsidRDefault="00422BF7" w:rsidP="00D47813">
      <w:pPr>
        <w:pStyle w:val="20"/>
        <w:shd w:val="clear" w:color="auto" w:fill="auto"/>
        <w:tabs>
          <w:tab w:val="left" w:pos="128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054"/>
        <w:gridCol w:w="3473"/>
        <w:gridCol w:w="1545"/>
        <w:gridCol w:w="45"/>
        <w:gridCol w:w="60"/>
        <w:gridCol w:w="27"/>
        <w:gridCol w:w="1503"/>
        <w:gridCol w:w="198"/>
        <w:gridCol w:w="12"/>
        <w:gridCol w:w="1654"/>
      </w:tblGrid>
      <w:tr w:rsidR="00D47813" w:rsidRPr="00EE2D63" w:rsidTr="00AB04E2">
        <w:tc>
          <w:tcPr>
            <w:tcW w:w="9571" w:type="dxa"/>
            <w:gridSpan w:val="10"/>
          </w:tcPr>
          <w:p w:rsidR="0024015B" w:rsidRPr="00EE2D63" w:rsidRDefault="005F50CB" w:rsidP="00EE2D6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50CB"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  <w:t>Обучение письму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 </w:t>
            </w:r>
            <w:r w:rsidR="00A20D82" w:rsidRPr="00EE2D63"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  <w:r w:rsidR="0024015B" w:rsidRPr="00EE2D63">
              <w:rPr>
                <w:rFonts w:ascii="Times New Roman" w:hAnsi="Times New Roman"/>
                <w:b/>
                <w:bCs/>
                <w:sz w:val="24"/>
                <w:szCs w:val="24"/>
              </w:rPr>
              <w:t>ч.</w:t>
            </w:r>
          </w:p>
          <w:p w:rsidR="0024015B" w:rsidRPr="00EE2D63" w:rsidRDefault="0024015B" w:rsidP="00EE2D63">
            <w:pPr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EE2D63">
              <w:rPr>
                <w:rFonts w:ascii="Times New Roman" w:eastAsia="Calibri" w:hAnsi="Times New Roman"/>
                <w:iCs/>
                <w:sz w:val="24"/>
                <w:szCs w:val="24"/>
              </w:rPr>
              <w:t>Отвечать на вопросы учителя о назначении прописи.</w:t>
            </w:r>
          </w:p>
          <w:p w:rsidR="0024015B" w:rsidRPr="00EE2D63" w:rsidRDefault="0024015B" w:rsidP="00EE2D63">
            <w:pPr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EE2D63">
              <w:rPr>
                <w:rFonts w:ascii="Times New Roman" w:eastAsia="Calibri" w:hAnsi="Times New Roman"/>
                <w:iCs/>
                <w:sz w:val="24"/>
                <w:szCs w:val="24"/>
              </w:rPr>
              <w:t>Ориентироваться в первой учебной тетради.</w:t>
            </w:r>
          </w:p>
          <w:p w:rsidR="0024015B" w:rsidRPr="00EE2D63" w:rsidRDefault="0024015B" w:rsidP="00EE2D63">
            <w:pPr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EE2D63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Правильно располагать учебную тетрадь на рабочем месте, демонстрировать правильное положение ручки при письме. </w:t>
            </w:r>
          </w:p>
          <w:p w:rsidR="0024015B" w:rsidRPr="00EE2D63" w:rsidRDefault="0024015B" w:rsidP="00EE2D63">
            <w:pPr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EE2D63">
              <w:rPr>
                <w:rFonts w:ascii="Times New Roman" w:eastAsia="Calibri" w:hAnsi="Times New Roman"/>
                <w:iCs/>
                <w:sz w:val="24"/>
                <w:szCs w:val="24"/>
              </w:rPr>
              <w:t>Воспроизводить с опорой на наглядный материал (иллюстрации в прописи, плакаты и др.) гигиенические правила письма.</w:t>
            </w:r>
          </w:p>
          <w:p w:rsidR="0024015B" w:rsidRPr="00EE2D63" w:rsidRDefault="0024015B" w:rsidP="00EE2D63">
            <w:pPr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EE2D63">
              <w:rPr>
                <w:rFonts w:ascii="Times New Roman" w:eastAsia="Calibri" w:hAnsi="Times New Roman"/>
                <w:iCs/>
                <w:sz w:val="24"/>
                <w:szCs w:val="24"/>
              </w:rPr>
              <w:t>Называть письменные принадлежности с опорой на иллюстрации прописи.</w:t>
            </w:r>
          </w:p>
          <w:p w:rsidR="0024015B" w:rsidRPr="00EE2D63" w:rsidRDefault="0024015B" w:rsidP="00EE2D63">
            <w:pPr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EE2D63">
              <w:rPr>
                <w:rFonts w:ascii="Times New Roman" w:eastAsia="Calibri" w:hAnsi="Times New Roman"/>
                <w:iCs/>
                <w:sz w:val="24"/>
                <w:szCs w:val="24"/>
              </w:rPr>
              <w:t>Обводить предметы по контуру.</w:t>
            </w:r>
          </w:p>
          <w:p w:rsidR="0024015B" w:rsidRPr="00EE2D63" w:rsidRDefault="0024015B" w:rsidP="00EE2D63">
            <w:pPr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EE2D63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Находить элементы букв в контурах предметных картинок, данных на страницах прописи. </w:t>
            </w:r>
          </w:p>
          <w:p w:rsidR="0024015B" w:rsidRPr="00EE2D63" w:rsidRDefault="0024015B" w:rsidP="00EE2D63">
            <w:pPr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EE2D63">
              <w:rPr>
                <w:rFonts w:ascii="Times New Roman" w:eastAsia="Calibri" w:hAnsi="Times New Roman"/>
                <w:iCs/>
                <w:sz w:val="24"/>
                <w:szCs w:val="24"/>
              </w:rPr>
              <w:t>Обводить элементы букв, соблюдая указанное в прописи направление движения руки.</w:t>
            </w:r>
          </w:p>
          <w:p w:rsidR="0024015B" w:rsidRPr="00EE2D63" w:rsidRDefault="0024015B" w:rsidP="00EE2D63">
            <w:pPr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EE2D63">
              <w:rPr>
                <w:rFonts w:ascii="Times New Roman" w:eastAsia="Calibri" w:hAnsi="Times New Roman"/>
                <w:iCs/>
                <w:sz w:val="24"/>
                <w:szCs w:val="24"/>
              </w:rPr>
              <w:t>Писать графические элементы по заданному в прописи образцу: правильно располагать на рабочей строке элементы букв, соблюдать интервал между графическими элементами.</w:t>
            </w:r>
          </w:p>
          <w:p w:rsidR="0024015B" w:rsidRPr="00EE2D63" w:rsidRDefault="0024015B" w:rsidP="00EE2D63">
            <w:pPr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EE2D63">
              <w:rPr>
                <w:rFonts w:ascii="Times New Roman" w:eastAsia="Calibri" w:hAnsi="Times New Roman"/>
                <w:iCs/>
                <w:sz w:val="24"/>
                <w:szCs w:val="24"/>
              </w:rPr>
              <w:t>Чередовать элементы узоров, ориентируясь на образец.</w:t>
            </w:r>
          </w:p>
          <w:p w:rsidR="0024015B" w:rsidRPr="00EE2D63" w:rsidRDefault="0024015B" w:rsidP="00EE2D63">
            <w:pPr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EE2D63">
              <w:rPr>
                <w:rFonts w:ascii="Times New Roman" w:eastAsia="Calibri" w:hAnsi="Times New Roman"/>
                <w:iCs/>
                <w:sz w:val="24"/>
                <w:szCs w:val="24"/>
              </w:rPr>
              <w:t>Принимать учебную задачу урока. Осуществлять решение учебной задачи под руководством учителя.</w:t>
            </w:r>
          </w:p>
          <w:p w:rsidR="0024015B" w:rsidRPr="00EE2D63" w:rsidRDefault="0024015B" w:rsidP="00EE2D63">
            <w:pPr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EE2D63">
              <w:rPr>
                <w:rFonts w:ascii="Times New Roman" w:eastAsia="Calibri" w:hAnsi="Times New Roman"/>
                <w:iCs/>
                <w:sz w:val="24"/>
                <w:szCs w:val="24"/>
              </w:rPr>
              <w:t>Осваивать правила работы в группе</w:t>
            </w:r>
          </w:p>
          <w:p w:rsidR="0024015B" w:rsidRPr="00EE2D63" w:rsidRDefault="0024015B" w:rsidP="00EE2D63">
            <w:pPr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EE2D63">
              <w:rPr>
                <w:rFonts w:ascii="Times New Roman" w:eastAsia="Calibri" w:hAnsi="Times New Roman"/>
                <w:iCs/>
                <w:sz w:val="24"/>
                <w:szCs w:val="24"/>
              </w:rPr>
              <w:t>Находить овалы и полуовалы в изображении предметов.</w:t>
            </w:r>
          </w:p>
          <w:p w:rsidR="0024015B" w:rsidRPr="00EE2D63" w:rsidRDefault="0024015B" w:rsidP="00EE2D63">
            <w:pPr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EE2D63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Обводить изображённые предметы по контуру, штриховать. </w:t>
            </w:r>
          </w:p>
          <w:p w:rsidR="0024015B" w:rsidRPr="00EE2D63" w:rsidRDefault="0024015B" w:rsidP="00EE2D63">
            <w:pPr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EE2D63">
              <w:rPr>
                <w:rFonts w:ascii="Times New Roman" w:eastAsia="Calibri" w:hAnsi="Times New Roman"/>
                <w:iCs/>
                <w:sz w:val="24"/>
                <w:szCs w:val="24"/>
              </w:rPr>
              <w:t>Называть героев сказки, составлять предложения о каждом из героев с опорой на заданную схему.</w:t>
            </w:r>
          </w:p>
          <w:p w:rsidR="0024015B" w:rsidRPr="00EE2D63" w:rsidRDefault="0024015B" w:rsidP="00EE2D63">
            <w:pPr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EE2D63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Называть предметы, изображённые на странице прописи (яблоко, помидор, огурец, репа), классифицировать их по группам. </w:t>
            </w:r>
          </w:p>
          <w:p w:rsidR="0024015B" w:rsidRPr="00EE2D63" w:rsidRDefault="0024015B" w:rsidP="00EE2D63">
            <w:pPr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EE2D63">
              <w:rPr>
                <w:rFonts w:ascii="Times New Roman" w:eastAsia="Calibri" w:hAnsi="Times New Roman"/>
                <w:iCs/>
                <w:sz w:val="24"/>
                <w:szCs w:val="24"/>
              </w:rPr>
              <w:t>Воспроизводить сказку по серии сюжетных картинок.</w:t>
            </w:r>
          </w:p>
          <w:p w:rsidR="0024015B" w:rsidRPr="00EE2D63" w:rsidRDefault="0024015B" w:rsidP="00EE2D63">
            <w:pPr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EE2D63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Инсценировать сказку «Колобок». </w:t>
            </w:r>
          </w:p>
          <w:p w:rsidR="0024015B" w:rsidRPr="00EE2D63" w:rsidRDefault="0024015B" w:rsidP="00EE2D63">
            <w:pPr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EE2D63">
              <w:rPr>
                <w:rFonts w:ascii="Times New Roman" w:eastAsia="Calibri" w:hAnsi="Times New Roman"/>
                <w:iCs/>
                <w:sz w:val="24"/>
                <w:szCs w:val="24"/>
              </w:rPr>
              <w:t>Писать прямые длинные наклонные линии, ориентируясь на образец и дополнительную линию.</w:t>
            </w:r>
          </w:p>
          <w:p w:rsidR="0024015B" w:rsidRPr="00EE2D63" w:rsidRDefault="0024015B" w:rsidP="00EE2D63">
            <w:pPr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EE2D63">
              <w:rPr>
                <w:rFonts w:ascii="Times New Roman" w:eastAsia="Calibri" w:hAnsi="Times New Roman"/>
                <w:iCs/>
                <w:sz w:val="24"/>
                <w:szCs w:val="24"/>
              </w:rPr>
              <w:t>Соблюдать наклон, указанное направление движения руки, выдерживать расстояние между элементами.</w:t>
            </w:r>
          </w:p>
          <w:p w:rsidR="0024015B" w:rsidRPr="00EE2D63" w:rsidRDefault="0024015B" w:rsidP="00EE2D63">
            <w:pPr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EE2D63">
              <w:rPr>
                <w:rFonts w:ascii="Times New Roman" w:eastAsia="Calibri" w:hAnsi="Times New Roman"/>
                <w:iCs/>
                <w:sz w:val="24"/>
                <w:szCs w:val="24"/>
              </w:rPr>
              <w:t>Обозначать условным знаком (точкой) наиболее удавшийся элемент.</w:t>
            </w:r>
          </w:p>
          <w:p w:rsidR="0024015B" w:rsidRPr="00EE2D63" w:rsidRDefault="0024015B" w:rsidP="00EE2D63">
            <w:pPr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EE2D63">
              <w:rPr>
                <w:rFonts w:ascii="Times New Roman" w:eastAsia="Calibri" w:hAnsi="Times New Roman"/>
                <w:iCs/>
                <w:sz w:val="24"/>
                <w:szCs w:val="24"/>
              </w:rPr>
              <w:t>Узнавать сказку и отдельный эпизод из сказки по иллюстрации, воспроизводить его.</w:t>
            </w:r>
          </w:p>
          <w:p w:rsidR="0024015B" w:rsidRPr="00EE2D63" w:rsidRDefault="0024015B" w:rsidP="00EE2D63">
            <w:pPr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EE2D63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Называть группу предметов одним словом (посуда). </w:t>
            </w:r>
          </w:p>
          <w:p w:rsidR="0024015B" w:rsidRPr="00EE2D63" w:rsidRDefault="0024015B" w:rsidP="00EE2D63">
            <w:pPr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EE2D63">
              <w:rPr>
                <w:rFonts w:ascii="Times New Roman" w:eastAsia="Calibri" w:hAnsi="Times New Roman"/>
                <w:iCs/>
                <w:sz w:val="24"/>
                <w:szCs w:val="24"/>
              </w:rPr>
              <w:t>Воспроизводить эпизод из знакомой сказки по иллюстрации, данной в прописи.</w:t>
            </w:r>
          </w:p>
          <w:p w:rsidR="0024015B" w:rsidRPr="00EE2D63" w:rsidRDefault="0024015B" w:rsidP="00EE2D63">
            <w:pPr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EE2D63">
              <w:rPr>
                <w:rFonts w:ascii="Times New Roman" w:eastAsia="Calibri" w:hAnsi="Times New Roman"/>
                <w:iCs/>
                <w:sz w:val="24"/>
                <w:szCs w:val="24"/>
              </w:rPr>
              <w:t>Находить на рисунке предметы, названия которых соответствуют заданным схемам, обосновывать свой выбор (соответствие количества слогов, места ударения в слове).</w:t>
            </w:r>
          </w:p>
          <w:p w:rsidR="0024015B" w:rsidRPr="00EE2D63" w:rsidRDefault="0024015B" w:rsidP="00EE2D63">
            <w:pPr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EE2D63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Писать длинную наклонную линию с закруглением внизу (влево). </w:t>
            </w:r>
          </w:p>
          <w:p w:rsidR="0024015B" w:rsidRPr="00EE2D63" w:rsidRDefault="0024015B" w:rsidP="00EE2D63">
            <w:pPr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EE2D63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Писать короткую наклонную линию с закруглением внизу (вправо). </w:t>
            </w:r>
          </w:p>
          <w:p w:rsidR="0024015B" w:rsidRPr="00EE2D63" w:rsidRDefault="0024015B" w:rsidP="00EE2D63">
            <w:pPr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EE2D63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Рисовать бордюры по заданному алгоритму. </w:t>
            </w:r>
          </w:p>
          <w:p w:rsidR="0024015B" w:rsidRPr="00EE2D63" w:rsidRDefault="0024015B" w:rsidP="00EE2D63">
            <w:pPr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EE2D63">
              <w:rPr>
                <w:rFonts w:ascii="Times New Roman" w:eastAsia="Calibri" w:hAnsi="Times New Roman"/>
                <w:iCs/>
                <w:sz w:val="24"/>
                <w:szCs w:val="24"/>
              </w:rPr>
              <w:t>Чередовать короткую и длинную наклонные линии с закруглением внизу (вправо), соблюдая наклон, высоту, интервалы между ними.</w:t>
            </w:r>
          </w:p>
          <w:p w:rsidR="0024015B" w:rsidRPr="00EE2D63" w:rsidRDefault="0024015B" w:rsidP="00EE2D63">
            <w:pPr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EE2D63">
              <w:rPr>
                <w:rFonts w:ascii="Times New Roman" w:eastAsia="Calibri" w:hAnsi="Times New Roman"/>
                <w:iCs/>
                <w:sz w:val="24"/>
                <w:szCs w:val="24"/>
              </w:rPr>
              <w:t>Находить недостающие детали в изображённых предметах и воссоздавать рисунок по заданному образцу.</w:t>
            </w:r>
          </w:p>
          <w:p w:rsidR="0024015B" w:rsidRPr="00EE2D63" w:rsidRDefault="0024015B" w:rsidP="00EE2D63">
            <w:pPr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EE2D63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Находить на рисунке предметы, названия которых соответствуют заданным схемам, обосновывать свой выбор (соответствие количества слогов, места ударения в слове). </w:t>
            </w:r>
          </w:p>
          <w:p w:rsidR="0024015B" w:rsidRPr="00EE2D63" w:rsidRDefault="0024015B" w:rsidP="00EE2D63">
            <w:pPr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EE2D63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Выполнять </w:t>
            </w:r>
            <w:proofErr w:type="spellStart"/>
            <w:r w:rsidRPr="00EE2D63">
              <w:rPr>
                <w:rFonts w:ascii="Times New Roman" w:eastAsia="Calibri" w:hAnsi="Times New Roman"/>
                <w:iCs/>
                <w:sz w:val="24"/>
                <w:szCs w:val="24"/>
              </w:rPr>
              <w:t>слого-звуковой</w:t>
            </w:r>
            <w:proofErr w:type="spellEnd"/>
            <w:r w:rsidRPr="00EE2D63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анализ слов, обозначающих предмет, изображённый в прописи.</w:t>
            </w:r>
          </w:p>
          <w:p w:rsidR="0024015B" w:rsidRPr="00EE2D63" w:rsidRDefault="0024015B" w:rsidP="00EE2D63">
            <w:pPr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EE2D63">
              <w:rPr>
                <w:rFonts w:ascii="Times New Roman" w:eastAsia="Calibri" w:hAnsi="Times New Roman"/>
                <w:iCs/>
                <w:sz w:val="24"/>
                <w:szCs w:val="24"/>
              </w:rPr>
              <w:t>Писать овалы большие и маленькие, чередовать их, соблюдая наклон, высоту, интервалы между ними.</w:t>
            </w:r>
          </w:p>
          <w:p w:rsidR="0024015B" w:rsidRPr="00EE2D63" w:rsidRDefault="0024015B" w:rsidP="00EE2D63">
            <w:pPr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EE2D63">
              <w:rPr>
                <w:rFonts w:ascii="Times New Roman" w:eastAsia="Calibri" w:hAnsi="Times New Roman"/>
                <w:iCs/>
                <w:sz w:val="24"/>
                <w:szCs w:val="24"/>
              </w:rPr>
              <w:lastRenderedPageBreak/>
              <w:t>Писать короткие наклонные линии, объединяя их в группы по две-три, соблюдая наклон, высоту, интервалы между ними.</w:t>
            </w:r>
          </w:p>
          <w:p w:rsidR="0024015B" w:rsidRPr="00EE2D63" w:rsidRDefault="0024015B" w:rsidP="00EE2D63">
            <w:pPr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EE2D63">
              <w:rPr>
                <w:rFonts w:ascii="Times New Roman" w:eastAsia="Calibri" w:hAnsi="Times New Roman"/>
                <w:iCs/>
                <w:sz w:val="24"/>
                <w:szCs w:val="24"/>
              </w:rPr>
              <w:t>Сравнивать элементы письменных и печатных букв.</w:t>
            </w:r>
          </w:p>
          <w:p w:rsidR="0024015B" w:rsidRPr="00EE2D63" w:rsidRDefault="0024015B" w:rsidP="00EE2D63">
            <w:pPr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EE2D63">
              <w:rPr>
                <w:rFonts w:ascii="Times New Roman" w:eastAsia="Calibri" w:hAnsi="Times New Roman"/>
                <w:iCs/>
                <w:sz w:val="24"/>
                <w:szCs w:val="24"/>
              </w:rPr>
              <w:t>Обозначать условным знаком (точкой) наиболее удавшийся элемент.</w:t>
            </w:r>
          </w:p>
          <w:p w:rsidR="0024015B" w:rsidRPr="00EE2D63" w:rsidRDefault="0024015B" w:rsidP="00EE2D63">
            <w:pPr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EE2D63">
              <w:rPr>
                <w:rFonts w:ascii="Times New Roman" w:eastAsia="Calibri" w:hAnsi="Times New Roman"/>
                <w:iCs/>
                <w:sz w:val="24"/>
                <w:szCs w:val="24"/>
              </w:rPr>
              <w:t>Анализировать образец изучаемой буквы, выделять элементы в строчных и прописных буквах.</w:t>
            </w:r>
          </w:p>
          <w:p w:rsidR="0024015B" w:rsidRPr="00EE2D63" w:rsidRDefault="0024015B" w:rsidP="00EE2D63">
            <w:pPr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EE2D63">
              <w:rPr>
                <w:rFonts w:ascii="Times New Roman" w:eastAsia="Calibri" w:hAnsi="Times New Roman"/>
                <w:iCs/>
                <w:sz w:val="24"/>
                <w:szCs w:val="24"/>
              </w:rPr>
              <w:t>Называть правильно элементы буквы</w:t>
            </w:r>
            <w:proofErr w:type="gramStart"/>
            <w:r w:rsidRPr="00EE2D63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А</w:t>
            </w:r>
            <w:proofErr w:type="gramEnd"/>
            <w:r w:rsidRPr="00EE2D63">
              <w:rPr>
                <w:rFonts w:ascii="Times New Roman" w:eastAsia="Calibri" w:hAnsi="Times New Roman"/>
                <w:iCs/>
                <w:sz w:val="24"/>
                <w:szCs w:val="24"/>
              </w:rPr>
              <w:t>, а.</w:t>
            </w:r>
          </w:p>
          <w:p w:rsidR="0024015B" w:rsidRPr="00EE2D63" w:rsidRDefault="0024015B" w:rsidP="00EE2D63">
            <w:pPr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EE2D63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Сравнивать печатную и письменную буквы. </w:t>
            </w:r>
          </w:p>
          <w:p w:rsidR="0024015B" w:rsidRPr="00EE2D63" w:rsidRDefault="0024015B" w:rsidP="00EE2D63">
            <w:pPr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EE2D63">
              <w:rPr>
                <w:rFonts w:ascii="Times New Roman" w:eastAsia="Calibri" w:hAnsi="Times New Roman"/>
                <w:iCs/>
                <w:sz w:val="24"/>
                <w:szCs w:val="24"/>
              </w:rPr>
              <w:t>Конструировать буквы</w:t>
            </w:r>
            <w:proofErr w:type="gramStart"/>
            <w:r w:rsidRPr="00EE2D63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А</w:t>
            </w:r>
            <w:proofErr w:type="gramEnd"/>
            <w:r w:rsidRPr="00EE2D63">
              <w:rPr>
                <w:rFonts w:ascii="Times New Roman" w:eastAsia="Calibri" w:hAnsi="Times New Roman"/>
                <w:iCs/>
                <w:sz w:val="24"/>
                <w:szCs w:val="24"/>
              </w:rPr>
              <w:t>, а из различных материалов.</w:t>
            </w:r>
          </w:p>
          <w:p w:rsidR="0024015B" w:rsidRPr="00EE2D63" w:rsidRDefault="0024015B" w:rsidP="00EE2D63">
            <w:pPr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EE2D63">
              <w:rPr>
                <w:rFonts w:ascii="Times New Roman" w:eastAsia="Calibri" w:hAnsi="Times New Roman"/>
                <w:iCs/>
                <w:sz w:val="24"/>
                <w:szCs w:val="24"/>
              </w:rPr>
              <w:t>Писать буквы</w:t>
            </w:r>
            <w:proofErr w:type="gramStart"/>
            <w:r w:rsidRPr="00EE2D63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А</w:t>
            </w:r>
            <w:proofErr w:type="gramEnd"/>
            <w:r w:rsidRPr="00EE2D63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, а в соответствии с образцом. </w:t>
            </w:r>
          </w:p>
          <w:p w:rsidR="0024015B" w:rsidRPr="00EE2D63" w:rsidRDefault="0024015B" w:rsidP="00EE2D63">
            <w:pPr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EE2D63">
              <w:rPr>
                <w:rFonts w:ascii="Times New Roman" w:eastAsia="Calibri" w:hAnsi="Times New Roman"/>
                <w:iCs/>
                <w:sz w:val="24"/>
                <w:szCs w:val="24"/>
              </w:rPr>
              <w:t>Анализировать написанную букву, выбирать наиболее удавшийся вариант, обозначать его условным знаком (точкой), ориентироваться на лучший вариант в процессе письма.</w:t>
            </w:r>
          </w:p>
          <w:p w:rsidR="0024015B" w:rsidRPr="00EE2D63" w:rsidRDefault="0024015B" w:rsidP="00EE2D63">
            <w:pPr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EE2D63">
              <w:rPr>
                <w:rFonts w:ascii="Times New Roman" w:eastAsia="Calibri" w:hAnsi="Times New Roman"/>
                <w:iCs/>
                <w:sz w:val="24"/>
                <w:szCs w:val="24"/>
              </w:rPr>
              <w:t>Воспроизводить форму изучаемой буквы и её соединения с другой буквой по алгоритму.</w:t>
            </w:r>
          </w:p>
          <w:p w:rsidR="0024015B" w:rsidRPr="00EE2D63" w:rsidRDefault="0024015B" w:rsidP="00EE2D63">
            <w:pPr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EE2D63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Соблюдать соразмерность элементов буквы по высоте, ширине и углу наклона. </w:t>
            </w:r>
          </w:p>
          <w:p w:rsidR="0024015B" w:rsidRPr="00EE2D63" w:rsidRDefault="0024015B" w:rsidP="00EE2D63">
            <w:pPr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EE2D63">
              <w:rPr>
                <w:rFonts w:ascii="Times New Roman" w:eastAsia="Calibri" w:hAnsi="Times New Roman"/>
                <w:iCs/>
                <w:sz w:val="24"/>
                <w:szCs w:val="24"/>
              </w:rPr>
              <w:t>Сравнивать написанные буквы</w:t>
            </w:r>
            <w:proofErr w:type="gramStart"/>
            <w:r w:rsidRPr="00EE2D63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А</w:t>
            </w:r>
            <w:proofErr w:type="gramEnd"/>
            <w:r w:rsidRPr="00EE2D63">
              <w:rPr>
                <w:rFonts w:ascii="Times New Roman" w:eastAsia="Calibri" w:hAnsi="Times New Roman"/>
                <w:iCs/>
                <w:sz w:val="24"/>
                <w:szCs w:val="24"/>
              </w:rPr>
              <w:t>, а с образцом.</w:t>
            </w:r>
          </w:p>
          <w:p w:rsidR="0024015B" w:rsidRPr="00EE2D63" w:rsidRDefault="0024015B" w:rsidP="00EE2D63">
            <w:pPr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EE2D63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Выполнять </w:t>
            </w:r>
            <w:proofErr w:type="spellStart"/>
            <w:r w:rsidRPr="00EE2D63">
              <w:rPr>
                <w:rFonts w:ascii="Times New Roman" w:eastAsia="Calibri" w:hAnsi="Times New Roman"/>
                <w:iCs/>
                <w:sz w:val="24"/>
                <w:szCs w:val="24"/>
              </w:rPr>
              <w:t>слого-звуковой</w:t>
            </w:r>
            <w:proofErr w:type="spellEnd"/>
            <w:r w:rsidRPr="00EE2D63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анализ слов, данных на странице прописи, соотносить написанные слова со схемой-моделью.</w:t>
            </w:r>
          </w:p>
          <w:p w:rsidR="0024015B" w:rsidRPr="00EE2D63" w:rsidRDefault="0024015B" w:rsidP="00EE2D63">
            <w:pPr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EE2D63">
              <w:rPr>
                <w:rFonts w:ascii="Times New Roman" w:eastAsia="Calibri" w:hAnsi="Times New Roman"/>
                <w:iCs/>
                <w:sz w:val="24"/>
                <w:szCs w:val="24"/>
              </w:rPr>
              <w:t>Правильно записывать имена собственные.</w:t>
            </w:r>
          </w:p>
          <w:p w:rsidR="0024015B" w:rsidRPr="00EE2D63" w:rsidRDefault="0024015B" w:rsidP="00EE2D63">
            <w:pPr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EE2D63">
              <w:rPr>
                <w:rFonts w:ascii="Times New Roman" w:eastAsia="Calibri" w:hAnsi="Times New Roman"/>
                <w:iCs/>
                <w:sz w:val="24"/>
                <w:szCs w:val="24"/>
              </w:rPr>
              <w:t>Называть правильно элементы буквы</w:t>
            </w:r>
            <w:proofErr w:type="gramStart"/>
            <w:r w:rsidRPr="00EE2D63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О</w:t>
            </w:r>
            <w:proofErr w:type="gramEnd"/>
            <w:r w:rsidRPr="00EE2D63">
              <w:rPr>
                <w:rFonts w:ascii="Times New Roman" w:eastAsia="Calibri" w:hAnsi="Times New Roman"/>
                <w:iCs/>
                <w:sz w:val="24"/>
                <w:szCs w:val="24"/>
              </w:rPr>
              <w:t>, о.</w:t>
            </w:r>
          </w:p>
          <w:p w:rsidR="0024015B" w:rsidRPr="00EE2D63" w:rsidRDefault="0024015B" w:rsidP="00EE2D63">
            <w:pPr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EE2D63">
              <w:rPr>
                <w:rFonts w:ascii="Times New Roman" w:eastAsia="Calibri" w:hAnsi="Times New Roman"/>
                <w:iCs/>
                <w:sz w:val="24"/>
                <w:szCs w:val="24"/>
              </w:rPr>
              <w:t>Конструировать буквы</w:t>
            </w:r>
            <w:proofErr w:type="gramStart"/>
            <w:r w:rsidRPr="00EE2D63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О</w:t>
            </w:r>
            <w:proofErr w:type="gramEnd"/>
            <w:r w:rsidRPr="00EE2D63">
              <w:rPr>
                <w:rFonts w:ascii="Times New Roman" w:eastAsia="Calibri" w:hAnsi="Times New Roman"/>
                <w:iCs/>
                <w:sz w:val="24"/>
                <w:szCs w:val="24"/>
              </w:rPr>
              <w:t>, о из различных материалов.</w:t>
            </w:r>
          </w:p>
          <w:p w:rsidR="0024015B" w:rsidRPr="00EE2D63" w:rsidRDefault="0024015B" w:rsidP="00EE2D63">
            <w:pPr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EE2D63">
              <w:rPr>
                <w:rFonts w:ascii="Times New Roman" w:eastAsia="Calibri" w:hAnsi="Times New Roman"/>
                <w:iCs/>
                <w:sz w:val="24"/>
                <w:szCs w:val="24"/>
              </w:rPr>
              <w:t>Писать буквы</w:t>
            </w:r>
            <w:proofErr w:type="gramStart"/>
            <w:r w:rsidRPr="00EE2D63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О</w:t>
            </w:r>
            <w:proofErr w:type="gramEnd"/>
            <w:r w:rsidRPr="00EE2D63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, о в соответствии с образцом. </w:t>
            </w:r>
          </w:p>
          <w:p w:rsidR="0024015B" w:rsidRPr="00EE2D63" w:rsidRDefault="0024015B" w:rsidP="00EE2D63">
            <w:pPr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EE2D63">
              <w:rPr>
                <w:rFonts w:ascii="Times New Roman" w:eastAsia="Calibri" w:hAnsi="Times New Roman"/>
                <w:iCs/>
                <w:sz w:val="24"/>
                <w:szCs w:val="24"/>
              </w:rPr>
              <w:t>Сравнивать написанные буквы</w:t>
            </w:r>
            <w:proofErr w:type="gramStart"/>
            <w:r w:rsidRPr="00EE2D63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О</w:t>
            </w:r>
            <w:proofErr w:type="gramEnd"/>
            <w:r w:rsidRPr="00EE2D63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, о с образцом. </w:t>
            </w:r>
          </w:p>
          <w:p w:rsidR="0024015B" w:rsidRPr="00EE2D63" w:rsidRDefault="0024015B" w:rsidP="00EE2D63">
            <w:pPr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EE2D63">
              <w:rPr>
                <w:rFonts w:ascii="Times New Roman" w:eastAsia="Calibri" w:hAnsi="Times New Roman"/>
                <w:iCs/>
                <w:sz w:val="24"/>
                <w:szCs w:val="24"/>
              </w:rPr>
              <w:t>Правильно записывать имена собственные.</w:t>
            </w:r>
          </w:p>
          <w:p w:rsidR="0024015B" w:rsidRPr="00EE2D63" w:rsidRDefault="0024015B" w:rsidP="00EE2D63">
            <w:pPr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EE2D63">
              <w:rPr>
                <w:rFonts w:ascii="Times New Roman" w:eastAsia="Calibri" w:hAnsi="Times New Roman"/>
                <w:iCs/>
                <w:sz w:val="24"/>
                <w:szCs w:val="24"/>
              </w:rPr>
              <w:t>Читать предложение, анализировать его, определять интонацию, грамотно записывать, обозначая на письме границы предложения.</w:t>
            </w:r>
          </w:p>
          <w:p w:rsidR="0024015B" w:rsidRPr="00EE2D63" w:rsidRDefault="0024015B" w:rsidP="00EE2D63">
            <w:pPr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EE2D63">
              <w:rPr>
                <w:rFonts w:ascii="Times New Roman" w:eastAsia="Calibri" w:hAnsi="Times New Roman"/>
                <w:iCs/>
                <w:sz w:val="24"/>
                <w:szCs w:val="24"/>
              </w:rPr>
              <w:t>Приводить примеры слов со звуком [и] в начале, середине, конце слова.</w:t>
            </w:r>
          </w:p>
          <w:p w:rsidR="0024015B" w:rsidRPr="00EE2D63" w:rsidRDefault="0024015B" w:rsidP="00EE2D63">
            <w:pPr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EE2D63">
              <w:rPr>
                <w:rFonts w:ascii="Times New Roman" w:eastAsia="Calibri" w:hAnsi="Times New Roman"/>
                <w:iCs/>
                <w:sz w:val="24"/>
                <w:szCs w:val="24"/>
              </w:rPr>
              <w:t>Осваивать приёмы комментированного письма.</w:t>
            </w:r>
          </w:p>
          <w:p w:rsidR="0024015B" w:rsidRPr="00EE2D63" w:rsidRDefault="0024015B" w:rsidP="00EE2D63">
            <w:pPr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EE2D63">
              <w:rPr>
                <w:rFonts w:ascii="Times New Roman" w:eastAsia="Calibri" w:hAnsi="Times New Roman"/>
                <w:iCs/>
                <w:sz w:val="24"/>
                <w:szCs w:val="24"/>
              </w:rPr>
              <w:t>Записывать слова с буквой и под руководством учителя с комментированием.</w:t>
            </w:r>
          </w:p>
          <w:p w:rsidR="0024015B" w:rsidRPr="00EE2D63" w:rsidRDefault="0024015B" w:rsidP="00EE2D63">
            <w:pPr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EE2D63">
              <w:rPr>
                <w:rFonts w:ascii="Times New Roman" w:eastAsia="Calibri" w:hAnsi="Times New Roman"/>
                <w:iCs/>
                <w:sz w:val="24"/>
                <w:szCs w:val="24"/>
              </w:rPr>
              <w:t>Называть правильно элементы буквы И.</w:t>
            </w:r>
          </w:p>
          <w:p w:rsidR="0024015B" w:rsidRPr="00EE2D63" w:rsidRDefault="0024015B" w:rsidP="00EE2D63">
            <w:pPr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EE2D63">
              <w:rPr>
                <w:rFonts w:ascii="Times New Roman" w:eastAsia="Calibri" w:hAnsi="Times New Roman"/>
                <w:iCs/>
                <w:sz w:val="24"/>
                <w:szCs w:val="24"/>
              </w:rPr>
              <w:t>Конструировать букву</w:t>
            </w:r>
            <w:proofErr w:type="gramStart"/>
            <w:r w:rsidRPr="00EE2D63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И</w:t>
            </w:r>
            <w:proofErr w:type="gramEnd"/>
            <w:r w:rsidRPr="00EE2D63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из различных материалов.</w:t>
            </w:r>
          </w:p>
          <w:p w:rsidR="0024015B" w:rsidRPr="00EE2D63" w:rsidRDefault="0024015B" w:rsidP="00EE2D63">
            <w:pPr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EE2D63">
              <w:rPr>
                <w:rFonts w:ascii="Times New Roman" w:eastAsia="Calibri" w:hAnsi="Times New Roman"/>
                <w:iCs/>
                <w:sz w:val="24"/>
                <w:szCs w:val="24"/>
              </w:rPr>
              <w:t>Писать букву</w:t>
            </w:r>
            <w:proofErr w:type="gramStart"/>
            <w:r w:rsidRPr="00EE2D63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И</w:t>
            </w:r>
            <w:proofErr w:type="gramEnd"/>
            <w:r w:rsidRPr="00EE2D63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24015B" w:rsidRPr="00EE2D63" w:rsidRDefault="0024015B" w:rsidP="00EE2D63">
            <w:pPr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EE2D63">
              <w:rPr>
                <w:rFonts w:ascii="Times New Roman" w:eastAsia="Calibri" w:hAnsi="Times New Roman"/>
                <w:iCs/>
                <w:sz w:val="24"/>
                <w:szCs w:val="24"/>
              </w:rPr>
              <w:t>Сравнивать написанную букву</w:t>
            </w:r>
            <w:proofErr w:type="gramStart"/>
            <w:r w:rsidRPr="00EE2D63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И</w:t>
            </w:r>
            <w:proofErr w:type="gramEnd"/>
            <w:r w:rsidRPr="00EE2D63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с образцом. </w:t>
            </w:r>
          </w:p>
          <w:p w:rsidR="0024015B" w:rsidRPr="00EE2D63" w:rsidRDefault="0024015B" w:rsidP="00EE2D63">
            <w:pPr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EE2D63">
              <w:rPr>
                <w:rFonts w:ascii="Times New Roman" w:eastAsia="Calibri" w:hAnsi="Times New Roman"/>
                <w:iCs/>
                <w:sz w:val="24"/>
                <w:szCs w:val="24"/>
              </w:rPr>
              <w:t>Писать слоги, слова с новой буквой, используя приём комментирования.</w:t>
            </w:r>
          </w:p>
          <w:p w:rsidR="0024015B" w:rsidRPr="00EE2D63" w:rsidRDefault="0024015B" w:rsidP="00EE2D63">
            <w:pPr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EE2D63">
              <w:rPr>
                <w:rFonts w:ascii="Times New Roman" w:eastAsia="Calibri" w:hAnsi="Times New Roman"/>
                <w:iCs/>
                <w:sz w:val="24"/>
                <w:szCs w:val="24"/>
              </w:rPr>
              <w:t>Называть правильно элементы буквы ы.</w:t>
            </w:r>
          </w:p>
          <w:p w:rsidR="0024015B" w:rsidRPr="00EE2D63" w:rsidRDefault="0024015B" w:rsidP="00EE2D63">
            <w:pPr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EE2D63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Сравнивать печатную и письменную буквы. </w:t>
            </w:r>
          </w:p>
          <w:p w:rsidR="0024015B" w:rsidRPr="00EE2D63" w:rsidRDefault="0024015B" w:rsidP="00EE2D63">
            <w:pPr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EE2D63">
              <w:rPr>
                <w:rFonts w:ascii="Times New Roman" w:eastAsia="Calibri" w:hAnsi="Times New Roman"/>
                <w:iCs/>
                <w:sz w:val="24"/>
                <w:szCs w:val="24"/>
              </w:rPr>
              <w:t>Конструировать букву ы из различных материалов.</w:t>
            </w:r>
          </w:p>
          <w:p w:rsidR="0024015B" w:rsidRPr="00EE2D63" w:rsidRDefault="0024015B" w:rsidP="00EE2D63">
            <w:pPr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EE2D63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Писать букву ы в соответствии с образцом. </w:t>
            </w:r>
          </w:p>
          <w:p w:rsidR="0024015B" w:rsidRPr="00EE2D63" w:rsidRDefault="0024015B" w:rsidP="00EE2D63">
            <w:pPr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EE2D63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Сравнивать написанную букву ы с образцом. </w:t>
            </w:r>
          </w:p>
          <w:p w:rsidR="0024015B" w:rsidRPr="00EE2D63" w:rsidRDefault="0024015B" w:rsidP="00EE2D63">
            <w:pPr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EE2D63">
              <w:rPr>
                <w:rFonts w:ascii="Times New Roman" w:eastAsia="Calibri" w:hAnsi="Times New Roman"/>
                <w:iCs/>
                <w:sz w:val="24"/>
                <w:szCs w:val="24"/>
              </w:rPr>
              <w:t>Записывать слова, содержащие буквы и, ы, с комментированием.</w:t>
            </w:r>
          </w:p>
          <w:p w:rsidR="0024015B" w:rsidRPr="00EE2D63" w:rsidRDefault="0024015B" w:rsidP="00EE2D63">
            <w:pPr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EE2D63">
              <w:rPr>
                <w:rFonts w:ascii="Times New Roman" w:eastAsia="Calibri" w:hAnsi="Times New Roman"/>
                <w:iCs/>
                <w:sz w:val="24"/>
                <w:szCs w:val="24"/>
              </w:rPr>
              <w:t>Называть правильно элементы буквы</w:t>
            </w:r>
            <w:proofErr w:type="gramStart"/>
            <w:r w:rsidRPr="00EE2D63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У</w:t>
            </w:r>
            <w:proofErr w:type="gramEnd"/>
            <w:r w:rsidRPr="00EE2D63">
              <w:rPr>
                <w:rFonts w:ascii="Times New Roman" w:eastAsia="Calibri" w:hAnsi="Times New Roman"/>
                <w:iCs/>
                <w:sz w:val="24"/>
                <w:szCs w:val="24"/>
              </w:rPr>
              <w:t>, у.</w:t>
            </w:r>
          </w:p>
          <w:p w:rsidR="0024015B" w:rsidRPr="00EE2D63" w:rsidRDefault="0024015B" w:rsidP="00EE2D63">
            <w:pPr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EE2D63">
              <w:rPr>
                <w:rFonts w:ascii="Times New Roman" w:eastAsia="Calibri" w:hAnsi="Times New Roman"/>
                <w:iCs/>
                <w:sz w:val="24"/>
                <w:szCs w:val="24"/>
              </w:rPr>
              <w:t>Конструировать буквы</w:t>
            </w:r>
            <w:proofErr w:type="gramStart"/>
            <w:r w:rsidRPr="00EE2D63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У</w:t>
            </w:r>
            <w:proofErr w:type="gramEnd"/>
            <w:r w:rsidRPr="00EE2D63">
              <w:rPr>
                <w:rFonts w:ascii="Times New Roman" w:eastAsia="Calibri" w:hAnsi="Times New Roman"/>
                <w:iCs/>
                <w:sz w:val="24"/>
                <w:szCs w:val="24"/>
              </w:rPr>
              <w:t>, у из различных материалов.</w:t>
            </w:r>
          </w:p>
          <w:p w:rsidR="0024015B" w:rsidRPr="00EE2D63" w:rsidRDefault="0024015B" w:rsidP="00EE2D63">
            <w:pPr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EE2D63">
              <w:rPr>
                <w:rFonts w:ascii="Times New Roman" w:eastAsia="Calibri" w:hAnsi="Times New Roman"/>
                <w:iCs/>
                <w:sz w:val="24"/>
                <w:szCs w:val="24"/>
              </w:rPr>
              <w:t>Писать буквы</w:t>
            </w:r>
            <w:proofErr w:type="gramStart"/>
            <w:r w:rsidRPr="00EE2D63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У</w:t>
            </w:r>
            <w:proofErr w:type="gramEnd"/>
            <w:r w:rsidRPr="00EE2D63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, у в соответствии с образцом. </w:t>
            </w:r>
          </w:p>
          <w:p w:rsidR="0024015B" w:rsidRPr="00EE2D63" w:rsidRDefault="0024015B" w:rsidP="00EE2D63">
            <w:pPr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EE2D63">
              <w:rPr>
                <w:rFonts w:ascii="Times New Roman" w:eastAsia="Calibri" w:hAnsi="Times New Roman"/>
                <w:iCs/>
                <w:sz w:val="24"/>
                <w:szCs w:val="24"/>
              </w:rPr>
              <w:t>Сравнивать написанные буквы</w:t>
            </w:r>
            <w:proofErr w:type="gramStart"/>
            <w:r w:rsidRPr="00EE2D63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У</w:t>
            </w:r>
            <w:proofErr w:type="gramEnd"/>
            <w:r w:rsidRPr="00EE2D63">
              <w:rPr>
                <w:rFonts w:ascii="Times New Roman" w:eastAsia="Calibri" w:hAnsi="Times New Roman"/>
                <w:iCs/>
                <w:sz w:val="24"/>
                <w:szCs w:val="24"/>
              </w:rPr>
              <w:t>, у с образцом.</w:t>
            </w:r>
          </w:p>
          <w:p w:rsidR="0024015B" w:rsidRPr="00EE2D63" w:rsidRDefault="0024015B" w:rsidP="00EE2D63">
            <w:pPr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EE2D63">
              <w:rPr>
                <w:rFonts w:ascii="Times New Roman" w:eastAsia="Calibri" w:hAnsi="Times New Roman"/>
                <w:iCs/>
                <w:sz w:val="24"/>
                <w:szCs w:val="24"/>
              </w:rPr>
              <w:t>Обводить по контуру орнамент, обводить и писать изученные буквы самостоятельно.</w:t>
            </w:r>
          </w:p>
          <w:p w:rsidR="0024015B" w:rsidRPr="00EE2D63" w:rsidRDefault="0024015B" w:rsidP="00EE2D63">
            <w:pPr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EE2D63">
              <w:rPr>
                <w:rFonts w:ascii="Times New Roman" w:eastAsia="Calibri" w:hAnsi="Times New Roman"/>
                <w:iCs/>
                <w:sz w:val="24"/>
                <w:szCs w:val="24"/>
              </w:rPr>
              <w:t>Писать изученные ранее буквы в соответствии с образцом.</w:t>
            </w:r>
          </w:p>
          <w:p w:rsidR="0024015B" w:rsidRPr="00EE2D63" w:rsidRDefault="0024015B" w:rsidP="00EE2D63">
            <w:pPr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EE2D63">
              <w:rPr>
                <w:rFonts w:ascii="Times New Roman" w:eastAsia="Calibri" w:hAnsi="Times New Roman"/>
                <w:iCs/>
                <w:sz w:val="24"/>
                <w:szCs w:val="24"/>
              </w:rPr>
              <w:t>Дополнять данные в прописи предложения словами, закодированными в предметных рисунках.</w:t>
            </w:r>
          </w:p>
          <w:p w:rsidR="00D47813" w:rsidRPr="00EE2D63" w:rsidRDefault="0024015B" w:rsidP="00EE2D63">
            <w:pPr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EE2D63">
              <w:rPr>
                <w:rFonts w:ascii="Times New Roman" w:eastAsia="Calibri" w:hAnsi="Times New Roman"/>
                <w:iCs/>
                <w:sz w:val="24"/>
                <w:szCs w:val="24"/>
              </w:rPr>
              <w:t>Работать в паре: анализировать работу товарища и оценивать её по критериям, данным учителем</w:t>
            </w:r>
          </w:p>
        </w:tc>
      </w:tr>
      <w:tr w:rsidR="00D47813" w:rsidRPr="00EE2D63" w:rsidTr="00AB04E2">
        <w:tc>
          <w:tcPr>
            <w:tcW w:w="1054" w:type="dxa"/>
          </w:tcPr>
          <w:p w:rsidR="00D47813" w:rsidRPr="00EE2D63" w:rsidRDefault="00D47813" w:rsidP="00EE2D63">
            <w:pPr>
              <w:pStyle w:val="20"/>
              <w:shd w:val="clear" w:color="auto" w:fill="auto"/>
              <w:tabs>
                <w:tab w:val="left" w:pos="1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урока</w:t>
            </w:r>
          </w:p>
        </w:tc>
        <w:tc>
          <w:tcPr>
            <w:tcW w:w="3473" w:type="dxa"/>
            <w:vAlign w:val="bottom"/>
          </w:tcPr>
          <w:p w:rsidR="00D47813" w:rsidRPr="00EE2D63" w:rsidRDefault="00D47813" w:rsidP="00EE2D63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63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590" w:type="dxa"/>
            <w:gridSpan w:val="2"/>
            <w:vAlign w:val="bottom"/>
          </w:tcPr>
          <w:p w:rsidR="00D47813" w:rsidRPr="00EE2D63" w:rsidRDefault="00D47813" w:rsidP="00EE2D63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2D63">
              <w:rPr>
                <w:rStyle w:val="2101"/>
                <w:sz w:val="24"/>
                <w:szCs w:val="24"/>
              </w:rPr>
              <w:t>Планируемая</w:t>
            </w:r>
          </w:p>
          <w:p w:rsidR="00D47813" w:rsidRPr="00EE2D63" w:rsidRDefault="00D47813" w:rsidP="00EE2D63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63">
              <w:rPr>
                <w:rStyle w:val="2101"/>
                <w:sz w:val="24"/>
                <w:szCs w:val="24"/>
              </w:rPr>
              <w:t>дата</w:t>
            </w:r>
          </w:p>
          <w:p w:rsidR="00D47813" w:rsidRPr="00EE2D63" w:rsidRDefault="00D47813" w:rsidP="00EE2D63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63">
              <w:rPr>
                <w:rStyle w:val="2101"/>
                <w:sz w:val="24"/>
                <w:szCs w:val="24"/>
              </w:rPr>
              <w:t>проведения</w:t>
            </w:r>
          </w:p>
        </w:tc>
        <w:tc>
          <w:tcPr>
            <w:tcW w:w="1590" w:type="dxa"/>
            <w:gridSpan w:val="3"/>
            <w:vAlign w:val="bottom"/>
          </w:tcPr>
          <w:p w:rsidR="00D47813" w:rsidRPr="00EE2D63" w:rsidRDefault="00D47813" w:rsidP="00EE2D63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2D63">
              <w:rPr>
                <w:rStyle w:val="2101"/>
                <w:sz w:val="24"/>
                <w:szCs w:val="24"/>
              </w:rPr>
              <w:t>Фактическая</w:t>
            </w:r>
          </w:p>
          <w:p w:rsidR="00D47813" w:rsidRPr="00EE2D63" w:rsidRDefault="00D47813" w:rsidP="00EE2D63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63">
              <w:rPr>
                <w:rStyle w:val="2101"/>
                <w:sz w:val="24"/>
                <w:szCs w:val="24"/>
              </w:rPr>
              <w:t>дата</w:t>
            </w:r>
          </w:p>
          <w:p w:rsidR="00D47813" w:rsidRPr="00EE2D63" w:rsidRDefault="00D47813" w:rsidP="00EE2D63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63">
              <w:rPr>
                <w:rStyle w:val="2101"/>
                <w:sz w:val="24"/>
                <w:szCs w:val="24"/>
              </w:rPr>
              <w:t>проведения</w:t>
            </w:r>
          </w:p>
        </w:tc>
        <w:tc>
          <w:tcPr>
            <w:tcW w:w="1864" w:type="dxa"/>
            <w:gridSpan w:val="3"/>
            <w:vAlign w:val="center"/>
          </w:tcPr>
          <w:p w:rsidR="00D47813" w:rsidRPr="00EE2D63" w:rsidRDefault="00D47813" w:rsidP="00EE2D63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D63">
              <w:rPr>
                <w:rStyle w:val="2101"/>
                <w:sz w:val="24"/>
                <w:szCs w:val="24"/>
              </w:rPr>
              <w:t>Примечания</w:t>
            </w:r>
          </w:p>
        </w:tc>
      </w:tr>
      <w:tr w:rsidR="00D47813" w:rsidRPr="00EE2D63" w:rsidTr="00AB04E2">
        <w:tc>
          <w:tcPr>
            <w:tcW w:w="9571" w:type="dxa"/>
            <w:gridSpan w:val="10"/>
          </w:tcPr>
          <w:p w:rsidR="00D47813" w:rsidRPr="00EE2D63" w:rsidRDefault="00D47813" w:rsidP="00EE2D63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2101"/>
                <w:sz w:val="24"/>
                <w:szCs w:val="24"/>
              </w:rPr>
            </w:pPr>
          </w:p>
        </w:tc>
      </w:tr>
      <w:tr w:rsidR="00AB04E2" w:rsidRPr="00EE2D63" w:rsidTr="00AB04E2">
        <w:tc>
          <w:tcPr>
            <w:tcW w:w="1054" w:type="dxa"/>
          </w:tcPr>
          <w:p w:rsidR="00AB04E2" w:rsidRPr="00EE2D63" w:rsidRDefault="00AB04E2" w:rsidP="00EE2D63">
            <w:pPr>
              <w:pStyle w:val="20"/>
              <w:shd w:val="clear" w:color="auto" w:fill="auto"/>
              <w:tabs>
                <w:tab w:val="left" w:pos="1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D6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73" w:type="dxa"/>
          </w:tcPr>
          <w:p w:rsidR="00AB04E2" w:rsidRPr="00EE2D63" w:rsidRDefault="00AB04E2" w:rsidP="00EE2D63">
            <w:pPr>
              <w:rPr>
                <w:rFonts w:ascii="Times New Roman" w:hAnsi="Times New Roman"/>
                <w:sz w:val="24"/>
                <w:szCs w:val="24"/>
              </w:rPr>
            </w:pPr>
            <w:r w:rsidRPr="00EE2D63">
              <w:rPr>
                <w:rFonts w:ascii="Times New Roman" w:hAnsi="Times New Roman"/>
                <w:sz w:val="24"/>
                <w:szCs w:val="24"/>
              </w:rPr>
              <w:t>(с. 3—6)</w:t>
            </w:r>
            <w:r w:rsidRPr="00EE2D6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AB04E2" w:rsidRPr="00EE2D63" w:rsidRDefault="00AB04E2" w:rsidP="00EE2D63">
            <w:pPr>
              <w:rPr>
                <w:rFonts w:ascii="Times New Roman" w:hAnsi="Times New Roman"/>
                <w:sz w:val="24"/>
                <w:szCs w:val="24"/>
              </w:rPr>
            </w:pPr>
            <w:r w:rsidRPr="00EE2D63">
              <w:rPr>
                <w:rFonts w:ascii="Times New Roman" w:hAnsi="Times New Roman"/>
                <w:b/>
                <w:sz w:val="24"/>
                <w:szCs w:val="24"/>
              </w:rPr>
              <w:t>Пропись — первая учебная тетрадь.</w:t>
            </w:r>
          </w:p>
        </w:tc>
        <w:tc>
          <w:tcPr>
            <w:tcW w:w="1590" w:type="dxa"/>
            <w:gridSpan w:val="2"/>
            <w:vAlign w:val="bottom"/>
          </w:tcPr>
          <w:p w:rsidR="00AB04E2" w:rsidRPr="00EE2D63" w:rsidRDefault="00AB04E2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590" w:type="dxa"/>
            <w:gridSpan w:val="3"/>
            <w:vAlign w:val="bottom"/>
          </w:tcPr>
          <w:p w:rsidR="00AB04E2" w:rsidRPr="00EE2D63" w:rsidRDefault="00AB04E2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864" w:type="dxa"/>
            <w:gridSpan w:val="3"/>
            <w:vAlign w:val="bottom"/>
          </w:tcPr>
          <w:p w:rsidR="00AB04E2" w:rsidRPr="00EE2D63" w:rsidRDefault="00AB04E2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</w:tr>
      <w:tr w:rsidR="00AB04E2" w:rsidRPr="00EE2D63" w:rsidTr="00AB04E2">
        <w:tc>
          <w:tcPr>
            <w:tcW w:w="1054" w:type="dxa"/>
          </w:tcPr>
          <w:p w:rsidR="00AB04E2" w:rsidRPr="00EE2D63" w:rsidRDefault="000612C0" w:rsidP="00EE2D63">
            <w:pPr>
              <w:pStyle w:val="20"/>
              <w:shd w:val="clear" w:color="auto" w:fill="auto"/>
              <w:tabs>
                <w:tab w:val="left" w:pos="1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D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73" w:type="dxa"/>
            <w:vAlign w:val="center"/>
          </w:tcPr>
          <w:p w:rsidR="00AB04E2" w:rsidRPr="00EE2D63" w:rsidRDefault="00AB04E2" w:rsidP="00EE2D63">
            <w:pPr>
              <w:tabs>
                <w:tab w:val="left" w:pos="0"/>
                <w:tab w:val="left" w:pos="660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2D63">
              <w:rPr>
                <w:rFonts w:ascii="Times New Roman" w:hAnsi="Times New Roman"/>
                <w:sz w:val="24"/>
                <w:szCs w:val="24"/>
              </w:rPr>
              <w:t>с. 7—8)</w:t>
            </w:r>
            <w:r w:rsidRPr="00EE2D63">
              <w:rPr>
                <w:rFonts w:ascii="Times New Roman" w:hAnsi="Times New Roman"/>
                <w:b/>
                <w:sz w:val="24"/>
                <w:szCs w:val="24"/>
              </w:rPr>
              <w:t>.Рабочая строка. Верхняя и нижняя линии рабочей строки.</w:t>
            </w:r>
          </w:p>
        </w:tc>
        <w:tc>
          <w:tcPr>
            <w:tcW w:w="1590" w:type="dxa"/>
            <w:gridSpan w:val="2"/>
            <w:vAlign w:val="bottom"/>
          </w:tcPr>
          <w:p w:rsidR="00AB04E2" w:rsidRPr="00EE2D63" w:rsidRDefault="00AB04E2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590" w:type="dxa"/>
            <w:gridSpan w:val="3"/>
            <w:vAlign w:val="bottom"/>
          </w:tcPr>
          <w:p w:rsidR="00AB04E2" w:rsidRPr="00EE2D63" w:rsidRDefault="00AB04E2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864" w:type="dxa"/>
            <w:gridSpan w:val="3"/>
            <w:vAlign w:val="bottom"/>
          </w:tcPr>
          <w:p w:rsidR="00AB04E2" w:rsidRPr="00EE2D63" w:rsidRDefault="00AB04E2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</w:tr>
      <w:tr w:rsidR="00AB04E2" w:rsidRPr="00EE2D63" w:rsidTr="00AB04E2">
        <w:tc>
          <w:tcPr>
            <w:tcW w:w="1054" w:type="dxa"/>
          </w:tcPr>
          <w:p w:rsidR="00AB04E2" w:rsidRPr="00EE2D63" w:rsidRDefault="000612C0" w:rsidP="00EE2D63">
            <w:pPr>
              <w:pStyle w:val="20"/>
              <w:shd w:val="clear" w:color="auto" w:fill="auto"/>
              <w:tabs>
                <w:tab w:val="left" w:pos="1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D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73" w:type="dxa"/>
            <w:vAlign w:val="center"/>
          </w:tcPr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2D63">
              <w:rPr>
                <w:rFonts w:ascii="Times New Roman" w:hAnsi="Times New Roman"/>
                <w:sz w:val="24"/>
                <w:szCs w:val="24"/>
              </w:rPr>
              <w:t>с. 9—10)</w:t>
            </w:r>
            <w:r w:rsidRPr="00EE2D63">
              <w:rPr>
                <w:rFonts w:ascii="Times New Roman" w:hAnsi="Times New Roman"/>
                <w:b/>
                <w:sz w:val="24"/>
                <w:szCs w:val="24"/>
              </w:rPr>
              <w:t xml:space="preserve">.Письмо овалов и полуовалов. </w:t>
            </w:r>
            <w:r w:rsidRPr="00EE2D63">
              <w:rPr>
                <w:rFonts w:ascii="Times New Roman" w:hAnsi="Times New Roman"/>
                <w:sz w:val="24"/>
                <w:szCs w:val="24"/>
              </w:rPr>
              <w:t xml:space="preserve">Подготовка руки к письму. Правила посадки при письме. </w:t>
            </w:r>
          </w:p>
        </w:tc>
        <w:tc>
          <w:tcPr>
            <w:tcW w:w="1590" w:type="dxa"/>
            <w:gridSpan w:val="2"/>
            <w:vAlign w:val="bottom"/>
          </w:tcPr>
          <w:p w:rsidR="00AB04E2" w:rsidRPr="00EE2D63" w:rsidRDefault="00AB04E2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590" w:type="dxa"/>
            <w:gridSpan w:val="3"/>
            <w:vAlign w:val="bottom"/>
          </w:tcPr>
          <w:p w:rsidR="00AB04E2" w:rsidRPr="00EE2D63" w:rsidRDefault="00AB04E2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864" w:type="dxa"/>
            <w:gridSpan w:val="3"/>
            <w:vAlign w:val="bottom"/>
          </w:tcPr>
          <w:p w:rsidR="00AB04E2" w:rsidRPr="00EE2D63" w:rsidRDefault="00AB04E2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</w:tr>
      <w:tr w:rsidR="00AB04E2" w:rsidRPr="00EE2D63" w:rsidTr="00AB04E2">
        <w:tc>
          <w:tcPr>
            <w:tcW w:w="1054" w:type="dxa"/>
          </w:tcPr>
          <w:p w:rsidR="00AB04E2" w:rsidRPr="00EE2D63" w:rsidRDefault="000612C0" w:rsidP="00EE2D63">
            <w:pPr>
              <w:pStyle w:val="20"/>
              <w:shd w:val="clear" w:color="auto" w:fill="auto"/>
              <w:tabs>
                <w:tab w:val="left" w:pos="1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D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73" w:type="dxa"/>
          </w:tcPr>
          <w:p w:rsidR="00AB04E2" w:rsidRPr="00EE2D63" w:rsidRDefault="00AB04E2" w:rsidP="00EE2D63">
            <w:pPr>
              <w:rPr>
                <w:rFonts w:ascii="Times New Roman" w:hAnsi="Times New Roman"/>
                <w:sz w:val="24"/>
                <w:szCs w:val="24"/>
              </w:rPr>
            </w:pPr>
            <w:r w:rsidRPr="00EE2D63">
              <w:rPr>
                <w:rFonts w:ascii="Times New Roman" w:hAnsi="Times New Roman"/>
                <w:sz w:val="24"/>
                <w:szCs w:val="24"/>
              </w:rPr>
              <w:t>(с. 11—12)</w:t>
            </w:r>
            <w:r w:rsidRPr="00EE2D63">
              <w:rPr>
                <w:rFonts w:ascii="Times New Roman" w:hAnsi="Times New Roman"/>
                <w:b/>
                <w:sz w:val="24"/>
                <w:szCs w:val="24"/>
              </w:rPr>
              <w:t>.Рисование бордюров.</w:t>
            </w:r>
            <w:r w:rsidRPr="00EE2D63">
              <w:rPr>
                <w:rFonts w:ascii="Times New Roman" w:hAnsi="Times New Roman"/>
                <w:sz w:val="24"/>
                <w:szCs w:val="24"/>
              </w:rPr>
              <w:t xml:space="preserve"> Подготовка руки к письму. </w:t>
            </w:r>
          </w:p>
        </w:tc>
        <w:tc>
          <w:tcPr>
            <w:tcW w:w="1590" w:type="dxa"/>
            <w:gridSpan w:val="2"/>
            <w:vAlign w:val="bottom"/>
          </w:tcPr>
          <w:p w:rsidR="00AB04E2" w:rsidRPr="00EE2D63" w:rsidRDefault="00AB04E2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590" w:type="dxa"/>
            <w:gridSpan w:val="3"/>
            <w:vAlign w:val="bottom"/>
          </w:tcPr>
          <w:p w:rsidR="00AB04E2" w:rsidRPr="00EE2D63" w:rsidRDefault="00AB04E2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864" w:type="dxa"/>
            <w:gridSpan w:val="3"/>
            <w:vAlign w:val="bottom"/>
          </w:tcPr>
          <w:p w:rsidR="00AB04E2" w:rsidRPr="00EE2D63" w:rsidRDefault="00AB04E2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</w:tr>
      <w:tr w:rsidR="00AB04E2" w:rsidRPr="00EE2D63" w:rsidTr="00AB04E2">
        <w:tc>
          <w:tcPr>
            <w:tcW w:w="1054" w:type="dxa"/>
          </w:tcPr>
          <w:p w:rsidR="00AB04E2" w:rsidRPr="00EE2D63" w:rsidRDefault="000612C0" w:rsidP="00EE2D63">
            <w:pPr>
              <w:pStyle w:val="20"/>
              <w:shd w:val="clear" w:color="auto" w:fill="auto"/>
              <w:tabs>
                <w:tab w:val="left" w:pos="1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D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73" w:type="dxa"/>
            <w:vAlign w:val="center"/>
          </w:tcPr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D63">
              <w:rPr>
                <w:rFonts w:ascii="Times New Roman" w:hAnsi="Times New Roman"/>
                <w:sz w:val="24"/>
                <w:szCs w:val="24"/>
              </w:rPr>
              <w:t>с. 13—14)</w:t>
            </w:r>
            <w:r w:rsidRPr="00EE2D63">
              <w:rPr>
                <w:rFonts w:ascii="Times New Roman" w:hAnsi="Times New Roman"/>
                <w:b/>
                <w:sz w:val="24"/>
                <w:szCs w:val="24"/>
              </w:rPr>
              <w:t>.Письмо длинных прямых наклонных линий.</w:t>
            </w:r>
            <w:r w:rsidRPr="00EE2D63">
              <w:rPr>
                <w:rFonts w:ascii="Times New Roman" w:hAnsi="Times New Roman"/>
                <w:sz w:val="24"/>
                <w:szCs w:val="24"/>
              </w:rPr>
              <w:t xml:space="preserve"> Освоение правил правильной посадки при письме. </w:t>
            </w:r>
          </w:p>
        </w:tc>
        <w:tc>
          <w:tcPr>
            <w:tcW w:w="1590" w:type="dxa"/>
            <w:gridSpan w:val="2"/>
            <w:vAlign w:val="bottom"/>
          </w:tcPr>
          <w:p w:rsidR="00AB04E2" w:rsidRPr="00EE2D63" w:rsidRDefault="00AB04E2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590" w:type="dxa"/>
            <w:gridSpan w:val="3"/>
            <w:vAlign w:val="bottom"/>
          </w:tcPr>
          <w:p w:rsidR="00AB04E2" w:rsidRPr="00EE2D63" w:rsidRDefault="00AB04E2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864" w:type="dxa"/>
            <w:gridSpan w:val="3"/>
            <w:vAlign w:val="bottom"/>
          </w:tcPr>
          <w:p w:rsidR="00AB04E2" w:rsidRPr="00EE2D63" w:rsidRDefault="00AB04E2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</w:tr>
      <w:tr w:rsidR="00AB04E2" w:rsidRPr="00EE2D63" w:rsidTr="00AB04E2">
        <w:tc>
          <w:tcPr>
            <w:tcW w:w="1054" w:type="dxa"/>
          </w:tcPr>
          <w:p w:rsidR="00AB04E2" w:rsidRPr="00EE2D63" w:rsidRDefault="000612C0" w:rsidP="00EE2D63">
            <w:pPr>
              <w:pStyle w:val="20"/>
              <w:shd w:val="clear" w:color="auto" w:fill="auto"/>
              <w:tabs>
                <w:tab w:val="left" w:pos="1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D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73" w:type="dxa"/>
          </w:tcPr>
          <w:p w:rsidR="00AB04E2" w:rsidRPr="00EE2D63" w:rsidRDefault="00AB04E2" w:rsidP="00EE2D63">
            <w:pPr>
              <w:rPr>
                <w:rFonts w:ascii="Times New Roman" w:hAnsi="Times New Roman"/>
                <w:sz w:val="24"/>
                <w:szCs w:val="24"/>
              </w:rPr>
            </w:pPr>
            <w:r w:rsidRPr="00EE2D63">
              <w:rPr>
                <w:rFonts w:ascii="Times New Roman" w:hAnsi="Times New Roman"/>
                <w:sz w:val="24"/>
                <w:szCs w:val="24"/>
              </w:rPr>
              <w:t>(с. 15—17)</w:t>
            </w:r>
            <w:r w:rsidRPr="00EE2D63">
              <w:rPr>
                <w:rFonts w:ascii="Times New Roman" w:hAnsi="Times New Roman"/>
                <w:b/>
                <w:sz w:val="24"/>
                <w:szCs w:val="24"/>
              </w:rPr>
              <w:t>.Письмо наклонной длинной линии с закруглением внизу (влево). Письмо короткой наклонной линии с закруглением внизу (вправо).</w:t>
            </w:r>
            <w:r w:rsidRPr="00EE2D63">
              <w:rPr>
                <w:rFonts w:ascii="Times New Roman" w:hAnsi="Times New Roman"/>
                <w:sz w:val="24"/>
                <w:szCs w:val="24"/>
              </w:rPr>
              <w:t xml:space="preserve"> Соблюдение правил правильной посадки при письме. </w:t>
            </w:r>
          </w:p>
        </w:tc>
        <w:tc>
          <w:tcPr>
            <w:tcW w:w="1590" w:type="dxa"/>
            <w:gridSpan w:val="2"/>
            <w:vAlign w:val="bottom"/>
          </w:tcPr>
          <w:p w:rsidR="00AB04E2" w:rsidRPr="00EE2D63" w:rsidRDefault="00AB04E2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590" w:type="dxa"/>
            <w:gridSpan w:val="3"/>
            <w:vAlign w:val="bottom"/>
          </w:tcPr>
          <w:p w:rsidR="00AB04E2" w:rsidRPr="00EE2D63" w:rsidRDefault="00AB04E2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864" w:type="dxa"/>
            <w:gridSpan w:val="3"/>
            <w:vAlign w:val="bottom"/>
          </w:tcPr>
          <w:p w:rsidR="00AB04E2" w:rsidRPr="00EE2D63" w:rsidRDefault="00AB04E2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</w:tr>
      <w:tr w:rsidR="00AB04E2" w:rsidRPr="00EE2D63" w:rsidTr="00AB04E2">
        <w:tc>
          <w:tcPr>
            <w:tcW w:w="1054" w:type="dxa"/>
          </w:tcPr>
          <w:p w:rsidR="00AB04E2" w:rsidRPr="00EE2D63" w:rsidRDefault="000612C0" w:rsidP="00EE2D63">
            <w:pPr>
              <w:pStyle w:val="20"/>
              <w:shd w:val="clear" w:color="auto" w:fill="auto"/>
              <w:tabs>
                <w:tab w:val="left" w:pos="1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D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73" w:type="dxa"/>
          </w:tcPr>
          <w:p w:rsidR="00AB04E2" w:rsidRPr="00EE2D63" w:rsidRDefault="00AB04E2" w:rsidP="00EE2D63">
            <w:pPr>
              <w:rPr>
                <w:rFonts w:ascii="Times New Roman" w:hAnsi="Times New Roman"/>
                <w:sz w:val="24"/>
                <w:szCs w:val="24"/>
              </w:rPr>
            </w:pPr>
            <w:r w:rsidRPr="00EE2D63">
              <w:rPr>
                <w:rFonts w:ascii="Times New Roman" w:hAnsi="Times New Roman"/>
                <w:sz w:val="24"/>
                <w:szCs w:val="24"/>
              </w:rPr>
              <w:t>(с. 18—20)</w:t>
            </w:r>
            <w:r w:rsidRPr="00EE2D63">
              <w:rPr>
                <w:rFonts w:ascii="Times New Roman" w:hAnsi="Times New Roman"/>
                <w:b/>
                <w:sz w:val="24"/>
                <w:szCs w:val="24"/>
              </w:rPr>
              <w:t xml:space="preserve">.Письмо короткой наклонной линии с закруглением вверху (влево). Письмо длинной наклонной линии с закруглением внизу (вправо). </w:t>
            </w:r>
          </w:p>
        </w:tc>
        <w:tc>
          <w:tcPr>
            <w:tcW w:w="1590" w:type="dxa"/>
            <w:gridSpan w:val="2"/>
            <w:vAlign w:val="bottom"/>
          </w:tcPr>
          <w:p w:rsidR="00AB04E2" w:rsidRPr="00EE2D63" w:rsidRDefault="00AB04E2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590" w:type="dxa"/>
            <w:gridSpan w:val="3"/>
            <w:vAlign w:val="bottom"/>
          </w:tcPr>
          <w:p w:rsidR="00AB04E2" w:rsidRPr="00EE2D63" w:rsidRDefault="00AB04E2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864" w:type="dxa"/>
            <w:gridSpan w:val="3"/>
            <w:vAlign w:val="bottom"/>
          </w:tcPr>
          <w:p w:rsidR="00AB04E2" w:rsidRPr="00EE2D63" w:rsidRDefault="00AB04E2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</w:tr>
      <w:tr w:rsidR="00AB04E2" w:rsidRPr="00EE2D63" w:rsidTr="00AB04E2">
        <w:tc>
          <w:tcPr>
            <w:tcW w:w="1054" w:type="dxa"/>
          </w:tcPr>
          <w:p w:rsidR="00AB04E2" w:rsidRPr="00EE2D63" w:rsidRDefault="000612C0" w:rsidP="00EE2D63">
            <w:pPr>
              <w:pStyle w:val="20"/>
              <w:shd w:val="clear" w:color="auto" w:fill="auto"/>
              <w:tabs>
                <w:tab w:val="left" w:pos="1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D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73" w:type="dxa"/>
          </w:tcPr>
          <w:p w:rsidR="00AB04E2" w:rsidRPr="00EE2D63" w:rsidRDefault="00AB04E2" w:rsidP="00EE2D63">
            <w:pPr>
              <w:rPr>
                <w:rFonts w:ascii="Times New Roman" w:hAnsi="Times New Roman"/>
                <w:sz w:val="24"/>
                <w:szCs w:val="24"/>
              </w:rPr>
            </w:pPr>
            <w:r w:rsidRPr="00EE2D63">
              <w:rPr>
                <w:rFonts w:ascii="Times New Roman" w:hAnsi="Times New Roman"/>
                <w:sz w:val="24"/>
                <w:szCs w:val="24"/>
              </w:rPr>
              <w:t>с. 21—23)</w:t>
            </w:r>
            <w:r w:rsidRPr="00EE2D63">
              <w:rPr>
                <w:rFonts w:ascii="Times New Roman" w:hAnsi="Times New Roman"/>
                <w:b/>
                <w:sz w:val="24"/>
                <w:szCs w:val="24"/>
              </w:rPr>
              <w:t>.Письмо овалов больших и маленьких, их чередование. Письмо коротких наклонных линий.</w:t>
            </w:r>
          </w:p>
        </w:tc>
        <w:tc>
          <w:tcPr>
            <w:tcW w:w="1590" w:type="dxa"/>
            <w:gridSpan w:val="2"/>
            <w:vAlign w:val="bottom"/>
          </w:tcPr>
          <w:p w:rsidR="00AB04E2" w:rsidRPr="00EE2D63" w:rsidRDefault="00AB04E2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590" w:type="dxa"/>
            <w:gridSpan w:val="3"/>
            <w:vAlign w:val="bottom"/>
          </w:tcPr>
          <w:p w:rsidR="00AB04E2" w:rsidRPr="00EE2D63" w:rsidRDefault="00AB04E2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864" w:type="dxa"/>
            <w:gridSpan w:val="3"/>
            <w:vAlign w:val="bottom"/>
          </w:tcPr>
          <w:p w:rsidR="00AB04E2" w:rsidRPr="00EE2D63" w:rsidRDefault="00AB04E2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</w:tr>
      <w:tr w:rsidR="00AB04E2" w:rsidRPr="00EE2D63" w:rsidTr="00AB04E2">
        <w:tc>
          <w:tcPr>
            <w:tcW w:w="1054" w:type="dxa"/>
          </w:tcPr>
          <w:p w:rsidR="00AB04E2" w:rsidRPr="00EE2D63" w:rsidRDefault="000612C0" w:rsidP="00EE2D63">
            <w:pPr>
              <w:pStyle w:val="20"/>
              <w:shd w:val="clear" w:color="auto" w:fill="auto"/>
              <w:tabs>
                <w:tab w:val="left" w:pos="1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D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73" w:type="dxa"/>
          </w:tcPr>
          <w:p w:rsidR="00AB04E2" w:rsidRPr="00EE2D63" w:rsidRDefault="00AB04E2" w:rsidP="00EE2D63">
            <w:pPr>
              <w:rPr>
                <w:rFonts w:ascii="Times New Roman" w:hAnsi="Times New Roman"/>
                <w:sz w:val="24"/>
                <w:szCs w:val="24"/>
              </w:rPr>
            </w:pPr>
            <w:r w:rsidRPr="00EE2D63">
              <w:rPr>
                <w:rFonts w:ascii="Times New Roman" w:hAnsi="Times New Roman"/>
                <w:sz w:val="24"/>
                <w:szCs w:val="24"/>
              </w:rPr>
              <w:t>с. 24—26)</w:t>
            </w:r>
            <w:r w:rsidRPr="00EE2D63">
              <w:rPr>
                <w:rFonts w:ascii="Times New Roman" w:hAnsi="Times New Roman"/>
                <w:b/>
                <w:sz w:val="24"/>
                <w:szCs w:val="24"/>
              </w:rPr>
              <w:t>.Письмо коротких и длинных наклонных линий, их чередование. Письмо коротких и длинных наклонных линий с закруглением влево и вправо</w:t>
            </w:r>
          </w:p>
        </w:tc>
        <w:tc>
          <w:tcPr>
            <w:tcW w:w="1590" w:type="dxa"/>
            <w:gridSpan w:val="2"/>
            <w:vAlign w:val="bottom"/>
          </w:tcPr>
          <w:p w:rsidR="00AB04E2" w:rsidRPr="00EE2D63" w:rsidRDefault="00AB04E2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590" w:type="dxa"/>
            <w:gridSpan w:val="3"/>
            <w:vAlign w:val="bottom"/>
          </w:tcPr>
          <w:p w:rsidR="00AB04E2" w:rsidRPr="00EE2D63" w:rsidRDefault="00AB04E2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864" w:type="dxa"/>
            <w:gridSpan w:val="3"/>
            <w:vAlign w:val="bottom"/>
          </w:tcPr>
          <w:p w:rsidR="00AB04E2" w:rsidRPr="00EE2D63" w:rsidRDefault="00AB04E2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</w:tr>
      <w:tr w:rsidR="00AB04E2" w:rsidRPr="00EE2D63" w:rsidTr="00AB04E2">
        <w:tc>
          <w:tcPr>
            <w:tcW w:w="1054" w:type="dxa"/>
          </w:tcPr>
          <w:p w:rsidR="00AB04E2" w:rsidRPr="00EE2D63" w:rsidRDefault="000612C0" w:rsidP="00EE2D63">
            <w:pPr>
              <w:pStyle w:val="20"/>
              <w:shd w:val="clear" w:color="auto" w:fill="auto"/>
              <w:tabs>
                <w:tab w:val="left" w:pos="1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D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73" w:type="dxa"/>
          </w:tcPr>
          <w:p w:rsidR="00AB04E2" w:rsidRPr="00EE2D63" w:rsidRDefault="00AB04E2" w:rsidP="00EE2D63">
            <w:pPr>
              <w:rPr>
                <w:rFonts w:ascii="Times New Roman" w:hAnsi="Times New Roman"/>
                <w:sz w:val="24"/>
                <w:szCs w:val="24"/>
              </w:rPr>
            </w:pPr>
            <w:r w:rsidRPr="00EE2D63">
              <w:rPr>
                <w:rFonts w:ascii="Times New Roman" w:hAnsi="Times New Roman"/>
                <w:sz w:val="24"/>
                <w:szCs w:val="24"/>
              </w:rPr>
              <w:t>(с. 27—29)</w:t>
            </w:r>
            <w:r w:rsidRPr="00EE2D63">
              <w:rPr>
                <w:rFonts w:ascii="Times New Roman" w:hAnsi="Times New Roman"/>
                <w:b/>
                <w:sz w:val="24"/>
                <w:szCs w:val="24"/>
              </w:rPr>
              <w:t>.Письмо короткой наклонной линии с закруглением внизу вправо. Письмо коротких наклонных линий с закруглением вверху влево и закруглением внизу вправо. Письмо наклонных линий с петлёй вверху и внизу.</w:t>
            </w:r>
          </w:p>
          <w:p w:rsidR="00AB04E2" w:rsidRPr="00EE2D63" w:rsidRDefault="00AB04E2" w:rsidP="00EE2D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gridSpan w:val="2"/>
            <w:vAlign w:val="bottom"/>
          </w:tcPr>
          <w:p w:rsidR="00AB04E2" w:rsidRPr="00EE2D63" w:rsidRDefault="00AB04E2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590" w:type="dxa"/>
            <w:gridSpan w:val="3"/>
            <w:vAlign w:val="bottom"/>
          </w:tcPr>
          <w:p w:rsidR="00AB04E2" w:rsidRPr="00EE2D63" w:rsidRDefault="00AB04E2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864" w:type="dxa"/>
            <w:gridSpan w:val="3"/>
            <w:vAlign w:val="bottom"/>
          </w:tcPr>
          <w:p w:rsidR="00AB04E2" w:rsidRPr="00EE2D63" w:rsidRDefault="00AB04E2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</w:tr>
      <w:tr w:rsidR="00AB04E2" w:rsidRPr="00EE2D63" w:rsidTr="00AB04E2">
        <w:tc>
          <w:tcPr>
            <w:tcW w:w="1054" w:type="dxa"/>
          </w:tcPr>
          <w:p w:rsidR="00AB04E2" w:rsidRPr="00EE2D63" w:rsidRDefault="00847228" w:rsidP="00EE2D63">
            <w:pPr>
              <w:pStyle w:val="20"/>
              <w:shd w:val="clear" w:color="auto" w:fill="auto"/>
              <w:tabs>
                <w:tab w:val="left" w:pos="1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473" w:type="dxa"/>
          </w:tcPr>
          <w:p w:rsidR="00AB04E2" w:rsidRPr="00EE2D63" w:rsidRDefault="00AB04E2" w:rsidP="00EE2D63">
            <w:pPr>
              <w:rPr>
                <w:rFonts w:ascii="Times New Roman" w:hAnsi="Times New Roman"/>
                <w:sz w:val="24"/>
                <w:szCs w:val="24"/>
              </w:rPr>
            </w:pPr>
            <w:r w:rsidRPr="00EE2D63">
              <w:rPr>
                <w:rFonts w:ascii="Times New Roman" w:hAnsi="Times New Roman"/>
                <w:sz w:val="24"/>
                <w:szCs w:val="24"/>
              </w:rPr>
              <w:t>с. 30—32)</w:t>
            </w:r>
            <w:r w:rsidRPr="00EE2D63">
              <w:rPr>
                <w:rFonts w:ascii="Times New Roman" w:hAnsi="Times New Roman"/>
                <w:b/>
                <w:sz w:val="24"/>
                <w:szCs w:val="24"/>
              </w:rPr>
              <w:t>.Письмо наклонных линий с петлёй вверху и внизу. Письмо полуовалов, их чередование. Письмо овалов.</w:t>
            </w:r>
          </w:p>
        </w:tc>
        <w:tc>
          <w:tcPr>
            <w:tcW w:w="1650" w:type="dxa"/>
            <w:gridSpan w:val="3"/>
            <w:vAlign w:val="bottom"/>
          </w:tcPr>
          <w:p w:rsidR="00AB04E2" w:rsidRPr="00EE2D63" w:rsidRDefault="00AB04E2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740" w:type="dxa"/>
            <w:gridSpan w:val="4"/>
            <w:vAlign w:val="bottom"/>
          </w:tcPr>
          <w:p w:rsidR="00AB04E2" w:rsidRPr="00EE2D63" w:rsidRDefault="00AB04E2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654" w:type="dxa"/>
            <w:vAlign w:val="bottom"/>
          </w:tcPr>
          <w:p w:rsidR="00AB04E2" w:rsidRPr="00EE2D63" w:rsidRDefault="00AB04E2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</w:tr>
      <w:tr w:rsidR="00AB04E2" w:rsidRPr="00EE2D63" w:rsidTr="00AB04E2">
        <w:tc>
          <w:tcPr>
            <w:tcW w:w="1054" w:type="dxa"/>
          </w:tcPr>
          <w:p w:rsidR="00AB04E2" w:rsidRPr="00EE2D63" w:rsidRDefault="00B176F3" w:rsidP="00EE2D63">
            <w:pPr>
              <w:pStyle w:val="20"/>
              <w:shd w:val="clear" w:color="auto" w:fill="auto"/>
              <w:tabs>
                <w:tab w:val="left" w:pos="1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D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7228" w:rsidRPr="00EE2D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73" w:type="dxa"/>
          </w:tcPr>
          <w:p w:rsidR="00AB04E2" w:rsidRPr="00EE2D63" w:rsidRDefault="00AB04E2" w:rsidP="00EE2D63">
            <w:pPr>
              <w:rPr>
                <w:rFonts w:ascii="Times New Roman" w:hAnsi="Times New Roman"/>
                <w:sz w:val="24"/>
                <w:szCs w:val="24"/>
              </w:rPr>
            </w:pPr>
            <w:r w:rsidRPr="00EE2D63">
              <w:rPr>
                <w:rFonts w:ascii="Times New Roman" w:hAnsi="Times New Roman"/>
                <w:sz w:val="24"/>
                <w:szCs w:val="24"/>
              </w:rPr>
              <w:t>(пропись № 2, с. 3—4)</w:t>
            </w:r>
            <w:r w:rsidRPr="00EE2D6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AB04E2" w:rsidRPr="00EE2D63" w:rsidRDefault="00AB04E2" w:rsidP="00EE2D63">
            <w:pPr>
              <w:rPr>
                <w:rFonts w:ascii="Times New Roman" w:hAnsi="Times New Roman"/>
                <w:sz w:val="24"/>
                <w:szCs w:val="24"/>
              </w:rPr>
            </w:pPr>
            <w:r w:rsidRPr="00EE2D63">
              <w:rPr>
                <w:rFonts w:ascii="Times New Roman" w:hAnsi="Times New Roman"/>
                <w:b/>
                <w:sz w:val="24"/>
                <w:szCs w:val="24"/>
              </w:rPr>
              <w:t>Строчная и заглавная буквы</w:t>
            </w:r>
            <w:r w:rsidRPr="00EE2D63">
              <w:rPr>
                <w:rFonts w:ascii="Times New Roman" w:hAnsi="Times New Roman"/>
                <w:b/>
                <w:i/>
                <w:sz w:val="24"/>
                <w:szCs w:val="24"/>
              </w:rPr>
              <w:t>А, а.</w:t>
            </w:r>
          </w:p>
        </w:tc>
        <w:tc>
          <w:tcPr>
            <w:tcW w:w="1650" w:type="dxa"/>
            <w:gridSpan w:val="3"/>
            <w:vAlign w:val="bottom"/>
          </w:tcPr>
          <w:p w:rsidR="00AB04E2" w:rsidRPr="00EE2D63" w:rsidRDefault="00AB04E2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740" w:type="dxa"/>
            <w:gridSpan w:val="4"/>
            <w:vAlign w:val="bottom"/>
          </w:tcPr>
          <w:p w:rsidR="00AB04E2" w:rsidRPr="00EE2D63" w:rsidRDefault="00AB04E2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654" w:type="dxa"/>
            <w:vAlign w:val="bottom"/>
          </w:tcPr>
          <w:p w:rsidR="00AB04E2" w:rsidRPr="00EE2D63" w:rsidRDefault="00AB04E2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</w:tr>
      <w:tr w:rsidR="00AB04E2" w:rsidRPr="00EE2D63" w:rsidTr="00AB04E2">
        <w:tc>
          <w:tcPr>
            <w:tcW w:w="1054" w:type="dxa"/>
          </w:tcPr>
          <w:p w:rsidR="00AB04E2" w:rsidRPr="00EE2D63" w:rsidRDefault="00A20D82" w:rsidP="00EE2D63">
            <w:pPr>
              <w:rPr>
                <w:rFonts w:ascii="Times New Roman" w:hAnsi="Times New Roman"/>
                <w:sz w:val="24"/>
                <w:szCs w:val="24"/>
              </w:rPr>
            </w:pPr>
            <w:r w:rsidRPr="00EE2D63">
              <w:rPr>
                <w:rFonts w:ascii="Times New Roman" w:eastAsiaTheme="minorHAnsi" w:hAnsi="Times New Roman"/>
                <w:sz w:val="24"/>
                <w:szCs w:val="24"/>
              </w:rPr>
              <w:t>13-14</w:t>
            </w:r>
          </w:p>
        </w:tc>
        <w:tc>
          <w:tcPr>
            <w:tcW w:w="3473" w:type="dxa"/>
          </w:tcPr>
          <w:p w:rsidR="00AB04E2" w:rsidRPr="00EE2D63" w:rsidRDefault="00AB04E2" w:rsidP="00EE2D63">
            <w:pPr>
              <w:rPr>
                <w:rFonts w:ascii="Times New Roman" w:hAnsi="Times New Roman"/>
                <w:sz w:val="24"/>
                <w:szCs w:val="24"/>
              </w:rPr>
            </w:pPr>
            <w:r w:rsidRPr="00EE2D63">
              <w:rPr>
                <w:rFonts w:ascii="Times New Roman" w:hAnsi="Times New Roman"/>
                <w:sz w:val="24"/>
                <w:szCs w:val="24"/>
              </w:rPr>
              <w:t>(с. 5—6)</w:t>
            </w:r>
            <w:r w:rsidRPr="00EE2D63">
              <w:rPr>
                <w:rFonts w:ascii="Times New Roman" w:hAnsi="Times New Roman"/>
                <w:b/>
                <w:sz w:val="24"/>
                <w:szCs w:val="24"/>
              </w:rPr>
              <w:t>.Строчная и заглавная буквы</w:t>
            </w:r>
            <w:r w:rsidRPr="00EE2D63">
              <w:rPr>
                <w:rFonts w:ascii="Times New Roman" w:hAnsi="Times New Roman"/>
                <w:b/>
                <w:i/>
                <w:sz w:val="24"/>
                <w:szCs w:val="24"/>
              </w:rPr>
              <w:t>О, о</w:t>
            </w:r>
            <w:proofErr w:type="gramStart"/>
            <w:r w:rsidRPr="00EE2D63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 w:rsidRPr="00EE2D6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E2D63">
              <w:rPr>
                <w:rFonts w:ascii="Times New Roman" w:hAnsi="Times New Roman"/>
                <w:sz w:val="24"/>
                <w:szCs w:val="24"/>
              </w:rPr>
              <w:t xml:space="preserve">равнение строчной и заглавной букв. </w:t>
            </w:r>
          </w:p>
          <w:p w:rsidR="00AB04E2" w:rsidRPr="00EE2D63" w:rsidRDefault="00AB04E2" w:rsidP="00EE2D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gridSpan w:val="3"/>
            <w:vAlign w:val="bottom"/>
          </w:tcPr>
          <w:p w:rsidR="00AB04E2" w:rsidRPr="00EE2D63" w:rsidRDefault="00AB04E2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740" w:type="dxa"/>
            <w:gridSpan w:val="4"/>
            <w:vAlign w:val="bottom"/>
          </w:tcPr>
          <w:p w:rsidR="00AB04E2" w:rsidRPr="00EE2D63" w:rsidRDefault="00AB04E2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654" w:type="dxa"/>
            <w:vAlign w:val="bottom"/>
          </w:tcPr>
          <w:p w:rsidR="00AB04E2" w:rsidRPr="00EE2D63" w:rsidRDefault="00AB04E2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</w:tr>
      <w:tr w:rsidR="00AB04E2" w:rsidRPr="00EE2D63" w:rsidTr="00AB04E2">
        <w:tc>
          <w:tcPr>
            <w:tcW w:w="1054" w:type="dxa"/>
          </w:tcPr>
          <w:p w:rsidR="00AB04E2" w:rsidRPr="00EE2D63" w:rsidRDefault="00B176F3" w:rsidP="00EE2D63">
            <w:pPr>
              <w:pStyle w:val="20"/>
              <w:shd w:val="clear" w:color="auto" w:fill="auto"/>
              <w:tabs>
                <w:tab w:val="left" w:pos="1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D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0D82" w:rsidRPr="00EE2D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73" w:type="dxa"/>
          </w:tcPr>
          <w:p w:rsidR="00AB04E2" w:rsidRPr="00EE2D63" w:rsidRDefault="00AB04E2" w:rsidP="00EE2D63">
            <w:pPr>
              <w:rPr>
                <w:rFonts w:ascii="Times New Roman" w:hAnsi="Times New Roman"/>
                <w:sz w:val="24"/>
                <w:szCs w:val="24"/>
              </w:rPr>
            </w:pPr>
            <w:r w:rsidRPr="00EE2D63">
              <w:rPr>
                <w:rFonts w:ascii="Times New Roman" w:hAnsi="Times New Roman"/>
                <w:sz w:val="24"/>
                <w:szCs w:val="24"/>
              </w:rPr>
              <w:t xml:space="preserve"> (с. 7)</w:t>
            </w:r>
            <w:r w:rsidRPr="00EE2D63">
              <w:rPr>
                <w:rFonts w:ascii="Times New Roman" w:hAnsi="Times New Roman"/>
                <w:b/>
                <w:sz w:val="24"/>
                <w:szCs w:val="24"/>
              </w:rPr>
              <w:t xml:space="preserve">.Строчная буква </w:t>
            </w:r>
            <w:r w:rsidRPr="00EE2D63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EE2D6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AB04E2" w:rsidRPr="00EE2D63" w:rsidRDefault="00AB04E2" w:rsidP="00EE2D63">
            <w:pPr>
              <w:rPr>
                <w:rFonts w:ascii="Times New Roman" w:hAnsi="Times New Roman"/>
                <w:sz w:val="24"/>
                <w:szCs w:val="24"/>
              </w:rPr>
            </w:pPr>
            <w:r w:rsidRPr="00EE2D63">
              <w:rPr>
                <w:rFonts w:ascii="Times New Roman" w:hAnsi="Times New Roman"/>
                <w:sz w:val="24"/>
                <w:szCs w:val="24"/>
              </w:rPr>
              <w:t xml:space="preserve">Сравнение </w:t>
            </w:r>
            <w:proofErr w:type="gramStart"/>
            <w:r w:rsidRPr="00EE2D63">
              <w:rPr>
                <w:rFonts w:ascii="Times New Roman" w:hAnsi="Times New Roman"/>
                <w:sz w:val="24"/>
                <w:szCs w:val="24"/>
              </w:rPr>
              <w:t>печатной</w:t>
            </w:r>
            <w:proofErr w:type="gramEnd"/>
            <w:r w:rsidRPr="00EE2D63">
              <w:rPr>
                <w:rFonts w:ascii="Times New Roman" w:hAnsi="Times New Roman"/>
                <w:sz w:val="24"/>
                <w:szCs w:val="24"/>
              </w:rPr>
              <w:t xml:space="preserve"> и</w:t>
            </w:r>
          </w:p>
        </w:tc>
        <w:tc>
          <w:tcPr>
            <w:tcW w:w="1650" w:type="dxa"/>
            <w:gridSpan w:val="3"/>
            <w:vAlign w:val="bottom"/>
          </w:tcPr>
          <w:p w:rsidR="00AB04E2" w:rsidRPr="00EE2D63" w:rsidRDefault="00AB04E2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740" w:type="dxa"/>
            <w:gridSpan w:val="4"/>
            <w:vAlign w:val="bottom"/>
          </w:tcPr>
          <w:p w:rsidR="00AB04E2" w:rsidRPr="00EE2D63" w:rsidRDefault="00AB04E2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654" w:type="dxa"/>
            <w:vAlign w:val="bottom"/>
          </w:tcPr>
          <w:p w:rsidR="00AB04E2" w:rsidRPr="00EE2D63" w:rsidRDefault="00AB04E2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</w:tr>
      <w:tr w:rsidR="00AB04E2" w:rsidRPr="00EE2D63" w:rsidTr="00AB04E2">
        <w:tc>
          <w:tcPr>
            <w:tcW w:w="1054" w:type="dxa"/>
          </w:tcPr>
          <w:p w:rsidR="00AB04E2" w:rsidRPr="00EE2D63" w:rsidRDefault="00B176F3" w:rsidP="00EE2D63">
            <w:pPr>
              <w:pStyle w:val="20"/>
              <w:shd w:val="clear" w:color="auto" w:fill="auto"/>
              <w:tabs>
                <w:tab w:val="left" w:pos="1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D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0D82" w:rsidRPr="00EE2D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73" w:type="dxa"/>
          </w:tcPr>
          <w:p w:rsidR="00AB04E2" w:rsidRPr="00EE2D63" w:rsidRDefault="00AB04E2" w:rsidP="00EE2D6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E2D63">
              <w:rPr>
                <w:rFonts w:ascii="Times New Roman" w:hAnsi="Times New Roman"/>
                <w:b/>
                <w:sz w:val="24"/>
                <w:szCs w:val="24"/>
              </w:rPr>
              <w:t xml:space="preserve">с. 8). Заглавная буква </w:t>
            </w:r>
            <w:r w:rsidRPr="00EE2D63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EE2D63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  <w:p w:rsidR="00AB04E2" w:rsidRPr="00EE2D63" w:rsidRDefault="00AB04E2" w:rsidP="00EE2D63">
            <w:pPr>
              <w:rPr>
                <w:rFonts w:ascii="Times New Roman" w:hAnsi="Times New Roman"/>
                <w:sz w:val="24"/>
                <w:szCs w:val="24"/>
              </w:rPr>
            </w:pPr>
            <w:r w:rsidRPr="00EE2D63">
              <w:rPr>
                <w:rFonts w:ascii="Times New Roman" w:hAnsi="Times New Roman"/>
                <w:sz w:val="24"/>
                <w:szCs w:val="24"/>
              </w:rPr>
              <w:t>Сравнение печатной и письменной букв. Сравнение</w:t>
            </w:r>
          </w:p>
        </w:tc>
        <w:tc>
          <w:tcPr>
            <w:tcW w:w="1650" w:type="dxa"/>
            <w:gridSpan w:val="3"/>
            <w:vAlign w:val="bottom"/>
          </w:tcPr>
          <w:p w:rsidR="00AB04E2" w:rsidRPr="00EE2D63" w:rsidRDefault="00AB04E2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740" w:type="dxa"/>
            <w:gridSpan w:val="4"/>
            <w:vAlign w:val="bottom"/>
          </w:tcPr>
          <w:p w:rsidR="00AB04E2" w:rsidRPr="00EE2D63" w:rsidRDefault="00AB04E2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654" w:type="dxa"/>
            <w:vAlign w:val="bottom"/>
          </w:tcPr>
          <w:p w:rsidR="00AB04E2" w:rsidRPr="00EE2D63" w:rsidRDefault="00AB04E2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</w:tr>
      <w:tr w:rsidR="00AB04E2" w:rsidRPr="00EE2D63" w:rsidTr="00AB04E2">
        <w:tc>
          <w:tcPr>
            <w:tcW w:w="1054" w:type="dxa"/>
          </w:tcPr>
          <w:p w:rsidR="00AB04E2" w:rsidRPr="00EE2D63" w:rsidRDefault="00B176F3" w:rsidP="00EE2D63">
            <w:pPr>
              <w:pStyle w:val="20"/>
              <w:shd w:val="clear" w:color="auto" w:fill="auto"/>
              <w:tabs>
                <w:tab w:val="left" w:pos="1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D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0D82" w:rsidRPr="00EE2D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73" w:type="dxa"/>
          </w:tcPr>
          <w:p w:rsidR="00AB04E2" w:rsidRPr="00EE2D63" w:rsidRDefault="00AB04E2" w:rsidP="00EE2D63">
            <w:pPr>
              <w:rPr>
                <w:rFonts w:ascii="Times New Roman" w:hAnsi="Times New Roman"/>
                <w:sz w:val="24"/>
                <w:szCs w:val="24"/>
              </w:rPr>
            </w:pPr>
            <w:r w:rsidRPr="00EE2D63">
              <w:rPr>
                <w:rFonts w:ascii="Times New Roman" w:hAnsi="Times New Roman"/>
                <w:b/>
                <w:sz w:val="24"/>
                <w:szCs w:val="24"/>
              </w:rPr>
              <w:t xml:space="preserve">(с. 9—10). Строчная буква </w:t>
            </w:r>
            <w:r w:rsidRPr="00EE2D63">
              <w:rPr>
                <w:rFonts w:ascii="Times New Roman" w:hAnsi="Times New Roman"/>
                <w:b/>
                <w:i/>
                <w:sz w:val="24"/>
                <w:szCs w:val="24"/>
              </w:rPr>
              <w:t>ы</w:t>
            </w:r>
            <w:r w:rsidRPr="00EE2D63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EE2D63">
              <w:rPr>
                <w:rFonts w:ascii="Times New Roman" w:hAnsi="Times New Roman"/>
                <w:sz w:val="24"/>
                <w:szCs w:val="24"/>
              </w:rPr>
              <w:t>Сравнение печатной и письменной букв.</w:t>
            </w:r>
          </w:p>
        </w:tc>
        <w:tc>
          <w:tcPr>
            <w:tcW w:w="1650" w:type="dxa"/>
            <w:gridSpan w:val="3"/>
            <w:vAlign w:val="bottom"/>
          </w:tcPr>
          <w:p w:rsidR="00AB04E2" w:rsidRPr="00EE2D63" w:rsidRDefault="00AB04E2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740" w:type="dxa"/>
            <w:gridSpan w:val="4"/>
            <w:vAlign w:val="bottom"/>
          </w:tcPr>
          <w:p w:rsidR="00AB04E2" w:rsidRPr="00EE2D63" w:rsidRDefault="00AB04E2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654" w:type="dxa"/>
            <w:vAlign w:val="bottom"/>
          </w:tcPr>
          <w:p w:rsidR="00AB04E2" w:rsidRPr="00EE2D63" w:rsidRDefault="00AB04E2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</w:tr>
      <w:tr w:rsidR="00AB04E2" w:rsidRPr="00EE2D63" w:rsidTr="00AB04E2">
        <w:tc>
          <w:tcPr>
            <w:tcW w:w="1054" w:type="dxa"/>
          </w:tcPr>
          <w:p w:rsidR="00AB04E2" w:rsidRPr="00EE2D63" w:rsidRDefault="00B176F3" w:rsidP="00EE2D63">
            <w:pPr>
              <w:pStyle w:val="20"/>
              <w:shd w:val="clear" w:color="auto" w:fill="auto"/>
              <w:tabs>
                <w:tab w:val="left" w:pos="1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D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0D82" w:rsidRPr="00EE2D63">
              <w:rPr>
                <w:rFonts w:ascii="Times New Roman" w:hAnsi="Times New Roman" w:cs="Times New Roman"/>
                <w:sz w:val="24"/>
                <w:szCs w:val="24"/>
              </w:rPr>
              <w:t>8-19</w:t>
            </w:r>
          </w:p>
        </w:tc>
        <w:tc>
          <w:tcPr>
            <w:tcW w:w="3473" w:type="dxa"/>
          </w:tcPr>
          <w:p w:rsidR="00AB04E2" w:rsidRPr="00EE2D63" w:rsidRDefault="00AB04E2" w:rsidP="00EE2D63">
            <w:pPr>
              <w:rPr>
                <w:rFonts w:ascii="Times New Roman" w:hAnsi="Times New Roman"/>
                <w:sz w:val="24"/>
                <w:szCs w:val="24"/>
              </w:rPr>
            </w:pPr>
            <w:r w:rsidRPr="00EE2D63">
              <w:rPr>
                <w:rFonts w:ascii="Times New Roman" w:hAnsi="Times New Roman"/>
                <w:b/>
                <w:sz w:val="24"/>
                <w:szCs w:val="24"/>
              </w:rPr>
              <w:t>(с. 11—13). Строчная и заглавная буквы</w:t>
            </w:r>
            <w:r w:rsidRPr="00EE2D63">
              <w:rPr>
                <w:rFonts w:ascii="Times New Roman" w:hAnsi="Times New Roman"/>
                <w:b/>
                <w:i/>
                <w:sz w:val="24"/>
                <w:szCs w:val="24"/>
              </w:rPr>
              <w:t>У, у</w:t>
            </w:r>
            <w:proofErr w:type="gramStart"/>
            <w:r w:rsidRPr="00EE2D63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 w:rsidRPr="00EE2D6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E2D63">
              <w:rPr>
                <w:rFonts w:ascii="Times New Roman" w:hAnsi="Times New Roman"/>
                <w:sz w:val="24"/>
                <w:szCs w:val="24"/>
              </w:rPr>
              <w:t>равнение строчно</w:t>
            </w:r>
            <w:r w:rsidR="00A20D82" w:rsidRPr="00EE2D63">
              <w:rPr>
                <w:rFonts w:ascii="Times New Roman" w:hAnsi="Times New Roman"/>
                <w:sz w:val="24"/>
                <w:szCs w:val="24"/>
              </w:rPr>
              <w:t xml:space="preserve">й и заглавной букв. </w:t>
            </w:r>
          </w:p>
        </w:tc>
        <w:tc>
          <w:tcPr>
            <w:tcW w:w="1650" w:type="dxa"/>
            <w:gridSpan w:val="3"/>
            <w:vAlign w:val="bottom"/>
          </w:tcPr>
          <w:p w:rsidR="00AB04E2" w:rsidRPr="00EE2D63" w:rsidRDefault="00AB04E2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740" w:type="dxa"/>
            <w:gridSpan w:val="4"/>
            <w:vAlign w:val="bottom"/>
          </w:tcPr>
          <w:p w:rsidR="00AB04E2" w:rsidRPr="00EE2D63" w:rsidRDefault="00AB04E2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654" w:type="dxa"/>
            <w:vAlign w:val="bottom"/>
          </w:tcPr>
          <w:p w:rsidR="00AB04E2" w:rsidRPr="00EE2D63" w:rsidRDefault="00AB04E2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</w:tr>
      <w:tr w:rsidR="00AB04E2" w:rsidRPr="00EE2D63" w:rsidTr="00AB04E2">
        <w:tc>
          <w:tcPr>
            <w:tcW w:w="9571" w:type="dxa"/>
            <w:gridSpan w:val="10"/>
          </w:tcPr>
          <w:p w:rsidR="00AB04E2" w:rsidRPr="00EE2D63" w:rsidRDefault="005F50CB" w:rsidP="00EE2D63">
            <w:pPr>
              <w:tabs>
                <w:tab w:val="left" w:pos="540"/>
                <w:tab w:val="left" w:pos="660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50CB">
              <w:rPr>
                <w:rFonts w:ascii="Times New Roman" w:eastAsia="Calibri" w:hAnsi="Times New Roman"/>
                <w:b/>
                <w:sz w:val="24"/>
                <w:szCs w:val="24"/>
              </w:rPr>
              <w:t>Обучение письму. Закрепление</w:t>
            </w: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- </w:t>
            </w:r>
            <w:r w:rsidR="00C57372" w:rsidRPr="00EE2D63">
              <w:rPr>
                <w:rFonts w:ascii="Times New Roman" w:hAnsi="Times New Roman"/>
                <w:b/>
                <w:bCs/>
                <w:sz w:val="24"/>
                <w:szCs w:val="24"/>
              </w:rPr>
              <w:t>39</w:t>
            </w:r>
            <w:r w:rsidR="00AB04E2" w:rsidRPr="00EE2D63">
              <w:rPr>
                <w:rFonts w:ascii="Times New Roman" w:hAnsi="Times New Roman"/>
                <w:b/>
                <w:bCs/>
                <w:sz w:val="24"/>
                <w:szCs w:val="24"/>
              </w:rPr>
              <w:t>ч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Принимать учебную задачу урока. Осуществлять решение учебной задачи под руководством учителя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Выполнять гигиенические правила письма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Анализировать образец изучаемой буквы, выделять элементы в строчных и прописных буквах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Называть правильно элементы буквы Н, н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Сравнивать печатную и письменную буквы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 xml:space="preserve">Обводить бордюрные рисунки по контуру. 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Конструировать буквы Н, н из различных материалов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 xml:space="preserve">Писать буквы Н, н в соответствии с образцом. 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Анализировать написанную букву, выбирать наиболее удавшийся вариант, обозначать его условным знаком (точкой), ориентироваться на лучший вариант в процессе письма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Воспроизводить форму изучаемой буквы и её соединения с другой буквой по алгоритму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 xml:space="preserve">Соблюдать соразмерность элементов буквы по высоте, ширине и углу наклона. 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Сравнивать написанные буквы Н, н с образцом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 xml:space="preserve">Выполнять </w:t>
            </w:r>
            <w:proofErr w:type="spellStart"/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слого-звуковой</w:t>
            </w:r>
            <w:proofErr w:type="spellEnd"/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 xml:space="preserve"> анализ слов, данных на странице прописи, соотносить написанные слова со схемой-моделью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 xml:space="preserve">Перекодировать </w:t>
            </w:r>
            <w:proofErr w:type="spellStart"/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звуко-фонемную</w:t>
            </w:r>
            <w:proofErr w:type="spellEnd"/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 xml:space="preserve"> форму </w:t>
            </w:r>
            <w:proofErr w:type="gramStart"/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в</w:t>
            </w:r>
            <w:proofErr w:type="gramEnd"/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 xml:space="preserve"> буквенную (печатную и прописную). 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 xml:space="preserve">Писать слоги, слова с новыми буквами, используя приём комментирования. 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Правильно записывать имена собственные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 xml:space="preserve">Списывать без ошибок с письменного шрифта. 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Читать предложения, анализировать их, определять интонацию, грамотно записывать, обозначая на письме границы предложения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Дополнять данные в прописи предложения словами, закодированными в предметных рисунках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lastRenderedPageBreak/>
              <w:t>Применять критерии оценивания выполненной работы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Работать в парах и группах: анализировать работу товарищей и оценивать её по правилам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Называть правильно элементы буквы</w:t>
            </w:r>
            <w:proofErr w:type="gramStart"/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 xml:space="preserve"> С</w:t>
            </w:r>
            <w:proofErr w:type="gramEnd"/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, с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Конструировать буквы</w:t>
            </w:r>
            <w:proofErr w:type="gramStart"/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 xml:space="preserve"> С</w:t>
            </w:r>
            <w:proofErr w:type="gramEnd"/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, с из различных материалов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Писать буквы</w:t>
            </w:r>
            <w:proofErr w:type="gramStart"/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 xml:space="preserve"> С</w:t>
            </w:r>
            <w:proofErr w:type="gramEnd"/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 xml:space="preserve">, с в соответствии с образцом. 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 xml:space="preserve">Соблюдать соразмерность элементов буквы по высоте, ширине и углу наклона. 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Сравнивать написанные буквы</w:t>
            </w:r>
            <w:proofErr w:type="gramStart"/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 xml:space="preserve"> С</w:t>
            </w:r>
            <w:proofErr w:type="gramEnd"/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 xml:space="preserve">, с </w:t>
            </w:r>
            <w:proofErr w:type="spellStart"/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с</w:t>
            </w:r>
            <w:proofErr w:type="spellEnd"/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 xml:space="preserve"> образцом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Писать под диктовку отдельные изученные буквы, односложные слова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Восстанавливать деформированное предложение: устанавливать связи между словами в предложении, определять порядок слов в предложении в соответствии со смыслом, записывать восстановленное предложение на строке прописи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Сверять записанное предложение со схемой-моделью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Работать в парах, тройках: анализировать работу товарищей и оценивать её по правилам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Называть правильно элементы буквы</w:t>
            </w:r>
            <w:proofErr w:type="gramStart"/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 xml:space="preserve"> К</w:t>
            </w:r>
            <w:proofErr w:type="gramEnd"/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, к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Сравнивать печатную и письменную буквы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Конструировать буквы</w:t>
            </w:r>
            <w:proofErr w:type="gramStart"/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 xml:space="preserve"> К</w:t>
            </w:r>
            <w:proofErr w:type="gramEnd"/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, к из различных материалов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 xml:space="preserve">Обводить бордюрные рисунки по контуру. 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Писать буквы</w:t>
            </w:r>
            <w:proofErr w:type="gramStart"/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 xml:space="preserve"> К</w:t>
            </w:r>
            <w:proofErr w:type="gramEnd"/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 xml:space="preserve">, к в соответствии с образцом. 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 xml:space="preserve">Соблюдать соразмерность элементов буквы по высоте, ширине и углу наклона. 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Сравнивать написанные буквы</w:t>
            </w:r>
            <w:proofErr w:type="gramStart"/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 xml:space="preserve"> К</w:t>
            </w:r>
            <w:proofErr w:type="gramEnd"/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, к с образцом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 xml:space="preserve">Писать слоги, слова с новыми буквами, используя приём комментирования. 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Грамотно оформлять на письме восклицательное и повествовательное предложение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Правильно интонировать при чтении восклицательное и повествовательное предложение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Использовать правила оценивания в ситуациях, спланированных учителем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Анализировать образец изучаемой буквы, выделять элементы в строчных и прописных гласных буквах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Называть правильно элементы буквы</w:t>
            </w:r>
            <w:proofErr w:type="gramStart"/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 xml:space="preserve"> Т</w:t>
            </w:r>
            <w:proofErr w:type="gramEnd"/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, т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Конструировать буквы</w:t>
            </w:r>
            <w:proofErr w:type="gramStart"/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 xml:space="preserve"> Т</w:t>
            </w:r>
            <w:proofErr w:type="gramEnd"/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, т из различных материалов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Писать буквы</w:t>
            </w:r>
            <w:proofErr w:type="gramStart"/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 xml:space="preserve"> Т</w:t>
            </w:r>
            <w:proofErr w:type="gramEnd"/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 xml:space="preserve">, т в соответствии с образцом. 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 xml:space="preserve">Соблюдать соразмерность элементов буквы по высоте, ширине и углу наклона. 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Сравнивать написанные буквы</w:t>
            </w:r>
            <w:proofErr w:type="gramStart"/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 xml:space="preserve"> Т</w:t>
            </w:r>
            <w:proofErr w:type="gramEnd"/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, т с образцом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Писать слоги, слова с новой буквой, используя приём комментирования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Правильно записывать имена собственные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Составлять текст из 2—3-х предложений по заданной учителем теме, записывать его под руководством учителя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Анализировать образец изучаемой буквы, выделять элементы в строчных и прописных гласных буквах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Называть правильно элементы буквы Л, л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Конструировать буквы Л, л из различных материалов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 xml:space="preserve">Писать буквы Л, л в соответствии с образцом. 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 xml:space="preserve">Соблюдать соразмерность элементов буквы по высоте, ширине и углу наклона. 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Сравнивать написанные буквы Л, л с образцом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Писать слоги, слова с новой буквой, используя приём комментирования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Грамотно оформлять на письме вопросительное предложение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Правильно интонировать при чтении вопросительное, восклицательное и повествовательное предложения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Анализировать предложения, данные в прописи, определять количество слов в них, объяснять известные орфограммы (начало предложения, правописание имён собственных)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Списывать без ошибок предложения, данные в прописи, грамотно обозначать границы предложения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 xml:space="preserve">Восстанавливать деформированное предложение, объяснять его смысл, определять </w:t>
            </w: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lastRenderedPageBreak/>
              <w:t>границы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Дополнять предложения словами, закодированными в схемах и предметных картинках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Составлять текст из 2—3-х предложений, записывать его под руководством учителя, используя приём комментирования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 xml:space="preserve">Составлять план урока в соответствии с заданиями на странице прописей. Осваивать правила выполнения работы в паре на основе образца, заданного учителем. 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Называть правильно элементы букв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Сравнивать элементы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Находить элементы в написании строчных и прописных гласных букв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 xml:space="preserve">Конструировать букву из различных элементов. 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Анализировать написанную букву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Воспроизводить форму буквы и её соединения по алгоритму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 xml:space="preserve">Соблюдать соразмерность элементов буквы по высоте, ширине и углу наклона. 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Сравнивать написанную букву с образцом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Писать слоги, слова, предложения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 xml:space="preserve">Списывать с рукописного и печатного текста. 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 xml:space="preserve">Перекодировать </w:t>
            </w:r>
            <w:proofErr w:type="spellStart"/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звуко-фонемную</w:t>
            </w:r>
            <w:proofErr w:type="spellEnd"/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 xml:space="preserve"> форму </w:t>
            </w:r>
            <w:proofErr w:type="gramStart"/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в</w:t>
            </w:r>
            <w:proofErr w:type="gramEnd"/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 xml:space="preserve"> буквенную (печатную и прописную). 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 xml:space="preserve">Писать под диктовку буквы, слоги, слова, предложения. 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Называть правильно элементы буквы</w:t>
            </w:r>
            <w:proofErr w:type="gramStart"/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 xml:space="preserve"> В</w:t>
            </w:r>
            <w:proofErr w:type="gramEnd"/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, в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 xml:space="preserve">Сравнивать печатную и письменную буквы. 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Конструировать буквы</w:t>
            </w:r>
            <w:proofErr w:type="gramStart"/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 xml:space="preserve"> В</w:t>
            </w:r>
            <w:proofErr w:type="gramEnd"/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, в из различных материалов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Обводить бордюрные рисунки по контуру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Писать буквы</w:t>
            </w:r>
            <w:proofErr w:type="gramStart"/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 xml:space="preserve"> В</w:t>
            </w:r>
            <w:proofErr w:type="gramEnd"/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 xml:space="preserve">, в </w:t>
            </w:r>
            <w:proofErr w:type="spellStart"/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в</w:t>
            </w:r>
            <w:proofErr w:type="spellEnd"/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 xml:space="preserve"> соответствии с образцом. 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Сравнивать написанные буквы</w:t>
            </w:r>
            <w:proofErr w:type="gramStart"/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 xml:space="preserve"> В</w:t>
            </w:r>
            <w:proofErr w:type="gramEnd"/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, в с образцом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Писать слоги, слова с новой буквой, используя приём комментирования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Грамотно оформлять на письме вопросительное, восклицательное и повествовательное предложения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Записывать ответ на вопрос с использованием приёма комментирования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Правильно интонировать при чтении вопросительное, восклицательное и повествовательное предложения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Называть правильно элементы буквы</w:t>
            </w:r>
            <w:proofErr w:type="gramStart"/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 xml:space="preserve"> Е</w:t>
            </w:r>
            <w:proofErr w:type="gramEnd"/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, е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 xml:space="preserve">Сравнивать печатную и письменную буквы. 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Конструировать буквы</w:t>
            </w:r>
            <w:proofErr w:type="gramStart"/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 xml:space="preserve"> Е</w:t>
            </w:r>
            <w:proofErr w:type="gramEnd"/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, е из различных материалов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Писать буквы</w:t>
            </w:r>
            <w:proofErr w:type="gramStart"/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 xml:space="preserve"> Е</w:t>
            </w:r>
            <w:proofErr w:type="gramEnd"/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 xml:space="preserve">, е в соответствии с образцом. 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Анализировать написанную букву, выбирать наиболее удавшийся вариант, обозначать его условным знаком (точкой), ориентироваться на лучший вариант в процессе письма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Воспроизводить форму изучаемой буквы и её соединения с другой буквой по алгоритму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 xml:space="preserve">Соблюдать соразмерность элементов буквы по высоте, ширине и углу наклона. 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Сравнивать написанные буквы</w:t>
            </w:r>
            <w:proofErr w:type="gramStart"/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 xml:space="preserve"> Е</w:t>
            </w:r>
            <w:proofErr w:type="gramEnd"/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, е с образцом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 xml:space="preserve">Выполнять </w:t>
            </w:r>
            <w:proofErr w:type="spellStart"/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слого-звуковой</w:t>
            </w:r>
            <w:proofErr w:type="spellEnd"/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 xml:space="preserve"> анализ слов со звуками [</w:t>
            </w:r>
            <w:proofErr w:type="spellStart"/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j’э</w:t>
            </w:r>
            <w:proofErr w:type="spellEnd"/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], [’э]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Писать слоги, слова с новой буквой, используя приём комментирования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 xml:space="preserve">Правильно записывать имена собственные. 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Грамотно оформлять на письме вопросительное, восклицательное и повествовательное предложения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Записывать ответ на вопрос с использованием приёма комментирования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Правильно интонировать при чтении вопросительное, восклицательное и повествовательное предложения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Выполнять правила работы в малой группе, в парах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Использовать правила оценивания своей работы в ситуациях, спланированных учителем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 xml:space="preserve">Называть правильно элементы буквы </w:t>
            </w:r>
            <w:proofErr w:type="gramStart"/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П</w:t>
            </w:r>
            <w:proofErr w:type="gramEnd"/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, п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Сравнивать печатную и письменную буквы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 xml:space="preserve">Конструировать буквы </w:t>
            </w:r>
            <w:proofErr w:type="gramStart"/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П</w:t>
            </w:r>
            <w:proofErr w:type="gramEnd"/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, п из различных материалов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lastRenderedPageBreak/>
              <w:t xml:space="preserve">Писать буквы </w:t>
            </w:r>
            <w:proofErr w:type="gramStart"/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П</w:t>
            </w:r>
            <w:proofErr w:type="gramEnd"/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 xml:space="preserve">, п в соответствии с образцом. 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 xml:space="preserve">Сравнивать написанные буквы </w:t>
            </w:r>
            <w:proofErr w:type="gramStart"/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П</w:t>
            </w:r>
            <w:proofErr w:type="gramEnd"/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, п с образцом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 xml:space="preserve">Выполнять </w:t>
            </w:r>
            <w:proofErr w:type="spellStart"/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слого-звуковой</w:t>
            </w:r>
            <w:proofErr w:type="spellEnd"/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 xml:space="preserve"> анализ слов с новыми звуками [</w:t>
            </w:r>
            <w:proofErr w:type="gramStart"/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п</w:t>
            </w:r>
            <w:proofErr w:type="gramEnd"/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], [п’]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Писать слоги, слова с новой буквой, используя приём комментирования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Дополнять предложения, данные в прописи, словами по смыслу и записывать их, используя приём комментирования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 xml:space="preserve">Составлять самостоятельно предложения по образцу и записывать их в прописи. 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Грамотно оформлять на письме все виды предложений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Выполнять правила работы в малой группе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Использовать правила оценивания своей работы в ситуациях, спланированных учителем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Называть правильно элементы буквы М, м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Конструировать буквы М, м из различных материалов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 xml:space="preserve">Обводить элементы буквы М безотрывно, не выходя за пределы широкой строки. 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 xml:space="preserve">Писать буквы М, м в соответствии с образцом. 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Сравнивать написанные буквы М, м с образцом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 xml:space="preserve">Выполнять </w:t>
            </w:r>
            <w:proofErr w:type="spellStart"/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слого-звуковой</w:t>
            </w:r>
            <w:proofErr w:type="spellEnd"/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 xml:space="preserve"> анализ слов с новыми звуками [</w:t>
            </w:r>
            <w:proofErr w:type="gramStart"/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м</w:t>
            </w:r>
            <w:proofErr w:type="gramEnd"/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], [м’]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Писать слоги, слова с новой буквой, используя приём комментирования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Разгадывать ребусы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 xml:space="preserve">Называть правильно элементы буквы </w:t>
            </w:r>
            <w:proofErr w:type="gramStart"/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З</w:t>
            </w:r>
            <w:proofErr w:type="gramEnd"/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, з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 xml:space="preserve">Сравнивать печатную и письменную буквы. 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 xml:space="preserve">Конструировать буквы </w:t>
            </w:r>
            <w:proofErr w:type="gramStart"/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З</w:t>
            </w:r>
            <w:proofErr w:type="gramEnd"/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, з из различных материалов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 xml:space="preserve">Обводить элементы буквы </w:t>
            </w:r>
            <w:proofErr w:type="gramStart"/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З</w:t>
            </w:r>
            <w:proofErr w:type="gramEnd"/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 xml:space="preserve"> безотрывно, не выходя за пределы широкой строки. 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 xml:space="preserve">Писать буквы </w:t>
            </w:r>
            <w:proofErr w:type="gramStart"/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З</w:t>
            </w:r>
            <w:proofErr w:type="gramEnd"/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 xml:space="preserve">, з в соответствии с образцом. 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 xml:space="preserve">Соблюдать соразмерность элементов буквы по высоте, ширине и углу наклона. 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 xml:space="preserve">Сравнивать написанные буквы </w:t>
            </w:r>
            <w:proofErr w:type="gramStart"/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З</w:t>
            </w:r>
            <w:proofErr w:type="gramEnd"/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, з с образцом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 xml:space="preserve">Выполнять </w:t>
            </w:r>
            <w:proofErr w:type="spellStart"/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слого-звуковой</w:t>
            </w:r>
            <w:proofErr w:type="spellEnd"/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 xml:space="preserve"> анализ слов с новыми звуками [з], [з’]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Писать слоги, слова с новой буквой, используя приём комментирования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Называть правильно элементы буквы</w:t>
            </w:r>
            <w:proofErr w:type="gramStart"/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 xml:space="preserve"> Б</w:t>
            </w:r>
            <w:proofErr w:type="gramEnd"/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, б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Конструировать буквы</w:t>
            </w:r>
            <w:proofErr w:type="gramStart"/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 xml:space="preserve"> Б</w:t>
            </w:r>
            <w:proofErr w:type="gramEnd"/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, б из различных материалов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Обводить элементы буквы</w:t>
            </w:r>
            <w:proofErr w:type="gramStart"/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 xml:space="preserve"> Б</w:t>
            </w:r>
            <w:proofErr w:type="gramEnd"/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 xml:space="preserve"> безотрывно, не выходя за пределы широкой строки. 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Писать буквы</w:t>
            </w:r>
            <w:proofErr w:type="gramStart"/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 xml:space="preserve"> Б</w:t>
            </w:r>
            <w:proofErr w:type="gramEnd"/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 xml:space="preserve">, б в соответствии с образцом. 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Сравнивать написанные буквы</w:t>
            </w:r>
            <w:proofErr w:type="gramStart"/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 xml:space="preserve"> Б</w:t>
            </w:r>
            <w:proofErr w:type="gramEnd"/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, б с образцом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 xml:space="preserve">Выполнять </w:t>
            </w:r>
            <w:proofErr w:type="spellStart"/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слого-звуковой</w:t>
            </w:r>
            <w:proofErr w:type="spellEnd"/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 xml:space="preserve"> анализ слов с новыми звуками [</w:t>
            </w:r>
            <w:proofErr w:type="gramStart"/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б], [б</w:t>
            </w:r>
            <w:proofErr w:type="gramEnd"/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’]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Писать слоги, слова с новой буквой, используя приём комментирования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Образовывать форму единственного числа существительного от заданной формы множественного числа с опорой на схему-модель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Понимать значение слов «один», «много», правильно их употреблять в речи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Дополнять предложения, данные в прописи, словами, закодированными в схемах-моделях и записывать их, используя приём комментирования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Грамотно оформлять на письме все виды предложений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Дополнять тексты, данные в прописи, своими предложениями, не нарушая смысла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Выполнять правила работы в группе, в паре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Называть правильно элементы буквы</w:t>
            </w:r>
            <w:proofErr w:type="gramStart"/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 xml:space="preserve"> Д</w:t>
            </w:r>
            <w:proofErr w:type="gramEnd"/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, д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Писать буквы</w:t>
            </w:r>
            <w:proofErr w:type="gramStart"/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 xml:space="preserve"> Д</w:t>
            </w:r>
            <w:proofErr w:type="gramEnd"/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 xml:space="preserve">, д в соответствии с образцом. 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Анализировать написанную букву, выбирать наиболее удавшийся вариант, обозначать его условным знаком (точкой), ориентироваться на лучший вариант в процессе письма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Воспроизводить форму изучаемой буквы и её соединения с другой буквой по алгоритму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 xml:space="preserve">Соблюдать соразмерность элементов буквы по высоте, ширине и углу наклона. 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Сравнивать написанные буквы</w:t>
            </w:r>
            <w:proofErr w:type="gramStart"/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 xml:space="preserve"> Д</w:t>
            </w:r>
            <w:proofErr w:type="gramEnd"/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, д с образцом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 xml:space="preserve">Выполнять </w:t>
            </w:r>
            <w:proofErr w:type="spellStart"/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слого-звуковой</w:t>
            </w:r>
            <w:proofErr w:type="spellEnd"/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 xml:space="preserve"> анализ слов со звуками [д], [д’]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Писать слоги, слова с изученными буквами, используя приём комментирования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Правильно записывать имена собственные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lastRenderedPageBreak/>
              <w:t>Списывать без ошибок слова и предложения с печатного шрифта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Грамотно оформлять на письме все виды предложений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Отвечать письменно на вопрос текста, записывать ответ грамотно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Образовывать форму единственного и множественного числа существительных с опорой на слова один — много и схему-модель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Разгадывать ребусы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Употреблять в речи и записывать с заглавной буквы названия знакомых рек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Объяснять смысл поговорки, записывать поговорку без ошибок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Называть правильно элементы буквы Я, я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 xml:space="preserve">Писать буквы Я, я в соответствии с образцом. 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Анализировать написанную букву, выбирать наиболее удавшийся вариант, обозначать его условным знаком (точкой), ориентироваться на лучший вариант в процессе письма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Воспроизводить форму изучаемой буквы и её соединения с другой буквой по алгоритму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 xml:space="preserve">Соблюдать соразмерность элементов буквы по высоте, ширине и углу наклона. 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Сравнивать написанные буквы Я, я с образцом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 xml:space="preserve">Выполнять </w:t>
            </w:r>
            <w:proofErr w:type="spellStart"/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слого-звуковой</w:t>
            </w:r>
            <w:proofErr w:type="spellEnd"/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 xml:space="preserve"> анализ слов со звуками [</w:t>
            </w:r>
            <w:proofErr w:type="spellStart"/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j’а</w:t>
            </w:r>
            <w:proofErr w:type="spellEnd"/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], [’а]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Писать слоги, слова с изученными буквами, используя приём комментирования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Правильно записывать имена собственные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Списывать без ошибок слова и предложения с печатного и письменного шрифта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Обозначать на письме твёрдость и мягкость предыдущего согласного соответствующими буквами я — а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Обозначать одной буквой я звуки [</w:t>
            </w:r>
            <w:proofErr w:type="spellStart"/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j’а</w:t>
            </w:r>
            <w:proofErr w:type="spellEnd"/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] в начале слова и после гласной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Выполнять правила работы в группе, в паре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Использовать правила при оценивании своей деятельности и деятельности товарищей в ситуациях, спланированных учителем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Принимать учебную задачу урока. Осуществлять решение учебной задачи под руководством учителя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Называть правильно элементы буквы Г, г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 xml:space="preserve">Обводить бордюрные рисунки безотрывно. 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Писать буквы Г, г в соответствии с образцом. Анализировать написанную букву, выбирать наиболее удавшийся вариант, обозначать его условным знаком (точкой), ориентироваться на лучший вариант в процессе письма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Сравнивать написанные буквы Г, г с образцом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 xml:space="preserve">Выполнять </w:t>
            </w:r>
            <w:proofErr w:type="spellStart"/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слого-звуковой</w:t>
            </w:r>
            <w:proofErr w:type="spellEnd"/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 xml:space="preserve"> анализ слов со звуками [</w:t>
            </w:r>
            <w:proofErr w:type="gramStart"/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г</w:t>
            </w:r>
            <w:proofErr w:type="gramEnd"/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], [г’]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Писать слоги, слова с изученными буквами, используя приём комментирования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Наблюдать за употреблением запятой при обращении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Обозначать начало предложения заглавной буквой, а конец предложения знаками препинания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Интонировать предложения различных видов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Дополнять текст, данный в прописи, своими предложениями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 xml:space="preserve">Называть правильно элементы буквы </w:t>
            </w:r>
            <w:proofErr w:type="gramStart"/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ч</w:t>
            </w:r>
            <w:proofErr w:type="gramEnd"/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 xml:space="preserve">Писать букву </w:t>
            </w:r>
            <w:proofErr w:type="gramStart"/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ч</w:t>
            </w:r>
            <w:proofErr w:type="gramEnd"/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 xml:space="preserve"> в соответствии с образцом. 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 xml:space="preserve">Выполнять </w:t>
            </w:r>
            <w:proofErr w:type="spellStart"/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слого-звуковой</w:t>
            </w:r>
            <w:proofErr w:type="spellEnd"/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 xml:space="preserve"> анализ слов со звуком [</w:t>
            </w:r>
            <w:proofErr w:type="gramStart"/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ч</w:t>
            </w:r>
            <w:proofErr w:type="gramEnd"/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’]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Писать слоги, слова с изученными буквами, используя приём комментирования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Списывать слова и предложения с печатного шрифта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Наблюдать за личными местоимениями я, они, изменением формы числа глагола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Обозначать начало предложения заглавной буквой, а конец предложения знаками препинания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Вставлять пропущенные буквы в слова в соответствии со смыслом слова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Разгадывать кроссворды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Называть правильно элементы буквы ь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 xml:space="preserve">Писать букву ь в соответствии с образцом. 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lastRenderedPageBreak/>
              <w:t xml:space="preserve">Называть правильно элементы буквы </w:t>
            </w:r>
            <w:proofErr w:type="gramStart"/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Ш</w:t>
            </w:r>
            <w:proofErr w:type="gramEnd"/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, ш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 xml:space="preserve">Обводить бордюрные рисунки безотрывно. 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 xml:space="preserve">Писать буквы </w:t>
            </w:r>
            <w:proofErr w:type="gramStart"/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Ш</w:t>
            </w:r>
            <w:proofErr w:type="gramEnd"/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 xml:space="preserve">, ш в соответствии с образцом. 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Анализировать написанную букву, выбирать наиболее удавшийся вариант, обозначать его условным знаком (точкой), ориентироваться на лучший вариант в процессе письма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Воспроизводить форму изучаемой буквы и её соединения с другой буквой по алгоритму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 xml:space="preserve">Соблюдать соразмерность элементов буквы по высоте, ширине и углу наклона. 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 xml:space="preserve">Сравнивать написанную букву </w:t>
            </w:r>
            <w:proofErr w:type="gramStart"/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Ш</w:t>
            </w:r>
            <w:proofErr w:type="gramEnd"/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 xml:space="preserve"> с образцом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 xml:space="preserve">Выполнять </w:t>
            </w:r>
            <w:proofErr w:type="spellStart"/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слого-звуковой</w:t>
            </w:r>
            <w:proofErr w:type="spellEnd"/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 xml:space="preserve"> анализ слов со звуком [ш]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Писать слоги, слова с изученными буквами, используя приём комментирования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Писать правильно имена собственные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Писать грамотно слова с сочетанием ши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Обозначать правильно границы предложения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Составлять ответ на вопрос и записывать его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Объяснять смысл пословицы, употреблять пословицу в своих устных высказываниях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Выполнять правила работы в группе, в паре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Называть правильно элементы буквы</w:t>
            </w:r>
            <w:proofErr w:type="gramStart"/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 xml:space="preserve"> Ж</w:t>
            </w:r>
            <w:proofErr w:type="gramEnd"/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, ж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 xml:space="preserve">Обводить бордюрные рисунки безотрывно. 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Писать буквы</w:t>
            </w:r>
            <w:proofErr w:type="gramStart"/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 xml:space="preserve"> Ж</w:t>
            </w:r>
            <w:proofErr w:type="gramEnd"/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 xml:space="preserve">, ж в соответствии с образцом. 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Сравнивать написанные буквы</w:t>
            </w:r>
            <w:proofErr w:type="gramStart"/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 xml:space="preserve"> Ж</w:t>
            </w:r>
            <w:proofErr w:type="gramEnd"/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, ж с образцом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 xml:space="preserve">Выполнять </w:t>
            </w:r>
            <w:proofErr w:type="spellStart"/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слого-звуковой</w:t>
            </w:r>
            <w:proofErr w:type="spellEnd"/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 xml:space="preserve"> анализ слов со </w:t>
            </w:r>
            <w:proofErr w:type="gramStart"/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звуком [ж</w:t>
            </w:r>
            <w:proofErr w:type="gramEnd"/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]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Наблюдать за оглушением звука [ж] на конце слова, подбирать проверочные слова по образцу, данному в прописи (чиж — чижи)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Писать слоги, слова с изученными буквами под диктовку и с комментированием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Писать правильно имена собственные (имена людей и клички животных)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 xml:space="preserve">Писать грамотно слова с сочетанием </w:t>
            </w:r>
            <w:proofErr w:type="spellStart"/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жи</w:t>
            </w:r>
            <w:proofErr w:type="spellEnd"/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, же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Образовывать сравнительную степень наречий по образцу, данному в прописи (низко — ниже)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Обозначать правильно границы предложения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 xml:space="preserve">Дополнять </w:t>
            </w:r>
            <w:proofErr w:type="gramStart"/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предложение</w:t>
            </w:r>
            <w:proofErr w:type="gramEnd"/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 xml:space="preserve"> словом в соответствии со схемой-моделью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Составлять ответ на вопрос и записывать его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Правильно употреблять вопросительные слова «Кто?», «Что?» в речи, грамотно отвечать на данные вопросы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Объяснять смысл пословицы, употреблять пословицу в своих устных высказываниях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Выполнять правила работы в группе, в паре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Оценивать свою деятельность по шкале самооценки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Принимать учебную задачу урока. Осуществлять решение учебной задачи под руководством учителя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 xml:space="preserve">Называть правильно элементы буквы ё. 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 xml:space="preserve">Выполнять </w:t>
            </w:r>
            <w:proofErr w:type="spellStart"/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слого-звуковой</w:t>
            </w:r>
            <w:proofErr w:type="spellEnd"/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 xml:space="preserve"> анализ слов со звуками [ж], [</w:t>
            </w:r>
            <w:proofErr w:type="spellStart"/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ш</w:t>
            </w:r>
            <w:proofErr w:type="spellEnd"/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], [</w:t>
            </w:r>
            <w:proofErr w:type="spellStart"/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j’о</w:t>
            </w:r>
            <w:proofErr w:type="spellEnd"/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]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 xml:space="preserve">Обозначать на письме твёрдость и мягкость предыдущего согласного соответствующими буквами </w:t>
            </w:r>
            <w:proofErr w:type="gramStart"/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ё—о</w:t>
            </w:r>
            <w:proofErr w:type="gramEnd"/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Сопоставлять количество звуков и бу</w:t>
            </w:r>
            <w:proofErr w:type="gramStart"/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кв в сл</w:t>
            </w:r>
            <w:proofErr w:type="gramEnd"/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овах с йотированными гласными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Обозначать одной буквой ё звуки [</w:t>
            </w:r>
            <w:proofErr w:type="spellStart"/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j’о</w:t>
            </w:r>
            <w:proofErr w:type="spellEnd"/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] в начале слова и после гласной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Подбирать проверочные слова к словам, на конце которых слышится звук [ш] (по образцу, данному в прописи)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Писать слоги, слова с изученными буквами под диктовку и с комментированием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Списывать без ошибок слова и предложения с печатного шрифта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 xml:space="preserve">Образовывать от существительных-названий животных существительные-названия детёнышей с помощью суффиксов по образцу, данному в прописи. 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Обозначать правильно границы предложения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 xml:space="preserve">Дополнять </w:t>
            </w:r>
            <w:proofErr w:type="gramStart"/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предложение</w:t>
            </w:r>
            <w:proofErr w:type="gramEnd"/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 xml:space="preserve"> словом в соответствии со смыслом и с опорой на схему-модель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lastRenderedPageBreak/>
              <w:t>Выполнять правила работы в группе, в паре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Оценивать свою деятельность по шкале самооценки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Принимать учебную задачу урока. Осуществлять решение учебной задачи под руководством учителя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Называть правильно элементы букв Й, й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 xml:space="preserve">Писать буквы Й, й в соответствии с образцом. 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 xml:space="preserve">Соблюдать соразмерность элементов буквы по высоте, ширине и углу наклона. 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Сравнивать написанные буквы Й, й с образцом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 xml:space="preserve">Выполнять </w:t>
            </w:r>
            <w:proofErr w:type="spellStart"/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слого-звуковой</w:t>
            </w:r>
            <w:proofErr w:type="spellEnd"/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 xml:space="preserve"> анализ слов со звуком [j’]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Наблюдать за звуком [j’] на конце и в середине слова, слышать его, обозначать на письме буквой й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Писать слова с изученными буквами под диктовку и с комментированием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Списывать без ошибок слова и предложения с печатного шрифта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Понимать обобщённый смысл поговорки, толковать поговорку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Обозначать правильно границы предложения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Правильно интонировать восклицательные, вопросительные, повествовательные предложения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Составлять ответ на вопрос и записывать его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Называть признаки предмета, характеризовать предмет с помощью прилагательных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Записывать текст с использованием прилагательных, заменять существительное личным местоимением он в необходимых случаях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Выполнять правила работы в паре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Оценивать свою деятельность по шкале самооценки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Принимать учебную задачу урока. Осуществлять решение учебной задачи под руководством учителя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Называть правильно элементы букв Х, х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Обводить по контуру бордюрные узоры безотрывно, самостоятельно копировать их в соответствии с образцом, заданным в прописи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 xml:space="preserve">Писать буквы Х, х в соответствии с образцом. 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Сравнивать написанные буквы Х, х с образцом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 xml:space="preserve">Выполнять </w:t>
            </w:r>
            <w:proofErr w:type="spellStart"/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слого-звуковой</w:t>
            </w:r>
            <w:proofErr w:type="spellEnd"/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 xml:space="preserve"> анализ слов со звуками [х], [х’]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Грамотно обозначать буквой на письме парный согласный, находящийся в конце слова, подбирать проверочное слово, обосновывать выбор буквы согласного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Писать слова с изученными буквами под диктовку и с комментированием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Составлять предложения из слов, содержащих новые буквы Х, х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Грамотно писать имена собственные в предложениях и текстах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Списывать без ошибок слова и предложения с печатного и письменного шрифта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Понимать обобщённый смысл пословиц и поговорок, толковать их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Обозначать правильно границы предложения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Правильно интонировать восклицательные предложения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Дополнять предложение словами, закодированными в схемах-моделях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Называть признаки предмета, характеризовать предметы с помощью прилагательных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Подбирать антонимы-прилагательные по образцу, данному в прописи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Записывать текст с использованием прилагательных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Оценивать свою деятельность по шкале самооценки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Писать под диктовку предложение после предварительного разбора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Списывать без ошибок слова и предложения с печатного и письменного шрифта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Понимать обобщённый смысл поговорки, толковать его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Составлять рассказ с использованием поговорки, записывать текст из 3—5 предложений, отражать смысл поговорки в своём письменном высказывании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Обозначать правильно границы предложения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Оценивать свою деятельность по шкале самооценки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lastRenderedPageBreak/>
              <w:t xml:space="preserve">Называть правильно элементы букв </w:t>
            </w:r>
            <w:proofErr w:type="gramStart"/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Ю</w:t>
            </w:r>
            <w:proofErr w:type="gramEnd"/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, ю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Обводить по контуру бордюрные узоры, самостоятельно копировать их в соответствии с образцом, заданным в прописи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 xml:space="preserve">Писать буквы </w:t>
            </w:r>
            <w:proofErr w:type="gramStart"/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Ю</w:t>
            </w:r>
            <w:proofErr w:type="gramEnd"/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 xml:space="preserve">, ю в соответствии с образцом. 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 xml:space="preserve">Соблюдать соразмерность элементов буквы по высоте, ширине и углу наклона. 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 xml:space="preserve">Сравнивать написанные буквы </w:t>
            </w:r>
            <w:proofErr w:type="gramStart"/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Ю</w:t>
            </w:r>
            <w:proofErr w:type="gramEnd"/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, ю с образцом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 xml:space="preserve">Выполнять </w:t>
            </w:r>
            <w:proofErr w:type="spellStart"/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слого-звуковой</w:t>
            </w:r>
            <w:proofErr w:type="spellEnd"/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 xml:space="preserve"> анализ слов со звуками [</w:t>
            </w:r>
            <w:proofErr w:type="spellStart"/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j’у</w:t>
            </w:r>
            <w:proofErr w:type="spellEnd"/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], [’у]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 xml:space="preserve">Грамотно обозначать буквой ю на письме мягкость предыдущего согласного, а буквой у — твёрдость предыдущего согласного. 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Грамотно писать имена собственные в предложениях в процессе списывания и под диктовку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Списывать без ошибок слова и предложения с печатного и письменного шрифта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Понимать обобщённый смысл поговорки, толковать его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Обозначать правильно границы предложения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Правильно интонировать вопросительные предложения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Составлять ответ на вопрос и записывать его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Изменять форму глагола в соответствии с местоимением по образцу, данному в прописи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 xml:space="preserve">Называть правильно элементы букв </w:t>
            </w:r>
            <w:proofErr w:type="gramStart"/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Ц</w:t>
            </w:r>
            <w:proofErr w:type="gramEnd"/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, ц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Обводить по контуру отдельные элементы буквы ц в широкой строке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 xml:space="preserve">Писать буквы </w:t>
            </w:r>
            <w:proofErr w:type="gramStart"/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Ц</w:t>
            </w:r>
            <w:proofErr w:type="gramEnd"/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 xml:space="preserve">, ц в соответствии с образцом. 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 xml:space="preserve">Сравнивать написанные буквы </w:t>
            </w:r>
            <w:proofErr w:type="gramStart"/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Ц</w:t>
            </w:r>
            <w:proofErr w:type="gramEnd"/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, ц с образцом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 xml:space="preserve">Выполнять </w:t>
            </w:r>
            <w:proofErr w:type="spellStart"/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слого-звуковой</w:t>
            </w:r>
            <w:proofErr w:type="spellEnd"/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 xml:space="preserve"> анализ слов со звуком [ц], характеризовать его, указывая на его постоянный признак — твёрдость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Изменять форму числа имени существительного в соответствии с образцом прописи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Писать слова с изученными буквами под диктовку и с комментированием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 xml:space="preserve">Составлять предложения из слов, содержащих новые буквы </w:t>
            </w:r>
            <w:proofErr w:type="gramStart"/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Ц</w:t>
            </w:r>
            <w:proofErr w:type="gramEnd"/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, ц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Списывать без ошибок слова и предложения с печатного и письменного шрифта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 xml:space="preserve">Интонировать правильно восклицательные и повествовательные предложения. 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Соблюдать паузу при интонировании предложения с тире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Списывать без ошибок предложение с тире по образцу, данному в прописи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Записывать слова в предложении с маленькой буквы после двоеточия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Выделять в группе слов общий признак, классифицировать их по группам, называть группу предметов одним словом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Понимать обобщённый смысл пословиц и поговорок, толковать их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Обозначать правильно границы предложения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Выполнять правила работы в паре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Оценивать свою деятельность по шкале самооценки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 xml:space="preserve">Называть правильно элементы букв </w:t>
            </w:r>
            <w:proofErr w:type="gramStart"/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Ц</w:t>
            </w:r>
            <w:proofErr w:type="gramEnd"/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, ц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Обводить по контуру бордюрные узоры, самостоятельно копировать их в соответствии с образцом, заданным в прописи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 xml:space="preserve">Писать буквы </w:t>
            </w:r>
            <w:proofErr w:type="gramStart"/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Ц</w:t>
            </w:r>
            <w:proofErr w:type="gramEnd"/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 xml:space="preserve">, ц в соответствии с образцом, каллиграфически правильно писать изученные буквы. 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Списывать без ошибок слова и предложения с печатного и письменного шрифта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Соотносить звучание и написание слогов-слияний со звуком [ц], правильно записывать слова цирк, цыплёнок, полотенце, следуя образцу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Обозначать правильно границы предложения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Использовать слова-опоры при составлении рассказа на заданную тему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 xml:space="preserve">Записывать текст из 4—6 предложений по </w:t>
            </w:r>
            <w:proofErr w:type="gramStart"/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опорным</w:t>
            </w:r>
            <w:proofErr w:type="gramEnd"/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 xml:space="preserve"> словами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Называть правильно элементы букв</w:t>
            </w:r>
            <w:proofErr w:type="gramStart"/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 xml:space="preserve"> Э</w:t>
            </w:r>
            <w:proofErr w:type="gramEnd"/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, э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Обводить по контуру бордюрные узоры, самостоятельно копировать их в соответствии с образцом прописи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Писать буквы</w:t>
            </w:r>
            <w:proofErr w:type="gramStart"/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 xml:space="preserve"> Э</w:t>
            </w:r>
            <w:proofErr w:type="gramEnd"/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 xml:space="preserve">, э в соответствии с образцом. 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lastRenderedPageBreak/>
              <w:t xml:space="preserve">Соблюдать соразмерность элементов буквы по высоте, ширине и углу наклона. 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Сравнивать написанные буквы</w:t>
            </w:r>
            <w:proofErr w:type="gramStart"/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 xml:space="preserve"> Э</w:t>
            </w:r>
            <w:proofErr w:type="gramEnd"/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, э с образцом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 xml:space="preserve">Выполнять </w:t>
            </w:r>
            <w:proofErr w:type="spellStart"/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слого-звуковой</w:t>
            </w:r>
            <w:proofErr w:type="spellEnd"/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 xml:space="preserve"> анализ слов со звуком [э]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 xml:space="preserve">Записывать правильно слова с сочетанием </w:t>
            </w:r>
            <w:proofErr w:type="spellStart"/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жи</w:t>
            </w:r>
            <w:proofErr w:type="spellEnd"/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Записывать с заглавной буквы имена собственные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Списывать без ошибок слова и предложения с печатного и письменного шрифта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Устанавливать связь слов в предложении, восстанавливать деформированный текст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Соблюдать паузу при интонировании предложения с тире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Списывать без ошибок предложение с тире по образцу, данному в прописи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Обозначать правильно границы предложения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Самостоятельно придумывать мужские имена, записывать их в строке прописи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Называть правильно элементы буквы щ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Сравнивать написанную букву щ с образцом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 xml:space="preserve">Выполнять </w:t>
            </w:r>
            <w:proofErr w:type="spellStart"/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слого-звуковой</w:t>
            </w:r>
            <w:proofErr w:type="spellEnd"/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 xml:space="preserve"> анализ слов со звуком [щ’], характеризовать его, указывая на его постоянный признак — мягкость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 xml:space="preserve">Соотносить звучание и написание сочетаний </w:t>
            </w:r>
            <w:proofErr w:type="spellStart"/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ща</w:t>
            </w:r>
            <w:proofErr w:type="spellEnd"/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щу</w:t>
            </w:r>
            <w:proofErr w:type="spellEnd"/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, объяснять их написание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 xml:space="preserve">Записывать правильно слова с сочетаниями </w:t>
            </w:r>
            <w:proofErr w:type="spellStart"/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ща</w:t>
            </w:r>
            <w:proofErr w:type="spellEnd"/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щу</w:t>
            </w:r>
            <w:proofErr w:type="spellEnd"/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Списывать без ошибок слова и предложения с печатного и письменного шрифта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Комментировать запись предложения, используя орфографическое проговаривание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Соблюдать паузу при интонировании предложения с тире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Списывать без ошибок предложение с тире по образцу, данному в прописи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Называть правильно элементы буквы Щ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Обводить по контуру бордюрные узоры в широкой строке, самостоятельно продлевать их, не выходя за пределы строки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 xml:space="preserve">Писать букву </w:t>
            </w:r>
            <w:proofErr w:type="gramStart"/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Щ</w:t>
            </w:r>
            <w:proofErr w:type="gramEnd"/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 xml:space="preserve"> в соответствии с образцом. 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 xml:space="preserve">Соблюдать соразмерность элементов буквы по высоте, ширине и углу наклона. 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 xml:space="preserve">Сравнивать написанную букву </w:t>
            </w:r>
            <w:proofErr w:type="gramStart"/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Щ</w:t>
            </w:r>
            <w:proofErr w:type="gramEnd"/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 xml:space="preserve"> с образцом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 xml:space="preserve">Выполнять </w:t>
            </w:r>
            <w:proofErr w:type="spellStart"/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слого-звуковой</w:t>
            </w:r>
            <w:proofErr w:type="spellEnd"/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 xml:space="preserve"> анализ слов со звуком [щ’], характеризовать его, указывая на его постоянный признак — мягкость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 xml:space="preserve">Соотносить звучание и написание сочетаний </w:t>
            </w:r>
            <w:proofErr w:type="spellStart"/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ща</w:t>
            </w:r>
            <w:proofErr w:type="spellEnd"/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щу</w:t>
            </w:r>
            <w:proofErr w:type="spellEnd"/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, объяснять их написание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 xml:space="preserve">Записывать правильно слова с сочетаниями </w:t>
            </w:r>
            <w:proofErr w:type="spellStart"/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ща</w:t>
            </w:r>
            <w:proofErr w:type="spellEnd"/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щу</w:t>
            </w:r>
            <w:proofErr w:type="spellEnd"/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Списывать без ошибок слова и предложения с письменного шрифта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Комментировать запись предложения, используя орфографическое проговаривание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Обозначать правильно границы предложения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 xml:space="preserve">Дополнять </w:t>
            </w:r>
            <w:proofErr w:type="gramStart"/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предложение</w:t>
            </w:r>
            <w:proofErr w:type="gramEnd"/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 xml:space="preserve"> словом в соответствии со смыслом предложения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Устанавливать связь слов в предложении, на основе этого восстанавливать деформированное предложение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Составлять рассказ по заданному началу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Записывать составленный текст (2—3 предложения) самостоятельно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Оценивать свою деятельность по шкале самооценки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Принимать учебную задачу урока. Осуществлять решение учебной задачи под руководством учителя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Называть правильно элементы букв Ф, ф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Обводить по контуру бордюрные узоры, самостоятельно копировать их в соответствии с образцом прописи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 xml:space="preserve">Писать буквы Ф, ф в соответствии с образцом. 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 xml:space="preserve">Соблюдать соразмерность элементов буквы по высоте, ширине и углу наклона. 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Сравнивать написанные буквы Ф, ф с образцом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 xml:space="preserve">Выполнять </w:t>
            </w:r>
            <w:proofErr w:type="spellStart"/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слого-звуковой</w:t>
            </w:r>
            <w:proofErr w:type="spellEnd"/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 xml:space="preserve"> анализ слов со звуками [</w:t>
            </w:r>
            <w:proofErr w:type="gramStart"/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ф</w:t>
            </w:r>
            <w:proofErr w:type="gramEnd"/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], [ф’]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Списывать без ошибок слова и предложения с печатного и письменного шрифта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Записывать под диктовку предложения после предварительного разбора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Обозначать правильно границы предложения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lastRenderedPageBreak/>
              <w:t>Называть правильно элементы букв ь, ъ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 xml:space="preserve">Писать буквы ь, ъ в соответствии с образцом. 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 xml:space="preserve">Соблюдать соразмерность элементов буквы по высоте, ширине и углу наклона. 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Сравнивать написанные буквы ь, ъ с образцом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 xml:space="preserve">Выполнять </w:t>
            </w:r>
            <w:proofErr w:type="spellStart"/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слого-звуковой</w:t>
            </w:r>
            <w:proofErr w:type="spellEnd"/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 xml:space="preserve"> анализ слов, пишущихся с буквами ь, ъ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 xml:space="preserve">Сопоставлять написание слов сел — съел, семь — съем, выполнять фонетический анализ данных слов. 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Записывать слова с буквами ь, ъ по образцу, включать их в предложения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Записывать предложения, содержащие слова с буквами ь, ъ, с комментированием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Обозначать правильно границы предложения.</w:t>
            </w:r>
          </w:p>
          <w:p w:rsidR="00AB04E2" w:rsidRPr="00EE2D63" w:rsidRDefault="00AB04E2" w:rsidP="00EE2D63">
            <w:pPr>
              <w:tabs>
                <w:tab w:val="left" w:pos="540"/>
                <w:tab w:val="left" w:pos="6600"/>
              </w:tabs>
              <w:rPr>
                <w:rStyle w:val="2101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Style w:val="2101"/>
                <w:bCs/>
                <w:color w:val="auto"/>
                <w:sz w:val="24"/>
                <w:szCs w:val="24"/>
                <w:lang w:eastAsia="en-US"/>
              </w:rPr>
              <w:t>Писать под диктовку изученные буквы, слоги, слова.</w:t>
            </w:r>
          </w:p>
        </w:tc>
      </w:tr>
      <w:tr w:rsidR="00AB04E2" w:rsidRPr="00EE2D63" w:rsidTr="00AB04E2">
        <w:tc>
          <w:tcPr>
            <w:tcW w:w="1054" w:type="dxa"/>
          </w:tcPr>
          <w:p w:rsidR="00AB04E2" w:rsidRPr="00EE2D63" w:rsidRDefault="00A20D82" w:rsidP="00EE2D63">
            <w:pPr>
              <w:pStyle w:val="20"/>
              <w:shd w:val="clear" w:color="auto" w:fill="auto"/>
              <w:tabs>
                <w:tab w:val="left" w:pos="1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-</w:t>
            </w:r>
            <w:r w:rsidR="00B176F3" w:rsidRPr="00EE2D6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612C0" w:rsidRPr="00EE2D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73" w:type="dxa"/>
          </w:tcPr>
          <w:p w:rsidR="00AB04E2" w:rsidRPr="00EE2D63" w:rsidRDefault="00AB04E2" w:rsidP="00EE2D63">
            <w:pPr>
              <w:rPr>
                <w:rFonts w:ascii="Times New Roman" w:hAnsi="Times New Roman"/>
                <w:sz w:val="24"/>
                <w:szCs w:val="24"/>
              </w:rPr>
            </w:pPr>
            <w:r w:rsidRPr="00EE2D63">
              <w:rPr>
                <w:rFonts w:ascii="Times New Roman" w:hAnsi="Times New Roman"/>
                <w:sz w:val="24"/>
                <w:szCs w:val="24"/>
              </w:rPr>
              <w:t>с. 14—15)</w:t>
            </w:r>
            <w:r w:rsidRPr="00EE2D6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Start"/>
            <w:r w:rsidRPr="00EE2D63">
              <w:rPr>
                <w:rFonts w:ascii="Times New Roman" w:hAnsi="Times New Roman"/>
                <w:b/>
                <w:sz w:val="24"/>
                <w:szCs w:val="24"/>
              </w:rPr>
              <w:t>Строчная</w:t>
            </w:r>
            <w:proofErr w:type="gramEnd"/>
            <w:r w:rsidRPr="00EE2D63">
              <w:rPr>
                <w:rFonts w:ascii="Times New Roman" w:hAnsi="Times New Roman"/>
                <w:b/>
                <w:sz w:val="24"/>
                <w:szCs w:val="24"/>
              </w:rPr>
              <w:t xml:space="preserve"> и заглавная буквы </w:t>
            </w:r>
            <w:r w:rsidRPr="00EE2D63">
              <w:rPr>
                <w:rFonts w:ascii="Times New Roman" w:hAnsi="Times New Roman"/>
                <w:b/>
                <w:i/>
                <w:sz w:val="24"/>
                <w:szCs w:val="24"/>
              </w:rPr>
              <w:t>Н, н.</w:t>
            </w:r>
            <w:r w:rsidRPr="00EE2D63">
              <w:rPr>
                <w:rFonts w:ascii="Times New Roman" w:hAnsi="Times New Roman"/>
                <w:sz w:val="24"/>
                <w:szCs w:val="24"/>
              </w:rPr>
              <w:t xml:space="preserve"> Сравнение строчной и заглавной букв.</w:t>
            </w:r>
          </w:p>
        </w:tc>
        <w:tc>
          <w:tcPr>
            <w:tcW w:w="1545" w:type="dxa"/>
            <w:vAlign w:val="bottom"/>
          </w:tcPr>
          <w:p w:rsidR="00AB04E2" w:rsidRPr="00EE2D63" w:rsidRDefault="00AB04E2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635" w:type="dxa"/>
            <w:gridSpan w:val="4"/>
            <w:vAlign w:val="bottom"/>
          </w:tcPr>
          <w:p w:rsidR="00AB04E2" w:rsidRPr="00EE2D63" w:rsidRDefault="00AB04E2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864" w:type="dxa"/>
            <w:gridSpan w:val="3"/>
            <w:vAlign w:val="bottom"/>
          </w:tcPr>
          <w:p w:rsidR="00AB04E2" w:rsidRPr="00EE2D63" w:rsidRDefault="00AB04E2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</w:tr>
      <w:tr w:rsidR="00AB04E2" w:rsidRPr="00EE2D63" w:rsidTr="00AB04E2">
        <w:tc>
          <w:tcPr>
            <w:tcW w:w="1054" w:type="dxa"/>
          </w:tcPr>
          <w:p w:rsidR="00AB04E2" w:rsidRPr="00EE2D63" w:rsidRDefault="00B176F3" w:rsidP="00EE2D63">
            <w:pPr>
              <w:pStyle w:val="20"/>
              <w:shd w:val="clear" w:color="auto" w:fill="auto"/>
              <w:tabs>
                <w:tab w:val="left" w:pos="1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D6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612C0" w:rsidRPr="00EE2D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73" w:type="dxa"/>
          </w:tcPr>
          <w:p w:rsidR="00AB04E2" w:rsidRPr="00EE2D63" w:rsidRDefault="00AB04E2" w:rsidP="00EE2D63">
            <w:pPr>
              <w:rPr>
                <w:rFonts w:ascii="Times New Roman" w:hAnsi="Times New Roman"/>
                <w:sz w:val="24"/>
                <w:szCs w:val="24"/>
              </w:rPr>
            </w:pPr>
            <w:r w:rsidRPr="00EE2D63">
              <w:rPr>
                <w:rFonts w:ascii="Times New Roman" w:hAnsi="Times New Roman"/>
                <w:sz w:val="24"/>
                <w:szCs w:val="24"/>
              </w:rPr>
              <w:t>с. 16)</w:t>
            </w:r>
            <w:r w:rsidRPr="00EE2D63">
              <w:rPr>
                <w:rFonts w:ascii="Times New Roman" w:hAnsi="Times New Roman"/>
                <w:b/>
                <w:sz w:val="24"/>
                <w:szCs w:val="24"/>
              </w:rPr>
              <w:t>.Строчная и заглавная буквы</w:t>
            </w:r>
            <w:r w:rsidRPr="00EE2D63">
              <w:rPr>
                <w:rFonts w:ascii="Times New Roman" w:hAnsi="Times New Roman"/>
                <w:b/>
                <w:i/>
                <w:sz w:val="24"/>
                <w:szCs w:val="24"/>
              </w:rPr>
              <w:t>С, с</w:t>
            </w:r>
            <w:proofErr w:type="gramStart"/>
            <w:r w:rsidRPr="00EE2D63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 w:rsidRPr="00EE2D6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E2D63">
              <w:rPr>
                <w:rFonts w:ascii="Times New Roman" w:hAnsi="Times New Roman"/>
                <w:sz w:val="24"/>
                <w:szCs w:val="24"/>
              </w:rPr>
              <w:t>равнение строчной и заглавной букв.</w:t>
            </w:r>
          </w:p>
        </w:tc>
        <w:tc>
          <w:tcPr>
            <w:tcW w:w="1545" w:type="dxa"/>
            <w:vAlign w:val="bottom"/>
          </w:tcPr>
          <w:p w:rsidR="00AB04E2" w:rsidRPr="00EE2D63" w:rsidRDefault="00AB04E2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635" w:type="dxa"/>
            <w:gridSpan w:val="4"/>
            <w:vAlign w:val="bottom"/>
          </w:tcPr>
          <w:p w:rsidR="00AB04E2" w:rsidRPr="00EE2D63" w:rsidRDefault="00AB04E2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864" w:type="dxa"/>
            <w:gridSpan w:val="3"/>
            <w:vAlign w:val="bottom"/>
          </w:tcPr>
          <w:p w:rsidR="00AB04E2" w:rsidRPr="00EE2D63" w:rsidRDefault="00AB04E2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</w:tr>
      <w:tr w:rsidR="00AB04E2" w:rsidRPr="00EE2D63" w:rsidTr="00AB04E2">
        <w:tc>
          <w:tcPr>
            <w:tcW w:w="1054" w:type="dxa"/>
          </w:tcPr>
          <w:p w:rsidR="00AB04E2" w:rsidRPr="00EE2D63" w:rsidRDefault="00B176F3" w:rsidP="00EE2D63">
            <w:pPr>
              <w:pStyle w:val="20"/>
              <w:shd w:val="clear" w:color="auto" w:fill="auto"/>
              <w:tabs>
                <w:tab w:val="left" w:pos="1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D6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612C0" w:rsidRPr="00EE2D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73" w:type="dxa"/>
          </w:tcPr>
          <w:p w:rsidR="00AB04E2" w:rsidRPr="00EE2D63" w:rsidRDefault="00AB04E2" w:rsidP="00EE2D63">
            <w:pPr>
              <w:rPr>
                <w:rFonts w:ascii="Times New Roman" w:hAnsi="Times New Roman"/>
                <w:sz w:val="24"/>
                <w:szCs w:val="24"/>
              </w:rPr>
            </w:pPr>
            <w:r w:rsidRPr="00EE2D63">
              <w:rPr>
                <w:rFonts w:ascii="Times New Roman" w:hAnsi="Times New Roman"/>
                <w:sz w:val="24"/>
                <w:szCs w:val="24"/>
              </w:rPr>
              <w:t>с.</w:t>
            </w:r>
            <w:r w:rsidRPr="00EE2D63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EE2D63">
              <w:rPr>
                <w:rFonts w:ascii="Times New Roman" w:hAnsi="Times New Roman"/>
                <w:sz w:val="24"/>
                <w:szCs w:val="24"/>
              </w:rPr>
              <w:t>17)</w:t>
            </w:r>
            <w:r w:rsidRPr="00EE2D63">
              <w:rPr>
                <w:rFonts w:ascii="Times New Roman" w:hAnsi="Times New Roman"/>
                <w:b/>
                <w:sz w:val="24"/>
                <w:szCs w:val="24"/>
              </w:rPr>
              <w:t xml:space="preserve">. Заглавная буква </w:t>
            </w:r>
            <w:r w:rsidRPr="00EE2D63">
              <w:rPr>
                <w:rFonts w:ascii="Times New Roman" w:hAnsi="Times New Roman"/>
                <w:b/>
                <w:i/>
                <w:sz w:val="24"/>
                <w:szCs w:val="24"/>
              </w:rPr>
              <w:t>С</w:t>
            </w:r>
            <w:r w:rsidRPr="00EE2D6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45" w:type="dxa"/>
            <w:vAlign w:val="bottom"/>
          </w:tcPr>
          <w:p w:rsidR="00AB04E2" w:rsidRPr="00EE2D63" w:rsidRDefault="00AB04E2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635" w:type="dxa"/>
            <w:gridSpan w:val="4"/>
            <w:vAlign w:val="bottom"/>
          </w:tcPr>
          <w:p w:rsidR="00AB04E2" w:rsidRPr="00EE2D63" w:rsidRDefault="00AB04E2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864" w:type="dxa"/>
            <w:gridSpan w:val="3"/>
            <w:vAlign w:val="bottom"/>
          </w:tcPr>
          <w:p w:rsidR="00AB04E2" w:rsidRPr="00EE2D63" w:rsidRDefault="00AB04E2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</w:tr>
      <w:tr w:rsidR="00AB04E2" w:rsidRPr="00EE2D63" w:rsidTr="00AB04E2">
        <w:tc>
          <w:tcPr>
            <w:tcW w:w="1054" w:type="dxa"/>
          </w:tcPr>
          <w:p w:rsidR="00AB04E2" w:rsidRPr="00EE2D63" w:rsidRDefault="00B176F3" w:rsidP="00EE2D63">
            <w:pPr>
              <w:pStyle w:val="20"/>
              <w:shd w:val="clear" w:color="auto" w:fill="auto"/>
              <w:tabs>
                <w:tab w:val="left" w:pos="1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D6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73" w:type="dxa"/>
          </w:tcPr>
          <w:p w:rsidR="00AB04E2" w:rsidRPr="00EE2D63" w:rsidRDefault="00AB04E2" w:rsidP="00EE2D63">
            <w:pPr>
              <w:rPr>
                <w:rFonts w:ascii="Times New Roman" w:hAnsi="Times New Roman"/>
                <w:sz w:val="24"/>
                <w:szCs w:val="24"/>
              </w:rPr>
            </w:pPr>
            <w:r w:rsidRPr="00EE2D63">
              <w:rPr>
                <w:rFonts w:ascii="Times New Roman" w:hAnsi="Times New Roman"/>
                <w:sz w:val="24"/>
                <w:szCs w:val="24"/>
              </w:rPr>
              <w:t>с. 18—19)</w:t>
            </w:r>
            <w:r w:rsidRPr="00EE2D6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Start"/>
            <w:r w:rsidRPr="00EE2D63">
              <w:rPr>
                <w:rFonts w:ascii="Times New Roman" w:hAnsi="Times New Roman"/>
                <w:b/>
                <w:sz w:val="24"/>
                <w:szCs w:val="24"/>
              </w:rPr>
              <w:t>Строчная</w:t>
            </w:r>
            <w:proofErr w:type="gramEnd"/>
            <w:r w:rsidRPr="00EE2D63">
              <w:rPr>
                <w:rFonts w:ascii="Times New Roman" w:hAnsi="Times New Roman"/>
                <w:b/>
                <w:sz w:val="24"/>
                <w:szCs w:val="24"/>
              </w:rPr>
              <w:t xml:space="preserve"> и заглавная буквы</w:t>
            </w:r>
            <w:r w:rsidRPr="00EE2D63">
              <w:rPr>
                <w:rFonts w:ascii="Times New Roman" w:hAnsi="Times New Roman"/>
                <w:b/>
                <w:i/>
                <w:sz w:val="24"/>
                <w:szCs w:val="24"/>
              </w:rPr>
              <w:t>К, к.</w:t>
            </w:r>
            <w:r w:rsidRPr="00EE2D63">
              <w:rPr>
                <w:rFonts w:ascii="Times New Roman" w:hAnsi="Times New Roman"/>
                <w:sz w:val="24"/>
                <w:szCs w:val="24"/>
              </w:rPr>
              <w:t xml:space="preserve"> Сравнение строчной и заглавной</w:t>
            </w:r>
          </w:p>
        </w:tc>
        <w:tc>
          <w:tcPr>
            <w:tcW w:w="1545" w:type="dxa"/>
            <w:vAlign w:val="bottom"/>
          </w:tcPr>
          <w:p w:rsidR="00AB04E2" w:rsidRPr="00EE2D63" w:rsidRDefault="00AB04E2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635" w:type="dxa"/>
            <w:gridSpan w:val="4"/>
            <w:vAlign w:val="bottom"/>
          </w:tcPr>
          <w:p w:rsidR="00AB04E2" w:rsidRPr="00EE2D63" w:rsidRDefault="00AB04E2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864" w:type="dxa"/>
            <w:gridSpan w:val="3"/>
            <w:vAlign w:val="bottom"/>
          </w:tcPr>
          <w:p w:rsidR="00AB04E2" w:rsidRPr="00EE2D63" w:rsidRDefault="00AB04E2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</w:tr>
      <w:tr w:rsidR="00AB04E2" w:rsidRPr="00EE2D63" w:rsidTr="00AB04E2">
        <w:tc>
          <w:tcPr>
            <w:tcW w:w="1054" w:type="dxa"/>
          </w:tcPr>
          <w:p w:rsidR="00AB04E2" w:rsidRPr="00EE2D63" w:rsidRDefault="00B176F3" w:rsidP="00EE2D63">
            <w:pPr>
              <w:pStyle w:val="20"/>
              <w:shd w:val="clear" w:color="auto" w:fill="auto"/>
              <w:tabs>
                <w:tab w:val="left" w:pos="1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D6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73" w:type="dxa"/>
          </w:tcPr>
          <w:p w:rsidR="00AB04E2" w:rsidRPr="00EE2D63" w:rsidRDefault="00AB04E2" w:rsidP="00EE2D63">
            <w:pPr>
              <w:rPr>
                <w:rFonts w:ascii="Times New Roman" w:hAnsi="Times New Roman"/>
                <w:sz w:val="24"/>
                <w:szCs w:val="24"/>
              </w:rPr>
            </w:pPr>
            <w:r w:rsidRPr="00EE2D63">
              <w:rPr>
                <w:rFonts w:ascii="Times New Roman" w:hAnsi="Times New Roman"/>
                <w:sz w:val="24"/>
                <w:szCs w:val="24"/>
              </w:rPr>
              <w:t>с. 20—21)</w:t>
            </w:r>
            <w:r w:rsidRPr="00EE2D6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AB04E2" w:rsidRPr="00EE2D63" w:rsidRDefault="00AB04E2" w:rsidP="00EE2D63">
            <w:pPr>
              <w:rPr>
                <w:rFonts w:ascii="Times New Roman" w:hAnsi="Times New Roman"/>
                <w:sz w:val="24"/>
                <w:szCs w:val="24"/>
              </w:rPr>
            </w:pPr>
            <w:r w:rsidRPr="00EE2D63">
              <w:rPr>
                <w:rFonts w:ascii="Times New Roman" w:hAnsi="Times New Roman"/>
                <w:b/>
                <w:sz w:val="24"/>
                <w:szCs w:val="24"/>
              </w:rPr>
              <w:t>Строчная и заглавная буквы</w:t>
            </w:r>
            <w:r w:rsidRPr="00EE2D63">
              <w:rPr>
                <w:rFonts w:ascii="Times New Roman" w:hAnsi="Times New Roman"/>
                <w:b/>
                <w:i/>
                <w:sz w:val="24"/>
                <w:szCs w:val="24"/>
              </w:rPr>
              <w:t>Т, т.</w:t>
            </w:r>
          </w:p>
        </w:tc>
        <w:tc>
          <w:tcPr>
            <w:tcW w:w="1545" w:type="dxa"/>
            <w:vAlign w:val="bottom"/>
          </w:tcPr>
          <w:p w:rsidR="00AB04E2" w:rsidRPr="00EE2D63" w:rsidRDefault="00AB04E2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635" w:type="dxa"/>
            <w:gridSpan w:val="4"/>
            <w:vAlign w:val="bottom"/>
          </w:tcPr>
          <w:p w:rsidR="00AB04E2" w:rsidRPr="00EE2D63" w:rsidRDefault="00AB04E2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864" w:type="dxa"/>
            <w:gridSpan w:val="3"/>
            <w:vAlign w:val="bottom"/>
          </w:tcPr>
          <w:p w:rsidR="00AB04E2" w:rsidRPr="00EE2D63" w:rsidRDefault="00AB04E2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</w:tr>
      <w:tr w:rsidR="00AB04E2" w:rsidRPr="00EE2D63" w:rsidTr="00AB04E2">
        <w:tc>
          <w:tcPr>
            <w:tcW w:w="1054" w:type="dxa"/>
          </w:tcPr>
          <w:p w:rsidR="00AB04E2" w:rsidRPr="00EE2D63" w:rsidRDefault="00847228" w:rsidP="00EE2D63">
            <w:pPr>
              <w:pStyle w:val="20"/>
              <w:shd w:val="clear" w:color="auto" w:fill="auto"/>
              <w:tabs>
                <w:tab w:val="left" w:pos="1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D6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73" w:type="dxa"/>
          </w:tcPr>
          <w:p w:rsidR="00AB04E2" w:rsidRPr="00EE2D63" w:rsidRDefault="00AB04E2" w:rsidP="00EE2D63">
            <w:pPr>
              <w:rPr>
                <w:rFonts w:ascii="Times New Roman" w:hAnsi="Times New Roman"/>
                <w:sz w:val="24"/>
                <w:szCs w:val="24"/>
              </w:rPr>
            </w:pPr>
            <w:r w:rsidRPr="00EE2D63">
              <w:rPr>
                <w:rFonts w:ascii="Times New Roman" w:hAnsi="Times New Roman"/>
                <w:sz w:val="24"/>
                <w:szCs w:val="24"/>
              </w:rPr>
              <w:t>с.</w:t>
            </w:r>
            <w:r w:rsidRPr="00EE2D63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EE2D63">
              <w:rPr>
                <w:rFonts w:ascii="Times New Roman" w:hAnsi="Times New Roman"/>
                <w:sz w:val="24"/>
                <w:szCs w:val="24"/>
              </w:rPr>
              <w:t>23—24)</w:t>
            </w:r>
            <w:r w:rsidRPr="00EE2D63">
              <w:rPr>
                <w:rFonts w:ascii="Times New Roman" w:hAnsi="Times New Roman"/>
                <w:b/>
                <w:sz w:val="24"/>
                <w:szCs w:val="24"/>
              </w:rPr>
              <w:t xml:space="preserve">.Строчная и заглавная буквы </w:t>
            </w:r>
            <w:r w:rsidRPr="00EE2D63">
              <w:rPr>
                <w:rFonts w:ascii="Times New Roman" w:hAnsi="Times New Roman"/>
                <w:b/>
                <w:i/>
                <w:sz w:val="24"/>
                <w:szCs w:val="24"/>
              </w:rPr>
              <w:t>Л, л.</w:t>
            </w:r>
          </w:p>
        </w:tc>
        <w:tc>
          <w:tcPr>
            <w:tcW w:w="1545" w:type="dxa"/>
            <w:vAlign w:val="bottom"/>
          </w:tcPr>
          <w:p w:rsidR="00AB04E2" w:rsidRPr="00EE2D63" w:rsidRDefault="00AB04E2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635" w:type="dxa"/>
            <w:gridSpan w:val="4"/>
            <w:vAlign w:val="bottom"/>
          </w:tcPr>
          <w:p w:rsidR="00AB04E2" w:rsidRPr="00EE2D63" w:rsidRDefault="00AB04E2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864" w:type="dxa"/>
            <w:gridSpan w:val="3"/>
            <w:vAlign w:val="bottom"/>
          </w:tcPr>
          <w:p w:rsidR="00AB04E2" w:rsidRPr="00EE2D63" w:rsidRDefault="00AB04E2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</w:tr>
      <w:tr w:rsidR="00AB04E2" w:rsidRPr="00EE2D63" w:rsidTr="00AB04E2">
        <w:tc>
          <w:tcPr>
            <w:tcW w:w="1054" w:type="dxa"/>
          </w:tcPr>
          <w:p w:rsidR="00AB04E2" w:rsidRPr="00EE2D63" w:rsidRDefault="00847228" w:rsidP="00EE2D63">
            <w:pPr>
              <w:pStyle w:val="20"/>
              <w:shd w:val="clear" w:color="auto" w:fill="auto"/>
              <w:tabs>
                <w:tab w:val="left" w:pos="1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D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7372" w:rsidRPr="00EE2D63">
              <w:rPr>
                <w:rFonts w:ascii="Times New Roman" w:hAnsi="Times New Roman" w:cs="Times New Roman"/>
                <w:sz w:val="24"/>
                <w:szCs w:val="24"/>
              </w:rPr>
              <w:t>7-28</w:t>
            </w:r>
          </w:p>
        </w:tc>
        <w:tc>
          <w:tcPr>
            <w:tcW w:w="3473" w:type="dxa"/>
          </w:tcPr>
          <w:p w:rsidR="00AB04E2" w:rsidRPr="00EE2D63" w:rsidRDefault="00AB04E2" w:rsidP="00EE2D63">
            <w:pPr>
              <w:rPr>
                <w:rFonts w:ascii="Times New Roman" w:hAnsi="Times New Roman"/>
                <w:sz w:val="24"/>
                <w:szCs w:val="24"/>
              </w:rPr>
            </w:pPr>
            <w:r w:rsidRPr="00EE2D63">
              <w:rPr>
                <w:rFonts w:ascii="Times New Roman" w:hAnsi="Times New Roman"/>
                <w:sz w:val="24"/>
                <w:szCs w:val="24"/>
              </w:rPr>
              <w:t>(с.</w:t>
            </w:r>
            <w:r w:rsidRPr="00EE2D63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EE2D63">
              <w:rPr>
                <w:rFonts w:ascii="Times New Roman" w:hAnsi="Times New Roman"/>
                <w:sz w:val="24"/>
                <w:szCs w:val="24"/>
              </w:rPr>
              <w:t>22, 25)</w:t>
            </w:r>
            <w:r w:rsidRPr="00EE2D63">
              <w:rPr>
                <w:rFonts w:ascii="Times New Roman" w:hAnsi="Times New Roman"/>
                <w:b/>
                <w:sz w:val="24"/>
                <w:szCs w:val="24"/>
              </w:rPr>
              <w:t xml:space="preserve">.Повторение и закрепление </w:t>
            </w:r>
            <w:proofErr w:type="gramStart"/>
            <w:r w:rsidRPr="00EE2D63">
              <w:rPr>
                <w:rFonts w:ascii="Times New Roman" w:hAnsi="Times New Roman"/>
                <w:b/>
                <w:sz w:val="24"/>
                <w:szCs w:val="24"/>
              </w:rPr>
              <w:t>изученного</w:t>
            </w:r>
            <w:proofErr w:type="gramEnd"/>
            <w:r w:rsidRPr="00EE2D6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45" w:type="dxa"/>
            <w:vAlign w:val="bottom"/>
          </w:tcPr>
          <w:p w:rsidR="00AB04E2" w:rsidRPr="00EE2D63" w:rsidRDefault="00AB04E2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635" w:type="dxa"/>
            <w:gridSpan w:val="4"/>
            <w:vAlign w:val="bottom"/>
          </w:tcPr>
          <w:p w:rsidR="00AB04E2" w:rsidRPr="00EE2D63" w:rsidRDefault="00AB04E2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864" w:type="dxa"/>
            <w:gridSpan w:val="3"/>
            <w:vAlign w:val="bottom"/>
          </w:tcPr>
          <w:p w:rsidR="00AB04E2" w:rsidRPr="00EE2D63" w:rsidRDefault="00AB04E2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</w:tr>
      <w:tr w:rsidR="00AB04E2" w:rsidRPr="00EE2D63" w:rsidTr="00AB04E2">
        <w:tc>
          <w:tcPr>
            <w:tcW w:w="1054" w:type="dxa"/>
          </w:tcPr>
          <w:p w:rsidR="00AB04E2" w:rsidRPr="00EE2D63" w:rsidRDefault="00847228" w:rsidP="00EE2D63">
            <w:pPr>
              <w:pStyle w:val="20"/>
              <w:shd w:val="clear" w:color="auto" w:fill="auto"/>
              <w:tabs>
                <w:tab w:val="left" w:pos="1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D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7372" w:rsidRPr="00EE2D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73" w:type="dxa"/>
          </w:tcPr>
          <w:p w:rsidR="00AB04E2" w:rsidRPr="00EE2D63" w:rsidRDefault="00AB04E2" w:rsidP="00EE2D63">
            <w:pPr>
              <w:rPr>
                <w:rFonts w:ascii="Times New Roman" w:hAnsi="Times New Roman"/>
                <w:sz w:val="24"/>
                <w:szCs w:val="24"/>
              </w:rPr>
            </w:pPr>
            <w:r w:rsidRPr="00EE2D63">
              <w:rPr>
                <w:rFonts w:ascii="Times New Roman" w:hAnsi="Times New Roman"/>
                <w:sz w:val="24"/>
                <w:szCs w:val="24"/>
              </w:rPr>
              <w:t>с. 26—27)</w:t>
            </w:r>
            <w:r w:rsidRPr="00EE2D63">
              <w:rPr>
                <w:rFonts w:ascii="Times New Roman" w:hAnsi="Times New Roman"/>
                <w:b/>
                <w:sz w:val="24"/>
                <w:szCs w:val="24"/>
              </w:rPr>
              <w:t xml:space="preserve">.Строчная буква </w:t>
            </w:r>
            <w:r w:rsidRPr="00EE2D63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EE2D63">
              <w:rPr>
                <w:rFonts w:ascii="Times New Roman" w:hAnsi="Times New Roman"/>
                <w:b/>
                <w:sz w:val="24"/>
                <w:szCs w:val="24"/>
              </w:rPr>
              <w:t xml:space="preserve">. Заглавная буква </w:t>
            </w:r>
            <w:r w:rsidRPr="00EE2D63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EE2D6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EE2D63">
              <w:rPr>
                <w:rFonts w:ascii="Times New Roman" w:hAnsi="Times New Roman"/>
                <w:sz w:val="24"/>
                <w:szCs w:val="24"/>
              </w:rPr>
              <w:t xml:space="preserve"> Сравнение строчной и заглавной букв.</w:t>
            </w:r>
          </w:p>
        </w:tc>
        <w:tc>
          <w:tcPr>
            <w:tcW w:w="1545" w:type="dxa"/>
            <w:vAlign w:val="bottom"/>
          </w:tcPr>
          <w:p w:rsidR="00AB04E2" w:rsidRPr="00EE2D63" w:rsidRDefault="00AB04E2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635" w:type="dxa"/>
            <w:gridSpan w:val="4"/>
            <w:vAlign w:val="bottom"/>
          </w:tcPr>
          <w:p w:rsidR="00AB04E2" w:rsidRPr="00EE2D63" w:rsidRDefault="00AB04E2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864" w:type="dxa"/>
            <w:gridSpan w:val="3"/>
            <w:vAlign w:val="bottom"/>
          </w:tcPr>
          <w:p w:rsidR="00AB04E2" w:rsidRPr="00EE2D63" w:rsidRDefault="00AB04E2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</w:tr>
      <w:tr w:rsidR="00AB04E2" w:rsidRPr="00EE2D63" w:rsidTr="00AB04E2">
        <w:tc>
          <w:tcPr>
            <w:tcW w:w="1054" w:type="dxa"/>
          </w:tcPr>
          <w:p w:rsidR="00AB04E2" w:rsidRPr="00EE2D63" w:rsidRDefault="00C57372" w:rsidP="00EE2D63">
            <w:pPr>
              <w:pStyle w:val="20"/>
              <w:shd w:val="clear" w:color="auto" w:fill="auto"/>
              <w:tabs>
                <w:tab w:val="left" w:pos="1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D6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73" w:type="dxa"/>
          </w:tcPr>
          <w:p w:rsidR="00AB04E2" w:rsidRPr="00EE2D63" w:rsidRDefault="00AB04E2" w:rsidP="00EE2D63">
            <w:pPr>
              <w:rPr>
                <w:rFonts w:ascii="Times New Roman" w:hAnsi="Times New Roman"/>
                <w:sz w:val="24"/>
                <w:szCs w:val="24"/>
              </w:rPr>
            </w:pPr>
            <w:r w:rsidRPr="00EE2D63">
              <w:rPr>
                <w:rFonts w:ascii="Times New Roman" w:hAnsi="Times New Roman"/>
                <w:sz w:val="24"/>
                <w:szCs w:val="24"/>
              </w:rPr>
              <w:t>(</w:t>
            </w:r>
            <w:r w:rsidRPr="00EE2D63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EE2D63">
              <w:rPr>
                <w:rFonts w:ascii="Times New Roman" w:hAnsi="Times New Roman"/>
                <w:sz w:val="24"/>
                <w:szCs w:val="24"/>
              </w:rPr>
              <w:t>. 28—30)</w:t>
            </w:r>
            <w:r w:rsidRPr="00EE2D6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Start"/>
            <w:r w:rsidRPr="00EE2D63">
              <w:rPr>
                <w:rFonts w:ascii="Times New Roman" w:hAnsi="Times New Roman"/>
                <w:b/>
                <w:sz w:val="24"/>
                <w:szCs w:val="24"/>
              </w:rPr>
              <w:t>Строчная</w:t>
            </w:r>
            <w:proofErr w:type="gramEnd"/>
            <w:r w:rsidRPr="00EE2D63">
              <w:rPr>
                <w:rFonts w:ascii="Times New Roman" w:hAnsi="Times New Roman"/>
                <w:b/>
                <w:sz w:val="24"/>
                <w:szCs w:val="24"/>
              </w:rPr>
              <w:t xml:space="preserve"> и заглавная буквы</w:t>
            </w:r>
            <w:r w:rsidRPr="00EE2D63">
              <w:rPr>
                <w:rFonts w:ascii="Times New Roman" w:hAnsi="Times New Roman"/>
                <w:b/>
                <w:i/>
                <w:sz w:val="24"/>
                <w:szCs w:val="24"/>
              </w:rPr>
              <w:t>В, в</w:t>
            </w:r>
            <w:r w:rsidRPr="00EE2D6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EE2D63">
              <w:rPr>
                <w:rFonts w:ascii="Times New Roman" w:hAnsi="Times New Roman"/>
                <w:sz w:val="24"/>
                <w:szCs w:val="24"/>
              </w:rPr>
              <w:t xml:space="preserve"> Сравнение строчной и заглавной букв.</w:t>
            </w:r>
          </w:p>
        </w:tc>
        <w:tc>
          <w:tcPr>
            <w:tcW w:w="1545" w:type="dxa"/>
            <w:vAlign w:val="bottom"/>
          </w:tcPr>
          <w:p w:rsidR="00AB04E2" w:rsidRPr="00EE2D63" w:rsidRDefault="00AB04E2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635" w:type="dxa"/>
            <w:gridSpan w:val="4"/>
            <w:vAlign w:val="bottom"/>
          </w:tcPr>
          <w:p w:rsidR="00AB04E2" w:rsidRPr="00EE2D63" w:rsidRDefault="00AB04E2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864" w:type="dxa"/>
            <w:gridSpan w:val="3"/>
            <w:vAlign w:val="bottom"/>
          </w:tcPr>
          <w:p w:rsidR="00AB04E2" w:rsidRPr="00EE2D63" w:rsidRDefault="00AB04E2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</w:tr>
      <w:tr w:rsidR="00AB04E2" w:rsidRPr="00EE2D63" w:rsidTr="00AB04E2">
        <w:tc>
          <w:tcPr>
            <w:tcW w:w="1054" w:type="dxa"/>
          </w:tcPr>
          <w:p w:rsidR="00AB04E2" w:rsidRPr="00EE2D63" w:rsidRDefault="00C57372" w:rsidP="00EE2D63">
            <w:pPr>
              <w:pStyle w:val="20"/>
              <w:shd w:val="clear" w:color="auto" w:fill="auto"/>
              <w:tabs>
                <w:tab w:val="left" w:pos="1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D6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473" w:type="dxa"/>
          </w:tcPr>
          <w:p w:rsidR="00AB04E2" w:rsidRPr="00EE2D63" w:rsidRDefault="00AB04E2" w:rsidP="00EE2D63">
            <w:pPr>
              <w:rPr>
                <w:rFonts w:ascii="Times New Roman" w:hAnsi="Times New Roman"/>
                <w:sz w:val="24"/>
                <w:szCs w:val="24"/>
              </w:rPr>
            </w:pPr>
            <w:r w:rsidRPr="00EE2D63">
              <w:rPr>
                <w:rFonts w:ascii="Times New Roman" w:hAnsi="Times New Roman"/>
                <w:sz w:val="24"/>
                <w:szCs w:val="24"/>
              </w:rPr>
              <w:t>(с. 31—32)</w:t>
            </w:r>
            <w:r w:rsidRPr="00EE2D63">
              <w:rPr>
                <w:rFonts w:ascii="Times New Roman" w:hAnsi="Times New Roman"/>
                <w:b/>
                <w:sz w:val="24"/>
                <w:szCs w:val="24"/>
              </w:rPr>
              <w:t>.Строчная и заглавная буквы</w:t>
            </w:r>
            <w:r w:rsidRPr="00EE2D63">
              <w:rPr>
                <w:rFonts w:ascii="Times New Roman" w:hAnsi="Times New Roman"/>
                <w:b/>
                <w:i/>
                <w:sz w:val="24"/>
                <w:szCs w:val="24"/>
              </w:rPr>
              <w:t>Е, е.</w:t>
            </w:r>
          </w:p>
        </w:tc>
        <w:tc>
          <w:tcPr>
            <w:tcW w:w="1545" w:type="dxa"/>
            <w:vAlign w:val="bottom"/>
          </w:tcPr>
          <w:p w:rsidR="00AB04E2" w:rsidRPr="00EE2D63" w:rsidRDefault="00AB04E2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635" w:type="dxa"/>
            <w:gridSpan w:val="4"/>
            <w:vAlign w:val="bottom"/>
          </w:tcPr>
          <w:p w:rsidR="00AB04E2" w:rsidRPr="00EE2D63" w:rsidRDefault="00AB04E2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864" w:type="dxa"/>
            <w:gridSpan w:val="3"/>
            <w:vAlign w:val="bottom"/>
          </w:tcPr>
          <w:p w:rsidR="00AB04E2" w:rsidRPr="00EE2D63" w:rsidRDefault="00AB04E2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</w:tr>
      <w:tr w:rsidR="00AB04E2" w:rsidRPr="00EE2D63" w:rsidTr="00AB04E2">
        <w:tc>
          <w:tcPr>
            <w:tcW w:w="1054" w:type="dxa"/>
          </w:tcPr>
          <w:p w:rsidR="00AB04E2" w:rsidRPr="00EE2D63" w:rsidRDefault="00C57372" w:rsidP="00EE2D63">
            <w:pPr>
              <w:pStyle w:val="20"/>
              <w:shd w:val="clear" w:color="auto" w:fill="auto"/>
              <w:tabs>
                <w:tab w:val="left" w:pos="1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D6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473" w:type="dxa"/>
          </w:tcPr>
          <w:p w:rsidR="00AB04E2" w:rsidRPr="00EE2D63" w:rsidRDefault="00AB04E2" w:rsidP="00EE2D63">
            <w:pPr>
              <w:rPr>
                <w:rFonts w:ascii="Times New Roman" w:hAnsi="Times New Roman"/>
                <w:sz w:val="24"/>
                <w:szCs w:val="24"/>
              </w:rPr>
            </w:pPr>
            <w:r w:rsidRPr="00EE2D63">
              <w:rPr>
                <w:rFonts w:ascii="Times New Roman" w:hAnsi="Times New Roman"/>
                <w:sz w:val="24"/>
                <w:szCs w:val="24"/>
              </w:rPr>
              <w:t>(пропись № 3, с. 3—4)</w:t>
            </w:r>
            <w:r w:rsidRPr="00EE2D63">
              <w:rPr>
                <w:rFonts w:ascii="Times New Roman" w:hAnsi="Times New Roman"/>
                <w:b/>
                <w:sz w:val="24"/>
                <w:szCs w:val="24"/>
              </w:rPr>
              <w:t xml:space="preserve">.Строчная и заглавная буквы </w:t>
            </w:r>
            <w:proofErr w:type="gramStart"/>
            <w:r w:rsidRPr="00EE2D63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EE2D63">
              <w:rPr>
                <w:rFonts w:ascii="Times New Roman" w:hAnsi="Times New Roman"/>
                <w:b/>
                <w:i/>
                <w:sz w:val="24"/>
                <w:szCs w:val="24"/>
              </w:rPr>
              <w:t>, п.</w:t>
            </w:r>
          </w:p>
        </w:tc>
        <w:tc>
          <w:tcPr>
            <w:tcW w:w="1545" w:type="dxa"/>
            <w:vAlign w:val="bottom"/>
          </w:tcPr>
          <w:p w:rsidR="00AB04E2" w:rsidRPr="00EE2D63" w:rsidRDefault="00AB04E2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635" w:type="dxa"/>
            <w:gridSpan w:val="4"/>
            <w:vAlign w:val="bottom"/>
          </w:tcPr>
          <w:p w:rsidR="00AB04E2" w:rsidRPr="00EE2D63" w:rsidRDefault="00AB04E2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864" w:type="dxa"/>
            <w:gridSpan w:val="3"/>
            <w:vAlign w:val="bottom"/>
          </w:tcPr>
          <w:p w:rsidR="00AB04E2" w:rsidRPr="00EE2D63" w:rsidRDefault="00AB04E2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</w:tr>
      <w:tr w:rsidR="00AB04E2" w:rsidRPr="00EE2D63" w:rsidTr="00AB04E2">
        <w:tc>
          <w:tcPr>
            <w:tcW w:w="1054" w:type="dxa"/>
          </w:tcPr>
          <w:p w:rsidR="00AB04E2" w:rsidRPr="00EE2D63" w:rsidRDefault="00C57372" w:rsidP="00EE2D63">
            <w:pPr>
              <w:pStyle w:val="20"/>
              <w:shd w:val="clear" w:color="auto" w:fill="auto"/>
              <w:tabs>
                <w:tab w:val="left" w:pos="1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D6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473" w:type="dxa"/>
          </w:tcPr>
          <w:p w:rsidR="00AB04E2" w:rsidRPr="00EE2D63" w:rsidRDefault="00AB04E2" w:rsidP="00EE2D63">
            <w:pPr>
              <w:rPr>
                <w:rFonts w:ascii="Times New Roman" w:hAnsi="Times New Roman"/>
                <w:sz w:val="24"/>
                <w:szCs w:val="24"/>
              </w:rPr>
            </w:pPr>
            <w:r w:rsidRPr="00EE2D63">
              <w:rPr>
                <w:rFonts w:ascii="Times New Roman" w:hAnsi="Times New Roman"/>
                <w:sz w:val="24"/>
                <w:szCs w:val="24"/>
              </w:rPr>
              <w:t>(с.</w:t>
            </w:r>
            <w:r w:rsidRPr="00EE2D63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EE2D63">
              <w:rPr>
                <w:rFonts w:ascii="Times New Roman" w:hAnsi="Times New Roman"/>
                <w:sz w:val="24"/>
                <w:szCs w:val="24"/>
              </w:rPr>
              <w:t>6—8)</w:t>
            </w:r>
            <w:r w:rsidRPr="00EE2D63">
              <w:rPr>
                <w:rFonts w:ascii="Times New Roman" w:hAnsi="Times New Roman"/>
                <w:b/>
                <w:sz w:val="24"/>
                <w:szCs w:val="24"/>
              </w:rPr>
              <w:t xml:space="preserve">.Строчная и заглавная буквы </w:t>
            </w:r>
            <w:r w:rsidRPr="00EE2D63">
              <w:rPr>
                <w:rFonts w:ascii="Times New Roman" w:hAnsi="Times New Roman"/>
                <w:b/>
                <w:i/>
                <w:sz w:val="24"/>
                <w:szCs w:val="24"/>
              </w:rPr>
              <w:t>М, м</w:t>
            </w:r>
            <w:proofErr w:type="gramStart"/>
            <w:r w:rsidRPr="00EE2D63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 w:rsidRPr="00EE2D6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E2D63">
              <w:rPr>
                <w:rFonts w:ascii="Times New Roman" w:hAnsi="Times New Roman"/>
                <w:sz w:val="24"/>
                <w:szCs w:val="24"/>
              </w:rPr>
              <w:t>равнение строчной и заглавной букв</w:t>
            </w:r>
          </w:p>
        </w:tc>
        <w:tc>
          <w:tcPr>
            <w:tcW w:w="1545" w:type="dxa"/>
            <w:vAlign w:val="bottom"/>
          </w:tcPr>
          <w:p w:rsidR="00AB04E2" w:rsidRPr="00EE2D63" w:rsidRDefault="00AB04E2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635" w:type="dxa"/>
            <w:gridSpan w:val="4"/>
            <w:vAlign w:val="bottom"/>
          </w:tcPr>
          <w:p w:rsidR="00AB04E2" w:rsidRPr="00EE2D63" w:rsidRDefault="00AB04E2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864" w:type="dxa"/>
            <w:gridSpan w:val="3"/>
            <w:vAlign w:val="bottom"/>
          </w:tcPr>
          <w:p w:rsidR="00AB04E2" w:rsidRPr="00EE2D63" w:rsidRDefault="00AB04E2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</w:tr>
      <w:tr w:rsidR="00AB04E2" w:rsidRPr="00EE2D63" w:rsidTr="00AB04E2">
        <w:tc>
          <w:tcPr>
            <w:tcW w:w="1054" w:type="dxa"/>
          </w:tcPr>
          <w:p w:rsidR="00AB04E2" w:rsidRPr="00EE2D63" w:rsidRDefault="00847228" w:rsidP="00EE2D63">
            <w:pPr>
              <w:pStyle w:val="20"/>
              <w:shd w:val="clear" w:color="auto" w:fill="auto"/>
              <w:tabs>
                <w:tab w:val="left" w:pos="1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D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57372" w:rsidRPr="00EE2D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73" w:type="dxa"/>
          </w:tcPr>
          <w:p w:rsidR="00AB04E2" w:rsidRPr="00EE2D63" w:rsidRDefault="00AB04E2" w:rsidP="00EE2D63">
            <w:pPr>
              <w:rPr>
                <w:rFonts w:ascii="Times New Roman" w:hAnsi="Times New Roman"/>
                <w:sz w:val="24"/>
                <w:szCs w:val="24"/>
              </w:rPr>
            </w:pPr>
            <w:r w:rsidRPr="00EE2D63">
              <w:rPr>
                <w:rFonts w:ascii="Times New Roman" w:hAnsi="Times New Roman"/>
                <w:sz w:val="24"/>
                <w:szCs w:val="24"/>
              </w:rPr>
              <w:t>с. 9—10)</w:t>
            </w:r>
            <w:r w:rsidRPr="00EE2D63">
              <w:rPr>
                <w:rFonts w:ascii="Times New Roman" w:hAnsi="Times New Roman"/>
                <w:b/>
                <w:sz w:val="24"/>
                <w:szCs w:val="24"/>
              </w:rPr>
              <w:t xml:space="preserve">.Строчная и заглавная буквы </w:t>
            </w:r>
            <w:proofErr w:type="gramStart"/>
            <w:r w:rsidRPr="00EE2D63">
              <w:rPr>
                <w:rFonts w:ascii="Times New Roman" w:hAnsi="Times New Roman"/>
                <w:b/>
                <w:i/>
                <w:sz w:val="24"/>
                <w:szCs w:val="24"/>
              </w:rPr>
              <w:t>З</w:t>
            </w:r>
            <w:proofErr w:type="gramEnd"/>
            <w:r w:rsidRPr="00EE2D63">
              <w:rPr>
                <w:rFonts w:ascii="Times New Roman" w:hAnsi="Times New Roman"/>
                <w:b/>
                <w:i/>
                <w:sz w:val="24"/>
                <w:szCs w:val="24"/>
              </w:rPr>
              <w:t>, з.</w:t>
            </w:r>
            <w:r w:rsidRPr="00EE2D63">
              <w:rPr>
                <w:rFonts w:ascii="Times New Roman" w:hAnsi="Times New Roman"/>
                <w:sz w:val="24"/>
                <w:szCs w:val="24"/>
              </w:rPr>
              <w:t xml:space="preserve"> Сравнение строчной и заглавной букв</w:t>
            </w:r>
          </w:p>
        </w:tc>
        <w:tc>
          <w:tcPr>
            <w:tcW w:w="1545" w:type="dxa"/>
            <w:vAlign w:val="bottom"/>
          </w:tcPr>
          <w:p w:rsidR="00AB04E2" w:rsidRPr="00EE2D63" w:rsidRDefault="00AB04E2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635" w:type="dxa"/>
            <w:gridSpan w:val="4"/>
            <w:vAlign w:val="bottom"/>
          </w:tcPr>
          <w:p w:rsidR="00AB04E2" w:rsidRPr="00EE2D63" w:rsidRDefault="00AB04E2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864" w:type="dxa"/>
            <w:gridSpan w:val="3"/>
            <w:vAlign w:val="bottom"/>
          </w:tcPr>
          <w:p w:rsidR="00AB04E2" w:rsidRPr="00EE2D63" w:rsidRDefault="00AB04E2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</w:tr>
      <w:tr w:rsidR="00AB04E2" w:rsidRPr="00EE2D63" w:rsidTr="00AB04E2">
        <w:tc>
          <w:tcPr>
            <w:tcW w:w="1054" w:type="dxa"/>
          </w:tcPr>
          <w:p w:rsidR="00AB04E2" w:rsidRPr="00EE2D63" w:rsidRDefault="00847228" w:rsidP="00EE2D63">
            <w:pPr>
              <w:pStyle w:val="20"/>
              <w:shd w:val="clear" w:color="auto" w:fill="auto"/>
              <w:tabs>
                <w:tab w:val="left" w:pos="1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D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57372" w:rsidRPr="00EE2D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73" w:type="dxa"/>
          </w:tcPr>
          <w:p w:rsidR="00AB04E2" w:rsidRPr="00EE2D63" w:rsidRDefault="00AB04E2" w:rsidP="00EE2D63">
            <w:pPr>
              <w:rPr>
                <w:rFonts w:ascii="Times New Roman" w:hAnsi="Times New Roman"/>
                <w:sz w:val="24"/>
                <w:szCs w:val="24"/>
              </w:rPr>
            </w:pPr>
            <w:r w:rsidRPr="00EE2D63">
              <w:rPr>
                <w:rFonts w:ascii="Times New Roman" w:hAnsi="Times New Roman"/>
                <w:sz w:val="24"/>
                <w:szCs w:val="24"/>
              </w:rPr>
              <w:t>(с. 12—15)</w:t>
            </w:r>
            <w:r w:rsidRPr="00EE2D6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Start"/>
            <w:r w:rsidRPr="00EE2D63">
              <w:rPr>
                <w:rFonts w:ascii="Times New Roman" w:hAnsi="Times New Roman"/>
                <w:b/>
                <w:sz w:val="24"/>
                <w:szCs w:val="24"/>
              </w:rPr>
              <w:t>Строчная</w:t>
            </w:r>
            <w:proofErr w:type="gramEnd"/>
            <w:r w:rsidRPr="00EE2D63">
              <w:rPr>
                <w:rFonts w:ascii="Times New Roman" w:hAnsi="Times New Roman"/>
                <w:b/>
                <w:sz w:val="24"/>
                <w:szCs w:val="24"/>
              </w:rPr>
              <w:t xml:space="preserve"> и </w:t>
            </w:r>
            <w:r w:rsidRPr="00EE2D6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главная буквы</w:t>
            </w:r>
            <w:r w:rsidRPr="00EE2D63">
              <w:rPr>
                <w:rFonts w:ascii="Times New Roman" w:hAnsi="Times New Roman"/>
                <w:b/>
                <w:i/>
                <w:sz w:val="24"/>
                <w:szCs w:val="24"/>
              </w:rPr>
              <w:t>Б, б.</w:t>
            </w:r>
            <w:r w:rsidRPr="00EE2D63">
              <w:rPr>
                <w:rFonts w:ascii="Times New Roman" w:hAnsi="Times New Roman"/>
                <w:sz w:val="24"/>
                <w:szCs w:val="24"/>
              </w:rPr>
              <w:t xml:space="preserve"> Сравнение строчной и заглавной букв.</w:t>
            </w:r>
          </w:p>
        </w:tc>
        <w:tc>
          <w:tcPr>
            <w:tcW w:w="1545" w:type="dxa"/>
            <w:vAlign w:val="bottom"/>
          </w:tcPr>
          <w:p w:rsidR="00AB04E2" w:rsidRPr="00EE2D63" w:rsidRDefault="00AB04E2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635" w:type="dxa"/>
            <w:gridSpan w:val="4"/>
            <w:vAlign w:val="bottom"/>
          </w:tcPr>
          <w:p w:rsidR="00AB04E2" w:rsidRPr="00EE2D63" w:rsidRDefault="00AB04E2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864" w:type="dxa"/>
            <w:gridSpan w:val="3"/>
            <w:vAlign w:val="bottom"/>
          </w:tcPr>
          <w:p w:rsidR="00AB04E2" w:rsidRPr="00EE2D63" w:rsidRDefault="00AB04E2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</w:tr>
      <w:tr w:rsidR="00AB04E2" w:rsidRPr="00EE2D63" w:rsidTr="00AB04E2">
        <w:tc>
          <w:tcPr>
            <w:tcW w:w="1054" w:type="dxa"/>
          </w:tcPr>
          <w:p w:rsidR="00AB04E2" w:rsidRPr="00EE2D63" w:rsidRDefault="00847228" w:rsidP="00EE2D63">
            <w:pPr>
              <w:pStyle w:val="20"/>
              <w:shd w:val="clear" w:color="auto" w:fill="auto"/>
              <w:tabs>
                <w:tab w:val="left" w:pos="1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C57372" w:rsidRPr="00EE2D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73" w:type="dxa"/>
          </w:tcPr>
          <w:p w:rsidR="00AB04E2" w:rsidRPr="00EE2D63" w:rsidRDefault="00AB04E2" w:rsidP="00EE2D63">
            <w:pPr>
              <w:rPr>
                <w:rFonts w:ascii="Times New Roman" w:hAnsi="Times New Roman"/>
                <w:sz w:val="24"/>
                <w:szCs w:val="24"/>
              </w:rPr>
            </w:pPr>
            <w:r w:rsidRPr="00EE2D63">
              <w:rPr>
                <w:rFonts w:ascii="Times New Roman" w:hAnsi="Times New Roman"/>
                <w:sz w:val="24"/>
                <w:szCs w:val="24"/>
              </w:rPr>
              <w:t>(с.</w:t>
            </w:r>
            <w:r w:rsidRPr="00EE2D63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EE2D63">
              <w:rPr>
                <w:rFonts w:ascii="Times New Roman" w:hAnsi="Times New Roman"/>
                <w:sz w:val="24"/>
                <w:szCs w:val="24"/>
              </w:rPr>
              <w:t>16—18)</w:t>
            </w:r>
            <w:r w:rsidRPr="00EE2D6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Start"/>
            <w:r w:rsidRPr="00EE2D63">
              <w:rPr>
                <w:rFonts w:ascii="Times New Roman" w:hAnsi="Times New Roman"/>
                <w:b/>
                <w:sz w:val="24"/>
                <w:szCs w:val="24"/>
              </w:rPr>
              <w:t>Строчная</w:t>
            </w:r>
            <w:proofErr w:type="gramEnd"/>
            <w:r w:rsidRPr="00EE2D63">
              <w:rPr>
                <w:rFonts w:ascii="Times New Roman" w:hAnsi="Times New Roman"/>
                <w:b/>
                <w:sz w:val="24"/>
                <w:szCs w:val="24"/>
              </w:rPr>
              <w:t xml:space="preserve"> и заглавная буквы</w:t>
            </w:r>
            <w:r w:rsidRPr="00EE2D63">
              <w:rPr>
                <w:rFonts w:ascii="Times New Roman" w:hAnsi="Times New Roman"/>
                <w:b/>
                <w:i/>
                <w:sz w:val="24"/>
                <w:szCs w:val="24"/>
              </w:rPr>
              <w:t>Д, д.</w:t>
            </w:r>
            <w:r w:rsidRPr="00EE2D63">
              <w:rPr>
                <w:rFonts w:ascii="Times New Roman" w:hAnsi="Times New Roman"/>
                <w:sz w:val="24"/>
                <w:szCs w:val="24"/>
              </w:rPr>
              <w:t xml:space="preserve"> Сравнение строчной и заглавной букв.</w:t>
            </w:r>
          </w:p>
        </w:tc>
        <w:tc>
          <w:tcPr>
            <w:tcW w:w="1545" w:type="dxa"/>
            <w:vAlign w:val="bottom"/>
          </w:tcPr>
          <w:p w:rsidR="00AB04E2" w:rsidRPr="00EE2D63" w:rsidRDefault="00AB04E2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635" w:type="dxa"/>
            <w:gridSpan w:val="4"/>
            <w:vAlign w:val="bottom"/>
          </w:tcPr>
          <w:p w:rsidR="00AB04E2" w:rsidRPr="00EE2D63" w:rsidRDefault="00AB04E2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864" w:type="dxa"/>
            <w:gridSpan w:val="3"/>
            <w:vAlign w:val="bottom"/>
          </w:tcPr>
          <w:p w:rsidR="00AB04E2" w:rsidRPr="00EE2D63" w:rsidRDefault="00AB04E2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</w:tr>
      <w:tr w:rsidR="00AB04E2" w:rsidRPr="00EE2D63" w:rsidTr="00AB04E2">
        <w:tc>
          <w:tcPr>
            <w:tcW w:w="1054" w:type="dxa"/>
          </w:tcPr>
          <w:p w:rsidR="00AB04E2" w:rsidRPr="00EE2D63" w:rsidRDefault="00847228" w:rsidP="00EE2D63">
            <w:pPr>
              <w:pStyle w:val="20"/>
              <w:shd w:val="clear" w:color="auto" w:fill="auto"/>
              <w:tabs>
                <w:tab w:val="left" w:pos="1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D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57372" w:rsidRPr="00EE2D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73" w:type="dxa"/>
          </w:tcPr>
          <w:p w:rsidR="00AB04E2" w:rsidRPr="00EE2D63" w:rsidRDefault="00AB04E2" w:rsidP="00EE2D63">
            <w:pPr>
              <w:rPr>
                <w:rFonts w:ascii="Times New Roman" w:hAnsi="Times New Roman"/>
                <w:sz w:val="24"/>
                <w:szCs w:val="24"/>
              </w:rPr>
            </w:pPr>
            <w:r w:rsidRPr="00EE2D63">
              <w:rPr>
                <w:rFonts w:ascii="Times New Roman" w:hAnsi="Times New Roman"/>
                <w:sz w:val="24"/>
                <w:szCs w:val="24"/>
              </w:rPr>
              <w:t>(с.</w:t>
            </w:r>
            <w:r w:rsidRPr="00EE2D63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EE2D63">
              <w:rPr>
                <w:rFonts w:ascii="Times New Roman" w:hAnsi="Times New Roman"/>
                <w:sz w:val="24"/>
                <w:szCs w:val="24"/>
              </w:rPr>
              <w:t>20—21)</w:t>
            </w:r>
            <w:r w:rsidRPr="00EE2D63">
              <w:rPr>
                <w:rFonts w:ascii="Times New Roman" w:hAnsi="Times New Roman"/>
                <w:b/>
                <w:sz w:val="24"/>
                <w:szCs w:val="24"/>
              </w:rPr>
              <w:t xml:space="preserve">.Строчная и заглавная буквы </w:t>
            </w:r>
            <w:r w:rsidRPr="00EE2D63">
              <w:rPr>
                <w:rFonts w:ascii="Times New Roman" w:hAnsi="Times New Roman"/>
                <w:b/>
                <w:i/>
                <w:sz w:val="24"/>
                <w:szCs w:val="24"/>
              </w:rPr>
              <w:t>Я, я.</w:t>
            </w:r>
          </w:p>
        </w:tc>
        <w:tc>
          <w:tcPr>
            <w:tcW w:w="1545" w:type="dxa"/>
            <w:vAlign w:val="bottom"/>
          </w:tcPr>
          <w:p w:rsidR="00AB04E2" w:rsidRPr="00EE2D63" w:rsidRDefault="00AB04E2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635" w:type="dxa"/>
            <w:gridSpan w:val="4"/>
            <w:vAlign w:val="bottom"/>
          </w:tcPr>
          <w:p w:rsidR="00AB04E2" w:rsidRPr="00EE2D63" w:rsidRDefault="00AB04E2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864" w:type="dxa"/>
            <w:gridSpan w:val="3"/>
            <w:vAlign w:val="bottom"/>
          </w:tcPr>
          <w:p w:rsidR="00AB04E2" w:rsidRPr="00EE2D63" w:rsidRDefault="00AB04E2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</w:tr>
      <w:tr w:rsidR="00AB04E2" w:rsidRPr="00EE2D63" w:rsidTr="00AB04E2">
        <w:tc>
          <w:tcPr>
            <w:tcW w:w="1054" w:type="dxa"/>
          </w:tcPr>
          <w:p w:rsidR="00AB04E2" w:rsidRPr="00EE2D63" w:rsidRDefault="00847228" w:rsidP="00EE2D63">
            <w:pPr>
              <w:pStyle w:val="20"/>
              <w:shd w:val="clear" w:color="auto" w:fill="auto"/>
              <w:tabs>
                <w:tab w:val="left" w:pos="1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D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57372" w:rsidRPr="00EE2D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73" w:type="dxa"/>
          </w:tcPr>
          <w:p w:rsidR="00AB04E2" w:rsidRPr="00EE2D63" w:rsidRDefault="00AB04E2" w:rsidP="00EE2D63">
            <w:pPr>
              <w:rPr>
                <w:rFonts w:ascii="Times New Roman" w:hAnsi="Times New Roman"/>
                <w:sz w:val="24"/>
                <w:szCs w:val="24"/>
              </w:rPr>
            </w:pPr>
            <w:r w:rsidRPr="00EE2D63">
              <w:rPr>
                <w:rFonts w:ascii="Times New Roman" w:hAnsi="Times New Roman"/>
                <w:sz w:val="24"/>
                <w:szCs w:val="24"/>
              </w:rPr>
              <w:t>с. 24—26)</w:t>
            </w:r>
            <w:r w:rsidRPr="00EE2D6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Start"/>
            <w:r w:rsidRPr="00EE2D63">
              <w:rPr>
                <w:rFonts w:ascii="Times New Roman" w:hAnsi="Times New Roman"/>
                <w:b/>
                <w:sz w:val="24"/>
                <w:szCs w:val="24"/>
              </w:rPr>
              <w:t>Строчная</w:t>
            </w:r>
            <w:proofErr w:type="gramEnd"/>
            <w:r w:rsidRPr="00EE2D63">
              <w:rPr>
                <w:rFonts w:ascii="Times New Roman" w:hAnsi="Times New Roman"/>
                <w:b/>
                <w:sz w:val="24"/>
                <w:szCs w:val="24"/>
              </w:rPr>
              <w:t xml:space="preserve"> и заглавная буквы </w:t>
            </w:r>
            <w:r w:rsidRPr="00EE2D63">
              <w:rPr>
                <w:rFonts w:ascii="Times New Roman" w:hAnsi="Times New Roman"/>
                <w:b/>
                <w:i/>
                <w:sz w:val="24"/>
                <w:szCs w:val="24"/>
              </w:rPr>
              <w:t>Г, г.</w:t>
            </w:r>
            <w:r w:rsidRPr="00EE2D63">
              <w:rPr>
                <w:rFonts w:ascii="Times New Roman" w:hAnsi="Times New Roman"/>
                <w:sz w:val="24"/>
                <w:szCs w:val="24"/>
              </w:rPr>
              <w:t xml:space="preserve"> Сравнение строчной и заглавной букв.</w:t>
            </w:r>
          </w:p>
        </w:tc>
        <w:tc>
          <w:tcPr>
            <w:tcW w:w="1545" w:type="dxa"/>
            <w:vAlign w:val="bottom"/>
          </w:tcPr>
          <w:p w:rsidR="00AB04E2" w:rsidRPr="00EE2D63" w:rsidRDefault="00AB04E2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635" w:type="dxa"/>
            <w:gridSpan w:val="4"/>
            <w:vAlign w:val="bottom"/>
          </w:tcPr>
          <w:p w:rsidR="00AB04E2" w:rsidRPr="00EE2D63" w:rsidRDefault="00AB04E2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864" w:type="dxa"/>
            <w:gridSpan w:val="3"/>
            <w:vAlign w:val="bottom"/>
          </w:tcPr>
          <w:p w:rsidR="00AB04E2" w:rsidRPr="00EE2D63" w:rsidRDefault="00AB04E2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</w:tr>
      <w:tr w:rsidR="00AB04E2" w:rsidRPr="00EE2D63" w:rsidTr="00AB04E2">
        <w:tc>
          <w:tcPr>
            <w:tcW w:w="1054" w:type="dxa"/>
          </w:tcPr>
          <w:p w:rsidR="00AB04E2" w:rsidRPr="00EE2D63" w:rsidRDefault="00847228" w:rsidP="00EE2D63">
            <w:pPr>
              <w:pStyle w:val="20"/>
              <w:shd w:val="clear" w:color="auto" w:fill="auto"/>
              <w:tabs>
                <w:tab w:val="left" w:pos="1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D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57372" w:rsidRPr="00EE2D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73" w:type="dxa"/>
          </w:tcPr>
          <w:p w:rsidR="00AB04E2" w:rsidRPr="00EE2D63" w:rsidRDefault="00AB04E2" w:rsidP="00EE2D63">
            <w:pPr>
              <w:rPr>
                <w:rFonts w:ascii="Times New Roman" w:hAnsi="Times New Roman"/>
                <w:sz w:val="24"/>
                <w:szCs w:val="24"/>
              </w:rPr>
            </w:pPr>
            <w:r w:rsidRPr="00EE2D63">
              <w:rPr>
                <w:rFonts w:ascii="Times New Roman" w:hAnsi="Times New Roman"/>
                <w:sz w:val="24"/>
                <w:szCs w:val="24"/>
              </w:rPr>
              <w:t>(</w:t>
            </w:r>
            <w:r w:rsidRPr="00EE2D63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EE2D63">
              <w:rPr>
                <w:rFonts w:ascii="Times New Roman" w:hAnsi="Times New Roman"/>
                <w:sz w:val="24"/>
                <w:szCs w:val="24"/>
              </w:rPr>
              <w:t>. 27—28)</w:t>
            </w:r>
            <w:r w:rsidRPr="00EE2D63">
              <w:rPr>
                <w:rFonts w:ascii="Times New Roman" w:hAnsi="Times New Roman"/>
                <w:b/>
                <w:sz w:val="24"/>
                <w:szCs w:val="24"/>
              </w:rPr>
              <w:t xml:space="preserve">.Строчная и заглавная буква </w:t>
            </w:r>
            <w:proofErr w:type="spellStart"/>
            <w:r w:rsidRPr="00EE2D63">
              <w:rPr>
                <w:rFonts w:ascii="Times New Roman" w:hAnsi="Times New Roman"/>
                <w:b/>
                <w:i/>
                <w:sz w:val="24"/>
                <w:szCs w:val="24"/>
              </w:rPr>
              <w:t>ч</w:t>
            </w:r>
            <w:proofErr w:type="gramStart"/>
            <w:r w:rsidRPr="00EE2D63">
              <w:rPr>
                <w:rFonts w:ascii="Times New Roman" w:hAnsi="Times New Roman"/>
                <w:b/>
                <w:i/>
                <w:sz w:val="24"/>
                <w:szCs w:val="24"/>
              </w:rPr>
              <w:t>,Ч</w:t>
            </w:r>
            <w:proofErr w:type="spellEnd"/>
            <w:proofErr w:type="gramEnd"/>
            <w:r w:rsidRPr="00EE2D6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45" w:type="dxa"/>
            <w:vAlign w:val="bottom"/>
          </w:tcPr>
          <w:p w:rsidR="00AB04E2" w:rsidRPr="00EE2D63" w:rsidRDefault="00AB04E2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635" w:type="dxa"/>
            <w:gridSpan w:val="4"/>
            <w:vAlign w:val="bottom"/>
          </w:tcPr>
          <w:p w:rsidR="00AB04E2" w:rsidRPr="00EE2D63" w:rsidRDefault="00AB04E2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864" w:type="dxa"/>
            <w:gridSpan w:val="3"/>
            <w:vAlign w:val="bottom"/>
          </w:tcPr>
          <w:p w:rsidR="00AB04E2" w:rsidRPr="00EE2D63" w:rsidRDefault="00AB04E2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</w:tr>
      <w:tr w:rsidR="00AB04E2" w:rsidRPr="00EE2D63" w:rsidTr="00AB04E2">
        <w:tc>
          <w:tcPr>
            <w:tcW w:w="1054" w:type="dxa"/>
          </w:tcPr>
          <w:p w:rsidR="00AB04E2" w:rsidRPr="00EE2D63" w:rsidRDefault="00C57372" w:rsidP="00EE2D63">
            <w:pPr>
              <w:pStyle w:val="20"/>
              <w:shd w:val="clear" w:color="auto" w:fill="auto"/>
              <w:tabs>
                <w:tab w:val="left" w:pos="1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D6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473" w:type="dxa"/>
          </w:tcPr>
          <w:p w:rsidR="00AB04E2" w:rsidRPr="00EE2D63" w:rsidRDefault="00AB04E2" w:rsidP="00EE2D63">
            <w:pPr>
              <w:rPr>
                <w:rFonts w:ascii="Times New Roman" w:hAnsi="Times New Roman"/>
                <w:sz w:val="24"/>
                <w:szCs w:val="24"/>
              </w:rPr>
            </w:pPr>
            <w:r w:rsidRPr="00EE2D63">
              <w:rPr>
                <w:rFonts w:ascii="Times New Roman" w:hAnsi="Times New Roman"/>
                <w:sz w:val="24"/>
                <w:szCs w:val="24"/>
              </w:rPr>
              <w:t>с. 30—32)</w:t>
            </w:r>
            <w:r w:rsidRPr="00EE2D63">
              <w:rPr>
                <w:rFonts w:ascii="Times New Roman" w:hAnsi="Times New Roman"/>
                <w:b/>
                <w:sz w:val="24"/>
                <w:szCs w:val="24"/>
              </w:rPr>
              <w:t xml:space="preserve">.Буква </w:t>
            </w:r>
            <w:r w:rsidRPr="00EE2D63">
              <w:rPr>
                <w:rFonts w:ascii="Times New Roman" w:hAnsi="Times New Roman"/>
                <w:b/>
                <w:i/>
                <w:sz w:val="24"/>
                <w:szCs w:val="24"/>
              </w:rPr>
              <w:t>ь</w:t>
            </w:r>
            <w:r w:rsidRPr="00EE2D6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45" w:type="dxa"/>
            <w:vAlign w:val="bottom"/>
          </w:tcPr>
          <w:p w:rsidR="00AB04E2" w:rsidRPr="00EE2D63" w:rsidRDefault="00AB04E2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635" w:type="dxa"/>
            <w:gridSpan w:val="4"/>
            <w:vAlign w:val="bottom"/>
          </w:tcPr>
          <w:p w:rsidR="00AB04E2" w:rsidRPr="00EE2D63" w:rsidRDefault="00AB04E2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864" w:type="dxa"/>
            <w:gridSpan w:val="3"/>
            <w:vAlign w:val="bottom"/>
          </w:tcPr>
          <w:p w:rsidR="00AB04E2" w:rsidRPr="00EE2D63" w:rsidRDefault="00AB04E2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</w:tr>
      <w:tr w:rsidR="00AB04E2" w:rsidRPr="00EE2D63" w:rsidTr="00AB04E2">
        <w:tc>
          <w:tcPr>
            <w:tcW w:w="1054" w:type="dxa"/>
          </w:tcPr>
          <w:p w:rsidR="00AB04E2" w:rsidRPr="00EE2D63" w:rsidRDefault="00C57372" w:rsidP="00EE2D63">
            <w:pPr>
              <w:pStyle w:val="20"/>
              <w:shd w:val="clear" w:color="auto" w:fill="auto"/>
              <w:tabs>
                <w:tab w:val="left" w:pos="1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D6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473" w:type="dxa"/>
          </w:tcPr>
          <w:p w:rsidR="00AB04E2" w:rsidRPr="00EE2D63" w:rsidRDefault="00AB04E2" w:rsidP="00EE2D63">
            <w:pPr>
              <w:rPr>
                <w:rFonts w:ascii="Times New Roman" w:hAnsi="Times New Roman"/>
                <w:sz w:val="24"/>
                <w:szCs w:val="24"/>
              </w:rPr>
            </w:pPr>
            <w:r w:rsidRPr="00EE2D63">
              <w:rPr>
                <w:rFonts w:ascii="Times New Roman" w:hAnsi="Times New Roman"/>
                <w:sz w:val="24"/>
                <w:szCs w:val="24"/>
              </w:rPr>
              <w:t>(пропись № 4, с. 3—4)</w:t>
            </w:r>
            <w:r w:rsidRPr="00EE2D63">
              <w:rPr>
                <w:rFonts w:ascii="Times New Roman" w:hAnsi="Times New Roman"/>
                <w:b/>
                <w:sz w:val="24"/>
                <w:szCs w:val="24"/>
              </w:rPr>
              <w:t xml:space="preserve">.Строчная и заглавная буквы </w:t>
            </w:r>
            <w:proofErr w:type="gramStart"/>
            <w:r w:rsidRPr="00EE2D63">
              <w:rPr>
                <w:rFonts w:ascii="Times New Roman" w:hAnsi="Times New Roman"/>
                <w:b/>
                <w:i/>
                <w:sz w:val="24"/>
                <w:szCs w:val="24"/>
              </w:rPr>
              <w:t>Ш</w:t>
            </w:r>
            <w:proofErr w:type="gramEnd"/>
            <w:r w:rsidRPr="00EE2D63">
              <w:rPr>
                <w:rFonts w:ascii="Times New Roman" w:hAnsi="Times New Roman"/>
                <w:b/>
                <w:i/>
                <w:sz w:val="24"/>
                <w:szCs w:val="24"/>
              </w:rPr>
              <w:t>, ш.</w:t>
            </w:r>
          </w:p>
        </w:tc>
        <w:tc>
          <w:tcPr>
            <w:tcW w:w="1545" w:type="dxa"/>
            <w:vAlign w:val="bottom"/>
          </w:tcPr>
          <w:p w:rsidR="00AB04E2" w:rsidRPr="00EE2D63" w:rsidRDefault="00AB04E2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635" w:type="dxa"/>
            <w:gridSpan w:val="4"/>
            <w:vAlign w:val="bottom"/>
          </w:tcPr>
          <w:p w:rsidR="00AB04E2" w:rsidRPr="00EE2D63" w:rsidRDefault="00AB04E2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864" w:type="dxa"/>
            <w:gridSpan w:val="3"/>
            <w:vAlign w:val="bottom"/>
          </w:tcPr>
          <w:p w:rsidR="00AB04E2" w:rsidRPr="00EE2D63" w:rsidRDefault="00AB04E2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</w:tr>
      <w:tr w:rsidR="00AB04E2" w:rsidRPr="00EE2D63" w:rsidTr="00AB04E2">
        <w:tc>
          <w:tcPr>
            <w:tcW w:w="1054" w:type="dxa"/>
          </w:tcPr>
          <w:p w:rsidR="00AB04E2" w:rsidRPr="00EE2D63" w:rsidRDefault="00C57372" w:rsidP="00EE2D63">
            <w:pPr>
              <w:pStyle w:val="20"/>
              <w:shd w:val="clear" w:color="auto" w:fill="auto"/>
              <w:tabs>
                <w:tab w:val="left" w:pos="1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D63">
              <w:rPr>
                <w:rFonts w:ascii="Times New Roman" w:hAnsi="Times New Roman" w:cs="Times New Roman"/>
                <w:sz w:val="24"/>
                <w:szCs w:val="24"/>
              </w:rPr>
              <w:t>42-43</w:t>
            </w:r>
          </w:p>
        </w:tc>
        <w:tc>
          <w:tcPr>
            <w:tcW w:w="3473" w:type="dxa"/>
          </w:tcPr>
          <w:p w:rsidR="00AB04E2" w:rsidRPr="00EE2D63" w:rsidRDefault="00AB04E2" w:rsidP="00EE2D63">
            <w:pPr>
              <w:rPr>
                <w:rFonts w:ascii="Times New Roman" w:hAnsi="Times New Roman"/>
                <w:sz w:val="24"/>
                <w:szCs w:val="24"/>
              </w:rPr>
            </w:pPr>
            <w:r w:rsidRPr="00EE2D63">
              <w:rPr>
                <w:rFonts w:ascii="Times New Roman" w:hAnsi="Times New Roman"/>
                <w:sz w:val="24"/>
                <w:szCs w:val="24"/>
              </w:rPr>
              <w:t>пропись № 4, стр. 5)</w:t>
            </w:r>
            <w:r w:rsidRPr="00EE2D63">
              <w:rPr>
                <w:rFonts w:ascii="Times New Roman" w:hAnsi="Times New Roman"/>
                <w:b/>
                <w:sz w:val="24"/>
                <w:szCs w:val="24"/>
              </w:rPr>
              <w:t>.Письмо слогов и слов с изученными буквами.</w:t>
            </w:r>
            <w:r w:rsidRPr="00EE2D63">
              <w:rPr>
                <w:rFonts w:ascii="Times New Roman" w:hAnsi="Times New Roman"/>
                <w:sz w:val="24"/>
                <w:szCs w:val="24"/>
              </w:rPr>
              <w:t xml:space="preserve"> Сопоставление букв</w:t>
            </w:r>
            <w:r w:rsidRPr="00EE2D63">
              <w:rPr>
                <w:rFonts w:ascii="Times New Roman" w:hAnsi="Times New Roman"/>
                <w:i/>
                <w:sz w:val="24"/>
                <w:szCs w:val="24"/>
              </w:rPr>
              <w:t xml:space="preserve"> и, ш, И, Ш.</w:t>
            </w:r>
          </w:p>
        </w:tc>
        <w:tc>
          <w:tcPr>
            <w:tcW w:w="1545" w:type="dxa"/>
            <w:vAlign w:val="bottom"/>
          </w:tcPr>
          <w:p w:rsidR="00AB04E2" w:rsidRPr="00EE2D63" w:rsidRDefault="00AB04E2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635" w:type="dxa"/>
            <w:gridSpan w:val="4"/>
            <w:vAlign w:val="bottom"/>
          </w:tcPr>
          <w:p w:rsidR="00AB04E2" w:rsidRPr="00EE2D63" w:rsidRDefault="00AB04E2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864" w:type="dxa"/>
            <w:gridSpan w:val="3"/>
            <w:vAlign w:val="bottom"/>
          </w:tcPr>
          <w:p w:rsidR="00AB04E2" w:rsidRPr="00EE2D63" w:rsidRDefault="00AB04E2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</w:tr>
      <w:tr w:rsidR="00AB04E2" w:rsidRPr="00EE2D63" w:rsidTr="00AB04E2">
        <w:tc>
          <w:tcPr>
            <w:tcW w:w="1054" w:type="dxa"/>
          </w:tcPr>
          <w:p w:rsidR="00AB04E2" w:rsidRPr="00EE2D63" w:rsidRDefault="00C57372" w:rsidP="00EE2D63">
            <w:pPr>
              <w:pStyle w:val="20"/>
              <w:shd w:val="clear" w:color="auto" w:fill="auto"/>
              <w:tabs>
                <w:tab w:val="left" w:pos="1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D6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473" w:type="dxa"/>
          </w:tcPr>
          <w:p w:rsidR="00AB04E2" w:rsidRPr="00EE2D63" w:rsidRDefault="00AB04E2" w:rsidP="00EE2D63">
            <w:pPr>
              <w:rPr>
                <w:rFonts w:ascii="Times New Roman" w:hAnsi="Times New Roman"/>
                <w:sz w:val="24"/>
                <w:szCs w:val="24"/>
              </w:rPr>
            </w:pPr>
            <w:r w:rsidRPr="00EE2D63">
              <w:rPr>
                <w:rFonts w:ascii="Times New Roman" w:hAnsi="Times New Roman"/>
                <w:sz w:val="24"/>
                <w:szCs w:val="24"/>
              </w:rPr>
              <w:t>(пропись № 4, с. 6—9)</w:t>
            </w:r>
            <w:r w:rsidRPr="00EE2D63">
              <w:rPr>
                <w:rFonts w:ascii="Times New Roman" w:hAnsi="Times New Roman"/>
                <w:b/>
                <w:sz w:val="24"/>
                <w:szCs w:val="24"/>
              </w:rPr>
              <w:t>.Строчная и заглавная буквы</w:t>
            </w:r>
            <w:r w:rsidRPr="00EE2D63">
              <w:rPr>
                <w:rFonts w:ascii="Times New Roman" w:hAnsi="Times New Roman"/>
                <w:b/>
                <w:i/>
                <w:sz w:val="24"/>
                <w:szCs w:val="24"/>
              </w:rPr>
              <w:t>Ж, ж.</w:t>
            </w:r>
          </w:p>
        </w:tc>
        <w:tc>
          <w:tcPr>
            <w:tcW w:w="1545" w:type="dxa"/>
            <w:vAlign w:val="bottom"/>
          </w:tcPr>
          <w:p w:rsidR="00AB04E2" w:rsidRPr="00EE2D63" w:rsidRDefault="00AB04E2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635" w:type="dxa"/>
            <w:gridSpan w:val="4"/>
            <w:vAlign w:val="bottom"/>
          </w:tcPr>
          <w:p w:rsidR="00AB04E2" w:rsidRPr="00EE2D63" w:rsidRDefault="00AB04E2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864" w:type="dxa"/>
            <w:gridSpan w:val="3"/>
            <w:vAlign w:val="bottom"/>
          </w:tcPr>
          <w:p w:rsidR="00AB04E2" w:rsidRPr="00EE2D63" w:rsidRDefault="00AB04E2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</w:tr>
      <w:tr w:rsidR="00AB04E2" w:rsidRPr="00EE2D63" w:rsidTr="00AB04E2">
        <w:tc>
          <w:tcPr>
            <w:tcW w:w="1054" w:type="dxa"/>
          </w:tcPr>
          <w:p w:rsidR="00AB04E2" w:rsidRPr="00EE2D63" w:rsidRDefault="00847228" w:rsidP="00EE2D63">
            <w:pPr>
              <w:pStyle w:val="20"/>
              <w:shd w:val="clear" w:color="auto" w:fill="auto"/>
              <w:tabs>
                <w:tab w:val="left" w:pos="1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D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57372" w:rsidRPr="00EE2D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73" w:type="dxa"/>
          </w:tcPr>
          <w:p w:rsidR="00AB04E2" w:rsidRPr="00EE2D63" w:rsidRDefault="00AB04E2" w:rsidP="00EE2D63">
            <w:pPr>
              <w:rPr>
                <w:rFonts w:ascii="Times New Roman" w:hAnsi="Times New Roman"/>
                <w:sz w:val="24"/>
                <w:szCs w:val="24"/>
              </w:rPr>
            </w:pPr>
            <w:r w:rsidRPr="00EE2D63">
              <w:rPr>
                <w:rFonts w:ascii="Times New Roman" w:hAnsi="Times New Roman"/>
                <w:sz w:val="24"/>
                <w:szCs w:val="24"/>
              </w:rPr>
              <w:t>(пропись № 4, с. 10—11)</w:t>
            </w:r>
            <w:r w:rsidRPr="00EE2D63">
              <w:rPr>
                <w:rFonts w:ascii="Times New Roman" w:hAnsi="Times New Roman"/>
                <w:b/>
                <w:sz w:val="24"/>
                <w:szCs w:val="24"/>
              </w:rPr>
              <w:t xml:space="preserve">.Строчная и заглавная буква </w:t>
            </w:r>
            <w:r w:rsidRPr="00EE2D63">
              <w:rPr>
                <w:rFonts w:ascii="Times New Roman" w:hAnsi="Times New Roman"/>
                <w:b/>
                <w:i/>
                <w:sz w:val="24"/>
                <w:szCs w:val="24"/>
              </w:rPr>
              <w:t>ё, Ё</w:t>
            </w:r>
            <w:r w:rsidRPr="00EE2D6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45" w:type="dxa"/>
            <w:vAlign w:val="bottom"/>
          </w:tcPr>
          <w:p w:rsidR="00AB04E2" w:rsidRPr="00EE2D63" w:rsidRDefault="00AB04E2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635" w:type="dxa"/>
            <w:gridSpan w:val="4"/>
            <w:vAlign w:val="bottom"/>
          </w:tcPr>
          <w:p w:rsidR="00AB04E2" w:rsidRPr="00EE2D63" w:rsidRDefault="00AB04E2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864" w:type="dxa"/>
            <w:gridSpan w:val="3"/>
            <w:vAlign w:val="bottom"/>
          </w:tcPr>
          <w:p w:rsidR="00AB04E2" w:rsidRPr="00EE2D63" w:rsidRDefault="00AB04E2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</w:tr>
      <w:tr w:rsidR="00AB04E2" w:rsidRPr="00EE2D63" w:rsidTr="00AB04E2">
        <w:tc>
          <w:tcPr>
            <w:tcW w:w="1054" w:type="dxa"/>
          </w:tcPr>
          <w:p w:rsidR="00AB04E2" w:rsidRPr="00EE2D63" w:rsidRDefault="00847228" w:rsidP="00EE2D63">
            <w:pPr>
              <w:pStyle w:val="20"/>
              <w:shd w:val="clear" w:color="auto" w:fill="auto"/>
              <w:tabs>
                <w:tab w:val="left" w:pos="1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D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57372" w:rsidRPr="00EE2D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73" w:type="dxa"/>
          </w:tcPr>
          <w:p w:rsidR="00AB04E2" w:rsidRPr="00EE2D63" w:rsidRDefault="00AB04E2" w:rsidP="00EE2D63">
            <w:pPr>
              <w:rPr>
                <w:rFonts w:ascii="Times New Roman" w:hAnsi="Times New Roman"/>
                <w:sz w:val="24"/>
                <w:szCs w:val="24"/>
              </w:rPr>
            </w:pPr>
            <w:r w:rsidRPr="00EE2D63">
              <w:rPr>
                <w:rFonts w:ascii="Times New Roman" w:hAnsi="Times New Roman"/>
                <w:sz w:val="24"/>
                <w:szCs w:val="24"/>
              </w:rPr>
              <w:t>пропись № 4, с. 13—14)</w:t>
            </w:r>
            <w:r w:rsidRPr="00EE2D63">
              <w:rPr>
                <w:rFonts w:ascii="Times New Roman" w:hAnsi="Times New Roman"/>
                <w:b/>
                <w:sz w:val="24"/>
                <w:szCs w:val="24"/>
              </w:rPr>
              <w:t xml:space="preserve">.Строчная и заглавная буквы </w:t>
            </w:r>
            <w:r w:rsidRPr="00EE2D63">
              <w:rPr>
                <w:rFonts w:ascii="Times New Roman" w:hAnsi="Times New Roman"/>
                <w:b/>
                <w:i/>
                <w:sz w:val="24"/>
                <w:szCs w:val="24"/>
              </w:rPr>
              <w:t>Й, й.</w:t>
            </w:r>
          </w:p>
        </w:tc>
        <w:tc>
          <w:tcPr>
            <w:tcW w:w="1545" w:type="dxa"/>
            <w:vAlign w:val="bottom"/>
          </w:tcPr>
          <w:p w:rsidR="00AB04E2" w:rsidRPr="00EE2D63" w:rsidRDefault="00AB04E2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635" w:type="dxa"/>
            <w:gridSpan w:val="4"/>
            <w:vAlign w:val="bottom"/>
          </w:tcPr>
          <w:p w:rsidR="00AB04E2" w:rsidRPr="00EE2D63" w:rsidRDefault="00AB04E2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864" w:type="dxa"/>
            <w:gridSpan w:val="3"/>
            <w:vAlign w:val="bottom"/>
          </w:tcPr>
          <w:p w:rsidR="00AB04E2" w:rsidRPr="00EE2D63" w:rsidRDefault="00AB04E2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</w:tr>
      <w:tr w:rsidR="00AB04E2" w:rsidRPr="00EE2D63" w:rsidTr="00AB04E2">
        <w:tc>
          <w:tcPr>
            <w:tcW w:w="1054" w:type="dxa"/>
          </w:tcPr>
          <w:p w:rsidR="00AB04E2" w:rsidRPr="00EE2D63" w:rsidRDefault="00847228" w:rsidP="00EE2D63">
            <w:pPr>
              <w:pStyle w:val="20"/>
              <w:shd w:val="clear" w:color="auto" w:fill="auto"/>
              <w:tabs>
                <w:tab w:val="left" w:pos="1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D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57372" w:rsidRPr="00EE2D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73" w:type="dxa"/>
          </w:tcPr>
          <w:p w:rsidR="00AB04E2" w:rsidRPr="00EE2D63" w:rsidRDefault="00AB04E2" w:rsidP="00EE2D63">
            <w:pPr>
              <w:rPr>
                <w:rFonts w:ascii="Times New Roman" w:hAnsi="Times New Roman"/>
                <w:sz w:val="24"/>
                <w:szCs w:val="24"/>
              </w:rPr>
            </w:pPr>
            <w:r w:rsidRPr="00EE2D63">
              <w:rPr>
                <w:rFonts w:ascii="Times New Roman" w:hAnsi="Times New Roman"/>
                <w:sz w:val="24"/>
                <w:szCs w:val="24"/>
              </w:rPr>
              <w:t>с. 15—17)</w:t>
            </w:r>
            <w:r w:rsidRPr="00EE2D63">
              <w:rPr>
                <w:rFonts w:ascii="Times New Roman" w:hAnsi="Times New Roman"/>
                <w:b/>
                <w:sz w:val="24"/>
                <w:szCs w:val="24"/>
              </w:rPr>
              <w:t xml:space="preserve">.Строчная и заглавная буквы </w:t>
            </w:r>
            <w:r w:rsidRPr="00EE2D63">
              <w:rPr>
                <w:rFonts w:ascii="Times New Roman" w:hAnsi="Times New Roman"/>
                <w:b/>
                <w:i/>
                <w:sz w:val="24"/>
                <w:szCs w:val="24"/>
              </w:rPr>
              <w:t>Х, х.</w:t>
            </w:r>
          </w:p>
        </w:tc>
        <w:tc>
          <w:tcPr>
            <w:tcW w:w="1545" w:type="dxa"/>
            <w:vAlign w:val="bottom"/>
          </w:tcPr>
          <w:p w:rsidR="00AB04E2" w:rsidRPr="00EE2D63" w:rsidRDefault="00AB04E2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635" w:type="dxa"/>
            <w:gridSpan w:val="4"/>
            <w:vAlign w:val="bottom"/>
          </w:tcPr>
          <w:p w:rsidR="00AB04E2" w:rsidRPr="00EE2D63" w:rsidRDefault="00AB04E2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864" w:type="dxa"/>
            <w:gridSpan w:val="3"/>
            <w:vAlign w:val="bottom"/>
          </w:tcPr>
          <w:p w:rsidR="00AB04E2" w:rsidRPr="00EE2D63" w:rsidRDefault="00AB04E2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</w:tr>
      <w:tr w:rsidR="00AB04E2" w:rsidRPr="00EE2D63" w:rsidTr="00AB04E2">
        <w:tc>
          <w:tcPr>
            <w:tcW w:w="1054" w:type="dxa"/>
          </w:tcPr>
          <w:p w:rsidR="00AB04E2" w:rsidRPr="00EE2D63" w:rsidRDefault="00847228" w:rsidP="00EE2D63">
            <w:pPr>
              <w:pStyle w:val="20"/>
              <w:shd w:val="clear" w:color="auto" w:fill="auto"/>
              <w:tabs>
                <w:tab w:val="left" w:pos="1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D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57372" w:rsidRPr="00EE2D63">
              <w:rPr>
                <w:rFonts w:ascii="Times New Roman" w:hAnsi="Times New Roman" w:cs="Times New Roman"/>
                <w:sz w:val="24"/>
                <w:szCs w:val="24"/>
              </w:rPr>
              <w:t>8-49</w:t>
            </w:r>
          </w:p>
        </w:tc>
        <w:tc>
          <w:tcPr>
            <w:tcW w:w="3473" w:type="dxa"/>
          </w:tcPr>
          <w:p w:rsidR="00AB04E2" w:rsidRPr="00EE2D63" w:rsidRDefault="00AB04E2" w:rsidP="00EE2D63">
            <w:pPr>
              <w:rPr>
                <w:rFonts w:ascii="Times New Roman" w:hAnsi="Times New Roman"/>
                <w:sz w:val="24"/>
                <w:szCs w:val="24"/>
              </w:rPr>
            </w:pPr>
            <w:r w:rsidRPr="00EE2D63">
              <w:rPr>
                <w:rFonts w:ascii="Times New Roman" w:hAnsi="Times New Roman"/>
                <w:sz w:val="24"/>
                <w:szCs w:val="24"/>
              </w:rPr>
              <w:t>(с. 18)</w:t>
            </w:r>
            <w:r w:rsidRPr="00EE2D63">
              <w:rPr>
                <w:rFonts w:ascii="Times New Roman" w:hAnsi="Times New Roman"/>
                <w:b/>
                <w:sz w:val="24"/>
                <w:szCs w:val="24"/>
              </w:rPr>
              <w:t>.Письмо изученных букв, слогов. Письмо элементов изученных букв.</w:t>
            </w:r>
            <w:r w:rsidRPr="00EE2D63">
              <w:rPr>
                <w:rFonts w:ascii="Times New Roman" w:hAnsi="Times New Roman"/>
                <w:sz w:val="24"/>
                <w:szCs w:val="24"/>
              </w:rPr>
              <w:t xml:space="preserve"> Рисование узоров в широкой строке</w:t>
            </w:r>
          </w:p>
        </w:tc>
        <w:tc>
          <w:tcPr>
            <w:tcW w:w="1545" w:type="dxa"/>
            <w:vAlign w:val="bottom"/>
          </w:tcPr>
          <w:p w:rsidR="00AB04E2" w:rsidRPr="00EE2D63" w:rsidRDefault="00AB04E2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635" w:type="dxa"/>
            <w:gridSpan w:val="4"/>
            <w:vAlign w:val="bottom"/>
          </w:tcPr>
          <w:p w:rsidR="00AB04E2" w:rsidRPr="00EE2D63" w:rsidRDefault="00AB04E2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864" w:type="dxa"/>
            <w:gridSpan w:val="3"/>
            <w:vAlign w:val="bottom"/>
          </w:tcPr>
          <w:p w:rsidR="00AB04E2" w:rsidRPr="00EE2D63" w:rsidRDefault="00AB04E2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</w:tr>
      <w:tr w:rsidR="00AB04E2" w:rsidRPr="00EE2D63" w:rsidTr="00AB04E2">
        <w:tc>
          <w:tcPr>
            <w:tcW w:w="1054" w:type="dxa"/>
          </w:tcPr>
          <w:p w:rsidR="00AB04E2" w:rsidRPr="00EE2D63" w:rsidRDefault="00C57372" w:rsidP="00EE2D63">
            <w:pPr>
              <w:pStyle w:val="20"/>
              <w:shd w:val="clear" w:color="auto" w:fill="auto"/>
              <w:tabs>
                <w:tab w:val="left" w:pos="1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D6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473" w:type="dxa"/>
          </w:tcPr>
          <w:p w:rsidR="00AB04E2" w:rsidRPr="00EE2D63" w:rsidRDefault="00AB04E2" w:rsidP="00EE2D63">
            <w:pPr>
              <w:rPr>
                <w:rFonts w:ascii="Times New Roman" w:hAnsi="Times New Roman"/>
                <w:sz w:val="24"/>
                <w:szCs w:val="24"/>
              </w:rPr>
            </w:pPr>
            <w:r w:rsidRPr="00EE2D63">
              <w:rPr>
                <w:rFonts w:ascii="Times New Roman" w:hAnsi="Times New Roman"/>
                <w:sz w:val="24"/>
                <w:szCs w:val="24"/>
              </w:rPr>
              <w:t>(с. 19—21)</w:t>
            </w:r>
            <w:r w:rsidRPr="00EE2D63">
              <w:rPr>
                <w:rFonts w:ascii="Times New Roman" w:hAnsi="Times New Roman"/>
                <w:b/>
                <w:sz w:val="24"/>
                <w:szCs w:val="24"/>
              </w:rPr>
              <w:t xml:space="preserve">. Строчная и заглавная буквы </w:t>
            </w:r>
            <w:proofErr w:type="gramStart"/>
            <w:r w:rsidRPr="00EE2D63">
              <w:rPr>
                <w:rFonts w:ascii="Times New Roman" w:hAnsi="Times New Roman"/>
                <w:b/>
                <w:i/>
                <w:sz w:val="24"/>
                <w:szCs w:val="24"/>
              </w:rPr>
              <w:t>Ю</w:t>
            </w:r>
            <w:proofErr w:type="gramEnd"/>
            <w:r w:rsidRPr="00EE2D63">
              <w:rPr>
                <w:rFonts w:ascii="Times New Roman" w:hAnsi="Times New Roman"/>
                <w:b/>
                <w:i/>
                <w:sz w:val="24"/>
                <w:szCs w:val="24"/>
              </w:rPr>
              <w:t>, ю.</w:t>
            </w:r>
          </w:p>
        </w:tc>
        <w:tc>
          <w:tcPr>
            <w:tcW w:w="1545" w:type="dxa"/>
            <w:vAlign w:val="bottom"/>
          </w:tcPr>
          <w:p w:rsidR="00AB04E2" w:rsidRPr="00EE2D63" w:rsidRDefault="00AB04E2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635" w:type="dxa"/>
            <w:gridSpan w:val="4"/>
            <w:vAlign w:val="bottom"/>
          </w:tcPr>
          <w:p w:rsidR="00AB04E2" w:rsidRPr="00EE2D63" w:rsidRDefault="00AB04E2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864" w:type="dxa"/>
            <w:gridSpan w:val="3"/>
            <w:vAlign w:val="bottom"/>
          </w:tcPr>
          <w:p w:rsidR="00AB04E2" w:rsidRPr="00EE2D63" w:rsidRDefault="00AB04E2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</w:tr>
      <w:tr w:rsidR="00AB04E2" w:rsidRPr="00EE2D63" w:rsidTr="00AB04E2">
        <w:tc>
          <w:tcPr>
            <w:tcW w:w="1054" w:type="dxa"/>
          </w:tcPr>
          <w:p w:rsidR="00AB04E2" w:rsidRPr="00EE2D63" w:rsidRDefault="00C57372" w:rsidP="00EE2D63">
            <w:pPr>
              <w:pStyle w:val="20"/>
              <w:shd w:val="clear" w:color="auto" w:fill="auto"/>
              <w:tabs>
                <w:tab w:val="left" w:pos="1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D6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473" w:type="dxa"/>
          </w:tcPr>
          <w:p w:rsidR="00AB04E2" w:rsidRPr="00EE2D63" w:rsidRDefault="00AB04E2" w:rsidP="00EE2D63">
            <w:pPr>
              <w:rPr>
                <w:rFonts w:ascii="Times New Roman" w:hAnsi="Times New Roman"/>
                <w:sz w:val="24"/>
                <w:szCs w:val="24"/>
              </w:rPr>
            </w:pPr>
            <w:r w:rsidRPr="00EE2D63">
              <w:rPr>
                <w:rFonts w:ascii="Times New Roman" w:hAnsi="Times New Roman"/>
                <w:sz w:val="24"/>
                <w:szCs w:val="24"/>
              </w:rPr>
              <w:t>(с. 22—23)</w:t>
            </w:r>
            <w:r w:rsidRPr="00EE2D63">
              <w:rPr>
                <w:rFonts w:ascii="Times New Roman" w:hAnsi="Times New Roman"/>
                <w:b/>
                <w:sz w:val="24"/>
                <w:szCs w:val="24"/>
              </w:rPr>
              <w:t xml:space="preserve">. Строчная и заглавная буквы </w:t>
            </w:r>
            <w:proofErr w:type="gramStart"/>
            <w:r w:rsidRPr="00EE2D63">
              <w:rPr>
                <w:rFonts w:ascii="Times New Roman" w:hAnsi="Times New Roman"/>
                <w:b/>
                <w:i/>
                <w:sz w:val="24"/>
                <w:szCs w:val="24"/>
              </w:rPr>
              <w:t>Ц</w:t>
            </w:r>
            <w:proofErr w:type="gramEnd"/>
            <w:r w:rsidRPr="00EE2D63">
              <w:rPr>
                <w:rFonts w:ascii="Times New Roman" w:hAnsi="Times New Roman"/>
                <w:b/>
                <w:i/>
                <w:sz w:val="24"/>
                <w:szCs w:val="24"/>
              </w:rPr>
              <w:t>, ц.</w:t>
            </w:r>
          </w:p>
        </w:tc>
        <w:tc>
          <w:tcPr>
            <w:tcW w:w="1545" w:type="dxa"/>
            <w:vAlign w:val="bottom"/>
          </w:tcPr>
          <w:p w:rsidR="00AB04E2" w:rsidRPr="00EE2D63" w:rsidRDefault="00AB04E2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635" w:type="dxa"/>
            <w:gridSpan w:val="4"/>
            <w:vAlign w:val="bottom"/>
          </w:tcPr>
          <w:p w:rsidR="00AB04E2" w:rsidRPr="00EE2D63" w:rsidRDefault="00AB04E2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864" w:type="dxa"/>
            <w:gridSpan w:val="3"/>
            <w:vAlign w:val="bottom"/>
          </w:tcPr>
          <w:p w:rsidR="00AB04E2" w:rsidRPr="00EE2D63" w:rsidRDefault="00AB04E2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</w:tr>
      <w:tr w:rsidR="00AB04E2" w:rsidRPr="00EE2D63" w:rsidTr="00AB04E2">
        <w:tc>
          <w:tcPr>
            <w:tcW w:w="1054" w:type="dxa"/>
          </w:tcPr>
          <w:p w:rsidR="00AB04E2" w:rsidRPr="00EE2D63" w:rsidRDefault="00C57372" w:rsidP="00EE2D63">
            <w:pPr>
              <w:pStyle w:val="20"/>
              <w:shd w:val="clear" w:color="auto" w:fill="auto"/>
              <w:tabs>
                <w:tab w:val="left" w:pos="1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D63">
              <w:rPr>
                <w:rFonts w:ascii="Times New Roman" w:hAnsi="Times New Roman" w:cs="Times New Roman"/>
                <w:sz w:val="24"/>
                <w:szCs w:val="24"/>
              </w:rPr>
              <w:t>52-53</w:t>
            </w:r>
          </w:p>
        </w:tc>
        <w:tc>
          <w:tcPr>
            <w:tcW w:w="3473" w:type="dxa"/>
          </w:tcPr>
          <w:p w:rsidR="00AB04E2" w:rsidRPr="00EE2D63" w:rsidRDefault="00AB04E2" w:rsidP="00EE2D63">
            <w:pPr>
              <w:rPr>
                <w:rFonts w:ascii="Times New Roman" w:hAnsi="Times New Roman"/>
                <w:sz w:val="24"/>
                <w:szCs w:val="24"/>
              </w:rPr>
            </w:pPr>
            <w:r w:rsidRPr="00EE2D63">
              <w:rPr>
                <w:rFonts w:ascii="Times New Roman" w:hAnsi="Times New Roman"/>
                <w:sz w:val="24"/>
                <w:szCs w:val="24"/>
              </w:rPr>
              <w:t>с. 24)</w:t>
            </w:r>
            <w:r w:rsidRPr="00EE2D63">
              <w:rPr>
                <w:rFonts w:ascii="Times New Roman" w:hAnsi="Times New Roman"/>
                <w:b/>
                <w:sz w:val="24"/>
                <w:szCs w:val="24"/>
              </w:rPr>
              <w:t xml:space="preserve">.Письмо слогов и слов с буквами </w:t>
            </w:r>
            <w:proofErr w:type="gramStart"/>
            <w:r w:rsidRPr="00EE2D63">
              <w:rPr>
                <w:rFonts w:ascii="Times New Roman" w:hAnsi="Times New Roman"/>
                <w:b/>
                <w:i/>
                <w:sz w:val="24"/>
                <w:szCs w:val="24"/>
              </w:rPr>
              <w:t>Ц</w:t>
            </w:r>
            <w:proofErr w:type="gramEnd"/>
            <w:r w:rsidRPr="00EE2D6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ц </w:t>
            </w:r>
            <w:r w:rsidRPr="00EE2D63">
              <w:rPr>
                <w:rFonts w:ascii="Times New Roman" w:hAnsi="Times New Roman"/>
                <w:b/>
                <w:sz w:val="24"/>
                <w:szCs w:val="24"/>
              </w:rPr>
              <w:t>и другими изученными буквами.</w:t>
            </w:r>
            <w:r w:rsidRPr="00EE2D63">
              <w:rPr>
                <w:rFonts w:ascii="Times New Roman" w:hAnsi="Times New Roman"/>
                <w:sz w:val="24"/>
                <w:szCs w:val="24"/>
              </w:rPr>
              <w:t xml:space="preserve"> Ра</w:t>
            </w:r>
            <w:r w:rsidR="00C57372" w:rsidRPr="00EE2D63">
              <w:rPr>
                <w:rFonts w:ascii="Times New Roman" w:hAnsi="Times New Roman"/>
                <w:sz w:val="24"/>
                <w:szCs w:val="24"/>
              </w:rPr>
              <w:t xml:space="preserve">бота по развитию речи. </w:t>
            </w:r>
          </w:p>
        </w:tc>
        <w:tc>
          <w:tcPr>
            <w:tcW w:w="1545" w:type="dxa"/>
            <w:vAlign w:val="bottom"/>
          </w:tcPr>
          <w:p w:rsidR="00AB04E2" w:rsidRPr="00EE2D63" w:rsidRDefault="00AB04E2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635" w:type="dxa"/>
            <w:gridSpan w:val="4"/>
            <w:vAlign w:val="bottom"/>
          </w:tcPr>
          <w:p w:rsidR="00AB04E2" w:rsidRPr="00EE2D63" w:rsidRDefault="00AB04E2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864" w:type="dxa"/>
            <w:gridSpan w:val="3"/>
            <w:vAlign w:val="bottom"/>
          </w:tcPr>
          <w:p w:rsidR="00AB04E2" w:rsidRPr="00EE2D63" w:rsidRDefault="00AB04E2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</w:tr>
      <w:tr w:rsidR="00AB04E2" w:rsidRPr="00EE2D63" w:rsidTr="00AB04E2">
        <w:tc>
          <w:tcPr>
            <w:tcW w:w="1054" w:type="dxa"/>
          </w:tcPr>
          <w:p w:rsidR="00AB04E2" w:rsidRPr="00EE2D63" w:rsidRDefault="00C57372" w:rsidP="00EE2D63">
            <w:pPr>
              <w:pStyle w:val="20"/>
              <w:shd w:val="clear" w:color="auto" w:fill="auto"/>
              <w:tabs>
                <w:tab w:val="left" w:pos="1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D6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473" w:type="dxa"/>
          </w:tcPr>
          <w:p w:rsidR="00AB04E2" w:rsidRPr="00EE2D63" w:rsidRDefault="00AB04E2" w:rsidP="00EE2D63">
            <w:pPr>
              <w:rPr>
                <w:rFonts w:ascii="Times New Roman" w:hAnsi="Times New Roman"/>
                <w:sz w:val="24"/>
                <w:szCs w:val="24"/>
              </w:rPr>
            </w:pPr>
            <w:r w:rsidRPr="00EE2D63">
              <w:rPr>
                <w:rFonts w:ascii="Times New Roman" w:hAnsi="Times New Roman"/>
                <w:sz w:val="24"/>
                <w:szCs w:val="24"/>
              </w:rPr>
              <w:t>с. 25—26)</w:t>
            </w:r>
            <w:r w:rsidRPr="00EE2D63">
              <w:rPr>
                <w:rFonts w:ascii="Times New Roman" w:hAnsi="Times New Roman"/>
                <w:b/>
                <w:sz w:val="24"/>
                <w:szCs w:val="24"/>
              </w:rPr>
              <w:t>.Строчная и заглавная буквы</w:t>
            </w:r>
            <w:r w:rsidRPr="00EE2D63">
              <w:rPr>
                <w:rFonts w:ascii="Times New Roman" w:hAnsi="Times New Roman"/>
                <w:b/>
                <w:i/>
                <w:sz w:val="24"/>
                <w:szCs w:val="24"/>
              </w:rPr>
              <w:t>Э, э.</w:t>
            </w:r>
          </w:p>
        </w:tc>
        <w:tc>
          <w:tcPr>
            <w:tcW w:w="1545" w:type="dxa"/>
            <w:vAlign w:val="bottom"/>
          </w:tcPr>
          <w:p w:rsidR="00AB04E2" w:rsidRPr="00EE2D63" w:rsidRDefault="00AB04E2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635" w:type="dxa"/>
            <w:gridSpan w:val="4"/>
            <w:vAlign w:val="bottom"/>
          </w:tcPr>
          <w:p w:rsidR="00AB04E2" w:rsidRPr="00EE2D63" w:rsidRDefault="00AB04E2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864" w:type="dxa"/>
            <w:gridSpan w:val="3"/>
            <w:vAlign w:val="bottom"/>
          </w:tcPr>
          <w:p w:rsidR="00AB04E2" w:rsidRPr="00EE2D63" w:rsidRDefault="00AB04E2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</w:tr>
      <w:tr w:rsidR="00AB04E2" w:rsidRPr="00EE2D63" w:rsidTr="00AB04E2">
        <w:tc>
          <w:tcPr>
            <w:tcW w:w="1054" w:type="dxa"/>
          </w:tcPr>
          <w:p w:rsidR="00AB04E2" w:rsidRPr="00EE2D63" w:rsidRDefault="00C57372" w:rsidP="00EE2D63">
            <w:pPr>
              <w:pStyle w:val="20"/>
              <w:shd w:val="clear" w:color="auto" w:fill="auto"/>
              <w:tabs>
                <w:tab w:val="left" w:pos="1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D6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473" w:type="dxa"/>
          </w:tcPr>
          <w:p w:rsidR="00AB04E2" w:rsidRPr="00EE2D63" w:rsidRDefault="00AB04E2" w:rsidP="00EE2D63">
            <w:pPr>
              <w:rPr>
                <w:rFonts w:ascii="Times New Roman" w:hAnsi="Times New Roman"/>
                <w:sz w:val="24"/>
                <w:szCs w:val="24"/>
              </w:rPr>
            </w:pPr>
            <w:r w:rsidRPr="00EE2D63">
              <w:rPr>
                <w:rFonts w:ascii="Times New Roman" w:hAnsi="Times New Roman"/>
                <w:sz w:val="24"/>
                <w:szCs w:val="24"/>
              </w:rPr>
              <w:t>с. 27—28)</w:t>
            </w:r>
            <w:r w:rsidRPr="00EE2D63">
              <w:rPr>
                <w:rFonts w:ascii="Times New Roman" w:hAnsi="Times New Roman"/>
                <w:b/>
                <w:sz w:val="24"/>
                <w:szCs w:val="24"/>
              </w:rPr>
              <w:t xml:space="preserve">.Строчная буква </w:t>
            </w:r>
            <w:r w:rsidRPr="00EE2D63">
              <w:rPr>
                <w:rFonts w:ascii="Times New Roman" w:hAnsi="Times New Roman"/>
                <w:b/>
                <w:i/>
                <w:sz w:val="24"/>
                <w:szCs w:val="24"/>
              </w:rPr>
              <w:t>щ</w:t>
            </w:r>
            <w:r w:rsidRPr="00EE2D6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EE2D63">
              <w:rPr>
                <w:rFonts w:ascii="Times New Roman" w:hAnsi="Times New Roman"/>
                <w:sz w:val="24"/>
                <w:szCs w:val="24"/>
              </w:rPr>
              <w:t xml:space="preserve"> Сравнение печатной и </w:t>
            </w:r>
            <w:r w:rsidRPr="00EE2D63">
              <w:rPr>
                <w:rFonts w:ascii="Times New Roman" w:hAnsi="Times New Roman"/>
                <w:sz w:val="24"/>
                <w:szCs w:val="24"/>
              </w:rPr>
              <w:lastRenderedPageBreak/>
              <w:t>письменной букв.</w:t>
            </w:r>
          </w:p>
        </w:tc>
        <w:tc>
          <w:tcPr>
            <w:tcW w:w="1545" w:type="dxa"/>
            <w:vAlign w:val="bottom"/>
          </w:tcPr>
          <w:p w:rsidR="00AB04E2" w:rsidRPr="00EE2D63" w:rsidRDefault="00AB04E2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635" w:type="dxa"/>
            <w:gridSpan w:val="4"/>
            <w:vAlign w:val="bottom"/>
          </w:tcPr>
          <w:p w:rsidR="00AB04E2" w:rsidRPr="00EE2D63" w:rsidRDefault="00AB04E2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864" w:type="dxa"/>
            <w:gridSpan w:val="3"/>
            <w:vAlign w:val="bottom"/>
          </w:tcPr>
          <w:p w:rsidR="00AB04E2" w:rsidRPr="00EE2D63" w:rsidRDefault="00AB04E2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</w:tr>
      <w:tr w:rsidR="00AB04E2" w:rsidRPr="00EE2D63" w:rsidTr="00AB04E2">
        <w:tc>
          <w:tcPr>
            <w:tcW w:w="1054" w:type="dxa"/>
          </w:tcPr>
          <w:p w:rsidR="00AB04E2" w:rsidRPr="00EE2D63" w:rsidRDefault="00C57372" w:rsidP="00EE2D63">
            <w:pPr>
              <w:pStyle w:val="20"/>
              <w:shd w:val="clear" w:color="auto" w:fill="auto"/>
              <w:tabs>
                <w:tab w:val="left" w:pos="1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3473" w:type="dxa"/>
          </w:tcPr>
          <w:p w:rsidR="00AB04E2" w:rsidRPr="00EE2D63" w:rsidRDefault="00AB04E2" w:rsidP="00EE2D63">
            <w:pPr>
              <w:rPr>
                <w:rFonts w:ascii="Times New Roman" w:hAnsi="Times New Roman"/>
                <w:sz w:val="24"/>
                <w:szCs w:val="24"/>
              </w:rPr>
            </w:pPr>
            <w:r w:rsidRPr="00EE2D63">
              <w:rPr>
                <w:rFonts w:ascii="Times New Roman" w:hAnsi="Times New Roman"/>
                <w:sz w:val="24"/>
                <w:szCs w:val="24"/>
              </w:rPr>
              <w:t>(с. 27—28)</w:t>
            </w:r>
            <w:r w:rsidRPr="00EE2D63">
              <w:rPr>
                <w:rFonts w:ascii="Times New Roman" w:hAnsi="Times New Roman"/>
                <w:b/>
                <w:sz w:val="24"/>
                <w:szCs w:val="24"/>
              </w:rPr>
              <w:t xml:space="preserve">.Заглавная буква </w:t>
            </w:r>
            <w:r w:rsidRPr="00EE2D63">
              <w:rPr>
                <w:rFonts w:ascii="Times New Roman" w:hAnsi="Times New Roman"/>
                <w:b/>
                <w:i/>
                <w:sz w:val="24"/>
                <w:szCs w:val="24"/>
              </w:rPr>
              <w:t>Щ</w:t>
            </w:r>
            <w:r w:rsidRPr="00EE2D6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EE2D63">
              <w:rPr>
                <w:rFonts w:ascii="Times New Roman" w:hAnsi="Times New Roman"/>
                <w:sz w:val="24"/>
                <w:szCs w:val="24"/>
              </w:rPr>
              <w:t xml:space="preserve"> Работа по развитию речи. Сравнение строчной и заглавной букв. С</w:t>
            </w:r>
          </w:p>
        </w:tc>
        <w:tc>
          <w:tcPr>
            <w:tcW w:w="1545" w:type="dxa"/>
            <w:vAlign w:val="bottom"/>
          </w:tcPr>
          <w:p w:rsidR="00AB04E2" w:rsidRPr="00EE2D63" w:rsidRDefault="00AB04E2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635" w:type="dxa"/>
            <w:gridSpan w:val="4"/>
            <w:vAlign w:val="bottom"/>
          </w:tcPr>
          <w:p w:rsidR="00AB04E2" w:rsidRPr="00EE2D63" w:rsidRDefault="00AB04E2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864" w:type="dxa"/>
            <w:gridSpan w:val="3"/>
            <w:vAlign w:val="bottom"/>
          </w:tcPr>
          <w:p w:rsidR="00AB04E2" w:rsidRPr="00EE2D63" w:rsidRDefault="00AB04E2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</w:tr>
      <w:tr w:rsidR="00AB04E2" w:rsidRPr="00EE2D63" w:rsidTr="00AB04E2">
        <w:tc>
          <w:tcPr>
            <w:tcW w:w="1054" w:type="dxa"/>
          </w:tcPr>
          <w:p w:rsidR="00AB04E2" w:rsidRPr="00EE2D63" w:rsidRDefault="00C57372" w:rsidP="00EE2D63">
            <w:pPr>
              <w:pStyle w:val="20"/>
              <w:shd w:val="clear" w:color="auto" w:fill="auto"/>
              <w:tabs>
                <w:tab w:val="left" w:pos="1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D6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473" w:type="dxa"/>
          </w:tcPr>
          <w:p w:rsidR="00AB04E2" w:rsidRPr="00EE2D63" w:rsidRDefault="00AB04E2" w:rsidP="00EE2D63">
            <w:pPr>
              <w:rPr>
                <w:rFonts w:ascii="Times New Roman" w:hAnsi="Times New Roman"/>
                <w:sz w:val="24"/>
                <w:szCs w:val="24"/>
              </w:rPr>
            </w:pPr>
            <w:r w:rsidRPr="00EE2D63">
              <w:rPr>
                <w:rFonts w:ascii="Times New Roman" w:hAnsi="Times New Roman"/>
                <w:sz w:val="24"/>
                <w:szCs w:val="24"/>
              </w:rPr>
              <w:t>с. 30—31)</w:t>
            </w:r>
            <w:r w:rsidRPr="00EE2D63">
              <w:rPr>
                <w:rFonts w:ascii="Times New Roman" w:hAnsi="Times New Roman"/>
                <w:b/>
                <w:sz w:val="24"/>
                <w:szCs w:val="24"/>
              </w:rPr>
              <w:t xml:space="preserve">.Строчная и заглавная буквы </w:t>
            </w:r>
            <w:r w:rsidRPr="00EE2D63">
              <w:rPr>
                <w:rFonts w:ascii="Times New Roman" w:hAnsi="Times New Roman"/>
                <w:b/>
                <w:i/>
                <w:sz w:val="24"/>
                <w:szCs w:val="24"/>
              </w:rPr>
              <w:t>Ф, ф.</w:t>
            </w:r>
          </w:p>
        </w:tc>
        <w:tc>
          <w:tcPr>
            <w:tcW w:w="1545" w:type="dxa"/>
            <w:vAlign w:val="bottom"/>
          </w:tcPr>
          <w:p w:rsidR="00AB04E2" w:rsidRPr="00EE2D63" w:rsidRDefault="00AB04E2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635" w:type="dxa"/>
            <w:gridSpan w:val="4"/>
            <w:vAlign w:val="bottom"/>
          </w:tcPr>
          <w:p w:rsidR="00AB04E2" w:rsidRPr="00EE2D63" w:rsidRDefault="00AB04E2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864" w:type="dxa"/>
            <w:gridSpan w:val="3"/>
            <w:vAlign w:val="bottom"/>
          </w:tcPr>
          <w:p w:rsidR="00AB04E2" w:rsidRPr="00EE2D63" w:rsidRDefault="00AB04E2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</w:tr>
      <w:tr w:rsidR="00AB04E2" w:rsidRPr="00EE2D63" w:rsidTr="00AB04E2">
        <w:tc>
          <w:tcPr>
            <w:tcW w:w="1054" w:type="dxa"/>
          </w:tcPr>
          <w:p w:rsidR="00AB04E2" w:rsidRPr="00EE2D63" w:rsidRDefault="00C57372" w:rsidP="00EE2D63">
            <w:pPr>
              <w:pStyle w:val="20"/>
              <w:shd w:val="clear" w:color="auto" w:fill="auto"/>
              <w:tabs>
                <w:tab w:val="left" w:pos="1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D6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473" w:type="dxa"/>
          </w:tcPr>
          <w:p w:rsidR="00AB04E2" w:rsidRPr="00EE2D63" w:rsidRDefault="00AB04E2" w:rsidP="00EE2D63">
            <w:pPr>
              <w:rPr>
                <w:rFonts w:ascii="Times New Roman" w:hAnsi="Times New Roman"/>
                <w:sz w:val="24"/>
                <w:szCs w:val="24"/>
              </w:rPr>
            </w:pPr>
            <w:r w:rsidRPr="00EE2D63">
              <w:rPr>
                <w:rFonts w:ascii="Times New Roman" w:hAnsi="Times New Roman"/>
                <w:sz w:val="24"/>
                <w:szCs w:val="24"/>
              </w:rPr>
              <w:t>(с. 32)</w:t>
            </w:r>
            <w:r w:rsidRPr="00EE2D63">
              <w:rPr>
                <w:rFonts w:ascii="Times New Roman" w:hAnsi="Times New Roman"/>
                <w:b/>
                <w:sz w:val="24"/>
                <w:szCs w:val="24"/>
              </w:rPr>
              <w:t xml:space="preserve">.Строчные буквы </w:t>
            </w:r>
            <w:r w:rsidRPr="00EE2D63">
              <w:rPr>
                <w:rFonts w:ascii="Times New Roman" w:hAnsi="Times New Roman"/>
                <w:b/>
                <w:i/>
                <w:sz w:val="24"/>
                <w:szCs w:val="24"/>
              </w:rPr>
              <w:t>ь, ъ.</w:t>
            </w:r>
            <w:r w:rsidRPr="00EE2D63">
              <w:rPr>
                <w:rFonts w:ascii="Times New Roman" w:hAnsi="Times New Roman"/>
                <w:sz w:val="24"/>
                <w:szCs w:val="24"/>
              </w:rPr>
              <w:t xml:space="preserve"> Сравнение печатной и письменной букв</w:t>
            </w:r>
          </w:p>
        </w:tc>
        <w:tc>
          <w:tcPr>
            <w:tcW w:w="1545" w:type="dxa"/>
            <w:vAlign w:val="bottom"/>
          </w:tcPr>
          <w:p w:rsidR="00AB04E2" w:rsidRPr="00EE2D63" w:rsidRDefault="00AB04E2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635" w:type="dxa"/>
            <w:gridSpan w:val="4"/>
            <w:vAlign w:val="bottom"/>
          </w:tcPr>
          <w:p w:rsidR="00AB04E2" w:rsidRPr="00EE2D63" w:rsidRDefault="00AB04E2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864" w:type="dxa"/>
            <w:gridSpan w:val="3"/>
            <w:vAlign w:val="bottom"/>
          </w:tcPr>
          <w:p w:rsidR="00AB04E2" w:rsidRPr="00EE2D63" w:rsidRDefault="00AB04E2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</w:tr>
      <w:tr w:rsidR="00034697" w:rsidRPr="00EE2D63" w:rsidTr="00AB04E2">
        <w:tc>
          <w:tcPr>
            <w:tcW w:w="9571" w:type="dxa"/>
            <w:gridSpan w:val="10"/>
          </w:tcPr>
          <w:p w:rsidR="00034697" w:rsidRPr="00EE2D63" w:rsidRDefault="005F50CB" w:rsidP="00EE2D63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ение письму. Закрепление -</w:t>
            </w:r>
            <w:bookmarkStart w:id="0" w:name="_GoBack"/>
            <w:bookmarkEnd w:id="0"/>
            <w:r w:rsidR="00847228" w:rsidRPr="00EE2D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</w:t>
            </w:r>
          </w:p>
          <w:p w:rsidR="00034697" w:rsidRPr="00EE2D63" w:rsidRDefault="00034697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  <w:r w:rsidRPr="00EE2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нимать учебную задачу урока. Осуществлять решение учебной задачи под руководством </w:t>
            </w:r>
            <w:proofErr w:type="spellStart"/>
            <w:r w:rsidRPr="00EE2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</w:t>
            </w:r>
            <w:proofErr w:type="gramStart"/>
            <w:r w:rsidRPr="00EE2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E2D6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EE2D6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ыполнять</w:t>
            </w:r>
            <w:proofErr w:type="spellEnd"/>
            <w:r w:rsidRPr="00EE2D6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гигиенические правила письма, осуществлять самоконтроль и </w:t>
            </w:r>
            <w:proofErr w:type="spellStart"/>
            <w:r w:rsidRPr="00EE2D6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амооценку.Называть</w:t>
            </w:r>
            <w:proofErr w:type="spellEnd"/>
            <w:r w:rsidRPr="00EE2D6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правильно элементы букв Обводить по контуру бордюрные узоры, самостоятельно копировать их в соответствии с образцом </w:t>
            </w:r>
            <w:proofErr w:type="spellStart"/>
            <w:r w:rsidRPr="00EE2D6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писи.Писать</w:t>
            </w:r>
            <w:proofErr w:type="spellEnd"/>
            <w:r w:rsidRPr="00EE2D6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буквы  в соответствии с образцом. Анализировать написанную букву, выбирать наиболее удавшийся вариант, обозначать его условным знаком (точкой), ориентироваться на лучший вариант в процессе </w:t>
            </w:r>
            <w:proofErr w:type="spellStart"/>
            <w:r w:rsidRPr="00EE2D6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исьма</w:t>
            </w:r>
            <w:proofErr w:type="gramStart"/>
            <w:r w:rsidRPr="00EE2D6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EE2D6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спроизводить</w:t>
            </w:r>
            <w:proofErr w:type="spellEnd"/>
            <w:r w:rsidRPr="00EE2D6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форму изучаемой буквы и её соединения с другой буквой по </w:t>
            </w:r>
            <w:proofErr w:type="spellStart"/>
            <w:r w:rsidRPr="00EE2D6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лгоритму.Соблюдать</w:t>
            </w:r>
            <w:proofErr w:type="spellEnd"/>
            <w:r w:rsidRPr="00EE2D6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соразмерность элементов буквы по высоте, ширине и углу наклона. Сравнивать написанные буквы с </w:t>
            </w:r>
            <w:proofErr w:type="spellStart"/>
            <w:r w:rsidRPr="00EE2D6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разцом</w:t>
            </w:r>
            <w:proofErr w:type="gramStart"/>
            <w:r w:rsidRPr="00EE2D6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EE2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EE2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ыполнятьслого-звуковой</w:t>
            </w:r>
            <w:proofErr w:type="spellEnd"/>
            <w:r w:rsidRPr="00EE2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лиз слов, пишущихся с буквами Сопоставлять написание слов </w:t>
            </w:r>
            <w:r w:rsidRPr="00EE2D6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ел — съел, семь — съем</w:t>
            </w:r>
            <w:r w:rsidRPr="00EE2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ыполнять фонетический анализ данных слов. Записывать слова по образцу, включать их в </w:t>
            </w:r>
            <w:proofErr w:type="spellStart"/>
            <w:r w:rsidRPr="00EE2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ия</w:t>
            </w:r>
            <w:proofErr w:type="gramStart"/>
            <w:r w:rsidRPr="00EE2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E2D6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  <w:r w:rsidRPr="00EE2D6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писывать</w:t>
            </w:r>
            <w:proofErr w:type="spellEnd"/>
            <w:r w:rsidRPr="00EE2D6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предложения, содержащие слова  с </w:t>
            </w:r>
            <w:proofErr w:type="spellStart"/>
            <w:r w:rsidRPr="00EE2D6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омментированием.Списывать</w:t>
            </w:r>
            <w:proofErr w:type="spellEnd"/>
            <w:r w:rsidRPr="00EE2D6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без ошибок слова и предложения с письменного </w:t>
            </w:r>
            <w:proofErr w:type="spellStart"/>
            <w:r w:rsidRPr="00EE2D6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шрифта.</w:t>
            </w:r>
            <w:r w:rsidRPr="00EE2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означать</w:t>
            </w:r>
            <w:proofErr w:type="spellEnd"/>
            <w:r w:rsidRPr="00EE2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ильно границы </w:t>
            </w:r>
            <w:proofErr w:type="spellStart"/>
            <w:r w:rsidRPr="00EE2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ия.Писать</w:t>
            </w:r>
            <w:proofErr w:type="spellEnd"/>
            <w:r w:rsidRPr="00EE2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 диктовку изученные буквы, слоги, </w:t>
            </w:r>
            <w:proofErr w:type="spellStart"/>
            <w:r w:rsidRPr="00EE2D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.</w:t>
            </w:r>
            <w:r w:rsidRPr="00EE2D6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ценивать</w:t>
            </w:r>
            <w:proofErr w:type="spellEnd"/>
            <w:r w:rsidRPr="00EE2D6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свою деятельность по шкале самооценки</w:t>
            </w:r>
          </w:p>
        </w:tc>
      </w:tr>
      <w:tr w:rsidR="00034697" w:rsidRPr="00EE2D63" w:rsidTr="00847228">
        <w:tc>
          <w:tcPr>
            <w:tcW w:w="1054" w:type="dxa"/>
          </w:tcPr>
          <w:p w:rsidR="00034697" w:rsidRPr="00EE2D63" w:rsidRDefault="00034697" w:rsidP="00EE2D63">
            <w:pPr>
              <w:pStyle w:val="20"/>
              <w:shd w:val="clear" w:color="auto" w:fill="auto"/>
              <w:tabs>
                <w:tab w:val="left" w:pos="1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D63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3473" w:type="dxa"/>
            <w:vAlign w:val="bottom"/>
          </w:tcPr>
          <w:p w:rsidR="00034697" w:rsidRPr="00EE2D63" w:rsidRDefault="00034697" w:rsidP="00EE2D63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63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677" w:type="dxa"/>
            <w:gridSpan w:val="4"/>
            <w:vAlign w:val="bottom"/>
          </w:tcPr>
          <w:p w:rsidR="00034697" w:rsidRPr="00EE2D63" w:rsidRDefault="00034697" w:rsidP="00EE2D63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2D63">
              <w:rPr>
                <w:rStyle w:val="2101"/>
                <w:sz w:val="24"/>
                <w:szCs w:val="24"/>
              </w:rPr>
              <w:t>Планируемая</w:t>
            </w:r>
          </w:p>
          <w:p w:rsidR="00034697" w:rsidRPr="00EE2D63" w:rsidRDefault="00034697" w:rsidP="00EE2D63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63">
              <w:rPr>
                <w:rStyle w:val="2101"/>
                <w:sz w:val="24"/>
                <w:szCs w:val="24"/>
              </w:rPr>
              <w:t>дата</w:t>
            </w:r>
          </w:p>
          <w:p w:rsidR="00034697" w:rsidRPr="00EE2D63" w:rsidRDefault="00034697" w:rsidP="00EE2D63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63">
              <w:rPr>
                <w:rStyle w:val="2101"/>
                <w:sz w:val="24"/>
                <w:szCs w:val="24"/>
              </w:rPr>
              <w:t>проведения</w:t>
            </w:r>
          </w:p>
        </w:tc>
        <w:tc>
          <w:tcPr>
            <w:tcW w:w="1701" w:type="dxa"/>
            <w:gridSpan w:val="2"/>
            <w:vAlign w:val="bottom"/>
          </w:tcPr>
          <w:p w:rsidR="00034697" w:rsidRPr="00EE2D63" w:rsidRDefault="00034697" w:rsidP="00EE2D63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2D63">
              <w:rPr>
                <w:rStyle w:val="2101"/>
                <w:sz w:val="24"/>
                <w:szCs w:val="24"/>
              </w:rPr>
              <w:t>Фактическая</w:t>
            </w:r>
          </w:p>
          <w:p w:rsidR="00034697" w:rsidRPr="00EE2D63" w:rsidRDefault="00034697" w:rsidP="00EE2D63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63">
              <w:rPr>
                <w:rStyle w:val="2101"/>
                <w:sz w:val="24"/>
                <w:szCs w:val="24"/>
              </w:rPr>
              <w:t>дата</w:t>
            </w:r>
          </w:p>
          <w:p w:rsidR="00034697" w:rsidRPr="00EE2D63" w:rsidRDefault="00034697" w:rsidP="00EE2D63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63">
              <w:rPr>
                <w:rStyle w:val="2101"/>
                <w:sz w:val="24"/>
                <w:szCs w:val="24"/>
              </w:rPr>
              <w:t>проведения</w:t>
            </w:r>
          </w:p>
        </w:tc>
        <w:tc>
          <w:tcPr>
            <w:tcW w:w="1666" w:type="dxa"/>
            <w:gridSpan w:val="2"/>
            <w:vAlign w:val="center"/>
          </w:tcPr>
          <w:p w:rsidR="00034697" w:rsidRPr="00EE2D63" w:rsidRDefault="00034697" w:rsidP="00EE2D63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D63">
              <w:rPr>
                <w:rStyle w:val="2101"/>
                <w:sz w:val="24"/>
                <w:szCs w:val="24"/>
              </w:rPr>
              <w:t>Примечания</w:t>
            </w:r>
          </w:p>
        </w:tc>
      </w:tr>
      <w:tr w:rsidR="00AB04E2" w:rsidRPr="00EE2D63" w:rsidTr="00847228">
        <w:tc>
          <w:tcPr>
            <w:tcW w:w="1054" w:type="dxa"/>
          </w:tcPr>
          <w:p w:rsidR="00AB04E2" w:rsidRPr="00EE2D63" w:rsidRDefault="00847228" w:rsidP="00EE2D63">
            <w:pPr>
              <w:pStyle w:val="20"/>
              <w:shd w:val="clear" w:color="auto" w:fill="auto"/>
              <w:tabs>
                <w:tab w:val="left" w:pos="1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D6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473" w:type="dxa"/>
          </w:tcPr>
          <w:p w:rsidR="00AB04E2" w:rsidRPr="00EE2D63" w:rsidRDefault="00AB04E2" w:rsidP="00EE2D6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E2D63">
              <w:rPr>
                <w:rFonts w:ascii="Times New Roman" w:eastAsia="Calibri" w:hAnsi="Times New Roman"/>
                <w:sz w:val="24"/>
                <w:szCs w:val="24"/>
              </w:rPr>
              <w:t>Строчная и заглавная буква</w:t>
            </w:r>
            <w:proofErr w:type="gramStart"/>
            <w:r w:rsidRPr="00EE2D63">
              <w:rPr>
                <w:rFonts w:ascii="Times New Roman" w:eastAsia="Calibri" w:hAnsi="Times New Roman"/>
                <w:sz w:val="24"/>
                <w:szCs w:val="24"/>
              </w:rPr>
              <w:t xml:space="preserve"> А</w:t>
            </w:r>
            <w:proofErr w:type="gramEnd"/>
            <w:r w:rsidRPr="00EE2D63">
              <w:rPr>
                <w:rFonts w:ascii="Times New Roman" w:eastAsia="Calibri" w:hAnsi="Times New Roman"/>
                <w:sz w:val="24"/>
                <w:szCs w:val="24"/>
              </w:rPr>
              <w:t>, а.</w:t>
            </w:r>
          </w:p>
        </w:tc>
        <w:tc>
          <w:tcPr>
            <w:tcW w:w="1677" w:type="dxa"/>
            <w:gridSpan w:val="4"/>
            <w:vAlign w:val="bottom"/>
          </w:tcPr>
          <w:p w:rsidR="00AB04E2" w:rsidRPr="00EE2D63" w:rsidRDefault="00AB04E2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AB04E2" w:rsidRPr="00EE2D63" w:rsidRDefault="00AB04E2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666" w:type="dxa"/>
            <w:gridSpan w:val="2"/>
            <w:vAlign w:val="bottom"/>
          </w:tcPr>
          <w:p w:rsidR="00AB04E2" w:rsidRPr="00EE2D63" w:rsidRDefault="00AB04E2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</w:tr>
      <w:tr w:rsidR="00AB04E2" w:rsidRPr="00EE2D63" w:rsidTr="00847228">
        <w:tc>
          <w:tcPr>
            <w:tcW w:w="1054" w:type="dxa"/>
          </w:tcPr>
          <w:p w:rsidR="00AB04E2" w:rsidRPr="00EE2D63" w:rsidRDefault="00847228" w:rsidP="00EE2D63">
            <w:pPr>
              <w:pStyle w:val="20"/>
              <w:shd w:val="clear" w:color="auto" w:fill="auto"/>
              <w:tabs>
                <w:tab w:val="left" w:pos="1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D6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473" w:type="dxa"/>
          </w:tcPr>
          <w:p w:rsidR="00AB04E2" w:rsidRPr="00EE2D63" w:rsidRDefault="00AB04E2" w:rsidP="00EE2D6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E2D63">
              <w:rPr>
                <w:rFonts w:ascii="Times New Roman" w:eastAsia="Calibri" w:hAnsi="Times New Roman"/>
                <w:sz w:val="24"/>
                <w:szCs w:val="24"/>
              </w:rPr>
              <w:t>Строчная и заглавная буквы</w:t>
            </w:r>
            <w:proofErr w:type="gramStart"/>
            <w:r w:rsidRPr="00EE2D63">
              <w:rPr>
                <w:rFonts w:ascii="Times New Roman" w:eastAsia="Calibri" w:hAnsi="Times New Roman"/>
                <w:sz w:val="24"/>
                <w:szCs w:val="24"/>
              </w:rPr>
              <w:t xml:space="preserve"> Б</w:t>
            </w:r>
            <w:proofErr w:type="gramEnd"/>
            <w:r w:rsidRPr="00EE2D63">
              <w:rPr>
                <w:rFonts w:ascii="Times New Roman" w:eastAsia="Calibri" w:hAnsi="Times New Roman"/>
                <w:sz w:val="24"/>
                <w:szCs w:val="24"/>
              </w:rPr>
              <w:t>, б. Строчная и заглавная буквы В, в</w:t>
            </w:r>
          </w:p>
        </w:tc>
        <w:tc>
          <w:tcPr>
            <w:tcW w:w="1677" w:type="dxa"/>
            <w:gridSpan w:val="4"/>
            <w:vAlign w:val="bottom"/>
          </w:tcPr>
          <w:p w:rsidR="00AB04E2" w:rsidRPr="00EE2D63" w:rsidRDefault="00AB04E2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AB04E2" w:rsidRPr="00EE2D63" w:rsidRDefault="00AB04E2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666" w:type="dxa"/>
            <w:gridSpan w:val="2"/>
            <w:vAlign w:val="bottom"/>
          </w:tcPr>
          <w:p w:rsidR="00AB04E2" w:rsidRPr="00EE2D63" w:rsidRDefault="00AB04E2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</w:tr>
      <w:tr w:rsidR="00AB04E2" w:rsidRPr="00EE2D63" w:rsidTr="00847228">
        <w:tc>
          <w:tcPr>
            <w:tcW w:w="1054" w:type="dxa"/>
          </w:tcPr>
          <w:p w:rsidR="00AB04E2" w:rsidRPr="00EE2D63" w:rsidRDefault="00847228" w:rsidP="00EE2D63">
            <w:pPr>
              <w:pStyle w:val="20"/>
              <w:shd w:val="clear" w:color="auto" w:fill="auto"/>
              <w:tabs>
                <w:tab w:val="left" w:pos="1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D6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473" w:type="dxa"/>
          </w:tcPr>
          <w:p w:rsidR="00AB04E2" w:rsidRPr="00EE2D63" w:rsidRDefault="00AB04E2" w:rsidP="00EE2D6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E2D63">
              <w:rPr>
                <w:rFonts w:ascii="Times New Roman" w:eastAsia="Calibri" w:hAnsi="Times New Roman"/>
                <w:sz w:val="24"/>
                <w:szCs w:val="24"/>
              </w:rPr>
              <w:t>Строчная и заглавная буквы Г, г</w:t>
            </w:r>
          </w:p>
        </w:tc>
        <w:tc>
          <w:tcPr>
            <w:tcW w:w="1677" w:type="dxa"/>
            <w:gridSpan w:val="4"/>
            <w:vAlign w:val="bottom"/>
          </w:tcPr>
          <w:p w:rsidR="00AB04E2" w:rsidRPr="00EE2D63" w:rsidRDefault="00AB04E2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AB04E2" w:rsidRPr="00EE2D63" w:rsidRDefault="00AB04E2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666" w:type="dxa"/>
            <w:gridSpan w:val="2"/>
            <w:vAlign w:val="bottom"/>
          </w:tcPr>
          <w:p w:rsidR="00AB04E2" w:rsidRPr="00EE2D63" w:rsidRDefault="00AB04E2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</w:tr>
      <w:tr w:rsidR="00AB04E2" w:rsidRPr="00EE2D63" w:rsidTr="00847228">
        <w:tc>
          <w:tcPr>
            <w:tcW w:w="1054" w:type="dxa"/>
          </w:tcPr>
          <w:p w:rsidR="00AB04E2" w:rsidRPr="00EE2D63" w:rsidRDefault="00847228" w:rsidP="00EE2D63">
            <w:pPr>
              <w:pStyle w:val="20"/>
              <w:shd w:val="clear" w:color="auto" w:fill="auto"/>
              <w:tabs>
                <w:tab w:val="left" w:pos="1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D6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473" w:type="dxa"/>
          </w:tcPr>
          <w:p w:rsidR="00AB04E2" w:rsidRPr="00EE2D63" w:rsidRDefault="00AB04E2" w:rsidP="00EE2D6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E2D63">
              <w:rPr>
                <w:rFonts w:ascii="Times New Roman" w:eastAsia="Calibri" w:hAnsi="Times New Roman"/>
                <w:sz w:val="24"/>
                <w:szCs w:val="24"/>
              </w:rPr>
              <w:t>Строчная и заглавная буквы</w:t>
            </w:r>
            <w:proofErr w:type="gramStart"/>
            <w:r w:rsidRPr="00EE2D63">
              <w:rPr>
                <w:rFonts w:ascii="Times New Roman" w:eastAsia="Calibri" w:hAnsi="Times New Roman"/>
                <w:sz w:val="24"/>
                <w:szCs w:val="24"/>
              </w:rPr>
              <w:t xml:space="preserve"> Д</w:t>
            </w:r>
            <w:proofErr w:type="gramEnd"/>
            <w:r w:rsidRPr="00EE2D63">
              <w:rPr>
                <w:rFonts w:ascii="Times New Roman" w:eastAsia="Calibri" w:hAnsi="Times New Roman"/>
                <w:sz w:val="24"/>
                <w:szCs w:val="24"/>
              </w:rPr>
              <w:t>, д</w:t>
            </w:r>
          </w:p>
        </w:tc>
        <w:tc>
          <w:tcPr>
            <w:tcW w:w="1677" w:type="dxa"/>
            <w:gridSpan w:val="4"/>
            <w:vAlign w:val="bottom"/>
          </w:tcPr>
          <w:p w:rsidR="00AB04E2" w:rsidRPr="00EE2D63" w:rsidRDefault="00AB04E2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AB04E2" w:rsidRPr="00EE2D63" w:rsidRDefault="00AB04E2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666" w:type="dxa"/>
            <w:gridSpan w:val="2"/>
            <w:vAlign w:val="bottom"/>
          </w:tcPr>
          <w:p w:rsidR="00AB04E2" w:rsidRPr="00EE2D63" w:rsidRDefault="00AB04E2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</w:tr>
      <w:tr w:rsidR="00AB04E2" w:rsidRPr="00EE2D63" w:rsidTr="00847228">
        <w:tc>
          <w:tcPr>
            <w:tcW w:w="1054" w:type="dxa"/>
          </w:tcPr>
          <w:p w:rsidR="00AB04E2" w:rsidRPr="00EE2D63" w:rsidRDefault="00847228" w:rsidP="00EE2D63">
            <w:pPr>
              <w:pStyle w:val="20"/>
              <w:shd w:val="clear" w:color="auto" w:fill="auto"/>
              <w:tabs>
                <w:tab w:val="left" w:pos="1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D6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473" w:type="dxa"/>
          </w:tcPr>
          <w:p w:rsidR="00AB04E2" w:rsidRPr="00EE2D63" w:rsidRDefault="00AB04E2" w:rsidP="00EE2D6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E2D63">
              <w:rPr>
                <w:rFonts w:ascii="Times New Roman" w:eastAsia="Calibri" w:hAnsi="Times New Roman"/>
                <w:sz w:val="24"/>
                <w:szCs w:val="24"/>
              </w:rPr>
              <w:t>Строчная и заглавная буквы</w:t>
            </w:r>
            <w:proofErr w:type="gramStart"/>
            <w:r w:rsidRPr="00EE2D63">
              <w:rPr>
                <w:rFonts w:ascii="Times New Roman" w:eastAsia="Calibri" w:hAnsi="Times New Roman"/>
                <w:sz w:val="24"/>
                <w:szCs w:val="24"/>
              </w:rPr>
              <w:t xml:space="preserve"> Е</w:t>
            </w:r>
            <w:proofErr w:type="gramEnd"/>
            <w:r w:rsidRPr="00EE2D63">
              <w:rPr>
                <w:rFonts w:ascii="Times New Roman" w:eastAsia="Calibri" w:hAnsi="Times New Roman"/>
                <w:sz w:val="24"/>
                <w:szCs w:val="24"/>
              </w:rPr>
              <w:t>, е</w:t>
            </w:r>
          </w:p>
        </w:tc>
        <w:tc>
          <w:tcPr>
            <w:tcW w:w="1677" w:type="dxa"/>
            <w:gridSpan w:val="4"/>
            <w:vAlign w:val="bottom"/>
          </w:tcPr>
          <w:p w:rsidR="00AB04E2" w:rsidRPr="00EE2D63" w:rsidRDefault="00AB04E2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AB04E2" w:rsidRPr="00EE2D63" w:rsidRDefault="00AB04E2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666" w:type="dxa"/>
            <w:gridSpan w:val="2"/>
            <w:vAlign w:val="bottom"/>
          </w:tcPr>
          <w:p w:rsidR="00AB04E2" w:rsidRPr="00EE2D63" w:rsidRDefault="00AB04E2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</w:tr>
      <w:tr w:rsidR="00AB04E2" w:rsidRPr="00EE2D63" w:rsidTr="00847228">
        <w:tc>
          <w:tcPr>
            <w:tcW w:w="1054" w:type="dxa"/>
          </w:tcPr>
          <w:p w:rsidR="00AB04E2" w:rsidRPr="00EE2D63" w:rsidRDefault="00847228" w:rsidP="00EE2D63">
            <w:pPr>
              <w:pStyle w:val="20"/>
              <w:shd w:val="clear" w:color="auto" w:fill="auto"/>
              <w:tabs>
                <w:tab w:val="left" w:pos="1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D6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473" w:type="dxa"/>
          </w:tcPr>
          <w:p w:rsidR="00AB04E2" w:rsidRPr="00EE2D63" w:rsidRDefault="00AB04E2" w:rsidP="00EE2D6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E2D63">
              <w:rPr>
                <w:rFonts w:ascii="Times New Roman" w:eastAsia="Calibri" w:hAnsi="Times New Roman"/>
                <w:sz w:val="24"/>
                <w:szCs w:val="24"/>
              </w:rPr>
              <w:t>Строчная и заглавная буквы</w:t>
            </w:r>
            <w:proofErr w:type="gramStart"/>
            <w:r w:rsidRPr="00EE2D63">
              <w:rPr>
                <w:rFonts w:ascii="Times New Roman" w:eastAsia="Calibri" w:hAnsi="Times New Roman"/>
                <w:sz w:val="24"/>
                <w:szCs w:val="24"/>
              </w:rPr>
              <w:t xml:space="preserve"> Ж</w:t>
            </w:r>
            <w:proofErr w:type="gramEnd"/>
            <w:r w:rsidRPr="00EE2D63">
              <w:rPr>
                <w:rFonts w:ascii="Times New Roman" w:eastAsia="Calibri" w:hAnsi="Times New Roman"/>
                <w:sz w:val="24"/>
                <w:szCs w:val="24"/>
              </w:rPr>
              <w:t>, ж</w:t>
            </w:r>
          </w:p>
        </w:tc>
        <w:tc>
          <w:tcPr>
            <w:tcW w:w="1677" w:type="dxa"/>
            <w:gridSpan w:val="4"/>
            <w:vAlign w:val="bottom"/>
          </w:tcPr>
          <w:p w:rsidR="00AB04E2" w:rsidRPr="00EE2D63" w:rsidRDefault="00AB04E2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AB04E2" w:rsidRPr="00EE2D63" w:rsidRDefault="00AB04E2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666" w:type="dxa"/>
            <w:gridSpan w:val="2"/>
            <w:vAlign w:val="bottom"/>
          </w:tcPr>
          <w:p w:rsidR="00AB04E2" w:rsidRPr="00EE2D63" w:rsidRDefault="00AB04E2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</w:tr>
      <w:tr w:rsidR="00AB04E2" w:rsidRPr="00EE2D63" w:rsidTr="00847228">
        <w:tc>
          <w:tcPr>
            <w:tcW w:w="1054" w:type="dxa"/>
          </w:tcPr>
          <w:p w:rsidR="00AB04E2" w:rsidRPr="00EE2D63" w:rsidRDefault="00847228" w:rsidP="00EE2D63">
            <w:pPr>
              <w:pStyle w:val="20"/>
              <w:shd w:val="clear" w:color="auto" w:fill="auto"/>
              <w:tabs>
                <w:tab w:val="left" w:pos="1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D6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473" w:type="dxa"/>
          </w:tcPr>
          <w:p w:rsidR="00AB04E2" w:rsidRPr="00EE2D63" w:rsidRDefault="00AB04E2" w:rsidP="00EE2D6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E2D63">
              <w:rPr>
                <w:rFonts w:ascii="Times New Roman" w:eastAsia="Calibri" w:hAnsi="Times New Roman"/>
                <w:sz w:val="24"/>
                <w:szCs w:val="24"/>
              </w:rPr>
              <w:t xml:space="preserve">Строчная и заглавная буквы </w:t>
            </w:r>
            <w:proofErr w:type="gramStart"/>
            <w:r w:rsidRPr="00EE2D63">
              <w:rPr>
                <w:rFonts w:ascii="Times New Roman" w:eastAsia="Calibri" w:hAnsi="Times New Roman"/>
                <w:sz w:val="24"/>
                <w:szCs w:val="24"/>
              </w:rPr>
              <w:t>З</w:t>
            </w:r>
            <w:proofErr w:type="gramEnd"/>
            <w:r w:rsidRPr="00EE2D63">
              <w:rPr>
                <w:rFonts w:ascii="Times New Roman" w:eastAsia="Calibri" w:hAnsi="Times New Roman"/>
                <w:sz w:val="24"/>
                <w:szCs w:val="24"/>
              </w:rPr>
              <w:t>, з</w:t>
            </w:r>
          </w:p>
        </w:tc>
        <w:tc>
          <w:tcPr>
            <w:tcW w:w="1677" w:type="dxa"/>
            <w:gridSpan w:val="4"/>
            <w:vAlign w:val="bottom"/>
          </w:tcPr>
          <w:p w:rsidR="00AB04E2" w:rsidRPr="00EE2D63" w:rsidRDefault="00AB04E2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AB04E2" w:rsidRPr="00EE2D63" w:rsidRDefault="00AB04E2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666" w:type="dxa"/>
            <w:gridSpan w:val="2"/>
            <w:vAlign w:val="bottom"/>
          </w:tcPr>
          <w:p w:rsidR="00AB04E2" w:rsidRPr="00EE2D63" w:rsidRDefault="00AB04E2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</w:tr>
      <w:tr w:rsidR="00AB04E2" w:rsidRPr="00EE2D63" w:rsidTr="00847228">
        <w:tc>
          <w:tcPr>
            <w:tcW w:w="1054" w:type="dxa"/>
          </w:tcPr>
          <w:p w:rsidR="00AB04E2" w:rsidRPr="00EE2D63" w:rsidRDefault="00847228" w:rsidP="00EE2D63">
            <w:pPr>
              <w:pStyle w:val="20"/>
              <w:shd w:val="clear" w:color="auto" w:fill="auto"/>
              <w:tabs>
                <w:tab w:val="left" w:pos="1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D6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473" w:type="dxa"/>
          </w:tcPr>
          <w:p w:rsidR="00AB04E2" w:rsidRPr="00EE2D63" w:rsidRDefault="00AB04E2" w:rsidP="00EE2D6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E2D63">
              <w:rPr>
                <w:rFonts w:ascii="Times New Roman" w:eastAsia="Calibri" w:hAnsi="Times New Roman"/>
                <w:sz w:val="24"/>
                <w:szCs w:val="24"/>
              </w:rPr>
              <w:t>Строчная и заглавная буквы</w:t>
            </w:r>
            <w:proofErr w:type="gramStart"/>
            <w:r w:rsidRPr="00EE2D63">
              <w:rPr>
                <w:rFonts w:ascii="Times New Roman" w:eastAsia="Calibri" w:hAnsi="Times New Roman"/>
                <w:sz w:val="24"/>
                <w:szCs w:val="24"/>
              </w:rPr>
              <w:t xml:space="preserve"> И</w:t>
            </w:r>
            <w:proofErr w:type="gramEnd"/>
            <w:r w:rsidRPr="00EE2D63">
              <w:rPr>
                <w:rFonts w:ascii="Times New Roman" w:eastAsia="Calibri" w:hAnsi="Times New Roman"/>
                <w:sz w:val="24"/>
                <w:szCs w:val="24"/>
              </w:rPr>
              <w:t>, и</w:t>
            </w:r>
          </w:p>
        </w:tc>
        <w:tc>
          <w:tcPr>
            <w:tcW w:w="1677" w:type="dxa"/>
            <w:gridSpan w:val="4"/>
            <w:vAlign w:val="bottom"/>
          </w:tcPr>
          <w:p w:rsidR="00AB04E2" w:rsidRPr="00EE2D63" w:rsidRDefault="00AB04E2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AB04E2" w:rsidRPr="00EE2D63" w:rsidRDefault="00AB04E2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666" w:type="dxa"/>
            <w:gridSpan w:val="2"/>
            <w:vAlign w:val="bottom"/>
          </w:tcPr>
          <w:p w:rsidR="00AB04E2" w:rsidRPr="00EE2D63" w:rsidRDefault="00AB04E2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</w:tr>
      <w:tr w:rsidR="00AB04E2" w:rsidRPr="00EE2D63" w:rsidTr="00847228">
        <w:tc>
          <w:tcPr>
            <w:tcW w:w="1054" w:type="dxa"/>
          </w:tcPr>
          <w:p w:rsidR="00AB04E2" w:rsidRPr="00EE2D63" w:rsidRDefault="00847228" w:rsidP="00EE2D63">
            <w:pPr>
              <w:pStyle w:val="20"/>
              <w:shd w:val="clear" w:color="auto" w:fill="auto"/>
              <w:tabs>
                <w:tab w:val="left" w:pos="1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D6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473" w:type="dxa"/>
          </w:tcPr>
          <w:p w:rsidR="00AB04E2" w:rsidRPr="00EE2D63" w:rsidRDefault="00AB04E2" w:rsidP="00EE2D6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E2D63">
              <w:rPr>
                <w:rFonts w:ascii="Times New Roman" w:eastAsia="Calibri" w:hAnsi="Times New Roman"/>
                <w:sz w:val="24"/>
                <w:szCs w:val="24"/>
              </w:rPr>
              <w:t>Строчная и заглавная буквы</w:t>
            </w:r>
            <w:proofErr w:type="gramStart"/>
            <w:r w:rsidRPr="00EE2D63">
              <w:rPr>
                <w:rFonts w:ascii="Times New Roman" w:eastAsia="Calibri" w:hAnsi="Times New Roman"/>
                <w:sz w:val="24"/>
                <w:szCs w:val="24"/>
              </w:rPr>
              <w:t xml:space="preserve"> К</w:t>
            </w:r>
            <w:proofErr w:type="gramEnd"/>
            <w:r w:rsidRPr="00EE2D63">
              <w:rPr>
                <w:rFonts w:ascii="Times New Roman" w:eastAsia="Calibri" w:hAnsi="Times New Roman"/>
                <w:sz w:val="24"/>
                <w:szCs w:val="24"/>
              </w:rPr>
              <w:t>, к</w:t>
            </w:r>
          </w:p>
        </w:tc>
        <w:tc>
          <w:tcPr>
            <w:tcW w:w="1677" w:type="dxa"/>
            <w:gridSpan w:val="4"/>
            <w:vAlign w:val="bottom"/>
          </w:tcPr>
          <w:p w:rsidR="00AB04E2" w:rsidRPr="00EE2D63" w:rsidRDefault="00AB04E2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AB04E2" w:rsidRPr="00EE2D63" w:rsidRDefault="00AB04E2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666" w:type="dxa"/>
            <w:gridSpan w:val="2"/>
            <w:vAlign w:val="bottom"/>
          </w:tcPr>
          <w:p w:rsidR="00AB04E2" w:rsidRPr="00EE2D63" w:rsidRDefault="00AB04E2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</w:tr>
      <w:tr w:rsidR="00AB04E2" w:rsidRPr="00EE2D63" w:rsidTr="00847228">
        <w:tc>
          <w:tcPr>
            <w:tcW w:w="1054" w:type="dxa"/>
          </w:tcPr>
          <w:p w:rsidR="00AB04E2" w:rsidRPr="00EE2D63" w:rsidRDefault="00847228" w:rsidP="00EE2D63">
            <w:pPr>
              <w:pStyle w:val="20"/>
              <w:shd w:val="clear" w:color="auto" w:fill="auto"/>
              <w:tabs>
                <w:tab w:val="left" w:pos="1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D6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473" w:type="dxa"/>
          </w:tcPr>
          <w:p w:rsidR="00AB04E2" w:rsidRPr="00EE2D63" w:rsidRDefault="00AB04E2" w:rsidP="00EE2D6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E2D63">
              <w:rPr>
                <w:rFonts w:ascii="Times New Roman" w:eastAsia="Calibri" w:hAnsi="Times New Roman"/>
                <w:sz w:val="24"/>
                <w:szCs w:val="24"/>
              </w:rPr>
              <w:t xml:space="preserve">Строчная и заглавная буквы </w:t>
            </w:r>
            <w:proofErr w:type="spellStart"/>
            <w:r w:rsidRPr="00EE2D63">
              <w:rPr>
                <w:rFonts w:ascii="Times New Roman" w:eastAsia="Calibri" w:hAnsi="Times New Roman"/>
                <w:sz w:val="24"/>
                <w:szCs w:val="24"/>
              </w:rPr>
              <w:t>Л</w:t>
            </w:r>
            <w:proofErr w:type="gramStart"/>
            <w:r w:rsidRPr="00EE2D63">
              <w:rPr>
                <w:rFonts w:ascii="Times New Roman" w:eastAsia="Calibri" w:hAnsi="Times New Roman"/>
                <w:sz w:val="24"/>
                <w:szCs w:val="24"/>
              </w:rPr>
              <w:t>,л</w:t>
            </w:r>
            <w:proofErr w:type="spellEnd"/>
            <w:proofErr w:type="gramEnd"/>
          </w:p>
        </w:tc>
        <w:tc>
          <w:tcPr>
            <w:tcW w:w="1677" w:type="dxa"/>
            <w:gridSpan w:val="4"/>
            <w:vAlign w:val="bottom"/>
          </w:tcPr>
          <w:p w:rsidR="00AB04E2" w:rsidRPr="00EE2D63" w:rsidRDefault="00AB04E2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AB04E2" w:rsidRPr="00EE2D63" w:rsidRDefault="00AB04E2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666" w:type="dxa"/>
            <w:gridSpan w:val="2"/>
            <w:vAlign w:val="bottom"/>
          </w:tcPr>
          <w:p w:rsidR="00AB04E2" w:rsidRPr="00EE2D63" w:rsidRDefault="00AB04E2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</w:tr>
      <w:tr w:rsidR="00AB04E2" w:rsidRPr="00EE2D63" w:rsidTr="00847228">
        <w:tc>
          <w:tcPr>
            <w:tcW w:w="1054" w:type="dxa"/>
          </w:tcPr>
          <w:p w:rsidR="00AB04E2" w:rsidRPr="00EE2D63" w:rsidRDefault="00847228" w:rsidP="00EE2D63">
            <w:pPr>
              <w:pStyle w:val="20"/>
              <w:shd w:val="clear" w:color="auto" w:fill="auto"/>
              <w:tabs>
                <w:tab w:val="left" w:pos="1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D63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473" w:type="dxa"/>
          </w:tcPr>
          <w:p w:rsidR="00AB04E2" w:rsidRPr="00EE2D63" w:rsidRDefault="00AB04E2" w:rsidP="00EE2D6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E2D63">
              <w:rPr>
                <w:rFonts w:ascii="Times New Roman" w:eastAsia="Calibri" w:hAnsi="Times New Roman"/>
                <w:sz w:val="24"/>
                <w:szCs w:val="24"/>
              </w:rPr>
              <w:t xml:space="preserve">Строчная и заглавная буквы </w:t>
            </w:r>
            <w:proofErr w:type="spellStart"/>
            <w:r w:rsidRPr="00EE2D63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М</w:t>
            </w:r>
            <w:proofErr w:type="gramStart"/>
            <w:r w:rsidRPr="00EE2D63">
              <w:rPr>
                <w:rFonts w:ascii="Times New Roman" w:eastAsia="Calibri" w:hAnsi="Times New Roman"/>
                <w:sz w:val="24"/>
                <w:szCs w:val="24"/>
              </w:rPr>
              <w:t>,м</w:t>
            </w:r>
            <w:proofErr w:type="spellEnd"/>
            <w:proofErr w:type="gramEnd"/>
          </w:p>
        </w:tc>
        <w:tc>
          <w:tcPr>
            <w:tcW w:w="1677" w:type="dxa"/>
            <w:gridSpan w:val="4"/>
            <w:vAlign w:val="bottom"/>
          </w:tcPr>
          <w:p w:rsidR="00AB04E2" w:rsidRPr="00EE2D63" w:rsidRDefault="00AB04E2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AB04E2" w:rsidRPr="00EE2D63" w:rsidRDefault="00AB04E2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666" w:type="dxa"/>
            <w:gridSpan w:val="2"/>
            <w:vAlign w:val="bottom"/>
          </w:tcPr>
          <w:p w:rsidR="00AB04E2" w:rsidRPr="00EE2D63" w:rsidRDefault="00AB04E2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</w:tr>
      <w:tr w:rsidR="00AB04E2" w:rsidRPr="00EE2D63" w:rsidTr="00847228">
        <w:tc>
          <w:tcPr>
            <w:tcW w:w="1054" w:type="dxa"/>
          </w:tcPr>
          <w:p w:rsidR="00AB04E2" w:rsidRPr="00EE2D63" w:rsidRDefault="00847228" w:rsidP="00EE2D63">
            <w:pPr>
              <w:pStyle w:val="20"/>
              <w:shd w:val="clear" w:color="auto" w:fill="auto"/>
              <w:tabs>
                <w:tab w:val="left" w:pos="1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3473" w:type="dxa"/>
          </w:tcPr>
          <w:p w:rsidR="00AB04E2" w:rsidRPr="00EE2D63" w:rsidRDefault="00AB04E2" w:rsidP="00EE2D6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E2D63">
              <w:rPr>
                <w:rFonts w:ascii="Times New Roman" w:eastAsia="Calibri" w:hAnsi="Times New Roman"/>
                <w:sz w:val="24"/>
                <w:szCs w:val="24"/>
              </w:rPr>
              <w:t>Строчная и заглавная буквы Н, н</w:t>
            </w:r>
          </w:p>
        </w:tc>
        <w:tc>
          <w:tcPr>
            <w:tcW w:w="1677" w:type="dxa"/>
            <w:gridSpan w:val="4"/>
            <w:vAlign w:val="bottom"/>
          </w:tcPr>
          <w:p w:rsidR="00AB04E2" w:rsidRPr="00EE2D63" w:rsidRDefault="00AB04E2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AB04E2" w:rsidRPr="00EE2D63" w:rsidRDefault="00AB04E2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666" w:type="dxa"/>
            <w:gridSpan w:val="2"/>
            <w:vAlign w:val="bottom"/>
          </w:tcPr>
          <w:p w:rsidR="00AB04E2" w:rsidRPr="00EE2D63" w:rsidRDefault="00AB04E2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</w:tr>
      <w:tr w:rsidR="00AB04E2" w:rsidRPr="00EE2D63" w:rsidTr="00847228">
        <w:tc>
          <w:tcPr>
            <w:tcW w:w="1054" w:type="dxa"/>
          </w:tcPr>
          <w:p w:rsidR="00AB04E2" w:rsidRPr="00EE2D63" w:rsidRDefault="00847228" w:rsidP="00EE2D63">
            <w:pPr>
              <w:pStyle w:val="20"/>
              <w:shd w:val="clear" w:color="auto" w:fill="auto"/>
              <w:tabs>
                <w:tab w:val="left" w:pos="1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D6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473" w:type="dxa"/>
          </w:tcPr>
          <w:p w:rsidR="00AB04E2" w:rsidRPr="00EE2D63" w:rsidRDefault="00AB04E2" w:rsidP="00EE2D6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E2D63">
              <w:rPr>
                <w:rFonts w:ascii="Times New Roman" w:eastAsia="Calibri" w:hAnsi="Times New Roman"/>
                <w:sz w:val="24"/>
                <w:szCs w:val="24"/>
              </w:rPr>
              <w:t>Строчная и заглавная буквы</w:t>
            </w:r>
            <w:proofErr w:type="gramStart"/>
            <w:r w:rsidRPr="00EE2D63">
              <w:rPr>
                <w:rFonts w:ascii="Times New Roman" w:eastAsia="Calibri" w:hAnsi="Times New Roman"/>
                <w:sz w:val="24"/>
                <w:szCs w:val="24"/>
              </w:rPr>
              <w:t xml:space="preserve"> О</w:t>
            </w:r>
            <w:proofErr w:type="gramEnd"/>
            <w:r w:rsidRPr="00EE2D63">
              <w:rPr>
                <w:rFonts w:ascii="Times New Roman" w:eastAsia="Calibri" w:hAnsi="Times New Roman"/>
                <w:sz w:val="24"/>
                <w:szCs w:val="24"/>
              </w:rPr>
              <w:t>, о</w:t>
            </w:r>
          </w:p>
        </w:tc>
        <w:tc>
          <w:tcPr>
            <w:tcW w:w="1677" w:type="dxa"/>
            <w:gridSpan w:val="4"/>
            <w:vAlign w:val="bottom"/>
          </w:tcPr>
          <w:p w:rsidR="00AB04E2" w:rsidRPr="00EE2D63" w:rsidRDefault="00AB04E2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AB04E2" w:rsidRPr="00EE2D63" w:rsidRDefault="00AB04E2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666" w:type="dxa"/>
            <w:gridSpan w:val="2"/>
            <w:vAlign w:val="bottom"/>
          </w:tcPr>
          <w:p w:rsidR="00AB04E2" w:rsidRPr="00EE2D63" w:rsidRDefault="00AB04E2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</w:tr>
      <w:tr w:rsidR="00AB04E2" w:rsidRPr="00EE2D63" w:rsidTr="00847228">
        <w:tc>
          <w:tcPr>
            <w:tcW w:w="1054" w:type="dxa"/>
          </w:tcPr>
          <w:p w:rsidR="00AB04E2" w:rsidRPr="00EE2D63" w:rsidRDefault="00847228" w:rsidP="00EE2D63">
            <w:pPr>
              <w:pStyle w:val="20"/>
              <w:shd w:val="clear" w:color="auto" w:fill="auto"/>
              <w:tabs>
                <w:tab w:val="left" w:pos="1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D6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473" w:type="dxa"/>
          </w:tcPr>
          <w:p w:rsidR="00AB04E2" w:rsidRPr="00EE2D63" w:rsidRDefault="00AB04E2" w:rsidP="00EE2D6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E2D63">
              <w:rPr>
                <w:rFonts w:ascii="Times New Roman" w:eastAsia="Calibri" w:hAnsi="Times New Roman"/>
                <w:sz w:val="24"/>
                <w:szCs w:val="24"/>
              </w:rPr>
              <w:t xml:space="preserve">Строчная и заглавная буквы </w:t>
            </w:r>
            <w:proofErr w:type="gramStart"/>
            <w:r w:rsidRPr="00EE2D63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proofErr w:type="gramEnd"/>
            <w:r w:rsidRPr="00EE2D63">
              <w:rPr>
                <w:rFonts w:ascii="Times New Roman" w:eastAsia="Calibri" w:hAnsi="Times New Roman"/>
                <w:sz w:val="24"/>
                <w:szCs w:val="24"/>
              </w:rPr>
              <w:t>, п</w:t>
            </w:r>
          </w:p>
        </w:tc>
        <w:tc>
          <w:tcPr>
            <w:tcW w:w="1677" w:type="dxa"/>
            <w:gridSpan w:val="4"/>
            <w:vAlign w:val="bottom"/>
          </w:tcPr>
          <w:p w:rsidR="00AB04E2" w:rsidRPr="00EE2D63" w:rsidRDefault="00AB04E2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AB04E2" w:rsidRPr="00EE2D63" w:rsidRDefault="00AB04E2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666" w:type="dxa"/>
            <w:gridSpan w:val="2"/>
            <w:vAlign w:val="bottom"/>
          </w:tcPr>
          <w:p w:rsidR="00AB04E2" w:rsidRPr="00EE2D63" w:rsidRDefault="00AB04E2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</w:tr>
      <w:tr w:rsidR="00AB04E2" w:rsidRPr="00EE2D63" w:rsidTr="00847228">
        <w:tc>
          <w:tcPr>
            <w:tcW w:w="1054" w:type="dxa"/>
          </w:tcPr>
          <w:p w:rsidR="00AB04E2" w:rsidRPr="00EE2D63" w:rsidRDefault="00847228" w:rsidP="00EE2D63">
            <w:pPr>
              <w:pStyle w:val="20"/>
              <w:shd w:val="clear" w:color="auto" w:fill="auto"/>
              <w:tabs>
                <w:tab w:val="left" w:pos="1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D63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473" w:type="dxa"/>
          </w:tcPr>
          <w:p w:rsidR="00AB04E2" w:rsidRPr="00EE2D63" w:rsidRDefault="00AB04E2" w:rsidP="00EE2D6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E2D63">
              <w:rPr>
                <w:rFonts w:ascii="Times New Roman" w:eastAsia="Calibri" w:hAnsi="Times New Roman"/>
                <w:sz w:val="24"/>
                <w:szCs w:val="24"/>
              </w:rPr>
              <w:t xml:space="preserve">Строчная буква </w:t>
            </w:r>
            <w:r w:rsidRPr="00EE2D63">
              <w:rPr>
                <w:rFonts w:ascii="Times New Roman" w:eastAsia="Calibri" w:hAnsi="Times New Roman"/>
                <w:i/>
                <w:sz w:val="24"/>
                <w:szCs w:val="24"/>
              </w:rPr>
              <w:t>р.</w:t>
            </w:r>
            <w:r w:rsidRPr="00EE2D63">
              <w:rPr>
                <w:rFonts w:ascii="Times New Roman" w:eastAsia="Calibri" w:hAnsi="Times New Roman"/>
                <w:sz w:val="24"/>
                <w:szCs w:val="24"/>
              </w:rPr>
              <w:t xml:space="preserve"> Заглавная буква Р. Строчная и заглавная буквы </w:t>
            </w:r>
            <w:proofErr w:type="spellStart"/>
            <w:r w:rsidRPr="00EE2D63"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proofErr w:type="gramStart"/>
            <w:r w:rsidRPr="00EE2D63">
              <w:rPr>
                <w:rFonts w:ascii="Times New Roman" w:eastAsia="Calibri" w:hAnsi="Times New Roman"/>
                <w:sz w:val="24"/>
                <w:szCs w:val="24"/>
              </w:rPr>
              <w:t>,с</w:t>
            </w:r>
            <w:proofErr w:type="spellEnd"/>
            <w:proofErr w:type="gramEnd"/>
          </w:p>
        </w:tc>
        <w:tc>
          <w:tcPr>
            <w:tcW w:w="1677" w:type="dxa"/>
            <w:gridSpan w:val="4"/>
            <w:vAlign w:val="bottom"/>
          </w:tcPr>
          <w:p w:rsidR="00AB04E2" w:rsidRPr="00EE2D63" w:rsidRDefault="00AB04E2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AB04E2" w:rsidRPr="00EE2D63" w:rsidRDefault="00AB04E2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666" w:type="dxa"/>
            <w:gridSpan w:val="2"/>
            <w:vAlign w:val="bottom"/>
          </w:tcPr>
          <w:p w:rsidR="00AB04E2" w:rsidRPr="00EE2D63" w:rsidRDefault="00AB04E2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</w:tr>
      <w:tr w:rsidR="00AB04E2" w:rsidRPr="00EE2D63" w:rsidTr="00847228">
        <w:tc>
          <w:tcPr>
            <w:tcW w:w="1054" w:type="dxa"/>
          </w:tcPr>
          <w:p w:rsidR="00AB04E2" w:rsidRPr="00EE2D63" w:rsidRDefault="00847228" w:rsidP="00EE2D63">
            <w:pPr>
              <w:pStyle w:val="20"/>
              <w:shd w:val="clear" w:color="auto" w:fill="auto"/>
              <w:tabs>
                <w:tab w:val="left" w:pos="1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D63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473" w:type="dxa"/>
          </w:tcPr>
          <w:p w:rsidR="00AB04E2" w:rsidRPr="00EE2D63" w:rsidRDefault="00AB04E2" w:rsidP="00EE2D6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E2D63">
              <w:rPr>
                <w:rFonts w:ascii="Times New Roman" w:eastAsia="Calibri" w:hAnsi="Times New Roman"/>
                <w:sz w:val="24"/>
                <w:szCs w:val="24"/>
              </w:rPr>
              <w:t>Строчная и заглавная буквы</w:t>
            </w:r>
            <w:proofErr w:type="gramStart"/>
            <w:r w:rsidRPr="00EE2D63">
              <w:rPr>
                <w:rFonts w:ascii="Times New Roman" w:eastAsia="Calibri" w:hAnsi="Times New Roman"/>
                <w:sz w:val="24"/>
                <w:szCs w:val="24"/>
              </w:rPr>
              <w:t xml:space="preserve"> Т</w:t>
            </w:r>
            <w:proofErr w:type="gramEnd"/>
            <w:r w:rsidRPr="00EE2D63">
              <w:rPr>
                <w:rFonts w:ascii="Times New Roman" w:eastAsia="Calibri" w:hAnsi="Times New Roman"/>
                <w:sz w:val="24"/>
                <w:szCs w:val="24"/>
              </w:rPr>
              <w:t xml:space="preserve">, т. </w:t>
            </w:r>
          </w:p>
        </w:tc>
        <w:tc>
          <w:tcPr>
            <w:tcW w:w="1677" w:type="dxa"/>
            <w:gridSpan w:val="4"/>
            <w:vAlign w:val="bottom"/>
          </w:tcPr>
          <w:p w:rsidR="00AB04E2" w:rsidRPr="00EE2D63" w:rsidRDefault="00AB04E2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AB04E2" w:rsidRPr="00EE2D63" w:rsidRDefault="00AB04E2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666" w:type="dxa"/>
            <w:gridSpan w:val="2"/>
            <w:vAlign w:val="bottom"/>
          </w:tcPr>
          <w:p w:rsidR="00AB04E2" w:rsidRPr="00EE2D63" w:rsidRDefault="00AB04E2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</w:tr>
      <w:tr w:rsidR="00AB04E2" w:rsidRPr="00EE2D63" w:rsidTr="00847228">
        <w:tc>
          <w:tcPr>
            <w:tcW w:w="1054" w:type="dxa"/>
          </w:tcPr>
          <w:p w:rsidR="00AB04E2" w:rsidRPr="00EE2D63" w:rsidRDefault="00847228" w:rsidP="00EE2D63">
            <w:pPr>
              <w:pStyle w:val="20"/>
              <w:shd w:val="clear" w:color="auto" w:fill="auto"/>
              <w:tabs>
                <w:tab w:val="left" w:pos="1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D6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473" w:type="dxa"/>
          </w:tcPr>
          <w:p w:rsidR="00AB04E2" w:rsidRPr="00EE2D63" w:rsidRDefault="00AB04E2" w:rsidP="00EE2D6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E2D63">
              <w:rPr>
                <w:rFonts w:ascii="Times New Roman" w:eastAsia="Calibri" w:hAnsi="Times New Roman"/>
                <w:sz w:val="24"/>
                <w:szCs w:val="24"/>
              </w:rPr>
              <w:t>Строчная и заглавная буквы</w:t>
            </w:r>
            <w:proofErr w:type="gramStart"/>
            <w:r w:rsidRPr="00EE2D63">
              <w:rPr>
                <w:rFonts w:ascii="Times New Roman" w:eastAsia="Calibri" w:hAnsi="Times New Roman"/>
                <w:sz w:val="24"/>
                <w:szCs w:val="24"/>
              </w:rPr>
              <w:t xml:space="preserve"> У</w:t>
            </w:r>
            <w:proofErr w:type="gramEnd"/>
            <w:r w:rsidRPr="00EE2D63">
              <w:rPr>
                <w:rFonts w:ascii="Times New Roman" w:eastAsia="Calibri" w:hAnsi="Times New Roman"/>
                <w:sz w:val="24"/>
                <w:szCs w:val="24"/>
              </w:rPr>
              <w:t>, у</w:t>
            </w:r>
          </w:p>
        </w:tc>
        <w:tc>
          <w:tcPr>
            <w:tcW w:w="1677" w:type="dxa"/>
            <w:gridSpan w:val="4"/>
            <w:vAlign w:val="bottom"/>
          </w:tcPr>
          <w:p w:rsidR="00AB04E2" w:rsidRPr="00EE2D63" w:rsidRDefault="00AB04E2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AB04E2" w:rsidRPr="00EE2D63" w:rsidRDefault="00AB04E2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666" w:type="dxa"/>
            <w:gridSpan w:val="2"/>
            <w:vAlign w:val="bottom"/>
          </w:tcPr>
          <w:p w:rsidR="00AB04E2" w:rsidRPr="00EE2D63" w:rsidRDefault="00AB04E2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</w:tr>
      <w:tr w:rsidR="00AB04E2" w:rsidRPr="00EE2D63" w:rsidTr="00847228">
        <w:tc>
          <w:tcPr>
            <w:tcW w:w="1054" w:type="dxa"/>
          </w:tcPr>
          <w:p w:rsidR="00AB04E2" w:rsidRPr="00EE2D63" w:rsidRDefault="00847228" w:rsidP="00EE2D63">
            <w:pPr>
              <w:pStyle w:val="20"/>
              <w:shd w:val="clear" w:color="auto" w:fill="auto"/>
              <w:tabs>
                <w:tab w:val="left" w:pos="1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D63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473" w:type="dxa"/>
          </w:tcPr>
          <w:p w:rsidR="00AB04E2" w:rsidRPr="00EE2D63" w:rsidRDefault="00AB04E2" w:rsidP="00EE2D6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E2D63">
              <w:rPr>
                <w:rFonts w:ascii="Times New Roman" w:eastAsia="Calibri" w:hAnsi="Times New Roman"/>
                <w:sz w:val="24"/>
                <w:szCs w:val="24"/>
              </w:rPr>
              <w:t>Строчная и заглавная буквы Ф, ф</w:t>
            </w:r>
          </w:p>
        </w:tc>
        <w:tc>
          <w:tcPr>
            <w:tcW w:w="1677" w:type="dxa"/>
            <w:gridSpan w:val="4"/>
            <w:vAlign w:val="bottom"/>
          </w:tcPr>
          <w:p w:rsidR="00AB04E2" w:rsidRPr="00EE2D63" w:rsidRDefault="00AB04E2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AB04E2" w:rsidRPr="00EE2D63" w:rsidRDefault="00AB04E2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666" w:type="dxa"/>
            <w:gridSpan w:val="2"/>
            <w:vAlign w:val="bottom"/>
          </w:tcPr>
          <w:p w:rsidR="00AB04E2" w:rsidRPr="00EE2D63" w:rsidRDefault="00AB04E2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</w:tr>
      <w:tr w:rsidR="00AB04E2" w:rsidRPr="00EE2D63" w:rsidTr="00847228">
        <w:tc>
          <w:tcPr>
            <w:tcW w:w="1054" w:type="dxa"/>
          </w:tcPr>
          <w:p w:rsidR="00AB04E2" w:rsidRPr="00EE2D63" w:rsidRDefault="00847228" w:rsidP="00EE2D63">
            <w:pPr>
              <w:pStyle w:val="20"/>
              <w:shd w:val="clear" w:color="auto" w:fill="auto"/>
              <w:tabs>
                <w:tab w:val="left" w:pos="1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D63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473" w:type="dxa"/>
          </w:tcPr>
          <w:p w:rsidR="00AB04E2" w:rsidRPr="00EE2D63" w:rsidRDefault="00AB04E2" w:rsidP="00EE2D6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E2D63">
              <w:rPr>
                <w:rFonts w:ascii="Times New Roman" w:eastAsia="Calibri" w:hAnsi="Times New Roman"/>
                <w:sz w:val="24"/>
                <w:szCs w:val="24"/>
              </w:rPr>
              <w:t>Строчная и заглавная буквы Х, х</w:t>
            </w:r>
          </w:p>
        </w:tc>
        <w:tc>
          <w:tcPr>
            <w:tcW w:w="1677" w:type="dxa"/>
            <w:gridSpan w:val="4"/>
            <w:vAlign w:val="bottom"/>
          </w:tcPr>
          <w:p w:rsidR="00AB04E2" w:rsidRPr="00EE2D63" w:rsidRDefault="00AB04E2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AB04E2" w:rsidRPr="00EE2D63" w:rsidRDefault="00AB04E2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666" w:type="dxa"/>
            <w:gridSpan w:val="2"/>
            <w:vAlign w:val="bottom"/>
          </w:tcPr>
          <w:p w:rsidR="00AB04E2" w:rsidRPr="00EE2D63" w:rsidRDefault="00AB04E2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</w:tr>
      <w:tr w:rsidR="00AB04E2" w:rsidRPr="00EE2D63" w:rsidTr="00847228">
        <w:tc>
          <w:tcPr>
            <w:tcW w:w="1054" w:type="dxa"/>
          </w:tcPr>
          <w:p w:rsidR="00AB04E2" w:rsidRPr="00EE2D63" w:rsidRDefault="00847228" w:rsidP="00EE2D63">
            <w:pPr>
              <w:pStyle w:val="20"/>
              <w:shd w:val="clear" w:color="auto" w:fill="auto"/>
              <w:tabs>
                <w:tab w:val="left" w:pos="1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D63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473" w:type="dxa"/>
          </w:tcPr>
          <w:p w:rsidR="00AB04E2" w:rsidRPr="00EE2D63" w:rsidRDefault="00AB04E2" w:rsidP="00EE2D6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E2D63">
              <w:rPr>
                <w:rFonts w:ascii="Times New Roman" w:eastAsia="Calibri" w:hAnsi="Times New Roman"/>
                <w:sz w:val="24"/>
                <w:szCs w:val="24"/>
              </w:rPr>
              <w:t xml:space="preserve">Строчная и заглавная </w:t>
            </w:r>
          </w:p>
        </w:tc>
        <w:tc>
          <w:tcPr>
            <w:tcW w:w="1677" w:type="dxa"/>
            <w:gridSpan w:val="4"/>
            <w:vAlign w:val="bottom"/>
          </w:tcPr>
          <w:p w:rsidR="00AB04E2" w:rsidRPr="00EE2D63" w:rsidRDefault="00AB04E2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AB04E2" w:rsidRPr="00EE2D63" w:rsidRDefault="00AB04E2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666" w:type="dxa"/>
            <w:gridSpan w:val="2"/>
            <w:vAlign w:val="bottom"/>
          </w:tcPr>
          <w:p w:rsidR="00AB04E2" w:rsidRPr="00EE2D63" w:rsidRDefault="00AB04E2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</w:tr>
      <w:tr w:rsidR="00AB04E2" w:rsidRPr="00EE2D63" w:rsidTr="00847228">
        <w:tc>
          <w:tcPr>
            <w:tcW w:w="1054" w:type="dxa"/>
          </w:tcPr>
          <w:p w:rsidR="00AB04E2" w:rsidRPr="00EE2D63" w:rsidRDefault="00847228" w:rsidP="00EE2D63">
            <w:pPr>
              <w:pStyle w:val="20"/>
              <w:shd w:val="clear" w:color="auto" w:fill="auto"/>
              <w:tabs>
                <w:tab w:val="left" w:pos="1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D63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473" w:type="dxa"/>
          </w:tcPr>
          <w:p w:rsidR="00AB04E2" w:rsidRPr="00EE2D63" w:rsidRDefault="00AB04E2" w:rsidP="00EE2D6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E2D63">
              <w:rPr>
                <w:rFonts w:ascii="Times New Roman" w:eastAsia="Calibri" w:hAnsi="Times New Roman"/>
                <w:sz w:val="24"/>
                <w:szCs w:val="24"/>
              </w:rPr>
              <w:t xml:space="preserve">буквы </w:t>
            </w:r>
            <w:proofErr w:type="gramStart"/>
            <w:r w:rsidRPr="00EE2D63">
              <w:rPr>
                <w:rFonts w:ascii="Times New Roman" w:eastAsia="Calibri" w:hAnsi="Times New Roman"/>
                <w:sz w:val="24"/>
                <w:szCs w:val="24"/>
              </w:rPr>
              <w:t>Ц</w:t>
            </w:r>
            <w:proofErr w:type="gramEnd"/>
            <w:r w:rsidRPr="00EE2D63">
              <w:rPr>
                <w:rFonts w:ascii="Times New Roman" w:eastAsia="Calibri" w:hAnsi="Times New Roman"/>
                <w:sz w:val="24"/>
                <w:szCs w:val="24"/>
              </w:rPr>
              <w:t>, ц</w:t>
            </w:r>
          </w:p>
        </w:tc>
        <w:tc>
          <w:tcPr>
            <w:tcW w:w="1677" w:type="dxa"/>
            <w:gridSpan w:val="4"/>
            <w:vAlign w:val="bottom"/>
          </w:tcPr>
          <w:p w:rsidR="00AB04E2" w:rsidRPr="00EE2D63" w:rsidRDefault="00AB04E2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AB04E2" w:rsidRPr="00EE2D63" w:rsidRDefault="00AB04E2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666" w:type="dxa"/>
            <w:gridSpan w:val="2"/>
            <w:vAlign w:val="bottom"/>
          </w:tcPr>
          <w:p w:rsidR="00AB04E2" w:rsidRPr="00EE2D63" w:rsidRDefault="00AB04E2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</w:tr>
      <w:tr w:rsidR="00AB04E2" w:rsidRPr="00EE2D63" w:rsidTr="00847228">
        <w:tc>
          <w:tcPr>
            <w:tcW w:w="1054" w:type="dxa"/>
          </w:tcPr>
          <w:p w:rsidR="00AB04E2" w:rsidRPr="00EE2D63" w:rsidRDefault="00847228" w:rsidP="00EE2D63">
            <w:pPr>
              <w:pStyle w:val="20"/>
              <w:shd w:val="clear" w:color="auto" w:fill="auto"/>
              <w:tabs>
                <w:tab w:val="left" w:pos="1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D6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473" w:type="dxa"/>
          </w:tcPr>
          <w:p w:rsidR="00AB04E2" w:rsidRPr="00EE2D63" w:rsidRDefault="00AB04E2" w:rsidP="00EE2D6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E2D63">
              <w:rPr>
                <w:rFonts w:ascii="Times New Roman" w:eastAsia="Calibri" w:hAnsi="Times New Roman"/>
                <w:sz w:val="24"/>
                <w:szCs w:val="24"/>
              </w:rPr>
              <w:t xml:space="preserve">Строчная и заглавная буквы </w:t>
            </w:r>
            <w:proofErr w:type="spellStart"/>
            <w:r w:rsidRPr="00EE2D63">
              <w:rPr>
                <w:rFonts w:ascii="Times New Roman" w:eastAsia="Calibri" w:hAnsi="Times New Roman"/>
                <w:sz w:val="24"/>
                <w:szCs w:val="24"/>
              </w:rPr>
              <w:t>Ч</w:t>
            </w:r>
            <w:proofErr w:type="gramStart"/>
            <w:r w:rsidRPr="00EE2D63">
              <w:rPr>
                <w:rFonts w:ascii="Times New Roman" w:eastAsia="Calibri" w:hAnsi="Times New Roman"/>
                <w:sz w:val="24"/>
                <w:szCs w:val="24"/>
              </w:rPr>
              <w:t>,ч</w:t>
            </w:r>
            <w:proofErr w:type="spellEnd"/>
            <w:proofErr w:type="gramEnd"/>
          </w:p>
        </w:tc>
        <w:tc>
          <w:tcPr>
            <w:tcW w:w="1677" w:type="dxa"/>
            <w:gridSpan w:val="4"/>
            <w:vAlign w:val="bottom"/>
          </w:tcPr>
          <w:p w:rsidR="00AB04E2" w:rsidRPr="00EE2D63" w:rsidRDefault="00AB04E2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AB04E2" w:rsidRPr="00EE2D63" w:rsidRDefault="00AB04E2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666" w:type="dxa"/>
            <w:gridSpan w:val="2"/>
            <w:vAlign w:val="bottom"/>
          </w:tcPr>
          <w:p w:rsidR="00AB04E2" w:rsidRPr="00EE2D63" w:rsidRDefault="00AB04E2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</w:tr>
      <w:tr w:rsidR="00AB04E2" w:rsidRPr="00EE2D63" w:rsidTr="00847228">
        <w:tc>
          <w:tcPr>
            <w:tcW w:w="1054" w:type="dxa"/>
          </w:tcPr>
          <w:p w:rsidR="00AB04E2" w:rsidRPr="00EE2D63" w:rsidRDefault="00847228" w:rsidP="00EE2D63">
            <w:pPr>
              <w:pStyle w:val="20"/>
              <w:shd w:val="clear" w:color="auto" w:fill="auto"/>
              <w:tabs>
                <w:tab w:val="left" w:pos="1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D63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473" w:type="dxa"/>
          </w:tcPr>
          <w:p w:rsidR="00AB04E2" w:rsidRPr="00EE2D63" w:rsidRDefault="00AB04E2" w:rsidP="00EE2D6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E2D63">
              <w:rPr>
                <w:rFonts w:ascii="Times New Roman" w:eastAsia="Calibri" w:hAnsi="Times New Roman"/>
                <w:sz w:val="24"/>
                <w:szCs w:val="24"/>
              </w:rPr>
              <w:t xml:space="preserve">Строчная и заглавная буквы </w:t>
            </w:r>
            <w:proofErr w:type="spellStart"/>
            <w:r w:rsidRPr="00EE2D63">
              <w:rPr>
                <w:rFonts w:ascii="Times New Roman" w:eastAsia="Calibri" w:hAnsi="Times New Roman"/>
                <w:sz w:val="24"/>
                <w:szCs w:val="24"/>
              </w:rPr>
              <w:t>Щ</w:t>
            </w:r>
            <w:proofErr w:type="gramStart"/>
            <w:r w:rsidRPr="00EE2D63">
              <w:rPr>
                <w:rFonts w:ascii="Times New Roman" w:eastAsia="Calibri" w:hAnsi="Times New Roman"/>
                <w:sz w:val="24"/>
                <w:szCs w:val="24"/>
              </w:rPr>
              <w:t>,щ</w:t>
            </w:r>
            <w:proofErr w:type="spellEnd"/>
            <w:proofErr w:type="gramEnd"/>
            <w:r w:rsidRPr="00EE2D63"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proofErr w:type="spellStart"/>
            <w:r w:rsidRPr="00EE2D63">
              <w:rPr>
                <w:rFonts w:ascii="Times New Roman" w:eastAsia="Calibri" w:hAnsi="Times New Roman"/>
                <w:sz w:val="24"/>
                <w:szCs w:val="24"/>
              </w:rPr>
              <w:t>Ш</w:t>
            </w:r>
            <w:proofErr w:type="gramStart"/>
            <w:r w:rsidRPr="00EE2D63">
              <w:rPr>
                <w:rFonts w:ascii="Times New Roman" w:eastAsia="Calibri" w:hAnsi="Times New Roman"/>
                <w:sz w:val="24"/>
                <w:szCs w:val="24"/>
              </w:rPr>
              <w:t>,ш</w:t>
            </w:r>
            <w:proofErr w:type="spellEnd"/>
            <w:proofErr w:type="gramEnd"/>
          </w:p>
        </w:tc>
        <w:tc>
          <w:tcPr>
            <w:tcW w:w="1677" w:type="dxa"/>
            <w:gridSpan w:val="4"/>
            <w:vAlign w:val="bottom"/>
          </w:tcPr>
          <w:p w:rsidR="00AB04E2" w:rsidRPr="00EE2D63" w:rsidRDefault="00AB04E2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AB04E2" w:rsidRPr="00EE2D63" w:rsidRDefault="00AB04E2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666" w:type="dxa"/>
            <w:gridSpan w:val="2"/>
            <w:vAlign w:val="bottom"/>
          </w:tcPr>
          <w:p w:rsidR="00AB04E2" w:rsidRPr="00EE2D63" w:rsidRDefault="00AB04E2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</w:tr>
      <w:tr w:rsidR="00AB04E2" w:rsidRPr="00EE2D63" w:rsidTr="00847228">
        <w:tc>
          <w:tcPr>
            <w:tcW w:w="1054" w:type="dxa"/>
          </w:tcPr>
          <w:p w:rsidR="00AB04E2" w:rsidRPr="00EE2D63" w:rsidRDefault="00847228" w:rsidP="00EE2D63">
            <w:pPr>
              <w:pStyle w:val="20"/>
              <w:shd w:val="clear" w:color="auto" w:fill="auto"/>
              <w:tabs>
                <w:tab w:val="left" w:pos="1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D63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473" w:type="dxa"/>
          </w:tcPr>
          <w:p w:rsidR="00AB04E2" w:rsidRPr="00EE2D63" w:rsidRDefault="00AB04E2" w:rsidP="00EE2D6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E2D63">
              <w:rPr>
                <w:rFonts w:ascii="Times New Roman" w:eastAsia="Calibri" w:hAnsi="Times New Roman"/>
                <w:sz w:val="24"/>
                <w:szCs w:val="24"/>
              </w:rPr>
              <w:t>Строчная и заглавная буквы</w:t>
            </w:r>
            <w:proofErr w:type="gramStart"/>
            <w:r w:rsidRPr="00EE2D63">
              <w:rPr>
                <w:rFonts w:ascii="Times New Roman" w:eastAsia="Calibri" w:hAnsi="Times New Roman"/>
                <w:sz w:val="24"/>
                <w:szCs w:val="24"/>
              </w:rPr>
              <w:t xml:space="preserve"> Э</w:t>
            </w:r>
            <w:proofErr w:type="gramEnd"/>
            <w:r w:rsidRPr="00EE2D63">
              <w:rPr>
                <w:rFonts w:ascii="Times New Roman" w:eastAsia="Calibri" w:hAnsi="Times New Roman"/>
                <w:sz w:val="24"/>
                <w:szCs w:val="24"/>
              </w:rPr>
              <w:t>, э</w:t>
            </w:r>
          </w:p>
        </w:tc>
        <w:tc>
          <w:tcPr>
            <w:tcW w:w="1677" w:type="dxa"/>
            <w:gridSpan w:val="4"/>
            <w:vAlign w:val="bottom"/>
          </w:tcPr>
          <w:p w:rsidR="00AB04E2" w:rsidRPr="00EE2D63" w:rsidRDefault="00AB04E2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AB04E2" w:rsidRPr="00EE2D63" w:rsidRDefault="00AB04E2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666" w:type="dxa"/>
            <w:gridSpan w:val="2"/>
            <w:vAlign w:val="bottom"/>
          </w:tcPr>
          <w:p w:rsidR="00AB04E2" w:rsidRPr="00EE2D63" w:rsidRDefault="00AB04E2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</w:tr>
      <w:tr w:rsidR="00AB04E2" w:rsidRPr="00EE2D63" w:rsidTr="00847228">
        <w:tc>
          <w:tcPr>
            <w:tcW w:w="1054" w:type="dxa"/>
          </w:tcPr>
          <w:p w:rsidR="00AB04E2" w:rsidRPr="00EE2D63" w:rsidRDefault="00847228" w:rsidP="00EE2D63">
            <w:pPr>
              <w:pStyle w:val="20"/>
              <w:shd w:val="clear" w:color="auto" w:fill="auto"/>
              <w:tabs>
                <w:tab w:val="left" w:pos="1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D63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473" w:type="dxa"/>
          </w:tcPr>
          <w:p w:rsidR="00AB04E2" w:rsidRPr="00EE2D63" w:rsidRDefault="00AB04E2" w:rsidP="00EE2D6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E2D63">
              <w:rPr>
                <w:rFonts w:ascii="Times New Roman" w:eastAsia="Calibri" w:hAnsi="Times New Roman"/>
                <w:sz w:val="24"/>
                <w:szCs w:val="24"/>
              </w:rPr>
              <w:t xml:space="preserve">Строчная и заглавная буквы </w:t>
            </w:r>
            <w:proofErr w:type="gramStart"/>
            <w:r w:rsidRPr="00EE2D63">
              <w:rPr>
                <w:rFonts w:ascii="Times New Roman" w:eastAsia="Calibri" w:hAnsi="Times New Roman"/>
                <w:sz w:val="24"/>
                <w:szCs w:val="24"/>
              </w:rPr>
              <w:t>Ю</w:t>
            </w:r>
            <w:proofErr w:type="gramEnd"/>
            <w:r w:rsidRPr="00EE2D63">
              <w:rPr>
                <w:rFonts w:ascii="Times New Roman" w:eastAsia="Calibri" w:hAnsi="Times New Roman"/>
                <w:sz w:val="24"/>
                <w:szCs w:val="24"/>
              </w:rPr>
              <w:t>, ю</w:t>
            </w:r>
          </w:p>
        </w:tc>
        <w:tc>
          <w:tcPr>
            <w:tcW w:w="1677" w:type="dxa"/>
            <w:gridSpan w:val="4"/>
            <w:vAlign w:val="bottom"/>
          </w:tcPr>
          <w:p w:rsidR="00AB04E2" w:rsidRPr="00EE2D63" w:rsidRDefault="00AB04E2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AB04E2" w:rsidRPr="00EE2D63" w:rsidRDefault="00AB04E2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666" w:type="dxa"/>
            <w:gridSpan w:val="2"/>
            <w:vAlign w:val="bottom"/>
          </w:tcPr>
          <w:p w:rsidR="00AB04E2" w:rsidRPr="00EE2D63" w:rsidRDefault="00AB04E2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</w:tr>
      <w:tr w:rsidR="00AB04E2" w:rsidRPr="00EE2D63" w:rsidTr="00847228">
        <w:tc>
          <w:tcPr>
            <w:tcW w:w="1054" w:type="dxa"/>
          </w:tcPr>
          <w:p w:rsidR="00AB04E2" w:rsidRPr="00EE2D63" w:rsidRDefault="00847228" w:rsidP="00EE2D63">
            <w:pPr>
              <w:pStyle w:val="20"/>
              <w:shd w:val="clear" w:color="auto" w:fill="auto"/>
              <w:tabs>
                <w:tab w:val="left" w:pos="1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D63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473" w:type="dxa"/>
          </w:tcPr>
          <w:p w:rsidR="00AB04E2" w:rsidRPr="00EE2D63" w:rsidRDefault="00AB04E2" w:rsidP="00EE2D6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E2D63">
              <w:rPr>
                <w:rFonts w:ascii="Times New Roman" w:eastAsia="Calibri" w:hAnsi="Times New Roman"/>
                <w:sz w:val="24"/>
                <w:szCs w:val="24"/>
              </w:rPr>
              <w:t>Строчная и заглавная буквы Я, я</w:t>
            </w:r>
          </w:p>
        </w:tc>
        <w:tc>
          <w:tcPr>
            <w:tcW w:w="1677" w:type="dxa"/>
            <w:gridSpan w:val="4"/>
            <w:vAlign w:val="bottom"/>
          </w:tcPr>
          <w:p w:rsidR="00AB04E2" w:rsidRPr="00EE2D63" w:rsidRDefault="00AB04E2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AB04E2" w:rsidRPr="00EE2D63" w:rsidRDefault="00AB04E2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666" w:type="dxa"/>
            <w:gridSpan w:val="2"/>
            <w:vAlign w:val="bottom"/>
          </w:tcPr>
          <w:p w:rsidR="00AB04E2" w:rsidRPr="00EE2D63" w:rsidRDefault="00AB04E2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</w:tr>
      <w:tr w:rsidR="00783BA6" w:rsidRPr="00EE2D63" w:rsidTr="00783BA6">
        <w:tc>
          <w:tcPr>
            <w:tcW w:w="9571" w:type="dxa"/>
            <w:gridSpan w:val="10"/>
          </w:tcPr>
          <w:p w:rsidR="00783BA6" w:rsidRPr="00EE2D63" w:rsidRDefault="00783BA6" w:rsidP="00EE2D63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2D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ша речь (2 ч)</w:t>
            </w:r>
          </w:p>
          <w:p w:rsidR="00EE2D63" w:rsidRDefault="00783BA6" w:rsidP="00EE2D63">
            <w:pPr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EE2D63">
              <w:rPr>
                <w:rFonts w:ascii="Times New Roman" w:eastAsia="Calibri" w:hAnsi="Times New Roman"/>
                <w:iCs/>
                <w:sz w:val="24"/>
                <w:szCs w:val="24"/>
              </w:rPr>
              <w:t>Высказываться о значении языка и речи в жизни людей, о великом достоянии русского народа — русском языке, проявлять уважение к языкам других народов</w:t>
            </w:r>
            <w:r w:rsidR="00EE2D63">
              <w:rPr>
                <w:rFonts w:ascii="Times New Roman" w:eastAsia="Calibri" w:hAnsi="Times New Roman"/>
                <w:iCs/>
                <w:sz w:val="24"/>
                <w:szCs w:val="24"/>
              </w:rPr>
              <w:t>.</w:t>
            </w:r>
          </w:p>
          <w:p w:rsidR="00EE2D63" w:rsidRDefault="00783BA6" w:rsidP="00EE2D63">
            <w:pPr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EE2D63">
              <w:rPr>
                <w:rFonts w:ascii="Times New Roman" w:eastAsia="Calibri" w:hAnsi="Times New Roman"/>
                <w:iCs/>
                <w:sz w:val="24"/>
                <w:szCs w:val="24"/>
              </w:rPr>
              <w:t>Приобретать опыт в различении устной и письменной речи.</w:t>
            </w:r>
          </w:p>
          <w:p w:rsidR="00783BA6" w:rsidRPr="00EE2D63" w:rsidRDefault="00783BA6" w:rsidP="00EE2D63">
            <w:pPr>
              <w:jc w:val="both"/>
              <w:rPr>
                <w:rStyle w:val="2101"/>
                <w:rFonts w:eastAsia="Calibri"/>
                <w:iCs/>
                <w:color w:val="auto"/>
                <w:sz w:val="24"/>
                <w:szCs w:val="24"/>
                <w:lang w:eastAsia="en-US"/>
              </w:rPr>
            </w:pPr>
            <w:r w:rsidRPr="00EE2D63">
              <w:rPr>
                <w:rFonts w:ascii="Times New Roman" w:eastAsia="Calibri" w:hAnsi="Times New Roman"/>
                <w:iCs/>
                <w:sz w:val="24"/>
                <w:szCs w:val="24"/>
              </w:rPr>
              <w:t>Оценивать результаты выполненного задания: «Проверь себя»</w:t>
            </w:r>
          </w:p>
        </w:tc>
      </w:tr>
    </w:tbl>
    <w:tbl>
      <w:tblPr>
        <w:tblStyle w:val="1"/>
        <w:tblW w:w="0" w:type="auto"/>
        <w:tblLayout w:type="fixed"/>
        <w:tblLook w:val="04A0"/>
      </w:tblPr>
      <w:tblGrid>
        <w:gridCol w:w="1054"/>
        <w:gridCol w:w="3473"/>
        <w:gridCol w:w="1677"/>
        <w:gridCol w:w="1701"/>
        <w:gridCol w:w="1666"/>
      </w:tblGrid>
      <w:tr w:rsidR="00783BA6" w:rsidRPr="00EE2D63" w:rsidTr="00783BA6">
        <w:tc>
          <w:tcPr>
            <w:tcW w:w="1054" w:type="dxa"/>
          </w:tcPr>
          <w:p w:rsidR="00783BA6" w:rsidRPr="00EE2D63" w:rsidRDefault="00783BA6" w:rsidP="00EE2D63">
            <w:pPr>
              <w:pStyle w:val="20"/>
              <w:shd w:val="clear" w:color="auto" w:fill="auto"/>
              <w:tabs>
                <w:tab w:val="left" w:pos="1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D63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3473" w:type="dxa"/>
            <w:vAlign w:val="bottom"/>
          </w:tcPr>
          <w:p w:rsidR="00783BA6" w:rsidRPr="00EE2D63" w:rsidRDefault="00783BA6" w:rsidP="00EE2D63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63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677" w:type="dxa"/>
            <w:vAlign w:val="bottom"/>
          </w:tcPr>
          <w:p w:rsidR="00783BA6" w:rsidRPr="00EE2D63" w:rsidRDefault="00783BA6" w:rsidP="00EE2D63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2D63">
              <w:rPr>
                <w:rStyle w:val="2101"/>
                <w:sz w:val="24"/>
                <w:szCs w:val="24"/>
              </w:rPr>
              <w:t>Планируемая</w:t>
            </w:r>
          </w:p>
          <w:p w:rsidR="00783BA6" w:rsidRPr="00EE2D63" w:rsidRDefault="00783BA6" w:rsidP="00EE2D63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63">
              <w:rPr>
                <w:rStyle w:val="2101"/>
                <w:sz w:val="24"/>
                <w:szCs w:val="24"/>
              </w:rPr>
              <w:t>дата</w:t>
            </w:r>
          </w:p>
          <w:p w:rsidR="00783BA6" w:rsidRPr="00EE2D63" w:rsidRDefault="00783BA6" w:rsidP="00EE2D63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63">
              <w:rPr>
                <w:rStyle w:val="2101"/>
                <w:sz w:val="24"/>
                <w:szCs w:val="24"/>
              </w:rPr>
              <w:t>проведения</w:t>
            </w:r>
          </w:p>
        </w:tc>
        <w:tc>
          <w:tcPr>
            <w:tcW w:w="1701" w:type="dxa"/>
            <w:vAlign w:val="bottom"/>
          </w:tcPr>
          <w:p w:rsidR="00783BA6" w:rsidRPr="00EE2D63" w:rsidRDefault="00783BA6" w:rsidP="00EE2D63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2D63">
              <w:rPr>
                <w:rStyle w:val="2101"/>
                <w:sz w:val="24"/>
                <w:szCs w:val="24"/>
              </w:rPr>
              <w:t>Фактическая</w:t>
            </w:r>
          </w:p>
          <w:p w:rsidR="00783BA6" w:rsidRPr="00EE2D63" w:rsidRDefault="00783BA6" w:rsidP="00EE2D63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63">
              <w:rPr>
                <w:rStyle w:val="2101"/>
                <w:sz w:val="24"/>
                <w:szCs w:val="24"/>
              </w:rPr>
              <w:t>дата</w:t>
            </w:r>
          </w:p>
          <w:p w:rsidR="00783BA6" w:rsidRPr="00EE2D63" w:rsidRDefault="00783BA6" w:rsidP="00EE2D63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63">
              <w:rPr>
                <w:rStyle w:val="2101"/>
                <w:sz w:val="24"/>
                <w:szCs w:val="24"/>
              </w:rPr>
              <w:t>проведения</w:t>
            </w:r>
          </w:p>
        </w:tc>
        <w:tc>
          <w:tcPr>
            <w:tcW w:w="1666" w:type="dxa"/>
            <w:vAlign w:val="center"/>
          </w:tcPr>
          <w:p w:rsidR="00783BA6" w:rsidRPr="00EE2D63" w:rsidRDefault="00783BA6" w:rsidP="00EE2D63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D63">
              <w:rPr>
                <w:rStyle w:val="2101"/>
                <w:sz w:val="24"/>
                <w:szCs w:val="24"/>
              </w:rPr>
              <w:t>Примечания</w:t>
            </w:r>
          </w:p>
        </w:tc>
      </w:tr>
      <w:tr w:rsidR="00783BA6" w:rsidRPr="00EE2D63" w:rsidTr="00783BA6">
        <w:tc>
          <w:tcPr>
            <w:tcW w:w="1054" w:type="dxa"/>
          </w:tcPr>
          <w:p w:rsidR="00783BA6" w:rsidRPr="00EE2D63" w:rsidRDefault="00EE2D63" w:rsidP="00EE2D63">
            <w:pPr>
              <w:pStyle w:val="20"/>
              <w:shd w:val="clear" w:color="auto" w:fill="auto"/>
              <w:tabs>
                <w:tab w:val="left" w:pos="1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3" w:type="dxa"/>
          </w:tcPr>
          <w:p w:rsidR="00783BA6" w:rsidRPr="00EE2D63" w:rsidRDefault="00783BA6" w:rsidP="00EE2D6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E2D63">
              <w:rPr>
                <w:rFonts w:ascii="Times New Roman" w:eastAsia="Calibri" w:hAnsi="Times New Roman"/>
                <w:sz w:val="24"/>
                <w:szCs w:val="24"/>
              </w:rPr>
              <w:t>Для чего нужна речь? Какой бывает речь?</w:t>
            </w:r>
          </w:p>
        </w:tc>
        <w:tc>
          <w:tcPr>
            <w:tcW w:w="1677" w:type="dxa"/>
            <w:vAlign w:val="bottom"/>
          </w:tcPr>
          <w:p w:rsidR="00783BA6" w:rsidRPr="00EE2D63" w:rsidRDefault="00783BA6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783BA6" w:rsidRPr="00EE2D63" w:rsidRDefault="00783BA6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666" w:type="dxa"/>
            <w:vAlign w:val="bottom"/>
          </w:tcPr>
          <w:p w:rsidR="00783BA6" w:rsidRPr="00EE2D63" w:rsidRDefault="00783BA6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</w:tr>
      <w:tr w:rsidR="00783BA6" w:rsidRPr="00EE2D63" w:rsidTr="00783BA6">
        <w:tc>
          <w:tcPr>
            <w:tcW w:w="1054" w:type="dxa"/>
          </w:tcPr>
          <w:p w:rsidR="00783BA6" w:rsidRPr="00EE2D63" w:rsidRDefault="00EE2D63" w:rsidP="00EE2D63">
            <w:pPr>
              <w:pStyle w:val="20"/>
              <w:shd w:val="clear" w:color="auto" w:fill="auto"/>
              <w:tabs>
                <w:tab w:val="left" w:pos="1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73" w:type="dxa"/>
          </w:tcPr>
          <w:p w:rsidR="00783BA6" w:rsidRPr="00EE2D63" w:rsidRDefault="00783BA6" w:rsidP="00EE2D6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E2D63">
              <w:rPr>
                <w:rFonts w:ascii="Times New Roman" w:eastAsia="Calibri" w:hAnsi="Times New Roman"/>
                <w:sz w:val="24"/>
                <w:szCs w:val="24"/>
              </w:rPr>
              <w:t>Что такое родной язык?</w:t>
            </w:r>
          </w:p>
        </w:tc>
        <w:tc>
          <w:tcPr>
            <w:tcW w:w="1677" w:type="dxa"/>
            <w:vAlign w:val="bottom"/>
          </w:tcPr>
          <w:p w:rsidR="00783BA6" w:rsidRPr="00EE2D63" w:rsidRDefault="00783BA6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783BA6" w:rsidRPr="00EE2D63" w:rsidRDefault="00783BA6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666" w:type="dxa"/>
            <w:vAlign w:val="bottom"/>
          </w:tcPr>
          <w:p w:rsidR="00783BA6" w:rsidRPr="00EE2D63" w:rsidRDefault="00783BA6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</w:tr>
      <w:tr w:rsidR="00783BA6" w:rsidRPr="00EE2D63" w:rsidTr="00783BA6">
        <w:tc>
          <w:tcPr>
            <w:tcW w:w="9571" w:type="dxa"/>
            <w:gridSpan w:val="5"/>
          </w:tcPr>
          <w:p w:rsidR="00783BA6" w:rsidRPr="00EE2D63" w:rsidRDefault="00783BA6" w:rsidP="00EE2D63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2D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кст, предложение, диалог (3 ч)</w:t>
            </w:r>
          </w:p>
          <w:p w:rsidR="00EE2D63" w:rsidRDefault="00783BA6" w:rsidP="00EE2D63">
            <w:pPr>
              <w:pStyle w:val="20"/>
              <w:shd w:val="clear" w:color="auto" w:fill="auto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E2D6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зличать текст и предложение.</w:t>
            </w:r>
          </w:p>
          <w:p w:rsidR="00EE2D63" w:rsidRDefault="00783BA6" w:rsidP="00EE2D63">
            <w:pPr>
              <w:pStyle w:val="20"/>
              <w:shd w:val="clear" w:color="auto" w:fill="auto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E2D6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дбирать заголовок к тексту.</w:t>
            </w:r>
          </w:p>
          <w:p w:rsidR="00EE2D63" w:rsidRDefault="00783BA6" w:rsidP="00EE2D63">
            <w:pPr>
              <w:pStyle w:val="20"/>
              <w:shd w:val="clear" w:color="auto" w:fill="auto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E2D6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оставлять текст из деформированных предложений.</w:t>
            </w:r>
          </w:p>
          <w:p w:rsidR="00EE2D63" w:rsidRDefault="00783BA6" w:rsidP="00EE2D63">
            <w:pPr>
              <w:pStyle w:val="20"/>
              <w:shd w:val="clear" w:color="auto" w:fill="auto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E2D6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оставлять небольшие тексты по рисунку, на заданную тему, по данному началу и концу.</w:t>
            </w:r>
          </w:p>
          <w:p w:rsidR="00EE2D63" w:rsidRDefault="00783BA6" w:rsidP="00EE2D63">
            <w:pPr>
              <w:pStyle w:val="20"/>
              <w:shd w:val="clear" w:color="auto" w:fill="auto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E2D6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ходить информацию (текстовую, графическую, изобразительную) в учебнике, анализировать её содержание.</w:t>
            </w:r>
          </w:p>
          <w:p w:rsidR="00EE2D63" w:rsidRDefault="00783BA6" w:rsidP="00EE2D63">
            <w:pPr>
              <w:pStyle w:val="20"/>
              <w:shd w:val="clear" w:color="auto" w:fill="auto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E2D6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тличать предложение от группы слов, не составляющих предложение.</w:t>
            </w:r>
          </w:p>
          <w:p w:rsidR="00EE2D63" w:rsidRDefault="00783BA6" w:rsidP="00EE2D63">
            <w:pPr>
              <w:pStyle w:val="20"/>
              <w:shd w:val="clear" w:color="auto" w:fill="auto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E2D6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ыделять предложения из речи.</w:t>
            </w:r>
          </w:p>
          <w:p w:rsidR="00783BA6" w:rsidRPr="00EE2D63" w:rsidRDefault="00783BA6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  <w:r w:rsidRPr="00EE2D6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пределять границы предложения в деформированном тексте, выбирать знак</w:t>
            </w:r>
          </w:p>
        </w:tc>
      </w:tr>
      <w:tr w:rsidR="00783BA6" w:rsidRPr="00EE2D63" w:rsidTr="00783BA6">
        <w:tc>
          <w:tcPr>
            <w:tcW w:w="1054" w:type="dxa"/>
          </w:tcPr>
          <w:p w:rsidR="00783BA6" w:rsidRPr="00EE2D63" w:rsidRDefault="00783BA6" w:rsidP="00EE2D63">
            <w:pPr>
              <w:pStyle w:val="20"/>
              <w:shd w:val="clear" w:color="auto" w:fill="auto"/>
              <w:tabs>
                <w:tab w:val="left" w:pos="1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урока</w:t>
            </w:r>
          </w:p>
        </w:tc>
        <w:tc>
          <w:tcPr>
            <w:tcW w:w="3473" w:type="dxa"/>
            <w:vAlign w:val="bottom"/>
          </w:tcPr>
          <w:p w:rsidR="00783BA6" w:rsidRPr="00EE2D63" w:rsidRDefault="00783BA6" w:rsidP="00EE2D63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63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677" w:type="dxa"/>
            <w:vAlign w:val="bottom"/>
          </w:tcPr>
          <w:p w:rsidR="00783BA6" w:rsidRPr="00EE2D63" w:rsidRDefault="00783BA6" w:rsidP="00EE2D63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2D63">
              <w:rPr>
                <w:rStyle w:val="2101"/>
                <w:sz w:val="24"/>
                <w:szCs w:val="24"/>
              </w:rPr>
              <w:t>Планируемая</w:t>
            </w:r>
          </w:p>
          <w:p w:rsidR="00783BA6" w:rsidRPr="00EE2D63" w:rsidRDefault="00783BA6" w:rsidP="00EE2D63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63">
              <w:rPr>
                <w:rStyle w:val="2101"/>
                <w:sz w:val="24"/>
                <w:szCs w:val="24"/>
              </w:rPr>
              <w:t>дата</w:t>
            </w:r>
          </w:p>
          <w:p w:rsidR="00783BA6" w:rsidRPr="00EE2D63" w:rsidRDefault="00783BA6" w:rsidP="00EE2D63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63">
              <w:rPr>
                <w:rStyle w:val="2101"/>
                <w:sz w:val="24"/>
                <w:szCs w:val="24"/>
              </w:rPr>
              <w:t>проведения</w:t>
            </w:r>
          </w:p>
        </w:tc>
        <w:tc>
          <w:tcPr>
            <w:tcW w:w="1701" w:type="dxa"/>
            <w:vAlign w:val="bottom"/>
          </w:tcPr>
          <w:p w:rsidR="00783BA6" w:rsidRPr="00EE2D63" w:rsidRDefault="00783BA6" w:rsidP="00EE2D63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2D63">
              <w:rPr>
                <w:rStyle w:val="2101"/>
                <w:sz w:val="24"/>
                <w:szCs w:val="24"/>
              </w:rPr>
              <w:t>Фактическая</w:t>
            </w:r>
          </w:p>
          <w:p w:rsidR="00783BA6" w:rsidRPr="00EE2D63" w:rsidRDefault="00783BA6" w:rsidP="00EE2D63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63">
              <w:rPr>
                <w:rStyle w:val="2101"/>
                <w:sz w:val="24"/>
                <w:szCs w:val="24"/>
              </w:rPr>
              <w:t>дата</w:t>
            </w:r>
          </w:p>
          <w:p w:rsidR="00783BA6" w:rsidRPr="00EE2D63" w:rsidRDefault="00783BA6" w:rsidP="00EE2D63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63">
              <w:rPr>
                <w:rStyle w:val="2101"/>
                <w:sz w:val="24"/>
                <w:szCs w:val="24"/>
              </w:rPr>
              <w:t>проведения</w:t>
            </w:r>
          </w:p>
        </w:tc>
        <w:tc>
          <w:tcPr>
            <w:tcW w:w="1666" w:type="dxa"/>
            <w:vAlign w:val="center"/>
          </w:tcPr>
          <w:p w:rsidR="00783BA6" w:rsidRPr="00EE2D63" w:rsidRDefault="00783BA6" w:rsidP="00EE2D63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D63">
              <w:rPr>
                <w:rStyle w:val="2101"/>
                <w:sz w:val="24"/>
                <w:szCs w:val="24"/>
              </w:rPr>
              <w:t>Примечания</w:t>
            </w:r>
          </w:p>
        </w:tc>
      </w:tr>
      <w:tr w:rsidR="00783BA6" w:rsidRPr="00EE2D63" w:rsidTr="00783BA6">
        <w:tc>
          <w:tcPr>
            <w:tcW w:w="1054" w:type="dxa"/>
          </w:tcPr>
          <w:p w:rsidR="00783BA6" w:rsidRPr="00EE2D63" w:rsidRDefault="00EE2D63" w:rsidP="00EE2D63">
            <w:pPr>
              <w:pStyle w:val="20"/>
              <w:shd w:val="clear" w:color="auto" w:fill="auto"/>
              <w:tabs>
                <w:tab w:val="left" w:pos="1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73" w:type="dxa"/>
          </w:tcPr>
          <w:p w:rsidR="00783BA6" w:rsidRPr="00EE2D63" w:rsidRDefault="00783BA6" w:rsidP="00EE2D6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E2D63">
              <w:rPr>
                <w:rFonts w:ascii="Times New Roman" w:eastAsia="Calibri" w:hAnsi="Times New Roman"/>
                <w:sz w:val="24"/>
                <w:szCs w:val="24"/>
              </w:rPr>
              <w:t>Что такое текст?</w:t>
            </w:r>
          </w:p>
        </w:tc>
        <w:tc>
          <w:tcPr>
            <w:tcW w:w="1677" w:type="dxa"/>
            <w:vAlign w:val="bottom"/>
          </w:tcPr>
          <w:p w:rsidR="00783BA6" w:rsidRPr="00EE2D63" w:rsidRDefault="00783BA6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783BA6" w:rsidRPr="00EE2D63" w:rsidRDefault="00783BA6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666" w:type="dxa"/>
            <w:vAlign w:val="bottom"/>
          </w:tcPr>
          <w:p w:rsidR="00783BA6" w:rsidRPr="00EE2D63" w:rsidRDefault="00783BA6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</w:tr>
      <w:tr w:rsidR="00783BA6" w:rsidRPr="00EE2D63" w:rsidTr="00783BA6">
        <w:tc>
          <w:tcPr>
            <w:tcW w:w="1054" w:type="dxa"/>
          </w:tcPr>
          <w:p w:rsidR="00783BA6" w:rsidRPr="00EE2D63" w:rsidRDefault="00EE2D63" w:rsidP="00EE2D63">
            <w:pPr>
              <w:pStyle w:val="20"/>
              <w:shd w:val="clear" w:color="auto" w:fill="auto"/>
              <w:tabs>
                <w:tab w:val="left" w:pos="1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73" w:type="dxa"/>
          </w:tcPr>
          <w:p w:rsidR="00783BA6" w:rsidRPr="00EE2D63" w:rsidRDefault="00783BA6" w:rsidP="00EE2D6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E2D63">
              <w:rPr>
                <w:rFonts w:ascii="Times New Roman" w:eastAsia="Calibri" w:hAnsi="Times New Roman"/>
                <w:sz w:val="24"/>
                <w:szCs w:val="24"/>
              </w:rPr>
              <w:t>Что такое предложение?</w:t>
            </w:r>
          </w:p>
        </w:tc>
        <w:tc>
          <w:tcPr>
            <w:tcW w:w="1677" w:type="dxa"/>
            <w:vAlign w:val="bottom"/>
          </w:tcPr>
          <w:p w:rsidR="00783BA6" w:rsidRPr="00EE2D63" w:rsidRDefault="00783BA6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783BA6" w:rsidRPr="00EE2D63" w:rsidRDefault="00783BA6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666" w:type="dxa"/>
            <w:vAlign w:val="bottom"/>
          </w:tcPr>
          <w:p w:rsidR="00783BA6" w:rsidRPr="00EE2D63" w:rsidRDefault="00783BA6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</w:tr>
      <w:tr w:rsidR="00783BA6" w:rsidRPr="00EE2D63" w:rsidTr="00783BA6">
        <w:tc>
          <w:tcPr>
            <w:tcW w:w="1054" w:type="dxa"/>
          </w:tcPr>
          <w:p w:rsidR="00783BA6" w:rsidRPr="00EE2D63" w:rsidRDefault="00EE2D63" w:rsidP="00EE2D63">
            <w:pPr>
              <w:pStyle w:val="20"/>
              <w:shd w:val="clear" w:color="auto" w:fill="auto"/>
              <w:tabs>
                <w:tab w:val="left" w:pos="1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73" w:type="dxa"/>
          </w:tcPr>
          <w:p w:rsidR="00783BA6" w:rsidRPr="00EE2D63" w:rsidRDefault="00EE2D63" w:rsidP="00EE2D63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Ч</w:t>
            </w:r>
            <w:r w:rsidR="00783BA6" w:rsidRPr="00EE2D63">
              <w:rPr>
                <w:rFonts w:ascii="Times New Roman" w:eastAsia="Calibri" w:hAnsi="Times New Roman"/>
                <w:sz w:val="24"/>
                <w:szCs w:val="24"/>
              </w:rPr>
              <w:t>то такое диалог?</w:t>
            </w:r>
          </w:p>
        </w:tc>
        <w:tc>
          <w:tcPr>
            <w:tcW w:w="1677" w:type="dxa"/>
            <w:vAlign w:val="bottom"/>
          </w:tcPr>
          <w:p w:rsidR="00783BA6" w:rsidRPr="00EE2D63" w:rsidRDefault="00783BA6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783BA6" w:rsidRPr="00EE2D63" w:rsidRDefault="00783BA6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666" w:type="dxa"/>
            <w:vAlign w:val="bottom"/>
          </w:tcPr>
          <w:p w:rsidR="00783BA6" w:rsidRPr="00EE2D63" w:rsidRDefault="00783BA6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</w:tr>
      <w:tr w:rsidR="00783BA6" w:rsidRPr="00EE2D63" w:rsidTr="00783BA6">
        <w:tc>
          <w:tcPr>
            <w:tcW w:w="9571" w:type="dxa"/>
            <w:gridSpan w:val="5"/>
          </w:tcPr>
          <w:p w:rsidR="00783BA6" w:rsidRPr="00EE2D63" w:rsidRDefault="00783BA6" w:rsidP="00EE2D63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2D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ова, слова, слова…(4 ч)</w:t>
            </w:r>
          </w:p>
          <w:p w:rsidR="00EE2D63" w:rsidRDefault="00783BA6" w:rsidP="00EE2D63">
            <w:pPr>
              <w:pStyle w:val="20"/>
              <w:shd w:val="clear" w:color="auto" w:fill="auto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E2D6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пределять количество слов в предложении, вычленять слова из предложения.</w:t>
            </w:r>
          </w:p>
          <w:p w:rsidR="00EE2D63" w:rsidRDefault="00783BA6" w:rsidP="00EE2D63">
            <w:pPr>
              <w:pStyle w:val="20"/>
              <w:shd w:val="clear" w:color="auto" w:fill="auto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E2D6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зличать предмет (действие, признак) и слово, называющее предмет (признак предмета, действие предмета).</w:t>
            </w:r>
          </w:p>
          <w:p w:rsidR="00EE2D63" w:rsidRDefault="00783BA6" w:rsidP="00EE2D63">
            <w:pPr>
              <w:pStyle w:val="20"/>
              <w:shd w:val="clear" w:color="auto" w:fill="auto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E2D6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иобретать опыт в различении слов-названий предметов, признаков предметов, действий предметов по лексическому значению и вопросу.</w:t>
            </w:r>
          </w:p>
          <w:p w:rsidR="00EE2D63" w:rsidRDefault="00783BA6" w:rsidP="00EE2D63">
            <w:pPr>
              <w:pStyle w:val="20"/>
              <w:shd w:val="clear" w:color="auto" w:fill="auto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E2D6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лассифицировать и объединять слова по значению (люди, животные, растения и др.) в тематические группы.</w:t>
            </w:r>
          </w:p>
          <w:p w:rsidR="00EE2D63" w:rsidRDefault="00783BA6" w:rsidP="00EE2D63">
            <w:pPr>
              <w:pStyle w:val="20"/>
              <w:shd w:val="clear" w:color="auto" w:fill="auto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E2D6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спользовать в речи «вежливые слова».</w:t>
            </w:r>
          </w:p>
          <w:p w:rsidR="00EE2D63" w:rsidRDefault="00783BA6" w:rsidP="00EE2D63">
            <w:pPr>
              <w:pStyle w:val="20"/>
              <w:shd w:val="clear" w:color="auto" w:fill="auto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E2D6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блюдать над употреблением однозначных и многозначных слов, а также слов, близких и противоположных по значению в речи, приобретать опыт в их различении.</w:t>
            </w:r>
          </w:p>
          <w:p w:rsidR="00EE2D63" w:rsidRDefault="00783BA6" w:rsidP="00EE2D63">
            <w:pPr>
              <w:pStyle w:val="20"/>
              <w:shd w:val="clear" w:color="auto" w:fill="auto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EE2D6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аботать со словарями учебника: толковым и близких и противоположных по значению слов, находить в них нужную информацию о слове. Работать со страничкой для </w:t>
            </w:r>
            <w:proofErr w:type="gramStart"/>
            <w:r w:rsidRPr="00EE2D6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юбознательных</w:t>
            </w:r>
            <w:proofErr w:type="gramEnd"/>
            <w:r w:rsidRPr="00EE2D6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. Наблюдать над этимологией слов </w:t>
            </w:r>
            <w:r w:rsidRPr="00EE2D6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енал, здравствуйте, благодарю.</w:t>
            </w:r>
          </w:p>
          <w:p w:rsidR="00783BA6" w:rsidRPr="00EE2D63" w:rsidRDefault="00783BA6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  <w:r w:rsidRPr="00EE2D6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ыполнять тестовые задания электронного приложения к учебнику.</w:t>
            </w:r>
          </w:p>
        </w:tc>
      </w:tr>
      <w:tr w:rsidR="00783BA6" w:rsidRPr="00EE2D63" w:rsidTr="00783BA6">
        <w:tc>
          <w:tcPr>
            <w:tcW w:w="1054" w:type="dxa"/>
          </w:tcPr>
          <w:p w:rsidR="00783BA6" w:rsidRPr="00EE2D63" w:rsidRDefault="00783BA6" w:rsidP="00EE2D63">
            <w:pPr>
              <w:pStyle w:val="20"/>
              <w:shd w:val="clear" w:color="auto" w:fill="auto"/>
              <w:tabs>
                <w:tab w:val="left" w:pos="1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D63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3473" w:type="dxa"/>
            <w:vAlign w:val="bottom"/>
          </w:tcPr>
          <w:p w:rsidR="00783BA6" w:rsidRPr="00EE2D63" w:rsidRDefault="00783BA6" w:rsidP="00EE2D63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63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677" w:type="dxa"/>
            <w:vAlign w:val="bottom"/>
          </w:tcPr>
          <w:p w:rsidR="00783BA6" w:rsidRPr="00EE2D63" w:rsidRDefault="00783BA6" w:rsidP="00EE2D63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2D63">
              <w:rPr>
                <w:rStyle w:val="2101"/>
                <w:sz w:val="24"/>
                <w:szCs w:val="24"/>
              </w:rPr>
              <w:t>Планируемая</w:t>
            </w:r>
          </w:p>
          <w:p w:rsidR="00783BA6" w:rsidRPr="00EE2D63" w:rsidRDefault="00783BA6" w:rsidP="00EE2D63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63">
              <w:rPr>
                <w:rStyle w:val="2101"/>
                <w:sz w:val="24"/>
                <w:szCs w:val="24"/>
              </w:rPr>
              <w:t>дата</w:t>
            </w:r>
          </w:p>
          <w:p w:rsidR="00783BA6" w:rsidRPr="00EE2D63" w:rsidRDefault="00783BA6" w:rsidP="00EE2D63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63">
              <w:rPr>
                <w:rStyle w:val="2101"/>
                <w:sz w:val="24"/>
                <w:szCs w:val="24"/>
              </w:rPr>
              <w:t>проведения</w:t>
            </w:r>
          </w:p>
        </w:tc>
        <w:tc>
          <w:tcPr>
            <w:tcW w:w="1701" w:type="dxa"/>
            <w:vAlign w:val="bottom"/>
          </w:tcPr>
          <w:p w:rsidR="00783BA6" w:rsidRPr="00EE2D63" w:rsidRDefault="00783BA6" w:rsidP="00EE2D63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2D63">
              <w:rPr>
                <w:rStyle w:val="2101"/>
                <w:sz w:val="24"/>
                <w:szCs w:val="24"/>
              </w:rPr>
              <w:t>Фактическая</w:t>
            </w:r>
          </w:p>
          <w:p w:rsidR="00783BA6" w:rsidRPr="00EE2D63" w:rsidRDefault="00783BA6" w:rsidP="00EE2D63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63">
              <w:rPr>
                <w:rStyle w:val="2101"/>
                <w:sz w:val="24"/>
                <w:szCs w:val="24"/>
              </w:rPr>
              <w:t>дата</w:t>
            </w:r>
          </w:p>
          <w:p w:rsidR="00783BA6" w:rsidRPr="00EE2D63" w:rsidRDefault="00783BA6" w:rsidP="00EE2D63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63">
              <w:rPr>
                <w:rStyle w:val="2101"/>
                <w:sz w:val="24"/>
                <w:szCs w:val="24"/>
              </w:rPr>
              <w:t>проведения</w:t>
            </w:r>
          </w:p>
        </w:tc>
        <w:tc>
          <w:tcPr>
            <w:tcW w:w="1666" w:type="dxa"/>
            <w:vAlign w:val="center"/>
          </w:tcPr>
          <w:p w:rsidR="00783BA6" w:rsidRPr="00EE2D63" w:rsidRDefault="00783BA6" w:rsidP="00EE2D63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D63">
              <w:rPr>
                <w:rStyle w:val="2101"/>
                <w:sz w:val="24"/>
                <w:szCs w:val="24"/>
              </w:rPr>
              <w:t>Примечания</w:t>
            </w:r>
          </w:p>
        </w:tc>
      </w:tr>
      <w:tr w:rsidR="00783BA6" w:rsidRPr="00EE2D63" w:rsidTr="00783BA6">
        <w:tc>
          <w:tcPr>
            <w:tcW w:w="1054" w:type="dxa"/>
          </w:tcPr>
          <w:p w:rsidR="00783BA6" w:rsidRPr="00EE2D63" w:rsidRDefault="00EE2D63" w:rsidP="00EE2D63">
            <w:pPr>
              <w:pStyle w:val="20"/>
              <w:shd w:val="clear" w:color="auto" w:fill="auto"/>
              <w:tabs>
                <w:tab w:val="left" w:pos="1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73" w:type="dxa"/>
          </w:tcPr>
          <w:p w:rsidR="00783BA6" w:rsidRPr="00EE2D63" w:rsidRDefault="00783BA6" w:rsidP="00EE2D6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E2D63">
              <w:rPr>
                <w:rFonts w:ascii="Times New Roman" w:eastAsia="Calibri" w:hAnsi="Times New Roman"/>
                <w:sz w:val="24"/>
                <w:szCs w:val="24"/>
              </w:rPr>
              <w:t>Что такое слово?</w:t>
            </w:r>
          </w:p>
        </w:tc>
        <w:tc>
          <w:tcPr>
            <w:tcW w:w="1677" w:type="dxa"/>
            <w:vAlign w:val="bottom"/>
          </w:tcPr>
          <w:p w:rsidR="00783BA6" w:rsidRPr="00EE2D63" w:rsidRDefault="00783BA6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783BA6" w:rsidRPr="00EE2D63" w:rsidRDefault="00783BA6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666" w:type="dxa"/>
            <w:vAlign w:val="bottom"/>
          </w:tcPr>
          <w:p w:rsidR="00783BA6" w:rsidRPr="00EE2D63" w:rsidRDefault="00783BA6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</w:tr>
      <w:tr w:rsidR="00783BA6" w:rsidRPr="00EE2D63" w:rsidTr="00783BA6">
        <w:tc>
          <w:tcPr>
            <w:tcW w:w="1054" w:type="dxa"/>
          </w:tcPr>
          <w:p w:rsidR="00783BA6" w:rsidRPr="00EE2D63" w:rsidRDefault="00EE2D63" w:rsidP="00EE2D63">
            <w:pPr>
              <w:pStyle w:val="20"/>
              <w:shd w:val="clear" w:color="auto" w:fill="auto"/>
              <w:tabs>
                <w:tab w:val="left" w:pos="1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73" w:type="dxa"/>
          </w:tcPr>
          <w:p w:rsidR="00783BA6" w:rsidRPr="00EE2D63" w:rsidRDefault="00783BA6" w:rsidP="00EE2D6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E2D63">
              <w:rPr>
                <w:rFonts w:ascii="Times New Roman" w:eastAsia="Calibri" w:hAnsi="Times New Roman"/>
                <w:sz w:val="24"/>
                <w:szCs w:val="24"/>
              </w:rPr>
              <w:t>Что могут называть слова?</w:t>
            </w:r>
          </w:p>
        </w:tc>
        <w:tc>
          <w:tcPr>
            <w:tcW w:w="1677" w:type="dxa"/>
            <w:vAlign w:val="bottom"/>
          </w:tcPr>
          <w:p w:rsidR="00783BA6" w:rsidRPr="00EE2D63" w:rsidRDefault="00783BA6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783BA6" w:rsidRPr="00EE2D63" w:rsidRDefault="00783BA6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666" w:type="dxa"/>
            <w:vAlign w:val="bottom"/>
          </w:tcPr>
          <w:p w:rsidR="00783BA6" w:rsidRPr="00EE2D63" w:rsidRDefault="00783BA6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</w:tr>
      <w:tr w:rsidR="00783BA6" w:rsidRPr="00EE2D63" w:rsidTr="00783BA6">
        <w:tc>
          <w:tcPr>
            <w:tcW w:w="1054" w:type="dxa"/>
          </w:tcPr>
          <w:p w:rsidR="00783BA6" w:rsidRPr="00EE2D63" w:rsidRDefault="00EE2D63" w:rsidP="00EE2D63">
            <w:pPr>
              <w:pStyle w:val="20"/>
              <w:shd w:val="clear" w:color="auto" w:fill="auto"/>
              <w:tabs>
                <w:tab w:val="left" w:pos="1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73" w:type="dxa"/>
          </w:tcPr>
          <w:p w:rsidR="00783BA6" w:rsidRPr="00EE2D63" w:rsidRDefault="00783BA6" w:rsidP="00EE2D6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E2D63">
              <w:rPr>
                <w:rFonts w:ascii="Times New Roman" w:eastAsia="Calibri" w:hAnsi="Times New Roman"/>
                <w:sz w:val="24"/>
                <w:szCs w:val="24"/>
              </w:rPr>
              <w:t>Какие слова мы называем «вежливыми»?</w:t>
            </w:r>
          </w:p>
        </w:tc>
        <w:tc>
          <w:tcPr>
            <w:tcW w:w="1677" w:type="dxa"/>
            <w:vAlign w:val="bottom"/>
          </w:tcPr>
          <w:p w:rsidR="00783BA6" w:rsidRPr="00EE2D63" w:rsidRDefault="00783BA6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783BA6" w:rsidRPr="00EE2D63" w:rsidRDefault="00783BA6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666" w:type="dxa"/>
            <w:vAlign w:val="bottom"/>
          </w:tcPr>
          <w:p w:rsidR="00783BA6" w:rsidRPr="00EE2D63" w:rsidRDefault="00783BA6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</w:tr>
      <w:tr w:rsidR="00783BA6" w:rsidRPr="00EE2D63" w:rsidTr="00783BA6">
        <w:tc>
          <w:tcPr>
            <w:tcW w:w="1054" w:type="dxa"/>
          </w:tcPr>
          <w:p w:rsidR="00783BA6" w:rsidRPr="00EE2D63" w:rsidRDefault="00EE2D63" w:rsidP="00EE2D63">
            <w:pPr>
              <w:pStyle w:val="20"/>
              <w:shd w:val="clear" w:color="auto" w:fill="auto"/>
              <w:tabs>
                <w:tab w:val="left" w:pos="1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73" w:type="dxa"/>
          </w:tcPr>
          <w:p w:rsidR="00783BA6" w:rsidRPr="00EE2D63" w:rsidRDefault="00783BA6" w:rsidP="00EE2D6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E2D63">
              <w:rPr>
                <w:rFonts w:ascii="Times New Roman" w:eastAsia="Calibri" w:hAnsi="Times New Roman"/>
                <w:sz w:val="24"/>
                <w:szCs w:val="24"/>
              </w:rPr>
              <w:t>Сколько значений может быть у слова?</w:t>
            </w:r>
          </w:p>
        </w:tc>
        <w:tc>
          <w:tcPr>
            <w:tcW w:w="1677" w:type="dxa"/>
            <w:vAlign w:val="bottom"/>
          </w:tcPr>
          <w:p w:rsidR="00783BA6" w:rsidRPr="00EE2D63" w:rsidRDefault="00783BA6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783BA6" w:rsidRPr="00EE2D63" w:rsidRDefault="00783BA6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666" w:type="dxa"/>
            <w:vAlign w:val="bottom"/>
          </w:tcPr>
          <w:p w:rsidR="00783BA6" w:rsidRPr="00EE2D63" w:rsidRDefault="00783BA6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</w:tr>
      <w:tr w:rsidR="00783BA6" w:rsidRPr="00EE2D63" w:rsidTr="00783BA6">
        <w:tc>
          <w:tcPr>
            <w:tcW w:w="9571" w:type="dxa"/>
            <w:gridSpan w:val="5"/>
          </w:tcPr>
          <w:p w:rsidR="00783BA6" w:rsidRPr="00EE2D63" w:rsidRDefault="00783BA6" w:rsidP="00EE2D63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2D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ово и слог. Ударение (6 ч)</w:t>
            </w:r>
          </w:p>
          <w:p w:rsidR="00EE2D63" w:rsidRDefault="00783BA6" w:rsidP="00EE2D63">
            <w:pPr>
              <w:pStyle w:val="20"/>
              <w:shd w:val="clear" w:color="auto" w:fill="auto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E2D6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блюдать над ролью словесного ударения в слове, осознавать его значимость в речи.</w:t>
            </w:r>
          </w:p>
          <w:p w:rsidR="00EE2D63" w:rsidRDefault="00783BA6" w:rsidP="00EE2D63">
            <w:pPr>
              <w:pStyle w:val="20"/>
              <w:shd w:val="clear" w:color="auto" w:fill="auto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E2D6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пределять ударение в слове, находить наиболее рациональные способы определения ударения в слове.</w:t>
            </w:r>
          </w:p>
          <w:p w:rsidR="00EE2D63" w:rsidRDefault="00783BA6" w:rsidP="00EE2D63">
            <w:pPr>
              <w:pStyle w:val="20"/>
              <w:shd w:val="clear" w:color="auto" w:fill="auto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E2D6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блюдать изменение значения слова в зависимости от ударения (</w:t>
            </w:r>
            <w:r w:rsidRPr="00EE2D6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замок и замок</w:t>
            </w:r>
            <w:r w:rsidRPr="00EE2D6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).</w:t>
            </w:r>
          </w:p>
          <w:p w:rsidR="00EE2D63" w:rsidRDefault="00783BA6" w:rsidP="00EE2D63">
            <w:pPr>
              <w:pStyle w:val="20"/>
              <w:shd w:val="clear" w:color="auto" w:fill="auto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E2D6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зличать ударные и безударные слоги.</w:t>
            </w:r>
          </w:p>
          <w:p w:rsidR="00EE2D63" w:rsidRDefault="00783BA6" w:rsidP="00EE2D63">
            <w:pPr>
              <w:pStyle w:val="20"/>
              <w:shd w:val="clear" w:color="auto" w:fill="auto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E2D6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равнивать модели </w:t>
            </w:r>
            <w:proofErr w:type="spellStart"/>
            <w:r w:rsidRPr="00EE2D6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логоударной</w:t>
            </w:r>
            <w:proofErr w:type="spellEnd"/>
            <w:r w:rsidRPr="00EE2D6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труктуры слова и подбирать к ним слова.</w:t>
            </w:r>
          </w:p>
          <w:p w:rsidR="00EE2D63" w:rsidRDefault="00783BA6" w:rsidP="00EE2D63">
            <w:pPr>
              <w:pStyle w:val="20"/>
              <w:shd w:val="clear" w:color="auto" w:fill="auto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E2D6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оставлять простейшие </w:t>
            </w:r>
            <w:proofErr w:type="spellStart"/>
            <w:r w:rsidRPr="00EE2D6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логоударные</w:t>
            </w:r>
            <w:proofErr w:type="spellEnd"/>
            <w:r w:rsidRPr="00EE2D6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одели слов.</w:t>
            </w:r>
          </w:p>
          <w:p w:rsidR="00EE2D63" w:rsidRDefault="00783BA6" w:rsidP="00EE2D63">
            <w:pPr>
              <w:pStyle w:val="20"/>
              <w:shd w:val="clear" w:color="auto" w:fill="auto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E2D6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оизносить слова в соответствии с нормами литературного произношения и оценивать с этой точки зрения произнесённое слово.</w:t>
            </w:r>
          </w:p>
          <w:p w:rsidR="00EE2D63" w:rsidRDefault="00783BA6" w:rsidP="00EE2D63">
            <w:pPr>
              <w:pStyle w:val="20"/>
              <w:shd w:val="clear" w:color="auto" w:fill="auto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E2D6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ботать с орфоэпическим словарём, находить в нём нужную информацию о произношении слова. Оценивать результаты выполненного задания «Проверь себя» по учебнику и электронному приложению к учебнику.</w:t>
            </w:r>
          </w:p>
          <w:p w:rsidR="00783BA6" w:rsidRPr="00EE2D63" w:rsidRDefault="00783BA6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  <w:r w:rsidRPr="00EE2D6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оставлять сказку по её данному началу и заключительной части и рисункам к сказке.</w:t>
            </w:r>
          </w:p>
        </w:tc>
      </w:tr>
      <w:tr w:rsidR="00783BA6" w:rsidRPr="00EE2D63" w:rsidTr="00783BA6">
        <w:tc>
          <w:tcPr>
            <w:tcW w:w="1054" w:type="dxa"/>
          </w:tcPr>
          <w:p w:rsidR="00783BA6" w:rsidRPr="00EE2D63" w:rsidRDefault="00783BA6" w:rsidP="00EE2D63">
            <w:pPr>
              <w:pStyle w:val="20"/>
              <w:shd w:val="clear" w:color="auto" w:fill="auto"/>
              <w:tabs>
                <w:tab w:val="left" w:pos="1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D63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3473" w:type="dxa"/>
            <w:vAlign w:val="bottom"/>
          </w:tcPr>
          <w:p w:rsidR="00783BA6" w:rsidRPr="00EE2D63" w:rsidRDefault="00783BA6" w:rsidP="00EE2D63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63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677" w:type="dxa"/>
            <w:vAlign w:val="bottom"/>
          </w:tcPr>
          <w:p w:rsidR="00783BA6" w:rsidRPr="00EE2D63" w:rsidRDefault="00783BA6" w:rsidP="00EE2D63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2D63">
              <w:rPr>
                <w:rStyle w:val="2101"/>
                <w:sz w:val="24"/>
                <w:szCs w:val="24"/>
              </w:rPr>
              <w:t>Планируемая</w:t>
            </w:r>
          </w:p>
          <w:p w:rsidR="00783BA6" w:rsidRPr="00EE2D63" w:rsidRDefault="00783BA6" w:rsidP="00EE2D63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63">
              <w:rPr>
                <w:rStyle w:val="2101"/>
                <w:sz w:val="24"/>
                <w:szCs w:val="24"/>
              </w:rPr>
              <w:t>дата</w:t>
            </w:r>
          </w:p>
          <w:p w:rsidR="00783BA6" w:rsidRPr="00EE2D63" w:rsidRDefault="00783BA6" w:rsidP="00EE2D63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63">
              <w:rPr>
                <w:rStyle w:val="2101"/>
                <w:sz w:val="24"/>
                <w:szCs w:val="24"/>
              </w:rPr>
              <w:t>проведения</w:t>
            </w:r>
          </w:p>
        </w:tc>
        <w:tc>
          <w:tcPr>
            <w:tcW w:w="1701" w:type="dxa"/>
            <w:vAlign w:val="bottom"/>
          </w:tcPr>
          <w:p w:rsidR="00783BA6" w:rsidRPr="00EE2D63" w:rsidRDefault="00783BA6" w:rsidP="00EE2D63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2D63">
              <w:rPr>
                <w:rStyle w:val="2101"/>
                <w:sz w:val="24"/>
                <w:szCs w:val="24"/>
              </w:rPr>
              <w:t>Фактическая</w:t>
            </w:r>
          </w:p>
          <w:p w:rsidR="00783BA6" w:rsidRPr="00EE2D63" w:rsidRDefault="00783BA6" w:rsidP="00EE2D63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63">
              <w:rPr>
                <w:rStyle w:val="2101"/>
                <w:sz w:val="24"/>
                <w:szCs w:val="24"/>
              </w:rPr>
              <w:t>дата</w:t>
            </w:r>
          </w:p>
          <w:p w:rsidR="00783BA6" w:rsidRPr="00EE2D63" w:rsidRDefault="00783BA6" w:rsidP="00EE2D63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63">
              <w:rPr>
                <w:rStyle w:val="2101"/>
                <w:sz w:val="24"/>
                <w:szCs w:val="24"/>
              </w:rPr>
              <w:t>проведения</w:t>
            </w:r>
          </w:p>
        </w:tc>
        <w:tc>
          <w:tcPr>
            <w:tcW w:w="1666" w:type="dxa"/>
            <w:vAlign w:val="center"/>
          </w:tcPr>
          <w:p w:rsidR="00783BA6" w:rsidRPr="00EE2D63" w:rsidRDefault="00783BA6" w:rsidP="00EE2D63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D63">
              <w:rPr>
                <w:rStyle w:val="2101"/>
                <w:sz w:val="24"/>
                <w:szCs w:val="24"/>
              </w:rPr>
              <w:t>Примечания</w:t>
            </w:r>
          </w:p>
        </w:tc>
      </w:tr>
      <w:tr w:rsidR="00783BA6" w:rsidRPr="00EE2D63" w:rsidTr="00783BA6">
        <w:tc>
          <w:tcPr>
            <w:tcW w:w="1054" w:type="dxa"/>
          </w:tcPr>
          <w:p w:rsidR="00783BA6" w:rsidRPr="00EE2D63" w:rsidRDefault="00EE2D63" w:rsidP="00EE2D63">
            <w:pPr>
              <w:pStyle w:val="20"/>
              <w:shd w:val="clear" w:color="auto" w:fill="auto"/>
              <w:tabs>
                <w:tab w:val="left" w:pos="1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73" w:type="dxa"/>
          </w:tcPr>
          <w:p w:rsidR="00783BA6" w:rsidRPr="00EE2D63" w:rsidRDefault="00783BA6" w:rsidP="00EE2D6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E2D63">
              <w:rPr>
                <w:rFonts w:ascii="Times New Roman" w:eastAsia="Calibri" w:hAnsi="Times New Roman"/>
                <w:sz w:val="24"/>
                <w:szCs w:val="24"/>
              </w:rPr>
              <w:t>Как определить, сколько в слове слогов?</w:t>
            </w:r>
          </w:p>
        </w:tc>
        <w:tc>
          <w:tcPr>
            <w:tcW w:w="1677" w:type="dxa"/>
            <w:vAlign w:val="bottom"/>
          </w:tcPr>
          <w:p w:rsidR="00783BA6" w:rsidRPr="00EE2D63" w:rsidRDefault="00783BA6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783BA6" w:rsidRPr="00EE2D63" w:rsidRDefault="00783BA6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666" w:type="dxa"/>
            <w:vAlign w:val="bottom"/>
          </w:tcPr>
          <w:p w:rsidR="00783BA6" w:rsidRPr="00EE2D63" w:rsidRDefault="00783BA6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</w:tr>
      <w:tr w:rsidR="00783BA6" w:rsidRPr="00EE2D63" w:rsidTr="00783BA6">
        <w:tc>
          <w:tcPr>
            <w:tcW w:w="1054" w:type="dxa"/>
          </w:tcPr>
          <w:p w:rsidR="00783BA6" w:rsidRPr="00EE2D63" w:rsidRDefault="00EE2D63" w:rsidP="00EE2D63">
            <w:pPr>
              <w:pStyle w:val="20"/>
              <w:shd w:val="clear" w:color="auto" w:fill="auto"/>
              <w:tabs>
                <w:tab w:val="left" w:pos="1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73" w:type="dxa"/>
          </w:tcPr>
          <w:p w:rsidR="00783BA6" w:rsidRPr="00EE2D63" w:rsidRDefault="00783BA6" w:rsidP="00EE2D6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E2D63">
              <w:rPr>
                <w:rFonts w:ascii="Times New Roman" w:eastAsia="Calibri" w:hAnsi="Times New Roman"/>
                <w:sz w:val="24"/>
                <w:szCs w:val="24"/>
              </w:rPr>
              <w:t>Как определить, сколько в слове слогов?</w:t>
            </w:r>
          </w:p>
        </w:tc>
        <w:tc>
          <w:tcPr>
            <w:tcW w:w="1677" w:type="dxa"/>
            <w:vAlign w:val="bottom"/>
          </w:tcPr>
          <w:p w:rsidR="00783BA6" w:rsidRPr="00EE2D63" w:rsidRDefault="00783BA6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783BA6" w:rsidRPr="00EE2D63" w:rsidRDefault="00783BA6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666" w:type="dxa"/>
            <w:vAlign w:val="bottom"/>
          </w:tcPr>
          <w:p w:rsidR="00783BA6" w:rsidRPr="00EE2D63" w:rsidRDefault="00783BA6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</w:tr>
      <w:tr w:rsidR="00783BA6" w:rsidRPr="00EE2D63" w:rsidTr="00783BA6">
        <w:tc>
          <w:tcPr>
            <w:tcW w:w="1054" w:type="dxa"/>
          </w:tcPr>
          <w:p w:rsidR="00783BA6" w:rsidRPr="00EE2D63" w:rsidRDefault="00EE2D63" w:rsidP="00EE2D63">
            <w:pPr>
              <w:pStyle w:val="20"/>
              <w:shd w:val="clear" w:color="auto" w:fill="auto"/>
              <w:tabs>
                <w:tab w:val="left" w:pos="1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473" w:type="dxa"/>
          </w:tcPr>
          <w:p w:rsidR="00783BA6" w:rsidRPr="00EE2D63" w:rsidRDefault="00783BA6" w:rsidP="00EE2D6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E2D63">
              <w:rPr>
                <w:rFonts w:ascii="Times New Roman" w:eastAsia="Calibri" w:hAnsi="Times New Roman"/>
                <w:sz w:val="24"/>
                <w:szCs w:val="24"/>
              </w:rPr>
              <w:t>Как перенести слово с одной строки на другую?</w:t>
            </w:r>
          </w:p>
        </w:tc>
        <w:tc>
          <w:tcPr>
            <w:tcW w:w="1677" w:type="dxa"/>
            <w:vAlign w:val="bottom"/>
          </w:tcPr>
          <w:p w:rsidR="00783BA6" w:rsidRPr="00EE2D63" w:rsidRDefault="00783BA6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783BA6" w:rsidRPr="00EE2D63" w:rsidRDefault="00783BA6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666" w:type="dxa"/>
            <w:vAlign w:val="bottom"/>
          </w:tcPr>
          <w:p w:rsidR="00783BA6" w:rsidRPr="00EE2D63" w:rsidRDefault="00783BA6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</w:tr>
      <w:tr w:rsidR="00783BA6" w:rsidRPr="00EE2D63" w:rsidTr="00783BA6">
        <w:tc>
          <w:tcPr>
            <w:tcW w:w="1054" w:type="dxa"/>
          </w:tcPr>
          <w:p w:rsidR="00783BA6" w:rsidRPr="00EE2D63" w:rsidRDefault="00EE2D63" w:rsidP="00EE2D63">
            <w:pPr>
              <w:pStyle w:val="20"/>
              <w:shd w:val="clear" w:color="auto" w:fill="auto"/>
              <w:tabs>
                <w:tab w:val="left" w:pos="1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73" w:type="dxa"/>
          </w:tcPr>
          <w:p w:rsidR="00783BA6" w:rsidRPr="00EE2D63" w:rsidRDefault="00783BA6" w:rsidP="00EE2D6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E2D63">
              <w:rPr>
                <w:rFonts w:ascii="Times New Roman" w:eastAsia="Calibri" w:hAnsi="Times New Roman"/>
                <w:sz w:val="24"/>
                <w:szCs w:val="24"/>
              </w:rPr>
              <w:t>Как перенести слово с одной строки на другую?</w:t>
            </w:r>
          </w:p>
        </w:tc>
        <w:tc>
          <w:tcPr>
            <w:tcW w:w="1677" w:type="dxa"/>
            <w:vAlign w:val="bottom"/>
          </w:tcPr>
          <w:p w:rsidR="00783BA6" w:rsidRPr="00EE2D63" w:rsidRDefault="00783BA6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783BA6" w:rsidRPr="00EE2D63" w:rsidRDefault="00783BA6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666" w:type="dxa"/>
            <w:vAlign w:val="bottom"/>
          </w:tcPr>
          <w:p w:rsidR="00783BA6" w:rsidRPr="00EE2D63" w:rsidRDefault="00783BA6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</w:tr>
      <w:tr w:rsidR="00783BA6" w:rsidRPr="00EE2D63" w:rsidTr="00783BA6">
        <w:tc>
          <w:tcPr>
            <w:tcW w:w="1054" w:type="dxa"/>
          </w:tcPr>
          <w:p w:rsidR="00783BA6" w:rsidRPr="00EE2D63" w:rsidRDefault="00EE2D63" w:rsidP="00EE2D63">
            <w:pPr>
              <w:pStyle w:val="20"/>
              <w:shd w:val="clear" w:color="auto" w:fill="auto"/>
              <w:tabs>
                <w:tab w:val="left" w:pos="1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73" w:type="dxa"/>
          </w:tcPr>
          <w:p w:rsidR="00783BA6" w:rsidRPr="00EE2D63" w:rsidRDefault="00783BA6" w:rsidP="00EE2D6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E2D63">
              <w:rPr>
                <w:rFonts w:ascii="Times New Roman" w:eastAsia="Calibri" w:hAnsi="Times New Roman"/>
                <w:sz w:val="24"/>
                <w:szCs w:val="24"/>
              </w:rPr>
              <w:t>Что такое ударение?</w:t>
            </w:r>
          </w:p>
        </w:tc>
        <w:tc>
          <w:tcPr>
            <w:tcW w:w="1677" w:type="dxa"/>
            <w:vAlign w:val="bottom"/>
          </w:tcPr>
          <w:p w:rsidR="00783BA6" w:rsidRPr="00EE2D63" w:rsidRDefault="00783BA6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783BA6" w:rsidRPr="00EE2D63" w:rsidRDefault="00783BA6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666" w:type="dxa"/>
            <w:vAlign w:val="bottom"/>
          </w:tcPr>
          <w:p w:rsidR="00783BA6" w:rsidRPr="00EE2D63" w:rsidRDefault="00783BA6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</w:tr>
      <w:tr w:rsidR="00783BA6" w:rsidRPr="00EE2D63" w:rsidTr="00783BA6">
        <w:tc>
          <w:tcPr>
            <w:tcW w:w="1054" w:type="dxa"/>
          </w:tcPr>
          <w:p w:rsidR="00783BA6" w:rsidRPr="00EE2D63" w:rsidRDefault="00EE2D63" w:rsidP="00EE2D63">
            <w:pPr>
              <w:pStyle w:val="20"/>
              <w:shd w:val="clear" w:color="auto" w:fill="auto"/>
              <w:tabs>
                <w:tab w:val="left" w:pos="1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73" w:type="dxa"/>
          </w:tcPr>
          <w:p w:rsidR="00783BA6" w:rsidRPr="00EE2D63" w:rsidRDefault="00783BA6" w:rsidP="00EE2D6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E2D63">
              <w:rPr>
                <w:rFonts w:ascii="Times New Roman" w:eastAsia="Calibri" w:hAnsi="Times New Roman"/>
                <w:sz w:val="24"/>
                <w:szCs w:val="24"/>
              </w:rPr>
              <w:t>Какой слог в слове называется ударным, а какой безударный?</w:t>
            </w:r>
          </w:p>
        </w:tc>
        <w:tc>
          <w:tcPr>
            <w:tcW w:w="1677" w:type="dxa"/>
            <w:vAlign w:val="bottom"/>
          </w:tcPr>
          <w:p w:rsidR="00783BA6" w:rsidRPr="00EE2D63" w:rsidRDefault="00783BA6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783BA6" w:rsidRPr="00EE2D63" w:rsidRDefault="00783BA6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666" w:type="dxa"/>
            <w:vAlign w:val="bottom"/>
          </w:tcPr>
          <w:p w:rsidR="00783BA6" w:rsidRPr="00EE2D63" w:rsidRDefault="00783BA6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</w:tr>
      <w:tr w:rsidR="00783BA6" w:rsidRPr="00EE2D63" w:rsidTr="00783BA6">
        <w:tc>
          <w:tcPr>
            <w:tcW w:w="9571" w:type="dxa"/>
            <w:gridSpan w:val="5"/>
          </w:tcPr>
          <w:p w:rsidR="00783BA6" w:rsidRPr="00EE2D63" w:rsidRDefault="002C5C46" w:rsidP="00EE2D63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Звуки и буквы (33</w:t>
            </w:r>
            <w:r w:rsidR="00783BA6" w:rsidRPr="00EE2D6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ч)</w:t>
            </w:r>
          </w:p>
          <w:p w:rsidR="00EE2D63" w:rsidRPr="00EE2D63" w:rsidRDefault="00EE2D63" w:rsidP="00EE2D63">
            <w:pPr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EE2D63">
              <w:rPr>
                <w:rFonts w:ascii="Times New Roman" w:eastAsia="Calibri" w:hAnsi="Times New Roman"/>
                <w:iCs/>
                <w:sz w:val="24"/>
                <w:szCs w:val="24"/>
              </w:rPr>
              <w:t>Различать в слове и вне слова звонкие и глухие (парные и непарные) согласные  и гласные звуки.</w:t>
            </w:r>
          </w:p>
          <w:p w:rsidR="00EE2D63" w:rsidRPr="00EE2D63" w:rsidRDefault="00EE2D63" w:rsidP="00EE2D63">
            <w:pPr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EE2D63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Работать со страничкой для </w:t>
            </w:r>
            <w:proofErr w:type="gramStart"/>
            <w:r w:rsidRPr="00EE2D63">
              <w:rPr>
                <w:rFonts w:ascii="Times New Roman" w:eastAsia="Calibri" w:hAnsi="Times New Roman"/>
                <w:iCs/>
                <w:sz w:val="24"/>
                <w:szCs w:val="24"/>
              </w:rPr>
              <w:t>любознательных</w:t>
            </w:r>
            <w:proofErr w:type="gramEnd"/>
            <w:r w:rsidRPr="00EE2D63">
              <w:rPr>
                <w:rFonts w:ascii="Times New Roman" w:eastAsia="Calibri" w:hAnsi="Times New Roman"/>
                <w:iCs/>
                <w:sz w:val="24"/>
                <w:szCs w:val="24"/>
              </w:rPr>
              <w:t>. Проводить лингвистический опыт с целью выделения в языке парных по глухости-звонкости согласных звуков. Определять и правильно произносить звонкие и глухие согласные звуки. Работать с форзацем учебника «Чудо-городок звуков» и «Чудо-городок букв» и с памяткой «Согласные звуки русского языка» в учебнике.</w:t>
            </w:r>
          </w:p>
          <w:p w:rsidR="00EE2D63" w:rsidRPr="00EE2D63" w:rsidRDefault="00EE2D63" w:rsidP="00EE2D63">
            <w:pPr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EE2D63">
              <w:rPr>
                <w:rFonts w:ascii="Times New Roman" w:eastAsia="Calibri" w:hAnsi="Times New Roman"/>
                <w:iCs/>
                <w:sz w:val="24"/>
                <w:szCs w:val="24"/>
              </w:rPr>
              <w:t>Дифференцировать звонкие и глухие согласные звуки</w:t>
            </w:r>
          </w:p>
          <w:p w:rsidR="002C5C46" w:rsidRDefault="00EE2D63" w:rsidP="00EE2D63">
            <w:pPr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EE2D63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.Сотрудничать в парах при работе со знаковой информацией форзаца учебника. Работа со страничкой для </w:t>
            </w:r>
            <w:proofErr w:type="gramStart"/>
            <w:r w:rsidRPr="00EE2D63">
              <w:rPr>
                <w:rFonts w:ascii="Times New Roman" w:eastAsia="Calibri" w:hAnsi="Times New Roman"/>
                <w:iCs/>
                <w:sz w:val="24"/>
                <w:szCs w:val="24"/>
              </w:rPr>
              <w:t>любознательных</w:t>
            </w:r>
            <w:proofErr w:type="gramEnd"/>
            <w:r w:rsidRPr="00EE2D63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. Знакомство с происхождением слова </w:t>
            </w:r>
            <w:r w:rsidRPr="00EE2D63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тетрадь</w:t>
            </w:r>
            <w:r w:rsidRPr="00EE2D63">
              <w:rPr>
                <w:rFonts w:ascii="Times New Roman" w:eastAsia="Calibri" w:hAnsi="Times New Roman"/>
                <w:iCs/>
                <w:sz w:val="24"/>
                <w:szCs w:val="24"/>
              </w:rPr>
              <w:t>.</w:t>
            </w:r>
          </w:p>
          <w:p w:rsidR="00EE2D63" w:rsidRPr="00EE2D63" w:rsidRDefault="00EE2D63" w:rsidP="00EE2D63">
            <w:pPr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EE2D63">
              <w:rPr>
                <w:rFonts w:ascii="Times New Roman" w:eastAsia="Calibri" w:hAnsi="Times New Roman"/>
                <w:iCs/>
                <w:sz w:val="24"/>
                <w:szCs w:val="24"/>
              </w:rPr>
              <w:t>Определять на слух парный по глухости-звонкости согласный звук на конце слова. Соотносить произношение и написание парного звонкого согласного звука на конце слова</w:t>
            </w:r>
          </w:p>
          <w:p w:rsidR="00EE2D63" w:rsidRPr="00EE2D63" w:rsidRDefault="00EE2D63" w:rsidP="00EE2D63">
            <w:pPr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EE2D63">
              <w:rPr>
                <w:rFonts w:ascii="Times New Roman" w:eastAsia="Calibri" w:hAnsi="Times New Roman"/>
                <w:iCs/>
                <w:sz w:val="24"/>
                <w:szCs w:val="24"/>
              </w:rPr>
              <w:t>.Находить в двусложных словах букву парного согласного звука, написание которой надо проверять.</w:t>
            </w:r>
          </w:p>
          <w:p w:rsidR="00EE2D63" w:rsidRPr="00EE2D63" w:rsidRDefault="00EE2D63" w:rsidP="00EE2D63">
            <w:pPr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EE2D63">
              <w:rPr>
                <w:rFonts w:ascii="Times New Roman" w:eastAsia="Calibri" w:hAnsi="Times New Roman"/>
                <w:iCs/>
                <w:sz w:val="24"/>
                <w:szCs w:val="24"/>
              </w:rPr>
              <w:t>Различать проверочное и проверяемое слова.</w:t>
            </w:r>
          </w:p>
          <w:p w:rsidR="00EE2D63" w:rsidRPr="00EE2D63" w:rsidRDefault="00EE2D63" w:rsidP="00EE2D63">
            <w:pPr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EE2D63">
              <w:rPr>
                <w:rFonts w:ascii="Times New Roman" w:eastAsia="Calibri" w:hAnsi="Times New Roman"/>
                <w:iCs/>
                <w:sz w:val="24"/>
                <w:szCs w:val="24"/>
              </w:rPr>
              <w:t>Планировать учебные действия при подборе проверочного слова путём изменения формы слова. Подбирать проверочное слово путём изменения формы слова (</w:t>
            </w:r>
            <w:r w:rsidRPr="00EE2D63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дуб — дубы, снег — снега</w:t>
            </w:r>
            <w:r w:rsidRPr="00EE2D63">
              <w:rPr>
                <w:rFonts w:ascii="Times New Roman" w:eastAsia="Calibri" w:hAnsi="Times New Roman"/>
                <w:iCs/>
                <w:sz w:val="24"/>
                <w:szCs w:val="24"/>
              </w:rPr>
              <w:t>).</w:t>
            </w:r>
          </w:p>
          <w:p w:rsidR="00EE2D63" w:rsidRPr="00EE2D63" w:rsidRDefault="00EE2D63" w:rsidP="00EE2D63">
            <w:pPr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EE2D63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Писать двусложные слова с парным по глухости-звонкости согласным звуком на конце, объяснять их правописание. </w:t>
            </w:r>
          </w:p>
          <w:p w:rsidR="00EE2D63" w:rsidRPr="00EE2D63" w:rsidRDefault="00EE2D63" w:rsidP="00EE2D63">
            <w:pPr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EE2D63">
              <w:rPr>
                <w:rFonts w:ascii="Times New Roman" w:eastAsia="Calibri" w:hAnsi="Times New Roman"/>
                <w:iCs/>
                <w:sz w:val="24"/>
                <w:szCs w:val="24"/>
              </w:rPr>
              <w:t>Определять тему и главную мысль, подбирать заголовок, выбирать и записывать предложения, которыми можно подписать рисунки.</w:t>
            </w:r>
          </w:p>
          <w:p w:rsidR="00EE2D63" w:rsidRPr="00EE2D63" w:rsidRDefault="00EE2D63" w:rsidP="00EE2D63">
            <w:pPr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EE2D63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Находить в словах сочетания </w:t>
            </w:r>
            <w:proofErr w:type="spellStart"/>
            <w:r w:rsidRPr="00EE2D63">
              <w:rPr>
                <w:rFonts w:ascii="Times New Roman" w:eastAsia="Calibri" w:hAnsi="Times New Roman"/>
                <w:iCs/>
                <w:sz w:val="24"/>
                <w:szCs w:val="24"/>
              </w:rPr>
              <w:t>чк</w:t>
            </w:r>
            <w:proofErr w:type="spellEnd"/>
            <w:r w:rsidRPr="00EE2D63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EE2D63">
              <w:rPr>
                <w:rFonts w:ascii="Times New Roman" w:eastAsia="Calibri" w:hAnsi="Times New Roman"/>
                <w:iCs/>
                <w:sz w:val="24"/>
                <w:szCs w:val="24"/>
              </w:rPr>
              <w:t>чн</w:t>
            </w:r>
            <w:proofErr w:type="spellEnd"/>
            <w:r w:rsidRPr="00EE2D63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EE2D63">
              <w:rPr>
                <w:rFonts w:ascii="Times New Roman" w:eastAsia="Calibri" w:hAnsi="Times New Roman"/>
                <w:iCs/>
                <w:sz w:val="24"/>
                <w:szCs w:val="24"/>
              </w:rPr>
              <w:t>чт</w:t>
            </w:r>
            <w:proofErr w:type="spellEnd"/>
            <w:r w:rsidRPr="00EE2D63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, подбирать примеры слов с такими сочетаниями. </w:t>
            </w:r>
          </w:p>
          <w:p w:rsidR="00EE2D63" w:rsidRPr="00EE2D63" w:rsidRDefault="00EE2D63" w:rsidP="00EE2D63">
            <w:pPr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EE2D63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Работать с форзацем учебника «Чудо-городок звуков» и «Чудо-городок букв». </w:t>
            </w:r>
          </w:p>
          <w:p w:rsidR="00EE2D63" w:rsidRPr="00EE2D63" w:rsidRDefault="00EE2D63" w:rsidP="00EE2D63">
            <w:pPr>
              <w:framePr w:hSpace="180" w:wrap="around" w:vAnchor="text" w:hAnchor="margin" w:y="1355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EE2D63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Произносить слова с сочетаниями </w:t>
            </w:r>
            <w:proofErr w:type="spellStart"/>
            <w:r w:rsidRPr="00EE2D63">
              <w:rPr>
                <w:rFonts w:ascii="Times New Roman" w:eastAsia="Calibri" w:hAnsi="Times New Roman"/>
                <w:iCs/>
                <w:sz w:val="24"/>
                <w:szCs w:val="24"/>
              </w:rPr>
              <w:t>чн</w:t>
            </w:r>
            <w:proofErr w:type="spellEnd"/>
            <w:r w:rsidRPr="00EE2D63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EE2D63">
              <w:rPr>
                <w:rFonts w:ascii="Times New Roman" w:eastAsia="Calibri" w:hAnsi="Times New Roman"/>
                <w:iCs/>
                <w:sz w:val="24"/>
                <w:szCs w:val="24"/>
              </w:rPr>
              <w:t>чт</w:t>
            </w:r>
            <w:proofErr w:type="spellEnd"/>
            <w:r w:rsidRPr="00EE2D63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(</w:t>
            </w:r>
            <w:r w:rsidRPr="00EE2D63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чтобы, скучно</w:t>
            </w:r>
            <w:r w:rsidRPr="00EE2D63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и др.) в соответствии с нормами литературного произношения и оценивать с этой точки зрения произнесённое слово.</w:t>
            </w:r>
          </w:p>
          <w:p w:rsidR="00EE2D63" w:rsidRPr="00EE2D63" w:rsidRDefault="00EE2D63" w:rsidP="00EE2D63">
            <w:pPr>
              <w:framePr w:hSpace="180" w:wrap="around" w:vAnchor="text" w:hAnchor="margin" w:y="1355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EE2D63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Писать слова с сочетаниями </w:t>
            </w:r>
            <w:proofErr w:type="spellStart"/>
            <w:r w:rsidRPr="00EE2D63">
              <w:rPr>
                <w:rFonts w:ascii="Times New Roman" w:eastAsia="Calibri" w:hAnsi="Times New Roman"/>
                <w:iCs/>
                <w:sz w:val="24"/>
                <w:szCs w:val="24"/>
              </w:rPr>
              <w:t>чк</w:t>
            </w:r>
            <w:proofErr w:type="spellEnd"/>
            <w:r w:rsidRPr="00EE2D63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EE2D63">
              <w:rPr>
                <w:rFonts w:ascii="Times New Roman" w:eastAsia="Calibri" w:hAnsi="Times New Roman"/>
                <w:iCs/>
                <w:sz w:val="24"/>
                <w:szCs w:val="24"/>
              </w:rPr>
              <w:t>чн</w:t>
            </w:r>
            <w:proofErr w:type="spellEnd"/>
            <w:r w:rsidRPr="00EE2D63">
              <w:rPr>
                <w:rFonts w:ascii="Times New Roman" w:eastAsia="Calibri" w:hAnsi="Times New Roman"/>
                <w:iCs/>
                <w:sz w:val="24"/>
                <w:szCs w:val="24"/>
              </w:rPr>
              <w:t>, чт.</w:t>
            </w:r>
          </w:p>
          <w:p w:rsidR="00EE2D63" w:rsidRPr="00EE2D63" w:rsidRDefault="00EE2D63" w:rsidP="00EE2D63">
            <w:pPr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EE2D63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Соотносить произношение ударных гласных в сочетаниях </w:t>
            </w:r>
            <w:proofErr w:type="spellStart"/>
            <w:r w:rsidRPr="00EE2D63">
              <w:rPr>
                <w:rFonts w:ascii="Times New Roman" w:eastAsia="Calibri" w:hAnsi="Times New Roman"/>
                <w:iCs/>
                <w:sz w:val="24"/>
                <w:szCs w:val="24"/>
              </w:rPr>
              <w:t>жи</w:t>
            </w:r>
            <w:proofErr w:type="spellEnd"/>
            <w:r w:rsidRPr="00EE2D63">
              <w:rPr>
                <w:rFonts w:ascii="Times New Roman" w:eastAsia="Calibri" w:hAnsi="Times New Roman"/>
                <w:iCs/>
                <w:sz w:val="24"/>
                <w:szCs w:val="24"/>
              </w:rPr>
              <w:t>—</w:t>
            </w:r>
            <w:proofErr w:type="spellStart"/>
            <w:r w:rsidRPr="00EE2D63">
              <w:rPr>
                <w:rFonts w:ascii="Times New Roman" w:eastAsia="Calibri" w:hAnsi="Times New Roman"/>
                <w:iCs/>
                <w:sz w:val="24"/>
                <w:szCs w:val="24"/>
              </w:rPr>
              <w:t>ши</w:t>
            </w:r>
            <w:proofErr w:type="spellEnd"/>
            <w:r w:rsidRPr="00EE2D63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EE2D63">
              <w:rPr>
                <w:rFonts w:ascii="Times New Roman" w:eastAsia="Calibri" w:hAnsi="Times New Roman"/>
                <w:iCs/>
                <w:sz w:val="24"/>
                <w:szCs w:val="24"/>
              </w:rPr>
              <w:t>ча</w:t>
            </w:r>
            <w:proofErr w:type="spellEnd"/>
            <w:r w:rsidRPr="00EE2D63">
              <w:rPr>
                <w:rFonts w:ascii="Times New Roman" w:eastAsia="Calibri" w:hAnsi="Times New Roman"/>
                <w:iCs/>
                <w:sz w:val="24"/>
                <w:szCs w:val="24"/>
              </w:rPr>
              <w:t>—</w:t>
            </w:r>
            <w:proofErr w:type="spellStart"/>
            <w:r w:rsidRPr="00EE2D63">
              <w:rPr>
                <w:rFonts w:ascii="Times New Roman" w:eastAsia="Calibri" w:hAnsi="Times New Roman"/>
                <w:iCs/>
                <w:sz w:val="24"/>
                <w:szCs w:val="24"/>
              </w:rPr>
              <w:t>ща</w:t>
            </w:r>
            <w:proofErr w:type="spellEnd"/>
            <w:proofErr w:type="gramEnd"/>
            <w:r w:rsidRPr="00EE2D63">
              <w:rPr>
                <w:rFonts w:ascii="Times New Roman" w:eastAsia="Calibri" w:hAnsi="Times New Roman"/>
                <w:iCs/>
                <w:sz w:val="24"/>
                <w:szCs w:val="24"/>
              </w:rPr>
              <w:t>, чу—</w:t>
            </w:r>
            <w:proofErr w:type="spellStart"/>
            <w:r w:rsidRPr="00EE2D63">
              <w:rPr>
                <w:rFonts w:ascii="Times New Roman" w:eastAsia="Calibri" w:hAnsi="Times New Roman"/>
                <w:iCs/>
                <w:sz w:val="24"/>
                <w:szCs w:val="24"/>
              </w:rPr>
              <w:t>щу</w:t>
            </w:r>
            <w:proofErr w:type="spellEnd"/>
            <w:r w:rsidRPr="00EE2D63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и их обозначение буквами.</w:t>
            </w:r>
          </w:p>
          <w:p w:rsidR="00EE2D63" w:rsidRPr="00EE2D63" w:rsidRDefault="00EE2D63" w:rsidP="00EE2D6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E2D63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Находить в словах сочетания </w:t>
            </w:r>
            <w:proofErr w:type="spellStart"/>
            <w:r w:rsidRPr="00EE2D63">
              <w:rPr>
                <w:rFonts w:ascii="Times New Roman" w:eastAsia="Calibri" w:hAnsi="Times New Roman"/>
                <w:iCs/>
                <w:sz w:val="24"/>
                <w:szCs w:val="24"/>
              </w:rPr>
              <w:t>жи</w:t>
            </w:r>
            <w:proofErr w:type="spellEnd"/>
            <w:r w:rsidRPr="00EE2D63">
              <w:rPr>
                <w:rFonts w:ascii="Times New Roman" w:eastAsia="Calibri" w:hAnsi="Times New Roman"/>
                <w:iCs/>
                <w:sz w:val="24"/>
                <w:szCs w:val="24"/>
              </w:rPr>
              <w:t>—</w:t>
            </w:r>
            <w:proofErr w:type="spellStart"/>
            <w:r w:rsidRPr="00EE2D63">
              <w:rPr>
                <w:rFonts w:ascii="Times New Roman" w:eastAsia="Calibri" w:hAnsi="Times New Roman"/>
                <w:iCs/>
                <w:sz w:val="24"/>
                <w:szCs w:val="24"/>
              </w:rPr>
              <w:t>ши</w:t>
            </w:r>
            <w:proofErr w:type="spellEnd"/>
            <w:r w:rsidRPr="00EE2D63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EE2D63">
              <w:rPr>
                <w:rFonts w:ascii="Times New Roman" w:eastAsia="Calibri" w:hAnsi="Times New Roman"/>
                <w:iCs/>
                <w:sz w:val="24"/>
                <w:szCs w:val="24"/>
              </w:rPr>
              <w:t>ча</w:t>
            </w:r>
            <w:proofErr w:type="spellEnd"/>
            <w:r w:rsidRPr="00EE2D63">
              <w:rPr>
                <w:rFonts w:ascii="Times New Roman" w:eastAsia="Calibri" w:hAnsi="Times New Roman"/>
                <w:iCs/>
                <w:sz w:val="24"/>
                <w:szCs w:val="24"/>
              </w:rPr>
              <w:t>—</w:t>
            </w:r>
            <w:proofErr w:type="spellStart"/>
            <w:r w:rsidRPr="00EE2D63">
              <w:rPr>
                <w:rFonts w:ascii="Times New Roman" w:eastAsia="Calibri" w:hAnsi="Times New Roman"/>
                <w:iCs/>
                <w:sz w:val="24"/>
                <w:szCs w:val="24"/>
              </w:rPr>
              <w:t>ща</w:t>
            </w:r>
            <w:proofErr w:type="spellEnd"/>
            <w:proofErr w:type="gramEnd"/>
            <w:r w:rsidRPr="00EE2D63">
              <w:rPr>
                <w:rFonts w:ascii="Times New Roman" w:eastAsia="Calibri" w:hAnsi="Times New Roman"/>
                <w:iCs/>
                <w:sz w:val="24"/>
                <w:szCs w:val="24"/>
              </w:rPr>
              <w:t>, чу—</w:t>
            </w:r>
            <w:proofErr w:type="spellStart"/>
            <w:r w:rsidRPr="00EE2D63">
              <w:rPr>
                <w:rFonts w:ascii="Times New Roman" w:eastAsia="Calibri" w:hAnsi="Times New Roman"/>
                <w:iCs/>
                <w:sz w:val="24"/>
                <w:szCs w:val="24"/>
              </w:rPr>
              <w:t>щу</w:t>
            </w:r>
            <w:proofErr w:type="spellEnd"/>
            <w:r w:rsidRPr="00EE2D63">
              <w:rPr>
                <w:rFonts w:ascii="Times New Roman" w:eastAsia="Calibri" w:hAnsi="Times New Roman"/>
                <w:iCs/>
                <w:sz w:val="24"/>
                <w:szCs w:val="24"/>
              </w:rPr>
              <w:t>, подбирать примеры слов с такими сочетаниями</w:t>
            </w:r>
          </w:p>
          <w:p w:rsidR="00EE2D63" w:rsidRPr="00EE2D63" w:rsidRDefault="00EE2D63" w:rsidP="00EE2D63">
            <w:pPr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EE2D63">
              <w:rPr>
                <w:rFonts w:ascii="Times New Roman" w:eastAsia="Calibri" w:hAnsi="Times New Roman"/>
                <w:iCs/>
                <w:sz w:val="24"/>
                <w:szCs w:val="24"/>
              </w:rPr>
              <w:t>Составлять ответы на вопросы, составлять рассказ по рисунку.</w:t>
            </w:r>
          </w:p>
          <w:p w:rsidR="00EE2D63" w:rsidRPr="00EE2D63" w:rsidRDefault="00EE2D63" w:rsidP="00EE2D63">
            <w:pPr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EE2D63">
              <w:rPr>
                <w:rFonts w:ascii="Times New Roman" w:eastAsia="Calibri" w:hAnsi="Times New Roman"/>
                <w:iCs/>
                <w:sz w:val="24"/>
                <w:szCs w:val="24"/>
              </w:rPr>
              <w:t>Использовать в общении правила и принятые нормы вежливого обращения друг к другу по имени, по имени и отчеству.</w:t>
            </w:r>
          </w:p>
          <w:p w:rsidR="00EE2D63" w:rsidRPr="00EE2D63" w:rsidRDefault="00EE2D63" w:rsidP="00EE2D63">
            <w:pPr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EE2D63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Оценивать результаты выполненного задания «Проверь себя» по учебнику и электронному приложению к учебнику.</w:t>
            </w:r>
          </w:p>
          <w:p w:rsidR="00EE2D63" w:rsidRPr="00EE2D63" w:rsidRDefault="00EE2D63" w:rsidP="00EE2D63">
            <w:pPr>
              <w:pStyle w:val="20"/>
              <w:shd w:val="clear" w:color="auto" w:fill="auto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E2D6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оздавать собственную иллюстративную и текстовую информацию о любимой сказке.</w:t>
            </w:r>
          </w:p>
          <w:p w:rsidR="00EE2D63" w:rsidRPr="00EE2D63" w:rsidRDefault="00EE2D63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  <w:r w:rsidRPr="00EE2D6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Участвовать в её презентации.</w:t>
            </w:r>
          </w:p>
        </w:tc>
      </w:tr>
      <w:tr w:rsidR="00EE2D63" w:rsidRPr="00EE2D63" w:rsidTr="003D2009">
        <w:tc>
          <w:tcPr>
            <w:tcW w:w="1054" w:type="dxa"/>
          </w:tcPr>
          <w:p w:rsidR="00EE2D63" w:rsidRPr="00EE2D63" w:rsidRDefault="00EE2D63" w:rsidP="00EE2D63">
            <w:pPr>
              <w:pStyle w:val="20"/>
              <w:shd w:val="clear" w:color="auto" w:fill="auto"/>
              <w:tabs>
                <w:tab w:val="left" w:pos="1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D63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3473" w:type="dxa"/>
            <w:vAlign w:val="bottom"/>
          </w:tcPr>
          <w:p w:rsidR="00EE2D63" w:rsidRPr="00EE2D63" w:rsidRDefault="00EE2D63" w:rsidP="00EE2D63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63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677" w:type="dxa"/>
            <w:vAlign w:val="bottom"/>
          </w:tcPr>
          <w:p w:rsidR="00EE2D63" w:rsidRPr="00EE2D63" w:rsidRDefault="00EE2D63" w:rsidP="00EE2D63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2D63">
              <w:rPr>
                <w:rStyle w:val="2101"/>
                <w:sz w:val="24"/>
                <w:szCs w:val="24"/>
              </w:rPr>
              <w:t>Планируемая</w:t>
            </w:r>
          </w:p>
          <w:p w:rsidR="00EE2D63" w:rsidRPr="00EE2D63" w:rsidRDefault="00EE2D63" w:rsidP="00EE2D63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63">
              <w:rPr>
                <w:rStyle w:val="2101"/>
                <w:sz w:val="24"/>
                <w:szCs w:val="24"/>
              </w:rPr>
              <w:t>дата</w:t>
            </w:r>
          </w:p>
          <w:p w:rsidR="00EE2D63" w:rsidRPr="00EE2D63" w:rsidRDefault="00EE2D63" w:rsidP="00EE2D63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63">
              <w:rPr>
                <w:rStyle w:val="2101"/>
                <w:sz w:val="24"/>
                <w:szCs w:val="24"/>
              </w:rPr>
              <w:t>проведения</w:t>
            </w:r>
          </w:p>
        </w:tc>
        <w:tc>
          <w:tcPr>
            <w:tcW w:w="1701" w:type="dxa"/>
            <w:vAlign w:val="bottom"/>
          </w:tcPr>
          <w:p w:rsidR="00EE2D63" w:rsidRPr="00EE2D63" w:rsidRDefault="00EE2D63" w:rsidP="00EE2D63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2D63">
              <w:rPr>
                <w:rStyle w:val="2101"/>
                <w:sz w:val="24"/>
                <w:szCs w:val="24"/>
              </w:rPr>
              <w:t>Фактическая</w:t>
            </w:r>
          </w:p>
          <w:p w:rsidR="00EE2D63" w:rsidRPr="00EE2D63" w:rsidRDefault="00EE2D63" w:rsidP="00EE2D63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63">
              <w:rPr>
                <w:rStyle w:val="2101"/>
                <w:sz w:val="24"/>
                <w:szCs w:val="24"/>
              </w:rPr>
              <w:t>дата</w:t>
            </w:r>
          </w:p>
          <w:p w:rsidR="00EE2D63" w:rsidRPr="00EE2D63" w:rsidRDefault="00EE2D63" w:rsidP="00EE2D63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63">
              <w:rPr>
                <w:rStyle w:val="2101"/>
                <w:sz w:val="24"/>
                <w:szCs w:val="24"/>
              </w:rPr>
              <w:t>проведения</w:t>
            </w:r>
          </w:p>
        </w:tc>
        <w:tc>
          <w:tcPr>
            <w:tcW w:w="1666" w:type="dxa"/>
            <w:vAlign w:val="center"/>
          </w:tcPr>
          <w:p w:rsidR="00EE2D63" w:rsidRPr="00EE2D63" w:rsidRDefault="00EE2D63" w:rsidP="00EE2D63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D63">
              <w:rPr>
                <w:rStyle w:val="2101"/>
                <w:sz w:val="24"/>
                <w:szCs w:val="24"/>
              </w:rPr>
              <w:t>Примечания</w:t>
            </w:r>
          </w:p>
        </w:tc>
      </w:tr>
      <w:tr w:rsidR="00EE2D63" w:rsidRPr="00EE2D63" w:rsidTr="003D2009">
        <w:tc>
          <w:tcPr>
            <w:tcW w:w="1054" w:type="dxa"/>
          </w:tcPr>
          <w:p w:rsidR="00EE2D63" w:rsidRPr="00EE2D63" w:rsidRDefault="00EE2D63" w:rsidP="00EE2D63">
            <w:pPr>
              <w:pStyle w:val="20"/>
              <w:shd w:val="clear" w:color="auto" w:fill="auto"/>
              <w:tabs>
                <w:tab w:val="left" w:pos="1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73" w:type="dxa"/>
          </w:tcPr>
          <w:p w:rsidR="00EE2D63" w:rsidRPr="00EE2D63" w:rsidRDefault="00EE2D63" w:rsidP="00EE2D6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E2D63">
              <w:rPr>
                <w:rFonts w:ascii="Times New Roman" w:eastAsia="Calibri" w:hAnsi="Times New Roman"/>
                <w:sz w:val="24"/>
                <w:szCs w:val="24"/>
              </w:rPr>
              <w:t>Чем отличаются звуки от букв?</w:t>
            </w:r>
          </w:p>
        </w:tc>
        <w:tc>
          <w:tcPr>
            <w:tcW w:w="1677" w:type="dxa"/>
            <w:vAlign w:val="bottom"/>
          </w:tcPr>
          <w:p w:rsidR="00EE2D63" w:rsidRPr="00EE2D63" w:rsidRDefault="00EE2D63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EE2D63" w:rsidRPr="00EE2D63" w:rsidRDefault="00EE2D63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666" w:type="dxa"/>
            <w:vAlign w:val="bottom"/>
          </w:tcPr>
          <w:p w:rsidR="00EE2D63" w:rsidRPr="00EE2D63" w:rsidRDefault="00EE2D63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</w:tr>
      <w:tr w:rsidR="00EE2D63" w:rsidRPr="00EE2D63" w:rsidTr="003D2009">
        <w:tc>
          <w:tcPr>
            <w:tcW w:w="1054" w:type="dxa"/>
          </w:tcPr>
          <w:p w:rsidR="00EE2D63" w:rsidRPr="00EE2D63" w:rsidRDefault="00EE2D63" w:rsidP="00EE2D63">
            <w:pPr>
              <w:pStyle w:val="20"/>
              <w:shd w:val="clear" w:color="auto" w:fill="auto"/>
              <w:tabs>
                <w:tab w:val="left" w:pos="1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73" w:type="dxa"/>
          </w:tcPr>
          <w:p w:rsidR="00EE2D63" w:rsidRPr="00EE2D63" w:rsidRDefault="00EE2D63" w:rsidP="00EE2D6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E2D63">
              <w:rPr>
                <w:rFonts w:ascii="Times New Roman" w:eastAsia="Calibri" w:hAnsi="Times New Roman"/>
                <w:sz w:val="24"/>
                <w:szCs w:val="24"/>
              </w:rPr>
              <w:t>Чем отличаются звуки от букв?</w:t>
            </w:r>
          </w:p>
        </w:tc>
        <w:tc>
          <w:tcPr>
            <w:tcW w:w="1677" w:type="dxa"/>
            <w:vAlign w:val="bottom"/>
          </w:tcPr>
          <w:p w:rsidR="00EE2D63" w:rsidRPr="00EE2D63" w:rsidRDefault="00EE2D63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EE2D63" w:rsidRPr="00EE2D63" w:rsidRDefault="00EE2D63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666" w:type="dxa"/>
            <w:vAlign w:val="bottom"/>
          </w:tcPr>
          <w:p w:rsidR="00EE2D63" w:rsidRPr="00EE2D63" w:rsidRDefault="00EE2D63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</w:tr>
      <w:tr w:rsidR="00EE2D63" w:rsidRPr="00EE2D63" w:rsidTr="003D2009">
        <w:tc>
          <w:tcPr>
            <w:tcW w:w="1054" w:type="dxa"/>
          </w:tcPr>
          <w:p w:rsidR="00EE2D63" w:rsidRPr="00EE2D63" w:rsidRDefault="00EE2D63" w:rsidP="00EE2D63">
            <w:pPr>
              <w:pStyle w:val="20"/>
              <w:shd w:val="clear" w:color="auto" w:fill="auto"/>
              <w:tabs>
                <w:tab w:val="left" w:pos="1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73" w:type="dxa"/>
          </w:tcPr>
          <w:p w:rsidR="00EE2D63" w:rsidRPr="00EE2D63" w:rsidRDefault="00EE2D63" w:rsidP="00EE2D6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E2D63">
              <w:rPr>
                <w:rFonts w:ascii="Times New Roman" w:eastAsia="Calibri" w:hAnsi="Times New Roman"/>
                <w:sz w:val="24"/>
                <w:szCs w:val="24"/>
              </w:rPr>
              <w:t>Что такое алфавит?</w:t>
            </w:r>
          </w:p>
        </w:tc>
        <w:tc>
          <w:tcPr>
            <w:tcW w:w="1677" w:type="dxa"/>
            <w:vAlign w:val="bottom"/>
          </w:tcPr>
          <w:p w:rsidR="00EE2D63" w:rsidRPr="00EE2D63" w:rsidRDefault="00EE2D63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EE2D63" w:rsidRPr="00EE2D63" w:rsidRDefault="00EE2D63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666" w:type="dxa"/>
            <w:vAlign w:val="bottom"/>
          </w:tcPr>
          <w:p w:rsidR="00EE2D63" w:rsidRPr="00EE2D63" w:rsidRDefault="00EE2D63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</w:tr>
      <w:tr w:rsidR="00EE2D63" w:rsidRPr="00EE2D63" w:rsidTr="003D2009">
        <w:tc>
          <w:tcPr>
            <w:tcW w:w="1054" w:type="dxa"/>
          </w:tcPr>
          <w:p w:rsidR="00EE2D63" w:rsidRPr="00EE2D63" w:rsidRDefault="00EE2D63" w:rsidP="00EE2D63">
            <w:pPr>
              <w:pStyle w:val="20"/>
              <w:shd w:val="clear" w:color="auto" w:fill="auto"/>
              <w:tabs>
                <w:tab w:val="left" w:pos="1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473" w:type="dxa"/>
          </w:tcPr>
          <w:p w:rsidR="00EE2D63" w:rsidRPr="00EE2D63" w:rsidRDefault="00EE2D63" w:rsidP="00EE2D6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E2D63">
              <w:rPr>
                <w:rFonts w:ascii="Times New Roman" w:eastAsia="Calibri" w:hAnsi="Times New Roman"/>
                <w:sz w:val="24"/>
                <w:szCs w:val="24"/>
              </w:rPr>
              <w:t>Что такое алфавит?</w:t>
            </w:r>
          </w:p>
        </w:tc>
        <w:tc>
          <w:tcPr>
            <w:tcW w:w="1677" w:type="dxa"/>
            <w:vAlign w:val="bottom"/>
          </w:tcPr>
          <w:p w:rsidR="00EE2D63" w:rsidRPr="00EE2D63" w:rsidRDefault="00EE2D63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EE2D63" w:rsidRPr="00EE2D63" w:rsidRDefault="00EE2D63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666" w:type="dxa"/>
            <w:vAlign w:val="bottom"/>
          </w:tcPr>
          <w:p w:rsidR="00EE2D63" w:rsidRPr="00EE2D63" w:rsidRDefault="00EE2D63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</w:tr>
      <w:tr w:rsidR="00EE2D63" w:rsidRPr="00EE2D63" w:rsidTr="003D2009">
        <w:tc>
          <w:tcPr>
            <w:tcW w:w="1054" w:type="dxa"/>
          </w:tcPr>
          <w:p w:rsidR="00EE2D63" w:rsidRPr="00EE2D63" w:rsidRDefault="00EE2D63" w:rsidP="00EE2D63">
            <w:pPr>
              <w:pStyle w:val="20"/>
              <w:shd w:val="clear" w:color="auto" w:fill="auto"/>
              <w:tabs>
                <w:tab w:val="left" w:pos="1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73" w:type="dxa"/>
          </w:tcPr>
          <w:p w:rsidR="00EE2D63" w:rsidRPr="00EE2D63" w:rsidRDefault="00EE2D63" w:rsidP="00EE2D6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E2D63">
              <w:rPr>
                <w:rFonts w:ascii="Times New Roman" w:eastAsia="Calibri" w:hAnsi="Times New Roman"/>
                <w:sz w:val="24"/>
                <w:szCs w:val="24"/>
              </w:rPr>
              <w:t>Гласные звуки</w:t>
            </w:r>
          </w:p>
        </w:tc>
        <w:tc>
          <w:tcPr>
            <w:tcW w:w="1677" w:type="dxa"/>
            <w:vAlign w:val="bottom"/>
          </w:tcPr>
          <w:p w:rsidR="00EE2D63" w:rsidRPr="00EE2D63" w:rsidRDefault="00EE2D63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EE2D63" w:rsidRPr="00EE2D63" w:rsidRDefault="00EE2D63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666" w:type="dxa"/>
            <w:vAlign w:val="bottom"/>
          </w:tcPr>
          <w:p w:rsidR="00EE2D63" w:rsidRPr="00EE2D63" w:rsidRDefault="00EE2D63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</w:tr>
      <w:tr w:rsidR="00EE2D63" w:rsidRPr="00EE2D63" w:rsidTr="003D2009">
        <w:tc>
          <w:tcPr>
            <w:tcW w:w="1054" w:type="dxa"/>
          </w:tcPr>
          <w:p w:rsidR="00EE2D63" w:rsidRPr="00EE2D63" w:rsidRDefault="00EE2D63" w:rsidP="00EE2D63">
            <w:pPr>
              <w:pStyle w:val="20"/>
              <w:shd w:val="clear" w:color="auto" w:fill="auto"/>
              <w:tabs>
                <w:tab w:val="left" w:pos="1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73" w:type="dxa"/>
          </w:tcPr>
          <w:p w:rsidR="00EE2D63" w:rsidRPr="00EE2D63" w:rsidRDefault="00EE2D63" w:rsidP="00EE2D6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E2D63">
              <w:rPr>
                <w:rFonts w:ascii="Times New Roman" w:eastAsia="Calibri" w:hAnsi="Times New Roman"/>
                <w:sz w:val="24"/>
                <w:szCs w:val="24"/>
              </w:rPr>
              <w:t>Гласные звуки</w:t>
            </w:r>
          </w:p>
        </w:tc>
        <w:tc>
          <w:tcPr>
            <w:tcW w:w="1677" w:type="dxa"/>
            <w:vAlign w:val="bottom"/>
          </w:tcPr>
          <w:p w:rsidR="00EE2D63" w:rsidRPr="00EE2D63" w:rsidRDefault="00EE2D63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EE2D63" w:rsidRPr="00EE2D63" w:rsidRDefault="00EE2D63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666" w:type="dxa"/>
            <w:vAlign w:val="bottom"/>
          </w:tcPr>
          <w:p w:rsidR="00EE2D63" w:rsidRPr="00EE2D63" w:rsidRDefault="00EE2D63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</w:tr>
      <w:tr w:rsidR="00EE2D63" w:rsidRPr="00EE2D63" w:rsidTr="003D2009">
        <w:tc>
          <w:tcPr>
            <w:tcW w:w="1054" w:type="dxa"/>
          </w:tcPr>
          <w:p w:rsidR="00EE2D63" w:rsidRPr="00EE2D63" w:rsidRDefault="00EE2D63" w:rsidP="00EE2D63">
            <w:pPr>
              <w:pStyle w:val="20"/>
              <w:shd w:val="clear" w:color="auto" w:fill="auto"/>
              <w:tabs>
                <w:tab w:val="left" w:pos="1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73" w:type="dxa"/>
          </w:tcPr>
          <w:p w:rsidR="00EE2D63" w:rsidRPr="00EE2D63" w:rsidRDefault="00EE2D63" w:rsidP="00EE2D6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E2D63">
              <w:rPr>
                <w:rFonts w:ascii="Times New Roman" w:eastAsia="Calibri" w:hAnsi="Times New Roman"/>
                <w:sz w:val="24"/>
                <w:szCs w:val="24"/>
              </w:rPr>
              <w:t>Гласные звуки</w:t>
            </w:r>
          </w:p>
        </w:tc>
        <w:tc>
          <w:tcPr>
            <w:tcW w:w="1677" w:type="dxa"/>
            <w:vAlign w:val="bottom"/>
          </w:tcPr>
          <w:p w:rsidR="00EE2D63" w:rsidRPr="00EE2D63" w:rsidRDefault="00EE2D63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EE2D63" w:rsidRPr="00EE2D63" w:rsidRDefault="00EE2D63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666" w:type="dxa"/>
            <w:vAlign w:val="bottom"/>
          </w:tcPr>
          <w:p w:rsidR="00EE2D63" w:rsidRPr="00EE2D63" w:rsidRDefault="00EE2D63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</w:tr>
      <w:tr w:rsidR="00EE2D63" w:rsidRPr="00EE2D63" w:rsidTr="003D2009">
        <w:tc>
          <w:tcPr>
            <w:tcW w:w="1054" w:type="dxa"/>
          </w:tcPr>
          <w:p w:rsidR="00EE2D63" w:rsidRPr="00EE2D63" w:rsidRDefault="00EE2D63" w:rsidP="00EE2D63">
            <w:pPr>
              <w:pStyle w:val="20"/>
              <w:shd w:val="clear" w:color="auto" w:fill="auto"/>
              <w:tabs>
                <w:tab w:val="left" w:pos="1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73" w:type="dxa"/>
          </w:tcPr>
          <w:p w:rsidR="00EE2D63" w:rsidRPr="00EE2D63" w:rsidRDefault="00EE2D63" w:rsidP="00EE2D6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E2D63">
              <w:rPr>
                <w:rFonts w:ascii="Times New Roman" w:eastAsia="Calibri" w:hAnsi="Times New Roman"/>
                <w:sz w:val="24"/>
                <w:szCs w:val="24"/>
              </w:rPr>
              <w:t>Как обозначить буквой безударный гласный звук?</w:t>
            </w:r>
          </w:p>
        </w:tc>
        <w:tc>
          <w:tcPr>
            <w:tcW w:w="1677" w:type="dxa"/>
            <w:vAlign w:val="bottom"/>
          </w:tcPr>
          <w:p w:rsidR="00EE2D63" w:rsidRPr="00EE2D63" w:rsidRDefault="00EE2D63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EE2D63" w:rsidRPr="00EE2D63" w:rsidRDefault="00EE2D63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666" w:type="dxa"/>
            <w:vAlign w:val="bottom"/>
          </w:tcPr>
          <w:p w:rsidR="00EE2D63" w:rsidRPr="00EE2D63" w:rsidRDefault="00EE2D63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</w:tr>
      <w:tr w:rsidR="00EE2D63" w:rsidRPr="00EE2D63" w:rsidTr="003D2009">
        <w:tc>
          <w:tcPr>
            <w:tcW w:w="1054" w:type="dxa"/>
          </w:tcPr>
          <w:p w:rsidR="00EE2D63" w:rsidRPr="00EE2D63" w:rsidRDefault="00EE2D63" w:rsidP="00EE2D63">
            <w:pPr>
              <w:pStyle w:val="20"/>
              <w:shd w:val="clear" w:color="auto" w:fill="auto"/>
              <w:tabs>
                <w:tab w:val="left" w:pos="1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73" w:type="dxa"/>
          </w:tcPr>
          <w:p w:rsidR="00EE2D63" w:rsidRPr="00EE2D63" w:rsidRDefault="00EE2D63" w:rsidP="00EE2D6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E2D63">
              <w:rPr>
                <w:rFonts w:ascii="Times New Roman" w:eastAsia="Calibri" w:hAnsi="Times New Roman"/>
                <w:sz w:val="24"/>
                <w:szCs w:val="24"/>
              </w:rPr>
              <w:t>Как обозначить буквой безударный гласный звук?</w:t>
            </w:r>
          </w:p>
        </w:tc>
        <w:tc>
          <w:tcPr>
            <w:tcW w:w="1677" w:type="dxa"/>
            <w:vAlign w:val="bottom"/>
          </w:tcPr>
          <w:p w:rsidR="00EE2D63" w:rsidRPr="00EE2D63" w:rsidRDefault="00EE2D63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EE2D63" w:rsidRPr="00EE2D63" w:rsidRDefault="00EE2D63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666" w:type="dxa"/>
            <w:vAlign w:val="bottom"/>
          </w:tcPr>
          <w:p w:rsidR="00EE2D63" w:rsidRPr="00EE2D63" w:rsidRDefault="00EE2D63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</w:tr>
      <w:tr w:rsidR="00EE2D63" w:rsidRPr="00EE2D63" w:rsidTr="003D2009">
        <w:tc>
          <w:tcPr>
            <w:tcW w:w="1054" w:type="dxa"/>
          </w:tcPr>
          <w:p w:rsidR="00EE2D63" w:rsidRPr="00EE2D63" w:rsidRDefault="00EE2D63" w:rsidP="00EE2D63">
            <w:pPr>
              <w:pStyle w:val="20"/>
              <w:shd w:val="clear" w:color="auto" w:fill="auto"/>
              <w:tabs>
                <w:tab w:val="left" w:pos="1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73" w:type="dxa"/>
          </w:tcPr>
          <w:p w:rsidR="00EE2D63" w:rsidRPr="00EE2D63" w:rsidRDefault="00EE2D63" w:rsidP="00EE2D6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E2D63">
              <w:rPr>
                <w:rFonts w:ascii="Times New Roman" w:eastAsia="Calibri" w:hAnsi="Times New Roman"/>
                <w:sz w:val="24"/>
                <w:szCs w:val="24"/>
              </w:rPr>
              <w:t>Особенности проверяемых и проверочных слов</w:t>
            </w:r>
          </w:p>
        </w:tc>
        <w:tc>
          <w:tcPr>
            <w:tcW w:w="1677" w:type="dxa"/>
            <w:vAlign w:val="bottom"/>
          </w:tcPr>
          <w:p w:rsidR="00EE2D63" w:rsidRPr="00EE2D63" w:rsidRDefault="00EE2D63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EE2D63" w:rsidRPr="00EE2D63" w:rsidRDefault="00EE2D63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666" w:type="dxa"/>
            <w:vAlign w:val="bottom"/>
          </w:tcPr>
          <w:p w:rsidR="00EE2D63" w:rsidRPr="00EE2D63" w:rsidRDefault="00EE2D63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</w:tr>
      <w:tr w:rsidR="00EE2D63" w:rsidRPr="00EE2D63" w:rsidTr="003D2009">
        <w:tc>
          <w:tcPr>
            <w:tcW w:w="1054" w:type="dxa"/>
          </w:tcPr>
          <w:p w:rsidR="00EE2D63" w:rsidRPr="00EE2D63" w:rsidRDefault="00EE2D63" w:rsidP="00EE2D63">
            <w:pPr>
              <w:pStyle w:val="20"/>
              <w:shd w:val="clear" w:color="auto" w:fill="auto"/>
              <w:tabs>
                <w:tab w:val="left" w:pos="1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73" w:type="dxa"/>
          </w:tcPr>
          <w:p w:rsidR="00EE2D63" w:rsidRPr="00EE2D63" w:rsidRDefault="00EE2D63" w:rsidP="00EE2D6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E2D63">
              <w:rPr>
                <w:rFonts w:ascii="Times New Roman" w:eastAsia="Calibri" w:hAnsi="Times New Roman"/>
                <w:sz w:val="24"/>
                <w:szCs w:val="24"/>
              </w:rPr>
              <w:t>Написание слов с непроверяемой буквой безударного гласного звука</w:t>
            </w:r>
          </w:p>
        </w:tc>
        <w:tc>
          <w:tcPr>
            <w:tcW w:w="1677" w:type="dxa"/>
            <w:vAlign w:val="bottom"/>
          </w:tcPr>
          <w:p w:rsidR="00EE2D63" w:rsidRPr="00EE2D63" w:rsidRDefault="00EE2D63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EE2D63" w:rsidRPr="00EE2D63" w:rsidRDefault="00EE2D63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666" w:type="dxa"/>
            <w:vAlign w:val="bottom"/>
          </w:tcPr>
          <w:p w:rsidR="00EE2D63" w:rsidRPr="00EE2D63" w:rsidRDefault="00EE2D63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</w:tr>
      <w:tr w:rsidR="00EE2D63" w:rsidRPr="00EE2D63" w:rsidTr="003D2009">
        <w:tc>
          <w:tcPr>
            <w:tcW w:w="1054" w:type="dxa"/>
          </w:tcPr>
          <w:p w:rsidR="00EE2D63" w:rsidRPr="00EE2D63" w:rsidRDefault="00EE2D63" w:rsidP="00EE2D63">
            <w:pPr>
              <w:pStyle w:val="20"/>
              <w:shd w:val="clear" w:color="auto" w:fill="auto"/>
              <w:tabs>
                <w:tab w:val="left" w:pos="1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73" w:type="dxa"/>
          </w:tcPr>
          <w:p w:rsidR="00EE2D63" w:rsidRPr="00EE2D63" w:rsidRDefault="00EE2D63" w:rsidP="00EE2D6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E2D63">
              <w:rPr>
                <w:rFonts w:ascii="Times New Roman" w:eastAsia="Calibri" w:hAnsi="Times New Roman"/>
                <w:sz w:val="24"/>
                <w:szCs w:val="24"/>
              </w:rPr>
              <w:t>Проверочный диктант</w:t>
            </w:r>
          </w:p>
        </w:tc>
        <w:tc>
          <w:tcPr>
            <w:tcW w:w="1677" w:type="dxa"/>
            <w:vAlign w:val="bottom"/>
          </w:tcPr>
          <w:p w:rsidR="00EE2D63" w:rsidRPr="00EE2D63" w:rsidRDefault="00EE2D63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EE2D63" w:rsidRPr="00EE2D63" w:rsidRDefault="00EE2D63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666" w:type="dxa"/>
            <w:vAlign w:val="bottom"/>
          </w:tcPr>
          <w:p w:rsidR="00EE2D63" w:rsidRPr="00EE2D63" w:rsidRDefault="00EE2D63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</w:tr>
      <w:tr w:rsidR="00EE2D63" w:rsidRPr="00EE2D63" w:rsidTr="003D2009">
        <w:tc>
          <w:tcPr>
            <w:tcW w:w="1054" w:type="dxa"/>
          </w:tcPr>
          <w:p w:rsidR="00EE2D63" w:rsidRPr="00EE2D63" w:rsidRDefault="00EE2D63" w:rsidP="00EE2D63">
            <w:pPr>
              <w:pStyle w:val="20"/>
              <w:shd w:val="clear" w:color="auto" w:fill="auto"/>
              <w:tabs>
                <w:tab w:val="left" w:pos="1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473" w:type="dxa"/>
          </w:tcPr>
          <w:p w:rsidR="00EE2D63" w:rsidRPr="00EE2D63" w:rsidRDefault="00EE2D63" w:rsidP="00EE2D6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E2D63">
              <w:rPr>
                <w:rFonts w:ascii="Times New Roman" w:eastAsia="Calibri" w:hAnsi="Times New Roman"/>
                <w:sz w:val="24"/>
                <w:szCs w:val="24"/>
              </w:rPr>
              <w:t>Как отличить согласный звук от гласного?</w:t>
            </w:r>
          </w:p>
        </w:tc>
        <w:tc>
          <w:tcPr>
            <w:tcW w:w="1677" w:type="dxa"/>
            <w:vAlign w:val="bottom"/>
          </w:tcPr>
          <w:p w:rsidR="00EE2D63" w:rsidRPr="00EE2D63" w:rsidRDefault="00EE2D63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EE2D63" w:rsidRPr="00EE2D63" w:rsidRDefault="00EE2D63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666" w:type="dxa"/>
            <w:vAlign w:val="bottom"/>
          </w:tcPr>
          <w:p w:rsidR="00EE2D63" w:rsidRPr="00EE2D63" w:rsidRDefault="00EE2D63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</w:tr>
      <w:tr w:rsidR="00EE2D63" w:rsidRPr="00EE2D63" w:rsidTr="003D2009">
        <w:tc>
          <w:tcPr>
            <w:tcW w:w="1054" w:type="dxa"/>
          </w:tcPr>
          <w:p w:rsidR="00EE2D63" w:rsidRPr="00EE2D63" w:rsidRDefault="00EE2D63" w:rsidP="00EE2D63">
            <w:pPr>
              <w:pStyle w:val="20"/>
              <w:shd w:val="clear" w:color="auto" w:fill="auto"/>
              <w:tabs>
                <w:tab w:val="left" w:pos="1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473" w:type="dxa"/>
          </w:tcPr>
          <w:p w:rsidR="00EE2D63" w:rsidRPr="00EE2D63" w:rsidRDefault="00EE2D63" w:rsidP="00EE2D6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E2D63">
              <w:rPr>
                <w:rFonts w:ascii="Times New Roman" w:eastAsia="Calibri" w:hAnsi="Times New Roman"/>
                <w:sz w:val="24"/>
                <w:szCs w:val="24"/>
              </w:rPr>
              <w:t>Чем различаются звуки [И] и [Й]</w:t>
            </w:r>
          </w:p>
        </w:tc>
        <w:tc>
          <w:tcPr>
            <w:tcW w:w="1677" w:type="dxa"/>
            <w:vAlign w:val="bottom"/>
          </w:tcPr>
          <w:p w:rsidR="00EE2D63" w:rsidRPr="00EE2D63" w:rsidRDefault="00EE2D63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EE2D63" w:rsidRPr="00EE2D63" w:rsidRDefault="00EE2D63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666" w:type="dxa"/>
            <w:vAlign w:val="bottom"/>
          </w:tcPr>
          <w:p w:rsidR="00EE2D63" w:rsidRPr="00EE2D63" w:rsidRDefault="00EE2D63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</w:tr>
      <w:tr w:rsidR="00EE2D63" w:rsidRPr="00EE2D63" w:rsidTr="003D2009">
        <w:tc>
          <w:tcPr>
            <w:tcW w:w="1054" w:type="dxa"/>
          </w:tcPr>
          <w:p w:rsidR="00EE2D63" w:rsidRPr="00EE2D63" w:rsidRDefault="00EE2D63" w:rsidP="00EE2D63">
            <w:pPr>
              <w:pStyle w:val="20"/>
              <w:shd w:val="clear" w:color="auto" w:fill="auto"/>
              <w:tabs>
                <w:tab w:val="left" w:pos="1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73" w:type="dxa"/>
          </w:tcPr>
          <w:p w:rsidR="00EE2D63" w:rsidRPr="00EE2D63" w:rsidRDefault="00EE2D63" w:rsidP="00EE2D6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E2D63">
              <w:rPr>
                <w:rFonts w:ascii="Times New Roman" w:eastAsia="Calibri" w:hAnsi="Times New Roman"/>
                <w:sz w:val="24"/>
                <w:szCs w:val="24"/>
              </w:rPr>
              <w:t xml:space="preserve">Согласные парные и не парные по твердости </w:t>
            </w:r>
            <w:proofErr w:type="gramStart"/>
            <w:r w:rsidRPr="00EE2D63">
              <w:rPr>
                <w:rFonts w:ascii="Times New Roman" w:eastAsia="Calibri" w:hAnsi="Times New Roman"/>
                <w:sz w:val="24"/>
                <w:szCs w:val="24"/>
              </w:rPr>
              <w:t>–м</w:t>
            </w:r>
            <w:proofErr w:type="gramEnd"/>
            <w:r w:rsidRPr="00EE2D63">
              <w:rPr>
                <w:rFonts w:ascii="Times New Roman" w:eastAsia="Calibri" w:hAnsi="Times New Roman"/>
                <w:sz w:val="24"/>
                <w:szCs w:val="24"/>
              </w:rPr>
              <w:t>ягкости.</w:t>
            </w:r>
          </w:p>
        </w:tc>
        <w:tc>
          <w:tcPr>
            <w:tcW w:w="1677" w:type="dxa"/>
            <w:vAlign w:val="bottom"/>
          </w:tcPr>
          <w:p w:rsidR="00EE2D63" w:rsidRPr="00EE2D63" w:rsidRDefault="00EE2D63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EE2D63" w:rsidRPr="00EE2D63" w:rsidRDefault="00EE2D63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666" w:type="dxa"/>
            <w:vAlign w:val="bottom"/>
          </w:tcPr>
          <w:p w:rsidR="00EE2D63" w:rsidRPr="00EE2D63" w:rsidRDefault="00EE2D63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</w:tr>
      <w:tr w:rsidR="00EE2D63" w:rsidRPr="00EE2D63" w:rsidTr="003D2009">
        <w:tc>
          <w:tcPr>
            <w:tcW w:w="1054" w:type="dxa"/>
          </w:tcPr>
          <w:p w:rsidR="00EE2D63" w:rsidRPr="00EE2D63" w:rsidRDefault="00EE2D63" w:rsidP="00EE2D63">
            <w:pPr>
              <w:pStyle w:val="20"/>
              <w:shd w:val="clear" w:color="auto" w:fill="auto"/>
              <w:tabs>
                <w:tab w:val="left" w:pos="1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473" w:type="dxa"/>
          </w:tcPr>
          <w:p w:rsidR="00EE2D63" w:rsidRPr="00EE2D63" w:rsidRDefault="00EE2D63" w:rsidP="00EE2D6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E2D63">
              <w:rPr>
                <w:rFonts w:ascii="Times New Roman" w:eastAsia="Calibri" w:hAnsi="Times New Roman"/>
                <w:sz w:val="24"/>
                <w:szCs w:val="24"/>
              </w:rPr>
              <w:t>Буквы для обозначения твердых и мягких согласных звуков</w:t>
            </w:r>
          </w:p>
        </w:tc>
        <w:tc>
          <w:tcPr>
            <w:tcW w:w="1677" w:type="dxa"/>
            <w:vAlign w:val="bottom"/>
          </w:tcPr>
          <w:p w:rsidR="00EE2D63" w:rsidRPr="00EE2D63" w:rsidRDefault="00EE2D63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EE2D63" w:rsidRPr="00EE2D63" w:rsidRDefault="00EE2D63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666" w:type="dxa"/>
            <w:vAlign w:val="bottom"/>
          </w:tcPr>
          <w:p w:rsidR="00EE2D63" w:rsidRPr="00EE2D63" w:rsidRDefault="00EE2D63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</w:tr>
      <w:tr w:rsidR="00EE2D63" w:rsidRPr="00EE2D63" w:rsidTr="003D2009">
        <w:tc>
          <w:tcPr>
            <w:tcW w:w="1054" w:type="dxa"/>
          </w:tcPr>
          <w:p w:rsidR="00EE2D63" w:rsidRPr="00EE2D63" w:rsidRDefault="00EE2D63" w:rsidP="00EE2D63">
            <w:pPr>
              <w:pStyle w:val="20"/>
              <w:shd w:val="clear" w:color="auto" w:fill="auto"/>
              <w:tabs>
                <w:tab w:val="left" w:pos="1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473" w:type="dxa"/>
          </w:tcPr>
          <w:p w:rsidR="00EE2D63" w:rsidRPr="00EE2D63" w:rsidRDefault="00EE2D63" w:rsidP="00EE2D6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E2D63">
              <w:rPr>
                <w:rFonts w:ascii="Times New Roman" w:eastAsia="Calibri" w:hAnsi="Times New Roman"/>
                <w:sz w:val="24"/>
                <w:szCs w:val="24"/>
              </w:rPr>
              <w:t xml:space="preserve">Обозначение мягкости согласных звуков на письме буквами и, </w:t>
            </w:r>
            <w:r w:rsidRPr="00EE2D63">
              <w:rPr>
                <w:rFonts w:ascii="Times New Roman" w:eastAsia="Calibri" w:hAnsi="Times New Roman"/>
                <w:i/>
                <w:sz w:val="24"/>
                <w:szCs w:val="24"/>
              </w:rPr>
              <w:t>е, е, ю, я, ь</w:t>
            </w:r>
          </w:p>
        </w:tc>
        <w:tc>
          <w:tcPr>
            <w:tcW w:w="1677" w:type="dxa"/>
            <w:vAlign w:val="bottom"/>
          </w:tcPr>
          <w:p w:rsidR="00EE2D63" w:rsidRPr="00EE2D63" w:rsidRDefault="00EE2D63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EE2D63" w:rsidRPr="00EE2D63" w:rsidRDefault="00EE2D63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666" w:type="dxa"/>
            <w:vAlign w:val="bottom"/>
          </w:tcPr>
          <w:p w:rsidR="00EE2D63" w:rsidRPr="00EE2D63" w:rsidRDefault="00EE2D63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</w:tr>
      <w:tr w:rsidR="00EE2D63" w:rsidRPr="00EE2D63" w:rsidTr="003D2009">
        <w:tc>
          <w:tcPr>
            <w:tcW w:w="1054" w:type="dxa"/>
          </w:tcPr>
          <w:p w:rsidR="00EE2D63" w:rsidRPr="00EE2D63" w:rsidRDefault="00EE2D63" w:rsidP="00EE2D63">
            <w:pPr>
              <w:pStyle w:val="20"/>
              <w:shd w:val="clear" w:color="auto" w:fill="auto"/>
              <w:tabs>
                <w:tab w:val="left" w:pos="1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473" w:type="dxa"/>
          </w:tcPr>
          <w:p w:rsidR="00EE2D63" w:rsidRPr="00EE2D63" w:rsidRDefault="00EE2D63" w:rsidP="00EE2D6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E2D63">
              <w:rPr>
                <w:rFonts w:ascii="Times New Roman" w:eastAsia="Calibri" w:hAnsi="Times New Roman"/>
                <w:sz w:val="24"/>
                <w:szCs w:val="24"/>
              </w:rPr>
              <w:t>Использование на письме мягкого знака</w:t>
            </w:r>
          </w:p>
        </w:tc>
        <w:tc>
          <w:tcPr>
            <w:tcW w:w="1677" w:type="dxa"/>
            <w:vAlign w:val="bottom"/>
          </w:tcPr>
          <w:p w:rsidR="00EE2D63" w:rsidRPr="00EE2D63" w:rsidRDefault="00EE2D63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EE2D63" w:rsidRPr="00EE2D63" w:rsidRDefault="00EE2D63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666" w:type="dxa"/>
            <w:vAlign w:val="bottom"/>
          </w:tcPr>
          <w:p w:rsidR="00EE2D63" w:rsidRPr="00EE2D63" w:rsidRDefault="00EE2D63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</w:tr>
      <w:tr w:rsidR="00EE2D63" w:rsidRPr="00EE2D63" w:rsidTr="003D2009">
        <w:tc>
          <w:tcPr>
            <w:tcW w:w="1054" w:type="dxa"/>
          </w:tcPr>
          <w:p w:rsidR="00EE2D63" w:rsidRPr="00EE2D63" w:rsidRDefault="00EE2D63" w:rsidP="00EE2D63">
            <w:pPr>
              <w:pStyle w:val="20"/>
              <w:shd w:val="clear" w:color="auto" w:fill="auto"/>
              <w:tabs>
                <w:tab w:val="left" w:pos="1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473" w:type="dxa"/>
          </w:tcPr>
          <w:p w:rsidR="00EE2D63" w:rsidRPr="00EE2D63" w:rsidRDefault="00EE2D63" w:rsidP="00EE2D6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E2D63">
              <w:rPr>
                <w:rFonts w:ascii="Times New Roman" w:eastAsia="Calibri" w:hAnsi="Times New Roman"/>
                <w:sz w:val="24"/>
                <w:szCs w:val="24"/>
              </w:rPr>
              <w:t>Мягкий знак как показатель мягкости предшествующего согласного звука</w:t>
            </w:r>
          </w:p>
        </w:tc>
        <w:tc>
          <w:tcPr>
            <w:tcW w:w="1677" w:type="dxa"/>
            <w:vAlign w:val="bottom"/>
          </w:tcPr>
          <w:p w:rsidR="00EE2D63" w:rsidRPr="00EE2D63" w:rsidRDefault="00EE2D63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EE2D63" w:rsidRPr="00EE2D63" w:rsidRDefault="00EE2D63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666" w:type="dxa"/>
            <w:vAlign w:val="bottom"/>
          </w:tcPr>
          <w:p w:rsidR="00EE2D63" w:rsidRPr="00EE2D63" w:rsidRDefault="00EE2D63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</w:tr>
      <w:tr w:rsidR="00EE2D63" w:rsidRPr="00EE2D63" w:rsidTr="003D2009">
        <w:tc>
          <w:tcPr>
            <w:tcW w:w="1054" w:type="dxa"/>
          </w:tcPr>
          <w:p w:rsidR="00EE2D63" w:rsidRPr="00EE2D63" w:rsidRDefault="00EE2D63" w:rsidP="00EE2D63">
            <w:pPr>
              <w:pStyle w:val="20"/>
              <w:shd w:val="clear" w:color="auto" w:fill="auto"/>
              <w:tabs>
                <w:tab w:val="left" w:pos="1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473" w:type="dxa"/>
          </w:tcPr>
          <w:p w:rsidR="00EE2D63" w:rsidRPr="00EE2D63" w:rsidRDefault="00EE2D63" w:rsidP="00EE2D6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E2D63">
              <w:rPr>
                <w:rFonts w:ascii="Times New Roman" w:eastAsia="Calibri" w:hAnsi="Times New Roman"/>
                <w:sz w:val="24"/>
                <w:szCs w:val="24"/>
              </w:rPr>
              <w:t>Мягкий знак в конце слова и в середине слова перед согласным</w:t>
            </w:r>
          </w:p>
        </w:tc>
        <w:tc>
          <w:tcPr>
            <w:tcW w:w="1677" w:type="dxa"/>
            <w:vAlign w:val="bottom"/>
          </w:tcPr>
          <w:p w:rsidR="00EE2D63" w:rsidRPr="00EE2D63" w:rsidRDefault="00EE2D63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EE2D63" w:rsidRPr="00EE2D63" w:rsidRDefault="00EE2D63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666" w:type="dxa"/>
            <w:vAlign w:val="bottom"/>
          </w:tcPr>
          <w:p w:rsidR="00EE2D63" w:rsidRPr="00EE2D63" w:rsidRDefault="00EE2D63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</w:tr>
      <w:tr w:rsidR="00EE2D63" w:rsidRPr="00EE2D63" w:rsidTr="003D2009">
        <w:tc>
          <w:tcPr>
            <w:tcW w:w="1054" w:type="dxa"/>
          </w:tcPr>
          <w:p w:rsidR="00EE2D63" w:rsidRPr="00EE2D63" w:rsidRDefault="00EE2D63" w:rsidP="00EE2D63">
            <w:pPr>
              <w:pStyle w:val="20"/>
              <w:shd w:val="clear" w:color="auto" w:fill="auto"/>
              <w:tabs>
                <w:tab w:val="left" w:pos="1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473" w:type="dxa"/>
          </w:tcPr>
          <w:p w:rsidR="00EE2D63" w:rsidRPr="00EE2D63" w:rsidRDefault="00EE2D63" w:rsidP="00EE2D6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E2D63">
              <w:rPr>
                <w:rFonts w:ascii="Times New Roman" w:eastAsia="Calibri" w:hAnsi="Times New Roman"/>
                <w:sz w:val="24"/>
                <w:szCs w:val="24"/>
              </w:rPr>
              <w:t>Звонкие и глухие согласные звуки на конце слова</w:t>
            </w:r>
          </w:p>
        </w:tc>
        <w:tc>
          <w:tcPr>
            <w:tcW w:w="1677" w:type="dxa"/>
            <w:vAlign w:val="bottom"/>
          </w:tcPr>
          <w:p w:rsidR="00EE2D63" w:rsidRPr="00EE2D63" w:rsidRDefault="00EE2D63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EE2D63" w:rsidRPr="00EE2D63" w:rsidRDefault="00EE2D63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666" w:type="dxa"/>
            <w:vAlign w:val="bottom"/>
          </w:tcPr>
          <w:p w:rsidR="00EE2D63" w:rsidRPr="00EE2D63" w:rsidRDefault="00EE2D63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</w:tr>
      <w:tr w:rsidR="00EE2D63" w:rsidRPr="00EE2D63" w:rsidTr="003D2009">
        <w:tc>
          <w:tcPr>
            <w:tcW w:w="1054" w:type="dxa"/>
          </w:tcPr>
          <w:p w:rsidR="00EE2D63" w:rsidRPr="00EE2D63" w:rsidRDefault="00EE2D63" w:rsidP="00EE2D63">
            <w:pPr>
              <w:pStyle w:val="20"/>
              <w:shd w:val="clear" w:color="auto" w:fill="auto"/>
              <w:tabs>
                <w:tab w:val="left" w:pos="1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473" w:type="dxa"/>
          </w:tcPr>
          <w:p w:rsidR="00EE2D63" w:rsidRPr="00EE2D63" w:rsidRDefault="00EE2D63" w:rsidP="00EE2D6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E2D63">
              <w:rPr>
                <w:rFonts w:ascii="Times New Roman" w:eastAsia="Calibri" w:hAnsi="Times New Roman"/>
                <w:sz w:val="24"/>
                <w:szCs w:val="24"/>
              </w:rPr>
              <w:t>Произношение парного по глухости- звонкости согласного звука на конце слова и его обозначение буквой на письме</w:t>
            </w:r>
          </w:p>
        </w:tc>
        <w:tc>
          <w:tcPr>
            <w:tcW w:w="1677" w:type="dxa"/>
            <w:vAlign w:val="bottom"/>
          </w:tcPr>
          <w:p w:rsidR="00EE2D63" w:rsidRPr="00EE2D63" w:rsidRDefault="00EE2D63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EE2D63" w:rsidRPr="00EE2D63" w:rsidRDefault="00EE2D63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666" w:type="dxa"/>
            <w:vAlign w:val="bottom"/>
          </w:tcPr>
          <w:p w:rsidR="00EE2D63" w:rsidRPr="00EE2D63" w:rsidRDefault="00EE2D63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</w:tr>
      <w:tr w:rsidR="00EE2D63" w:rsidRPr="00EE2D63" w:rsidTr="003D2009">
        <w:tc>
          <w:tcPr>
            <w:tcW w:w="1054" w:type="dxa"/>
          </w:tcPr>
          <w:p w:rsidR="00EE2D63" w:rsidRPr="00EE2D63" w:rsidRDefault="00EE2D63" w:rsidP="00EE2D63">
            <w:pPr>
              <w:pStyle w:val="20"/>
              <w:shd w:val="clear" w:color="auto" w:fill="auto"/>
              <w:tabs>
                <w:tab w:val="left" w:pos="1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473" w:type="dxa"/>
          </w:tcPr>
          <w:p w:rsidR="00EE2D63" w:rsidRPr="00EE2D63" w:rsidRDefault="00EE2D63" w:rsidP="00EE2D6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E2D63">
              <w:rPr>
                <w:rFonts w:ascii="Times New Roman" w:eastAsia="Calibri" w:hAnsi="Times New Roman"/>
                <w:sz w:val="24"/>
                <w:szCs w:val="24"/>
              </w:rPr>
              <w:t>Правило обозначения буквой парного по глухости- звонкости согласного звука на конце слова в двусложных словах</w:t>
            </w:r>
          </w:p>
        </w:tc>
        <w:tc>
          <w:tcPr>
            <w:tcW w:w="1677" w:type="dxa"/>
            <w:vAlign w:val="bottom"/>
          </w:tcPr>
          <w:p w:rsidR="00EE2D63" w:rsidRPr="00EE2D63" w:rsidRDefault="00EE2D63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EE2D63" w:rsidRPr="00EE2D63" w:rsidRDefault="00EE2D63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666" w:type="dxa"/>
            <w:vAlign w:val="bottom"/>
          </w:tcPr>
          <w:p w:rsidR="00EE2D63" w:rsidRPr="00EE2D63" w:rsidRDefault="00EE2D63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</w:tr>
      <w:tr w:rsidR="00EE2D63" w:rsidRPr="00EE2D63" w:rsidTr="003D2009">
        <w:tc>
          <w:tcPr>
            <w:tcW w:w="1054" w:type="dxa"/>
          </w:tcPr>
          <w:p w:rsidR="00EE2D63" w:rsidRPr="00EE2D63" w:rsidRDefault="00EE2D63" w:rsidP="00EE2D63">
            <w:pPr>
              <w:pStyle w:val="20"/>
              <w:shd w:val="clear" w:color="auto" w:fill="auto"/>
              <w:tabs>
                <w:tab w:val="left" w:pos="1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473" w:type="dxa"/>
          </w:tcPr>
          <w:p w:rsidR="00EE2D63" w:rsidRPr="00EE2D63" w:rsidRDefault="00EE2D63" w:rsidP="00EE2D6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E2D63">
              <w:rPr>
                <w:rFonts w:ascii="Times New Roman" w:eastAsia="Calibri" w:hAnsi="Times New Roman"/>
                <w:sz w:val="24"/>
                <w:szCs w:val="24"/>
              </w:rPr>
              <w:t>Особенности проверяемых и проверочных слов</w:t>
            </w:r>
          </w:p>
        </w:tc>
        <w:tc>
          <w:tcPr>
            <w:tcW w:w="1677" w:type="dxa"/>
            <w:vAlign w:val="bottom"/>
          </w:tcPr>
          <w:p w:rsidR="00EE2D63" w:rsidRPr="00EE2D63" w:rsidRDefault="00EE2D63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EE2D63" w:rsidRPr="00EE2D63" w:rsidRDefault="00EE2D63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666" w:type="dxa"/>
            <w:vAlign w:val="bottom"/>
          </w:tcPr>
          <w:p w:rsidR="00EE2D63" w:rsidRPr="00EE2D63" w:rsidRDefault="00EE2D63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</w:tr>
      <w:tr w:rsidR="00EE2D63" w:rsidRPr="00EE2D63" w:rsidTr="003D2009">
        <w:tc>
          <w:tcPr>
            <w:tcW w:w="1054" w:type="dxa"/>
          </w:tcPr>
          <w:p w:rsidR="00EE2D63" w:rsidRPr="00EE2D63" w:rsidRDefault="00EE2D63" w:rsidP="00EE2D63">
            <w:pPr>
              <w:pStyle w:val="20"/>
              <w:shd w:val="clear" w:color="auto" w:fill="auto"/>
              <w:tabs>
                <w:tab w:val="left" w:pos="1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473" w:type="dxa"/>
          </w:tcPr>
          <w:p w:rsidR="00EE2D63" w:rsidRPr="00EE2D63" w:rsidRDefault="00EE2D63" w:rsidP="00EE2D6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E2D63">
              <w:rPr>
                <w:rFonts w:ascii="Times New Roman" w:eastAsia="Calibri" w:hAnsi="Times New Roman"/>
                <w:sz w:val="24"/>
                <w:szCs w:val="24"/>
              </w:rPr>
              <w:t>Проверочный диктант</w:t>
            </w:r>
          </w:p>
        </w:tc>
        <w:tc>
          <w:tcPr>
            <w:tcW w:w="1677" w:type="dxa"/>
            <w:vAlign w:val="bottom"/>
          </w:tcPr>
          <w:p w:rsidR="00EE2D63" w:rsidRPr="00EE2D63" w:rsidRDefault="00EE2D63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EE2D63" w:rsidRPr="00EE2D63" w:rsidRDefault="00EE2D63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666" w:type="dxa"/>
            <w:vAlign w:val="bottom"/>
          </w:tcPr>
          <w:p w:rsidR="00EE2D63" w:rsidRPr="00EE2D63" w:rsidRDefault="00EE2D63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</w:tr>
      <w:tr w:rsidR="00EE2D63" w:rsidRPr="00EE2D63" w:rsidTr="003D2009">
        <w:tc>
          <w:tcPr>
            <w:tcW w:w="1054" w:type="dxa"/>
          </w:tcPr>
          <w:p w:rsidR="00EE2D63" w:rsidRPr="00EE2D63" w:rsidRDefault="00EE2D63" w:rsidP="00EE2D63">
            <w:pPr>
              <w:pStyle w:val="20"/>
              <w:shd w:val="clear" w:color="auto" w:fill="auto"/>
              <w:tabs>
                <w:tab w:val="left" w:pos="1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473" w:type="dxa"/>
          </w:tcPr>
          <w:p w:rsidR="00EE2D63" w:rsidRPr="00EE2D63" w:rsidRDefault="00EE2D63" w:rsidP="00EE2D6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E2D63">
              <w:rPr>
                <w:rFonts w:ascii="Times New Roman" w:eastAsia="Calibri" w:hAnsi="Times New Roman"/>
                <w:sz w:val="24"/>
                <w:szCs w:val="24"/>
              </w:rPr>
              <w:t>Шипящие согласные звуки</w:t>
            </w:r>
          </w:p>
        </w:tc>
        <w:tc>
          <w:tcPr>
            <w:tcW w:w="1677" w:type="dxa"/>
            <w:vAlign w:val="bottom"/>
          </w:tcPr>
          <w:p w:rsidR="00EE2D63" w:rsidRPr="00EE2D63" w:rsidRDefault="00EE2D63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EE2D63" w:rsidRPr="00EE2D63" w:rsidRDefault="00EE2D63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666" w:type="dxa"/>
            <w:vAlign w:val="bottom"/>
          </w:tcPr>
          <w:p w:rsidR="00EE2D63" w:rsidRPr="00EE2D63" w:rsidRDefault="00EE2D63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</w:tr>
      <w:tr w:rsidR="00EE2D63" w:rsidRPr="00EE2D63" w:rsidTr="003D2009">
        <w:tc>
          <w:tcPr>
            <w:tcW w:w="1054" w:type="dxa"/>
          </w:tcPr>
          <w:p w:rsidR="00EE2D63" w:rsidRPr="00EE2D63" w:rsidRDefault="00EE2D63" w:rsidP="00EE2D63">
            <w:pPr>
              <w:pStyle w:val="20"/>
              <w:shd w:val="clear" w:color="auto" w:fill="auto"/>
              <w:tabs>
                <w:tab w:val="left" w:pos="1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473" w:type="dxa"/>
          </w:tcPr>
          <w:p w:rsidR="00EE2D63" w:rsidRPr="00EE2D63" w:rsidRDefault="00EE2D63" w:rsidP="00EE2D6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E2D63">
              <w:rPr>
                <w:rFonts w:ascii="Times New Roman" w:eastAsia="Calibri" w:hAnsi="Times New Roman"/>
                <w:sz w:val="24"/>
                <w:szCs w:val="24"/>
              </w:rPr>
              <w:t>Проект «Скороговорки»</w:t>
            </w:r>
          </w:p>
        </w:tc>
        <w:tc>
          <w:tcPr>
            <w:tcW w:w="1677" w:type="dxa"/>
            <w:vAlign w:val="bottom"/>
          </w:tcPr>
          <w:p w:rsidR="00EE2D63" w:rsidRPr="00EE2D63" w:rsidRDefault="00EE2D63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EE2D63" w:rsidRPr="00EE2D63" w:rsidRDefault="00EE2D63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666" w:type="dxa"/>
            <w:vAlign w:val="bottom"/>
          </w:tcPr>
          <w:p w:rsidR="00EE2D63" w:rsidRPr="00EE2D63" w:rsidRDefault="00EE2D63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</w:tr>
      <w:tr w:rsidR="00EE2D63" w:rsidRPr="00EE2D63" w:rsidTr="003D2009">
        <w:tc>
          <w:tcPr>
            <w:tcW w:w="1054" w:type="dxa"/>
          </w:tcPr>
          <w:p w:rsidR="00EE2D63" w:rsidRPr="00EE2D63" w:rsidRDefault="00EE2D63" w:rsidP="00EE2D63">
            <w:pPr>
              <w:pStyle w:val="20"/>
              <w:shd w:val="clear" w:color="auto" w:fill="auto"/>
              <w:tabs>
                <w:tab w:val="left" w:pos="1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3473" w:type="dxa"/>
          </w:tcPr>
          <w:p w:rsidR="00EE2D63" w:rsidRPr="00EE2D63" w:rsidRDefault="00EE2D63" w:rsidP="00EE2D6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E2D63">
              <w:rPr>
                <w:rFonts w:ascii="Times New Roman" w:eastAsia="Calibri" w:hAnsi="Times New Roman"/>
                <w:sz w:val="24"/>
                <w:szCs w:val="24"/>
              </w:rPr>
              <w:t xml:space="preserve">Правило правописания сочетаний </w:t>
            </w:r>
            <w:proofErr w:type="spellStart"/>
            <w:r w:rsidRPr="00EE2D63">
              <w:rPr>
                <w:rFonts w:ascii="Times New Roman" w:eastAsia="Calibri" w:hAnsi="Times New Roman"/>
                <w:sz w:val="24"/>
                <w:szCs w:val="24"/>
              </w:rPr>
              <w:t>чк</w:t>
            </w:r>
            <w:proofErr w:type="spellEnd"/>
            <w:r w:rsidRPr="00EE2D63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Pr="00EE2D63">
              <w:rPr>
                <w:rFonts w:ascii="Times New Roman" w:eastAsia="Calibri" w:hAnsi="Times New Roman"/>
                <w:sz w:val="24"/>
                <w:szCs w:val="24"/>
              </w:rPr>
              <w:t>чн</w:t>
            </w:r>
            <w:proofErr w:type="spellEnd"/>
            <w:r w:rsidRPr="00EE2D63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Pr="00EE2D63">
              <w:rPr>
                <w:rFonts w:ascii="Times New Roman" w:eastAsia="Calibri" w:hAnsi="Times New Roman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1677" w:type="dxa"/>
            <w:vAlign w:val="bottom"/>
          </w:tcPr>
          <w:p w:rsidR="00EE2D63" w:rsidRPr="00EE2D63" w:rsidRDefault="00EE2D63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EE2D63" w:rsidRPr="00EE2D63" w:rsidRDefault="00EE2D63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666" w:type="dxa"/>
            <w:vAlign w:val="bottom"/>
          </w:tcPr>
          <w:p w:rsidR="00EE2D63" w:rsidRPr="00EE2D63" w:rsidRDefault="00EE2D63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</w:tr>
      <w:tr w:rsidR="00EE2D63" w:rsidRPr="00EE2D63" w:rsidTr="003D2009">
        <w:tc>
          <w:tcPr>
            <w:tcW w:w="1054" w:type="dxa"/>
          </w:tcPr>
          <w:p w:rsidR="00EE2D63" w:rsidRPr="00EE2D63" w:rsidRDefault="00EE2D63" w:rsidP="00EE2D63">
            <w:pPr>
              <w:pStyle w:val="20"/>
              <w:shd w:val="clear" w:color="auto" w:fill="auto"/>
              <w:tabs>
                <w:tab w:val="left" w:pos="1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473" w:type="dxa"/>
          </w:tcPr>
          <w:p w:rsidR="00EE2D63" w:rsidRPr="00EE2D63" w:rsidRDefault="00EE2D63" w:rsidP="00EE2D6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E2D63">
              <w:rPr>
                <w:rFonts w:ascii="Times New Roman" w:eastAsia="Calibri" w:hAnsi="Times New Roman"/>
                <w:sz w:val="24"/>
                <w:szCs w:val="24"/>
              </w:rPr>
              <w:t xml:space="preserve">Правило правописания сочетаний </w:t>
            </w:r>
            <w:proofErr w:type="spellStart"/>
            <w:r w:rsidRPr="00EE2D63">
              <w:rPr>
                <w:rFonts w:ascii="Times New Roman" w:eastAsia="Calibri" w:hAnsi="Times New Roman"/>
                <w:sz w:val="24"/>
                <w:szCs w:val="24"/>
              </w:rPr>
              <w:t>жи-ши</w:t>
            </w:r>
            <w:proofErr w:type="spellEnd"/>
            <w:r w:rsidRPr="00EE2D63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EE2D63">
              <w:rPr>
                <w:rFonts w:ascii="Times New Roman" w:eastAsia="Calibri" w:hAnsi="Times New Roman"/>
                <w:sz w:val="24"/>
                <w:szCs w:val="24"/>
              </w:rPr>
              <w:t>ча-ща</w:t>
            </w:r>
            <w:proofErr w:type="spellEnd"/>
            <w:proofErr w:type="gramEnd"/>
            <w:r w:rsidRPr="00EE2D63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Pr="00EE2D63">
              <w:rPr>
                <w:rFonts w:ascii="Times New Roman" w:eastAsia="Calibri" w:hAnsi="Times New Roman"/>
                <w:sz w:val="24"/>
                <w:szCs w:val="24"/>
              </w:rPr>
              <w:t>чу-щу</w:t>
            </w:r>
            <w:proofErr w:type="spellEnd"/>
            <w:r w:rsidRPr="00EE2D63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1677" w:type="dxa"/>
            <w:vAlign w:val="bottom"/>
          </w:tcPr>
          <w:p w:rsidR="00EE2D63" w:rsidRPr="00EE2D63" w:rsidRDefault="00EE2D63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EE2D63" w:rsidRPr="00EE2D63" w:rsidRDefault="00EE2D63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666" w:type="dxa"/>
            <w:vAlign w:val="bottom"/>
          </w:tcPr>
          <w:p w:rsidR="00EE2D63" w:rsidRPr="00EE2D63" w:rsidRDefault="00EE2D63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</w:tr>
      <w:tr w:rsidR="00EE2D63" w:rsidRPr="00EE2D63" w:rsidTr="003D2009">
        <w:tc>
          <w:tcPr>
            <w:tcW w:w="1054" w:type="dxa"/>
          </w:tcPr>
          <w:p w:rsidR="00EE2D63" w:rsidRPr="00EE2D63" w:rsidRDefault="00EE2D63" w:rsidP="00EE2D63">
            <w:pPr>
              <w:pStyle w:val="20"/>
              <w:shd w:val="clear" w:color="auto" w:fill="auto"/>
              <w:tabs>
                <w:tab w:val="left" w:pos="1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473" w:type="dxa"/>
          </w:tcPr>
          <w:p w:rsidR="00EE2D63" w:rsidRPr="00EE2D63" w:rsidRDefault="00EE2D63" w:rsidP="00EE2D6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E2D63">
              <w:rPr>
                <w:rFonts w:ascii="Times New Roman" w:eastAsia="Calibri" w:hAnsi="Times New Roman"/>
                <w:sz w:val="24"/>
                <w:szCs w:val="24"/>
              </w:rPr>
              <w:t>Проверочный диктант</w:t>
            </w:r>
          </w:p>
        </w:tc>
        <w:tc>
          <w:tcPr>
            <w:tcW w:w="1677" w:type="dxa"/>
            <w:vAlign w:val="bottom"/>
          </w:tcPr>
          <w:p w:rsidR="00EE2D63" w:rsidRPr="00EE2D63" w:rsidRDefault="00EE2D63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EE2D63" w:rsidRPr="00EE2D63" w:rsidRDefault="00EE2D63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666" w:type="dxa"/>
            <w:vAlign w:val="bottom"/>
          </w:tcPr>
          <w:p w:rsidR="00EE2D63" w:rsidRPr="00EE2D63" w:rsidRDefault="00EE2D63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</w:tr>
      <w:tr w:rsidR="00EE2D63" w:rsidRPr="00EE2D63" w:rsidTr="003D2009">
        <w:tc>
          <w:tcPr>
            <w:tcW w:w="1054" w:type="dxa"/>
          </w:tcPr>
          <w:p w:rsidR="00EE2D63" w:rsidRPr="00EE2D63" w:rsidRDefault="00EE2D63" w:rsidP="00EE2D63">
            <w:pPr>
              <w:pStyle w:val="20"/>
              <w:shd w:val="clear" w:color="auto" w:fill="auto"/>
              <w:tabs>
                <w:tab w:val="left" w:pos="1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473" w:type="dxa"/>
          </w:tcPr>
          <w:p w:rsidR="00EE2D63" w:rsidRPr="00EE2D63" w:rsidRDefault="00EE2D63" w:rsidP="00EE2D6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E2D63">
              <w:rPr>
                <w:rFonts w:ascii="Times New Roman" w:eastAsia="Calibri" w:hAnsi="Times New Roman"/>
                <w:sz w:val="24"/>
                <w:szCs w:val="24"/>
              </w:rPr>
              <w:t>Заглавная буква в именах, фамилиях, отчествах, кличках животных, названиях городах и т.д.</w:t>
            </w:r>
          </w:p>
        </w:tc>
        <w:tc>
          <w:tcPr>
            <w:tcW w:w="1677" w:type="dxa"/>
            <w:vAlign w:val="bottom"/>
          </w:tcPr>
          <w:p w:rsidR="00EE2D63" w:rsidRPr="00EE2D63" w:rsidRDefault="00EE2D63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EE2D63" w:rsidRPr="00EE2D63" w:rsidRDefault="00EE2D63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666" w:type="dxa"/>
            <w:vAlign w:val="bottom"/>
          </w:tcPr>
          <w:p w:rsidR="00EE2D63" w:rsidRPr="00EE2D63" w:rsidRDefault="00EE2D63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</w:tr>
      <w:tr w:rsidR="00EE2D63" w:rsidRPr="00EE2D63" w:rsidTr="003D2009">
        <w:tc>
          <w:tcPr>
            <w:tcW w:w="1054" w:type="dxa"/>
          </w:tcPr>
          <w:p w:rsidR="00EE2D63" w:rsidRPr="00EE2D63" w:rsidRDefault="00EE2D63" w:rsidP="00EE2D63">
            <w:pPr>
              <w:pStyle w:val="20"/>
              <w:shd w:val="clear" w:color="auto" w:fill="auto"/>
              <w:tabs>
                <w:tab w:val="left" w:pos="1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473" w:type="dxa"/>
          </w:tcPr>
          <w:p w:rsidR="00EE2D63" w:rsidRPr="00EE2D63" w:rsidRDefault="00EE2D63" w:rsidP="00EE2D6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E2D63">
              <w:rPr>
                <w:rFonts w:ascii="Times New Roman" w:eastAsia="Calibri" w:hAnsi="Times New Roman"/>
                <w:sz w:val="24"/>
                <w:szCs w:val="24"/>
              </w:rPr>
              <w:t>Правила вежливого обращения</w:t>
            </w:r>
          </w:p>
        </w:tc>
        <w:tc>
          <w:tcPr>
            <w:tcW w:w="1677" w:type="dxa"/>
            <w:vAlign w:val="bottom"/>
          </w:tcPr>
          <w:p w:rsidR="00EE2D63" w:rsidRPr="00EE2D63" w:rsidRDefault="00EE2D63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EE2D63" w:rsidRPr="00EE2D63" w:rsidRDefault="00EE2D63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666" w:type="dxa"/>
            <w:vAlign w:val="bottom"/>
          </w:tcPr>
          <w:p w:rsidR="00EE2D63" w:rsidRPr="00EE2D63" w:rsidRDefault="00EE2D63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</w:tr>
      <w:tr w:rsidR="00EE2D63" w:rsidRPr="00EE2D63" w:rsidTr="003D2009">
        <w:tc>
          <w:tcPr>
            <w:tcW w:w="1054" w:type="dxa"/>
          </w:tcPr>
          <w:p w:rsidR="00EE2D63" w:rsidRPr="00EE2D63" w:rsidRDefault="00EE2D63" w:rsidP="00EE2D63">
            <w:pPr>
              <w:pStyle w:val="20"/>
              <w:shd w:val="clear" w:color="auto" w:fill="auto"/>
              <w:tabs>
                <w:tab w:val="left" w:pos="1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473" w:type="dxa"/>
          </w:tcPr>
          <w:p w:rsidR="00EE2D63" w:rsidRPr="00EE2D63" w:rsidRDefault="00EE2D63" w:rsidP="00EE2D6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E2D63">
              <w:rPr>
                <w:rFonts w:ascii="Times New Roman" w:eastAsia="Calibri" w:hAnsi="Times New Roman"/>
                <w:sz w:val="24"/>
                <w:szCs w:val="24"/>
              </w:rPr>
              <w:t>Проект «Сказочная страничка»</w:t>
            </w:r>
          </w:p>
        </w:tc>
        <w:tc>
          <w:tcPr>
            <w:tcW w:w="1677" w:type="dxa"/>
            <w:vAlign w:val="bottom"/>
          </w:tcPr>
          <w:p w:rsidR="00EE2D63" w:rsidRPr="00EE2D63" w:rsidRDefault="00EE2D63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EE2D63" w:rsidRPr="00EE2D63" w:rsidRDefault="00EE2D63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  <w:tc>
          <w:tcPr>
            <w:tcW w:w="1666" w:type="dxa"/>
            <w:vAlign w:val="bottom"/>
          </w:tcPr>
          <w:p w:rsidR="00EE2D63" w:rsidRPr="00EE2D63" w:rsidRDefault="00EE2D63" w:rsidP="00EE2D63">
            <w:pPr>
              <w:pStyle w:val="20"/>
              <w:shd w:val="clear" w:color="auto" w:fill="auto"/>
              <w:spacing w:after="0" w:line="240" w:lineRule="auto"/>
              <w:rPr>
                <w:rStyle w:val="2101"/>
                <w:sz w:val="24"/>
                <w:szCs w:val="24"/>
              </w:rPr>
            </w:pPr>
          </w:p>
        </w:tc>
      </w:tr>
    </w:tbl>
    <w:p w:rsidR="00AD6E34" w:rsidRPr="00EE2D63" w:rsidRDefault="00AD6E34" w:rsidP="00EE2D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AD6E34" w:rsidRPr="00EE2D63" w:rsidSect="00CE7ED2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6958" w:rsidRDefault="00736958" w:rsidP="00034697">
      <w:pPr>
        <w:spacing w:after="0" w:line="240" w:lineRule="auto"/>
      </w:pPr>
      <w:r>
        <w:separator/>
      </w:r>
    </w:p>
  </w:endnote>
  <w:endnote w:type="continuationSeparator" w:id="1">
    <w:p w:rsidR="00736958" w:rsidRDefault="00736958" w:rsidP="00034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0253609"/>
      <w:docPartObj>
        <w:docPartGallery w:val="Page Numbers (Bottom of Page)"/>
        <w:docPartUnique/>
      </w:docPartObj>
    </w:sdtPr>
    <w:sdtContent>
      <w:p w:rsidR="00783BA6" w:rsidRDefault="00CE7ED2">
        <w:pPr>
          <w:pStyle w:val="a6"/>
          <w:jc w:val="right"/>
        </w:pPr>
        <w:r>
          <w:fldChar w:fldCharType="begin"/>
        </w:r>
        <w:r w:rsidR="00783BA6">
          <w:instrText>PAGE   \* MERGEFORMAT</w:instrText>
        </w:r>
        <w:r>
          <w:fldChar w:fldCharType="separate"/>
        </w:r>
        <w:r w:rsidR="00CA6EE6">
          <w:rPr>
            <w:noProof/>
          </w:rPr>
          <w:t>20</w:t>
        </w:r>
        <w:r>
          <w:fldChar w:fldCharType="end"/>
        </w:r>
      </w:p>
    </w:sdtContent>
  </w:sdt>
  <w:p w:rsidR="00783BA6" w:rsidRDefault="00783BA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6958" w:rsidRDefault="00736958" w:rsidP="00034697">
      <w:pPr>
        <w:spacing w:after="0" w:line="240" w:lineRule="auto"/>
      </w:pPr>
      <w:r>
        <w:separator/>
      </w:r>
    </w:p>
  </w:footnote>
  <w:footnote w:type="continuationSeparator" w:id="1">
    <w:p w:rsidR="00736958" w:rsidRDefault="00736958" w:rsidP="000346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2350"/>
    <w:rsid w:val="00034697"/>
    <w:rsid w:val="000612C0"/>
    <w:rsid w:val="00212350"/>
    <w:rsid w:val="0024015B"/>
    <w:rsid w:val="00245D6D"/>
    <w:rsid w:val="002C5C46"/>
    <w:rsid w:val="00422BF7"/>
    <w:rsid w:val="00516743"/>
    <w:rsid w:val="005F50CB"/>
    <w:rsid w:val="00736958"/>
    <w:rsid w:val="00783BA6"/>
    <w:rsid w:val="007C654D"/>
    <w:rsid w:val="00836879"/>
    <w:rsid w:val="00847228"/>
    <w:rsid w:val="00A20D82"/>
    <w:rsid w:val="00AB04E2"/>
    <w:rsid w:val="00AD6E34"/>
    <w:rsid w:val="00B176F3"/>
    <w:rsid w:val="00B27B55"/>
    <w:rsid w:val="00C57372"/>
    <w:rsid w:val="00CA6EE6"/>
    <w:rsid w:val="00CB325B"/>
    <w:rsid w:val="00CE7ED2"/>
    <w:rsid w:val="00D47813"/>
    <w:rsid w:val="00DD3D53"/>
    <w:rsid w:val="00EE2D63"/>
    <w:rsid w:val="00FE48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81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D4781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47813"/>
    <w:pPr>
      <w:widowControl w:val="0"/>
      <w:shd w:val="clear" w:color="auto" w:fill="FFFFFF"/>
      <w:spacing w:after="240" w:line="322" w:lineRule="exact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5">
    <w:name w:val="Основной текст (5)_"/>
    <w:link w:val="51"/>
    <w:locked/>
    <w:rsid w:val="00D47813"/>
    <w:rPr>
      <w:b/>
      <w:bCs/>
      <w:sz w:val="21"/>
      <w:szCs w:val="21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D47813"/>
    <w:pPr>
      <w:widowControl w:val="0"/>
      <w:shd w:val="clear" w:color="auto" w:fill="FFFFFF"/>
      <w:spacing w:after="0" w:line="245" w:lineRule="exact"/>
      <w:jc w:val="center"/>
    </w:pPr>
    <w:rPr>
      <w:rFonts w:asciiTheme="minorHAnsi" w:eastAsiaTheme="minorHAnsi" w:hAnsiTheme="minorHAnsi" w:cstheme="minorBidi"/>
      <w:b/>
      <w:bCs/>
      <w:sz w:val="21"/>
      <w:szCs w:val="21"/>
    </w:rPr>
  </w:style>
  <w:style w:type="character" w:customStyle="1" w:styleId="2101">
    <w:name w:val="Основной текст (2) + 101"/>
    <w:aliases w:val="5 pt1"/>
    <w:rsid w:val="00D47813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ar-SA"/>
    </w:rPr>
  </w:style>
  <w:style w:type="character" w:customStyle="1" w:styleId="50">
    <w:name w:val="Основной текст (5)"/>
    <w:rsid w:val="00D47813"/>
    <w:rPr>
      <w:b/>
      <w:bCs/>
      <w:color w:val="000000"/>
      <w:spacing w:val="0"/>
      <w:w w:val="100"/>
      <w:position w:val="0"/>
      <w:sz w:val="21"/>
      <w:szCs w:val="21"/>
      <w:u w:val="single"/>
      <w:lang w:val="ru-RU" w:eastAsia="ru-RU" w:bidi="ar-SA"/>
    </w:rPr>
  </w:style>
  <w:style w:type="table" w:styleId="a3">
    <w:name w:val="Table Grid"/>
    <w:basedOn w:val="a1"/>
    <w:uiPriority w:val="59"/>
    <w:rsid w:val="00D478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346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34697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0346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34697"/>
    <w:rPr>
      <w:rFonts w:ascii="Calibri" w:eastAsia="Times New Roman" w:hAnsi="Calibri" w:cs="Times New Roman"/>
    </w:rPr>
  </w:style>
  <w:style w:type="table" w:customStyle="1" w:styleId="1">
    <w:name w:val="Сетка таблицы1"/>
    <w:basedOn w:val="a1"/>
    <w:next w:val="a3"/>
    <w:uiPriority w:val="59"/>
    <w:rsid w:val="00783B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81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D4781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47813"/>
    <w:pPr>
      <w:widowControl w:val="0"/>
      <w:shd w:val="clear" w:color="auto" w:fill="FFFFFF"/>
      <w:spacing w:after="240" w:line="322" w:lineRule="exact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5">
    <w:name w:val="Основной текст (5)_"/>
    <w:link w:val="51"/>
    <w:locked/>
    <w:rsid w:val="00D47813"/>
    <w:rPr>
      <w:b/>
      <w:bCs/>
      <w:sz w:val="21"/>
      <w:szCs w:val="21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D47813"/>
    <w:pPr>
      <w:widowControl w:val="0"/>
      <w:shd w:val="clear" w:color="auto" w:fill="FFFFFF"/>
      <w:spacing w:after="0" w:line="245" w:lineRule="exact"/>
      <w:jc w:val="center"/>
    </w:pPr>
    <w:rPr>
      <w:rFonts w:asciiTheme="minorHAnsi" w:eastAsiaTheme="minorHAnsi" w:hAnsiTheme="minorHAnsi" w:cstheme="minorBidi"/>
      <w:b/>
      <w:bCs/>
      <w:sz w:val="21"/>
      <w:szCs w:val="21"/>
    </w:rPr>
  </w:style>
  <w:style w:type="character" w:customStyle="1" w:styleId="2101">
    <w:name w:val="Основной текст (2) + 101"/>
    <w:aliases w:val="5 pt1"/>
    <w:rsid w:val="00D47813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ar-SA"/>
    </w:rPr>
  </w:style>
  <w:style w:type="character" w:customStyle="1" w:styleId="50">
    <w:name w:val="Основной текст (5)"/>
    <w:rsid w:val="00D47813"/>
    <w:rPr>
      <w:b/>
      <w:bCs/>
      <w:color w:val="000000"/>
      <w:spacing w:val="0"/>
      <w:w w:val="100"/>
      <w:position w:val="0"/>
      <w:sz w:val="21"/>
      <w:szCs w:val="21"/>
      <w:u w:val="single"/>
      <w:lang w:val="ru-RU" w:eastAsia="ru-RU" w:bidi="ar-SA"/>
    </w:rPr>
  </w:style>
  <w:style w:type="table" w:styleId="a3">
    <w:name w:val="Table Grid"/>
    <w:basedOn w:val="a1"/>
    <w:uiPriority w:val="59"/>
    <w:rsid w:val="00D47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6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34697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0346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34697"/>
    <w:rPr>
      <w:rFonts w:ascii="Calibri" w:eastAsia="Times New Roman" w:hAnsi="Calibri" w:cs="Times New Roman"/>
    </w:rPr>
  </w:style>
  <w:style w:type="table" w:customStyle="1" w:styleId="1">
    <w:name w:val="Сетка таблицы1"/>
    <w:basedOn w:val="a1"/>
    <w:next w:val="a3"/>
    <w:uiPriority w:val="59"/>
    <w:rsid w:val="00783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BB396-0688-484D-8C15-D5F03E94C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0</Pages>
  <Words>6677</Words>
  <Characters>38065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я</dc:creator>
  <cp:keywords/>
  <dc:description/>
  <cp:lastModifiedBy>Школа</cp:lastModifiedBy>
  <cp:revision>14</cp:revision>
  <dcterms:created xsi:type="dcterms:W3CDTF">2015-10-06T14:10:00Z</dcterms:created>
  <dcterms:modified xsi:type="dcterms:W3CDTF">2015-10-09T11:24:00Z</dcterms:modified>
</cp:coreProperties>
</file>